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922D7" w14:textId="21FA3247" w:rsidR="00F7679C" w:rsidRDefault="00F7679C" w:rsidP="008320C9">
      <w:pPr>
        <w:jc w:val="center"/>
        <w:rPr>
          <w:rFonts w:ascii="Palatino Linotype" w:hAnsi="Palatino Linotype" w:cs="Candara-Bold"/>
          <w:b/>
          <w:bCs/>
          <w:sz w:val="24"/>
          <w:szCs w:val="24"/>
        </w:rPr>
      </w:pPr>
    </w:p>
    <w:p w14:paraId="0BF46C50" w14:textId="4B99CAE7" w:rsidR="006D7497" w:rsidRDefault="006D7497" w:rsidP="00D043D6">
      <w:pPr>
        <w:spacing w:after="0"/>
        <w:jc w:val="center"/>
        <w:rPr>
          <w:rFonts w:ascii="Palatino Linotype" w:hAnsi="Palatino Linotype" w:cs="Candara-Bold"/>
          <w:b/>
          <w:bCs/>
          <w:sz w:val="72"/>
          <w:szCs w:val="72"/>
        </w:rPr>
      </w:pPr>
    </w:p>
    <w:p w14:paraId="08B5D21C" w14:textId="558AEDDB" w:rsidR="006D7497" w:rsidRDefault="006D7497" w:rsidP="00D043D6">
      <w:pPr>
        <w:spacing w:after="0"/>
        <w:jc w:val="center"/>
        <w:rPr>
          <w:rFonts w:ascii="Palatino Linotype" w:hAnsi="Palatino Linotype" w:cs="Candara-Bold"/>
          <w:b/>
          <w:bCs/>
          <w:sz w:val="72"/>
          <w:szCs w:val="72"/>
        </w:rPr>
      </w:pPr>
    </w:p>
    <w:p w14:paraId="32AE2981" w14:textId="7E72D628" w:rsidR="006D7497" w:rsidRDefault="006D7497" w:rsidP="00D043D6">
      <w:pPr>
        <w:spacing w:after="0"/>
        <w:jc w:val="center"/>
        <w:rPr>
          <w:rFonts w:ascii="Palatino Linotype" w:hAnsi="Palatino Linotype" w:cs="Candara-Bold"/>
          <w:b/>
          <w:bCs/>
          <w:sz w:val="72"/>
          <w:szCs w:val="72"/>
        </w:rPr>
      </w:pPr>
    </w:p>
    <w:p w14:paraId="313CE2BF" w14:textId="4811AAC9" w:rsidR="006D7497" w:rsidRDefault="006D7497" w:rsidP="00D043D6">
      <w:pPr>
        <w:spacing w:after="0"/>
        <w:jc w:val="center"/>
        <w:rPr>
          <w:rFonts w:ascii="Palatino Linotype" w:hAnsi="Palatino Linotype" w:cs="Candara-Bold"/>
          <w:b/>
          <w:bCs/>
          <w:sz w:val="72"/>
          <w:szCs w:val="72"/>
        </w:rPr>
      </w:pPr>
    </w:p>
    <w:p w14:paraId="59E0D3F5" w14:textId="25ED8CC1" w:rsidR="006D7497" w:rsidRDefault="006D7497" w:rsidP="00D043D6">
      <w:pPr>
        <w:spacing w:after="0"/>
        <w:jc w:val="center"/>
        <w:rPr>
          <w:rFonts w:ascii="Palatino Linotype" w:hAnsi="Palatino Linotype" w:cs="Candara-Bold"/>
          <w:b/>
          <w:bCs/>
          <w:sz w:val="72"/>
          <w:szCs w:val="72"/>
        </w:rPr>
      </w:pPr>
    </w:p>
    <w:p w14:paraId="5495ABB7" w14:textId="6D6C7CD5" w:rsidR="006D7497" w:rsidRDefault="006D7497" w:rsidP="00D043D6">
      <w:pPr>
        <w:spacing w:after="0"/>
        <w:jc w:val="center"/>
        <w:rPr>
          <w:rFonts w:ascii="Palatino Linotype" w:hAnsi="Palatino Linotype" w:cs="Candara-Bold"/>
          <w:b/>
          <w:bCs/>
          <w:sz w:val="72"/>
          <w:szCs w:val="72"/>
        </w:rPr>
      </w:pPr>
    </w:p>
    <w:p w14:paraId="70373417" w14:textId="33EB5423" w:rsidR="006D7497" w:rsidRDefault="006D7497" w:rsidP="00D043D6">
      <w:pPr>
        <w:spacing w:after="0"/>
        <w:jc w:val="center"/>
        <w:rPr>
          <w:rFonts w:ascii="Palatino Linotype" w:hAnsi="Palatino Linotype" w:cs="Candara-Bold"/>
          <w:b/>
          <w:bCs/>
          <w:sz w:val="72"/>
          <w:szCs w:val="72"/>
        </w:rPr>
      </w:pPr>
    </w:p>
    <w:p w14:paraId="05E3CA64" w14:textId="0EAB6039" w:rsidR="006D7497" w:rsidRDefault="006D7497" w:rsidP="00D043D6">
      <w:pPr>
        <w:spacing w:after="0"/>
        <w:jc w:val="center"/>
        <w:rPr>
          <w:rFonts w:ascii="Palatino Linotype" w:hAnsi="Palatino Linotype" w:cs="Candara-Bold"/>
          <w:b/>
          <w:bCs/>
          <w:sz w:val="72"/>
          <w:szCs w:val="72"/>
        </w:rPr>
      </w:pPr>
    </w:p>
    <w:p w14:paraId="148E6239" w14:textId="7ED8C775" w:rsidR="006D7497" w:rsidRDefault="006D7497" w:rsidP="00D043D6">
      <w:pPr>
        <w:spacing w:after="0"/>
        <w:jc w:val="center"/>
        <w:rPr>
          <w:rFonts w:ascii="Palatino Linotype" w:hAnsi="Palatino Linotype" w:cs="Candara-Bold"/>
          <w:b/>
          <w:bCs/>
          <w:sz w:val="72"/>
          <w:szCs w:val="72"/>
        </w:rPr>
      </w:pPr>
    </w:p>
    <w:p w14:paraId="54630C7D" w14:textId="7FD95B4E" w:rsidR="006D7497" w:rsidRDefault="006D7497" w:rsidP="00D043D6">
      <w:pPr>
        <w:spacing w:after="0"/>
        <w:jc w:val="center"/>
        <w:rPr>
          <w:rFonts w:ascii="Palatino Linotype" w:hAnsi="Palatino Linotype" w:cs="Candara-Bold"/>
          <w:b/>
          <w:bCs/>
          <w:sz w:val="72"/>
          <w:szCs w:val="72"/>
        </w:rPr>
      </w:pPr>
    </w:p>
    <w:p w14:paraId="79F7E54F" w14:textId="4F8B8D13" w:rsidR="006D7497" w:rsidRDefault="006D7497" w:rsidP="00D043D6">
      <w:pPr>
        <w:spacing w:after="0"/>
        <w:jc w:val="center"/>
        <w:rPr>
          <w:rFonts w:ascii="Palatino Linotype" w:hAnsi="Palatino Linotype" w:cs="Candara-Bold"/>
          <w:b/>
          <w:bCs/>
          <w:sz w:val="72"/>
          <w:szCs w:val="72"/>
        </w:rPr>
      </w:pPr>
    </w:p>
    <w:p w14:paraId="7AFE9F67" w14:textId="4C1402E7" w:rsidR="006D7497" w:rsidRDefault="0072521F" w:rsidP="00D043D6">
      <w:pPr>
        <w:spacing w:after="0"/>
        <w:jc w:val="center"/>
        <w:rPr>
          <w:rFonts w:ascii="Palatino Linotype" w:hAnsi="Palatino Linotype" w:cs="Candara-Bold"/>
          <w:b/>
          <w:bCs/>
          <w:sz w:val="72"/>
          <w:szCs w:val="72"/>
        </w:rPr>
      </w:pPr>
      <w:r w:rsidRPr="0072521F">
        <w:rPr>
          <w:rFonts w:ascii="Palatino Linotype" w:hAnsi="Palatino Linotype" w:cs="Candara-Bold"/>
          <w:b/>
          <w:bCs/>
          <w:noProof/>
          <w:sz w:val="72"/>
          <w:szCs w:val="72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C028D8" wp14:editId="06899A5B">
                <wp:simplePos x="0" y="0"/>
                <wp:positionH relativeFrom="column">
                  <wp:posOffset>2002790</wp:posOffset>
                </wp:positionH>
                <wp:positionV relativeFrom="paragraph">
                  <wp:posOffset>532130</wp:posOffset>
                </wp:positionV>
                <wp:extent cx="2360930" cy="304800"/>
                <wp:effectExtent l="0" t="0" r="0" b="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21EF" w14:textId="563BC6D6" w:rsidR="0072521F" w:rsidRPr="0072521F" w:rsidRDefault="0072521F" w:rsidP="0072521F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72521F">
                              <w:rPr>
                                <w:rFonts w:ascii="Palatino Linotype" w:hAnsi="Palatino Linotype"/>
                                <w:b/>
                              </w:rPr>
                              <w:t>ORTAKLAR/</w:t>
                            </w:r>
                            <w:r w:rsidRPr="0072521F">
                              <w:rPr>
                                <w:rFonts w:ascii="Palatino Linotype" w:hAnsi="Palatino Linotype"/>
                                <w:i/>
                              </w:rPr>
                              <w:t>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028D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7.7pt;margin-top:41.9pt;width:185.9pt;height:24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" fillcolor="white [3212]" stroked="f">
                <v:textbox>
                  <w:txbxContent>
                    <w:p w14:paraId="408321EF" w14:textId="563BC6D6" w:rsidR="0072521F" w:rsidRPr="0072521F" w:rsidRDefault="0072521F" w:rsidP="0072521F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72521F">
                        <w:rPr>
                          <w:rFonts w:ascii="Palatino Linotype" w:hAnsi="Palatino Linotype"/>
                          <w:b/>
                        </w:rPr>
                        <w:t>ORTAKLAR/</w:t>
                      </w:r>
                      <w:r w:rsidRPr="0072521F">
                        <w:rPr>
                          <w:rFonts w:ascii="Palatino Linotype" w:hAnsi="Palatino Linotype"/>
                          <w:i/>
                        </w:rPr>
                        <w:t>PARTNERS</w:t>
                      </w:r>
                    </w:p>
                  </w:txbxContent>
                </v:textbox>
              </v:shape>
            </w:pict>
          </mc:Fallback>
        </mc:AlternateContent>
      </w:r>
      <w:r w:rsidR="005324FD">
        <w:rPr>
          <w:rFonts w:ascii="Palatino Linotype" w:hAnsi="Palatino Linotype" w:cs="Candara-Bold"/>
          <w:b/>
          <w:bCs/>
          <w:noProof/>
          <w:sz w:val="72"/>
          <w:szCs w:val="72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C50C30" wp14:editId="67F356EB">
                <wp:simplePos x="0" y="0"/>
                <wp:positionH relativeFrom="column">
                  <wp:posOffset>-149860</wp:posOffset>
                </wp:positionH>
                <wp:positionV relativeFrom="paragraph">
                  <wp:posOffset>779780</wp:posOffset>
                </wp:positionV>
                <wp:extent cx="6829425" cy="799465"/>
                <wp:effectExtent l="0" t="0" r="9525" b="635"/>
                <wp:wrapNone/>
                <wp:docPr id="18" name="Gr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799465"/>
                          <a:chOff x="0" y="0"/>
                          <a:chExt cx="6829425" cy="799465"/>
                        </a:xfrm>
                      </wpg:grpSpPr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Resim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5425" y="1905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Resim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8375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Resim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5715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Resim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1975" y="28575"/>
                            <a:ext cx="1254760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29275" y="47625"/>
                            <a:ext cx="512445" cy="751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Resi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7525" y="47625"/>
                            <a:ext cx="661035" cy="661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Resim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250" y="3810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8485B0" id="Grup 18" o:spid="_x0000_s1026" style="position:absolute;margin-left:-11.8pt;margin-top:61.4pt;width:537.75pt;height:62.95pt;z-index:251670528" coordsize="68294,7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" o:spid="_x0000_s1027" type="#_x0000_t75" style="position:absolute;top:476;width:5905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NWErDAAAA2gAAAA8AAABkcnMvZG93bnJldi54bWxEj0FrwkAUhO+F/oflCb3VjVJSSV2lpBaq&#10;t5pcvD2yr0lo9m2S3Sapv94VBI/DzHzDrLeTacRAvastK1jMIxDEhdU1lwry7PN5BcJ5ZI2NZVLw&#10;Tw62m8eHNSbajvxNw9GXIkDYJaig8r5NpHRFRQbd3LbEwfuxvUEfZF9K3eMY4KaRyyiKpcGaw0KF&#10;LaUVFb/HP6Ngf0jP0/hB9pTvilfZZV0cY6fU02x6fwPhafL38K39pRW8wPVKuAFyc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1YSsMAAADaAAAADwAAAAAAAAAAAAAAAACf&#10;AgAAZHJzL2Rvd25yZXYueG1sUEsFBgAAAAAEAAQA9wAAAI8DAAAAAA==&#10;">
                  <v:imagedata r:id="rId17" o:title=""/>
                  <v:path arrowok="t"/>
                </v:shape>
                <v:shape id="Resim 5" o:spid="_x0000_s1028" type="#_x0000_t75" style="position:absolute;left:7429;width:6191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bG2nBAAAA2gAAAA8AAABkcnMvZG93bnJldi54bWxEj0GLwjAUhO8L/ofwBG9r6krF7RpFZEU9&#10;2grL3h7Nsy02L6WJtv57Iwgeh5n5hlmselOLG7WusqxgMo5AEOdWV1woOGXbzzkI55E11pZJwZ0c&#10;rJaDjwUm2nZ8pFvqCxEg7BJUUHrfJFK6vCSDbmwb4uCdbWvQB9kWUrfYBbip5VcUzaTBisNCiQ1t&#10;Ssov6dUo6P5nEV68jjf779+/yW5axYcsVWo07Nc/IDz1/h1+tfdaQQzPK+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bG2nBAAAA2gAAAA8AAAAAAAAAAAAAAAAAnwIA&#10;AGRycy9kb3ducmV2LnhtbFBLBQYAAAAABAAEAPcAAACNAwAAAAA=&#10;">
                  <v:imagedata r:id="rId18" o:title=""/>
                  <v:path arrowok="t"/>
                </v:shape>
                <v:shape id="Resim 6" o:spid="_x0000_s1029" type="#_x0000_t75" style="position:absolute;left:14954;top:190;width:6572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pcLfBAAAA2gAAAA8AAABkcnMvZG93bnJldi54bWxEj0uLAjEQhO8L/ofQgrc1owdXRqOIIArK&#10;gg88N5Oeh046QxJ1/PdGEDwWVfUVNZ23phZ3cr6yrGDQT0AQZ1ZXXCg4HVe/YxA+IGusLZOCJ3mY&#10;zzo/U0y1ffCe7odQiAhhn6KCMoQmldJnJRn0fdsQRy+3zmCI0hVSO3xEuKnlMElG0mDFcaHEhpYl&#10;ZdfDzSjIw7rd/W3W1fK5d+csv7jV/2CrVK/bLiYgArXhG/60N1rBCN5X4g2Qs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pcLfBAAAA2gAAAA8AAAAAAAAAAAAAAAAAnwIA&#10;AGRycy9kb3ducmV2LnhtbFBLBQYAAAAABAAEAPcAAACNAwAAAAA=&#10;">
                  <v:imagedata r:id="rId19" o:title=""/>
                  <v:path arrowok="t"/>
                </v:shape>
                <v:shape id="Resim 7" o:spid="_x0000_s1030" type="#_x0000_t75" style="position:absolute;left:22383;width:743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EGdbCAAAA2gAAAA8AAABkcnMvZG93bnJldi54bWxEj0FrwkAUhO+C/2F5hd500x5aE92EIhTa&#10;S6XqweNz95mNzb4N2TWm/94tFDwOM/MNs6pG14qB+tB4VvA0z0AQa28arhXsd++zBYgQkQ22nknB&#10;LwWoyulkhYXxV/6mYRtrkSAcClRgY+wKKYO25DDMfUecvJPvHcYk+1qaHq8J7lr5nGUv0mHDacFi&#10;R2tL+md7cQrOJO2QHfXn1yZoYneI9pLnSj0+jG9LEJHGeA//tz+Mglf4u5JugCx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xBnWwgAAANoAAAAPAAAAAAAAAAAAAAAAAJ8C&#10;AABkcnMvZG93bnJldi54bWxQSwUGAAAAAAQABAD3AAAAjgMAAAAA&#10;">
                  <v:imagedata r:id="rId20" o:title=""/>
                  <v:path arrowok="t"/>
                </v:shape>
                <v:shape id="Resim 8" o:spid="_x0000_s1031" type="#_x0000_t75" style="position:absolute;left:37338;top:571;width:6191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+5mHAAAAA2gAAAA8AAABkcnMvZG93bnJldi54bWxET8uKwjAU3Q/4D+EK7sZUhWGoRhFFUFy1&#10;CuLu2lz7sLkpTax1vn6yGJjl4bwXq97UoqPWlZYVTMYRCOLM6pJzBefT7vMbhPPIGmvLpOBNDlbL&#10;wccCY21fnFCX+lyEEHYxKii8b2IpXVaQQTe2DXHg7rY16ANsc6lbfIVwU8tpFH1JgyWHhgIb2hSU&#10;PdKnUXBKHtf+MrtujtXBdjdTbX+StFJqNOzXcxCeev8v/nPvtYKwNVwJN0A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v7mYcAAAADaAAAADwAAAAAAAAAAAAAAAACfAgAA&#10;ZHJzL2Rvd25yZXYueG1sUEsFBgAAAAAEAAQA9wAAAIwDAAAAAA==&#10;">
                  <v:imagedata r:id="rId21" o:title=""/>
                  <v:path arrowok="t"/>
                </v:shape>
                <v:shape id="Resim 9" o:spid="_x0000_s1032" type="#_x0000_t75" style="position:absolute;left:43719;top:285;width:12548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lRjDCAAAA2gAAAA8AAABkcnMvZG93bnJldi54bWxEj09rAjEUxO+C3yE8wYvU7CrIuhpFCqXF&#10;m38uvT03r7tLNy8hSdf12zeFgsdhZn7DbPeD6URPPrSWFeTzDARxZXXLtYLr5e2lABEissbOMil4&#10;UID9bjzaYqntnU/Un2MtEoRDiQqaGF0pZagaMhjm1hEn78t6gzFJX0vt8Z7gppOLLFtJgy2nhQYd&#10;vTZUfZ9/jIJj8W4Ot1mOj0/nTsvCSbsepFLTyXDYgIg0xGf4v/2hFazh70q6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ZUYwwgAAANoAAAAPAAAAAAAAAAAAAAAAAJ8C&#10;AABkcnMvZG93bnJldi54bWxQSwUGAAAAAAQABAD3AAAAjgMAAAAA&#10;">
                  <v:imagedata r:id="rId22" o:title=""/>
                  <v:path arrowok="t"/>
                </v:shape>
                <v:shape id="Resim 14" o:spid="_x0000_s1033" type="#_x0000_t75" style="position:absolute;left:56292;top:476;width:5125;height:7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wf9LBAAAA2wAAAA8AAABkcnMvZG93bnJldi54bWxET01rAjEQvRf8D2GE3mpWW4qsRhGLoNCL&#10;WvQ6bMbNajJJN1G3/fVNodDbPN7nTOeds+JGbWw8KxgOChDEldcN1wo+9qunMYiYkDVaz6TgiyLM&#10;Z72HKZba33lLt12qRQ7hWKICk1IopYyVIYdx4ANx5k6+dZgybGupW7zncGflqChepcOGc4PBQEtD&#10;1WV3dQq2m7d0NM/WmvB+9N+fh815sQ9KPfa7xQREoi79i//ca53nv8DvL/kAOf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wf9LBAAAA2wAAAA8AAAAAAAAAAAAAAAAAnwIA&#10;AGRycy9kb3ducmV2LnhtbFBLBQYAAAAABAAEAPcAAACNAwAAAAA=&#10;">
                  <v:imagedata r:id="rId23" o:title=""/>
                  <v:path arrowok="t"/>
                </v:shape>
                <v:shape id="Resim 15" o:spid="_x0000_s1034" type="#_x0000_t75" style="position:absolute;left:30575;top:476;width:6610;height: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8vGDBAAAA2wAAAA8AAABkcnMvZG93bnJldi54bWxET0uLwjAQvgv+hzCCN01dUJZqKuoiKOzF&#10;7oIeh2b6wGZSmmjbf78RhL3Nx/eczbY3tXhS6yrLChbzCARxZnXFhYLfn+PsE4TzyBpry6RgIAfb&#10;ZDzaYKxtxxd6pr4QIYRdjApK75tYSpeVZNDNbUMcuNy2Bn2AbSF1i10IN7X8iKKVNFhxaCixoUNJ&#10;2T19GAX9Jd93aTN8rb4X2b0aznw7nq9KTSf9bg3CU+//xW/3SYf5S3j9Eg6Qy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8vGDBAAAA2wAAAA8AAAAAAAAAAAAAAAAAnwIA&#10;AGRycy9kb3ducmV2LnhtbFBLBQYAAAAABAAEAPcAAACNAwAAAAA=&#10;">
                  <v:imagedata r:id="rId24" o:title=""/>
                  <v:path arrowok="t"/>
                </v:shape>
                <v:shape id="Resim 17" o:spid="_x0000_s1035" type="#_x0000_t75" style="position:absolute;left:61912;top:381;width:6382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s4+XAAAAA2wAAAA8AAABkcnMvZG93bnJldi54bWxET0uLwjAQvi/sfwiz4G2bVsTVbqOoIIqX&#10;xQd4HZrZtthMShNt/fdGELzNx/ecbN6bWtyodZVlBUkUgyDOra64UHA6rr8nIJxH1lhbJgV3cjCf&#10;fX5kmGrb8Z5uB1+IEMIuRQWl900qpctLMugi2xAH7t+2Bn2AbSF1i10IN7UcxvFYGqw4NJTY0Kqk&#10;/HK4GgWT5MjV9M+fR6fNli7j7rpbJqTU4Ktf/ILw1Pu3+OXe6jD/B56/hAPk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zj5cAAAADbAAAADwAAAAAAAAAAAAAAAACfAgAA&#10;ZHJzL2Rvd25yZXYueG1sUEsFBgAAAAAEAAQA9wAAAIwDAAAAAA==&#10;">
                  <v:imagedata r:id="rId25" o:title=""/>
                  <v:path arrowok="t"/>
                </v:shape>
              </v:group>
            </w:pict>
          </mc:Fallback>
        </mc:AlternateContent>
      </w:r>
    </w:p>
    <w:p w14:paraId="64FDE4EC" w14:textId="0F9C99E3" w:rsidR="006D7497" w:rsidRDefault="00B72170" w:rsidP="00D043D6">
      <w:pPr>
        <w:spacing w:after="0"/>
        <w:jc w:val="center"/>
        <w:rPr>
          <w:rFonts w:ascii="Palatino Linotype" w:hAnsi="Palatino Linotype" w:cs="Candara-Bold"/>
          <w:b/>
          <w:bCs/>
          <w:sz w:val="64"/>
          <w:szCs w:val="64"/>
        </w:rPr>
      </w:pPr>
      <w:r>
        <w:rPr>
          <w:rFonts w:ascii="Palatino Linotype" w:hAnsi="Palatino Linotype" w:cs="Candara-Bold"/>
          <w:b/>
          <w:bCs/>
          <w:sz w:val="64"/>
          <w:szCs w:val="64"/>
        </w:rPr>
        <w:lastRenderedPageBreak/>
        <w:t>VII</w:t>
      </w:r>
      <w:r w:rsidR="0038610B" w:rsidRPr="006D7497">
        <w:rPr>
          <w:rFonts w:ascii="Palatino Linotype" w:hAnsi="Palatino Linotype" w:cs="Candara-Bold"/>
          <w:b/>
          <w:bCs/>
          <w:sz w:val="64"/>
          <w:szCs w:val="64"/>
        </w:rPr>
        <w:t xml:space="preserve">. ULUSLARARASI TÜRK DÜNYASI TURİZM </w:t>
      </w:r>
    </w:p>
    <w:p w14:paraId="711BB39F" w14:textId="501FD9A8" w:rsidR="0038610B" w:rsidRPr="006D7497" w:rsidRDefault="006D7497" w:rsidP="00D043D6">
      <w:pPr>
        <w:spacing w:after="0"/>
        <w:jc w:val="center"/>
        <w:rPr>
          <w:rFonts w:ascii="Palatino Linotype" w:hAnsi="Palatino Linotype" w:cs="Candara-Bold"/>
          <w:b/>
          <w:bCs/>
          <w:sz w:val="64"/>
          <w:szCs w:val="64"/>
        </w:rPr>
      </w:pPr>
      <w:r w:rsidRPr="006D7497">
        <w:rPr>
          <w:rFonts w:ascii="Palatino Linotype" w:hAnsi="Palatino Linotype" w:cs="Candara-Bold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65F1750C" wp14:editId="7D5A689B">
                <wp:simplePos x="0" y="0"/>
                <wp:positionH relativeFrom="column">
                  <wp:posOffset>318770</wp:posOffset>
                </wp:positionH>
                <wp:positionV relativeFrom="paragraph">
                  <wp:posOffset>524860</wp:posOffset>
                </wp:positionV>
                <wp:extent cx="6004560" cy="6572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657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CB81" w14:textId="2E36AE70" w:rsidR="00354CC2" w:rsidRPr="0038610B" w:rsidRDefault="00354CC2" w:rsidP="0038610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Candara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Candara-Bold"/>
                                <w:b/>
                                <w:bCs/>
                                <w:sz w:val="24"/>
                                <w:szCs w:val="24"/>
                              </w:rPr>
                              <w:t>7th</w:t>
                            </w:r>
                            <w:r w:rsidRPr="0038610B">
                              <w:rPr>
                                <w:rFonts w:ascii="Palatino Linotype" w:hAnsi="Palatino Linotype" w:cs="Candara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TERNAT</w:t>
                            </w:r>
                            <w:r>
                              <w:rPr>
                                <w:rFonts w:ascii="Palatino Linotype" w:hAnsi="Palatino Linotype" w:cs="Candara-Bold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38610B">
                              <w:rPr>
                                <w:rFonts w:ascii="Palatino Linotype" w:hAnsi="Palatino Linotype" w:cs="Candara-Bold"/>
                                <w:b/>
                                <w:bCs/>
                                <w:sz w:val="24"/>
                                <w:szCs w:val="24"/>
                              </w:rPr>
                              <w:t>ONAL TURK</w:t>
                            </w:r>
                            <w:r>
                              <w:rPr>
                                <w:rFonts w:ascii="Palatino Linotype" w:hAnsi="Palatino Linotype" w:cs="Candara-Bold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38610B">
                              <w:rPr>
                                <w:rFonts w:ascii="Palatino Linotype" w:hAnsi="Palatino Linotype" w:cs="Candara-Bold"/>
                                <w:b/>
                                <w:bCs/>
                                <w:sz w:val="24"/>
                                <w:szCs w:val="24"/>
                              </w:rPr>
                              <w:t>C WORLD TOUR</w:t>
                            </w:r>
                            <w:r>
                              <w:rPr>
                                <w:rFonts w:ascii="Palatino Linotype" w:hAnsi="Palatino Linotype" w:cs="Candara-Bold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38610B">
                              <w:rPr>
                                <w:rFonts w:ascii="Palatino Linotype" w:hAnsi="Palatino Linotype" w:cs="Candara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M CONGRESS </w:t>
                            </w:r>
                          </w:p>
                          <w:p w14:paraId="4C62B009" w14:textId="104FA51A" w:rsidR="00354CC2" w:rsidRPr="0038610B" w:rsidRDefault="00354CC2" w:rsidP="0038610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Candara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10B">
                              <w:rPr>
                                <w:rFonts w:ascii="Palatino Linotype" w:hAnsi="Palatino Linotype" w:cs="Candara-Bold"/>
                                <w:b/>
                                <w:bCs/>
                                <w:sz w:val="24"/>
                                <w:szCs w:val="24"/>
                              </w:rPr>
                              <w:t>CONGRESS PROGRAMME</w:t>
                            </w:r>
                          </w:p>
                          <w:p w14:paraId="088CF0CB" w14:textId="15F0AE84" w:rsidR="00354CC2" w:rsidRPr="0038610B" w:rsidRDefault="00354C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750C" id="_x0000_s1027" type="#_x0000_t202" style="position:absolute;left:0;text-align:left;margin-left:25.1pt;margin-top:41.35pt;width:472.8pt;height:51.7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" fillcolor="#e7e6e6 [3214]" stroked="f">
                <v:textbox>
                  <w:txbxContent>
                    <w:p w14:paraId="4D63CB81" w14:textId="2E36AE70" w:rsidR="00354CC2" w:rsidRPr="0038610B" w:rsidRDefault="00354CC2" w:rsidP="0038610B">
                      <w:pPr>
                        <w:spacing w:after="0"/>
                        <w:jc w:val="center"/>
                        <w:rPr>
                          <w:rFonts w:ascii="Palatino Linotype" w:hAnsi="Palatino Linotype" w:cs="Candara-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Candara-Bold"/>
                          <w:b/>
                          <w:bCs/>
                          <w:sz w:val="24"/>
                          <w:szCs w:val="24"/>
                        </w:rPr>
                        <w:t>7th</w:t>
                      </w:r>
                      <w:r w:rsidRPr="0038610B">
                        <w:rPr>
                          <w:rFonts w:ascii="Palatino Linotype" w:hAnsi="Palatino Linotype" w:cs="Candara-Bold"/>
                          <w:b/>
                          <w:bCs/>
                          <w:sz w:val="24"/>
                          <w:szCs w:val="24"/>
                        </w:rPr>
                        <w:t xml:space="preserve"> INTERNAT</w:t>
                      </w:r>
                      <w:r>
                        <w:rPr>
                          <w:rFonts w:ascii="Palatino Linotype" w:hAnsi="Palatino Linotype" w:cs="Candara-Bold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38610B">
                        <w:rPr>
                          <w:rFonts w:ascii="Palatino Linotype" w:hAnsi="Palatino Linotype" w:cs="Candara-Bold"/>
                          <w:b/>
                          <w:bCs/>
                          <w:sz w:val="24"/>
                          <w:szCs w:val="24"/>
                        </w:rPr>
                        <w:t>ONAL TURK</w:t>
                      </w:r>
                      <w:r>
                        <w:rPr>
                          <w:rFonts w:ascii="Palatino Linotype" w:hAnsi="Palatino Linotype" w:cs="Candara-Bold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38610B">
                        <w:rPr>
                          <w:rFonts w:ascii="Palatino Linotype" w:hAnsi="Palatino Linotype" w:cs="Candara-Bold"/>
                          <w:b/>
                          <w:bCs/>
                          <w:sz w:val="24"/>
                          <w:szCs w:val="24"/>
                        </w:rPr>
                        <w:t>C WORLD TOUR</w:t>
                      </w:r>
                      <w:r>
                        <w:rPr>
                          <w:rFonts w:ascii="Palatino Linotype" w:hAnsi="Palatino Linotype" w:cs="Candara-Bold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38610B">
                        <w:rPr>
                          <w:rFonts w:ascii="Palatino Linotype" w:hAnsi="Palatino Linotype" w:cs="Candara-Bold"/>
                          <w:b/>
                          <w:bCs/>
                          <w:sz w:val="24"/>
                          <w:szCs w:val="24"/>
                        </w:rPr>
                        <w:t xml:space="preserve">SM CONGRESS </w:t>
                      </w:r>
                    </w:p>
                    <w:p w14:paraId="4C62B009" w14:textId="104FA51A" w:rsidR="00354CC2" w:rsidRPr="0038610B" w:rsidRDefault="00354CC2" w:rsidP="0038610B">
                      <w:pPr>
                        <w:spacing w:after="0"/>
                        <w:jc w:val="center"/>
                        <w:rPr>
                          <w:rFonts w:ascii="Palatino Linotype" w:hAnsi="Palatino Linotype" w:cs="Candara-Bold"/>
                          <w:b/>
                          <w:bCs/>
                          <w:sz w:val="24"/>
                          <w:szCs w:val="24"/>
                        </w:rPr>
                      </w:pPr>
                      <w:r w:rsidRPr="0038610B">
                        <w:rPr>
                          <w:rFonts w:ascii="Palatino Linotype" w:hAnsi="Palatino Linotype" w:cs="Candara-Bold"/>
                          <w:b/>
                          <w:bCs/>
                          <w:sz w:val="24"/>
                          <w:szCs w:val="24"/>
                        </w:rPr>
                        <w:t>CONGRESS PROGRAMME</w:t>
                      </w:r>
                    </w:p>
                    <w:p w14:paraId="088CF0CB" w14:textId="15F0AE84" w:rsidR="00354CC2" w:rsidRPr="0038610B" w:rsidRDefault="00354CC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10B" w:rsidRPr="006D7497">
        <w:rPr>
          <w:rFonts w:ascii="Palatino Linotype" w:hAnsi="Palatino Linotype" w:cs="Candara-Bold"/>
          <w:b/>
          <w:bCs/>
          <w:sz w:val="64"/>
          <w:szCs w:val="64"/>
        </w:rPr>
        <w:t>KONGRESİ</w:t>
      </w:r>
      <w:r>
        <w:rPr>
          <w:rFonts w:ascii="Palatino Linotype" w:hAnsi="Palatino Linotype" w:cs="Candara-Bold"/>
          <w:b/>
          <w:bCs/>
          <w:sz w:val="64"/>
          <w:szCs w:val="64"/>
        </w:rPr>
        <w:t xml:space="preserve"> PROGRAMI</w:t>
      </w:r>
    </w:p>
    <w:p w14:paraId="43CB7DAA" w14:textId="551CE23B" w:rsidR="00F7679C" w:rsidRDefault="00F7679C" w:rsidP="008320C9">
      <w:pPr>
        <w:jc w:val="center"/>
        <w:rPr>
          <w:rFonts w:ascii="Palatino Linotype" w:hAnsi="Palatino Linotype" w:cs="Candara-Bold"/>
          <w:b/>
          <w:bCs/>
          <w:sz w:val="24"/>
          <w:szCs w:val="24"/>
        </w:rPr>
      </w:pPr>
    </w:p>
    <w:p w14:paraId="22E48195" w14:textId="716F9233" w:rsidR="006D7497" w:rsidRDefault="006D7497" w:rsidP="008320C9">
      <w:pPr>
        <w:jc w:val="center"/>
        <w:rPr>
          <w:rFonts w:ascii="Palatino Linotype" w:hAnsi="Palatino Linotype" w:cs="Candara-Bold"/>
          <w:b/>
          <w:bCs/>
          <w:sz w:val="24"/>
          <w:szCs w:val="24"/>
        </w:rPr>
      </w:pPr>
    </w:p>
    <w:p w14:paraId="73850928" w14:textId="1C7411AA" w:rsidR="00D043D6" w:rsidRDefault="008320C9" w:rsidP="008320C9">
      <w:pPr>
        <w:jc w:val="center"/>
        <w:rPr>
          <w:rFonts w:ascii="Palatino Linotype" w:hAnsi="Palatino Linotype" w:cs="Candara-Bold"/>
          <w:b/>
          <w:bCs/>
          <w:sz w:val="24"/>
          <w:szCs w:val="24"/>
        </w:rPr>
      </w:pPr>
      <w:r>
        <w:rPr>
          <w:rFonts w:ascii="Palatino Linotype" w:hAnsi="Palatino Linotype" w:cs="Candara-Bold"/>
          <w:b/>
          <w:bCs/>
          <w:sz w:val="24"/>
          <w:szCs w:val="24"/>
        </w:rPr>
        <w:t>22 MAYIS</w:t>
      </w:r>
      <w:r w:rsidRPr="008320C9">
        <w:rPr>
          <w:rFonts w:ascii="Palatino Linotype" w:hAnsi="Palatino Linotype" w:cs="Candara-Bold"/>
          <w:b/>
          <w:bCs/>
          <w:sz w:val="24"/>
          <w:szCs w:val="24"/>
        </w:rPr>
        <w:t xml:space="preserve"> 202</w:t>
      </w:r>
      <w:r>
        <w:rPr>
          <w:rFonts w:ascii="Palatino Linotype" w:hAnsi="Palatino Linotype" w:cs="Candara-Bold"/>
          <w:b/>
          <w:bCs/>
          <w:sz w:val="24"/>
          <w:szCs w:val="24"/>
        </w:rPr>
        <w:t>5</w:t>
      </w:r>
      <w:r w:rsidRPr="008320C9">
        <w:rPr>
          <w:rFonts w:ascii="Palatino Linotype" w:hAnsi="Palatino Linotype" w:cs="Candara-Bold"/>
          <w:b/>
          <w:bCs/>
          <w:sz w:val="24"/>
          <w:szCs w:val="24"/>
        </w:rPr>
        <w:t xml:space="preserve">- </w:t>
      </w:r>
      <w:r>
        <w:rPr>
          <w:rFonts w:ascii="Palatino Linotype" w:hAnsi="Palatino Linotype" w:cs="Candara-Bold"/>
          <w:b/>
          <w:bCs/>
          <w:sz w:val="24"/>
          <w:szCs w:val="24"/>
        </w:rPr>
        <w:t>PERŞEMBE</w:t>
      </w:r>
      <w:r w:rsidRPr="008320C9">
        <w:rPr>
          <w:rFonts w:ascii="Palatino Linotype" w:hAnsi="Palatino Linotype" w:cs="Candara-Bold"/>
          <w:b/>
          <w:bCs/>
          <w:sz w:val="24"/>
          <w:szCs w:val="24"/>
        </w:rPr>
        <w:t>- KONGRE AÇILIŞI</w:t>
      </w:r>
      <w:r w:rsidR="00D043D6">
        <w:rPr>
          <w:rFonts w:ascii="Palatino Linotype" w:hAnsi="Palatino Linotype" w:cs="Candara-Bold"/>
          <w:b/>
          <w:bCs/>
          <w:sz w:val="24"/>
          <w:szCs w:val="24"/>
        </w:rPr>
        <w:t xml:space="preserve"> </w:t>
      </w:r>
    </w:p>
    <w:p w14:paraId="48199393" w14:textId="6234520A" w:rsidR="008320C9" w:rsidRDefault="00D043D6" w:rsidP="008320C9">
      <w:pPr>
        <w:jc w:val="center"/>
        <w:rPr>
          <w:rFonts w:ascii="Palatino Linotype" w:hAnsi="Palatino Linotype" w:cs="Candara-Bold"/>
          <w:bCs/>
          <w:sz w:val="24"/>
          <w:szCs w:val="24"/>
        </w:rPr>
      </w:pPr>
      <w:r w:rsidRPr="00D043D6">
        <w:rPr>
          <w:rFonts w:ascii="Palatino Linotype" w:hAnsi="Palatino Linotype" w:cs="Candara-Bold"/>
          <w:bCs/>
          <w:sz w:val="24"/>
          <w:szCs w:val="24"/>
        </w:rPr>
        <w:t>22 MAY 2025- THURSDAY- CONGRESS OPENING</w:t>
      </w:r>
    </w:p>
    <w:p w14:paraId="2804488D" w14:textId="53FA6369" w:rsidR="00BD498B" w:rsidRPr="0096481E" w:rsidRDefault="009C5CE8" w:rsidP="00BD498B">
      <w:pPr>
        <w:spacing w:after="0" w:line="240" w:lineRule="auto"/>
        <w:jc w:val="right"/>
        <w:rPr>
          <w:rFonts w:ascii="Palatino Linotype" w:hAnsi="Palatino Linotype" w:cs="Candara-Bold"/>
          <w:b/>
          <w:bCs/>
          <w:i/>
          <w:sz w:val="20"/>
          <w:szCs w:val="20"/>
        </w:rPr>
      </w:pPr>
      <w:r>
        <w:rPr>
          <w:rFonts w:ascii="Palatino Linotype" w:hAnsi="Palatino Linotype" w:cs="Candara-Bold"/>
          <w:b/>
          <w:bCs/>
          <w:i/>
          <w:sz w:val="20"/>
          <w:szCs w:val="20"/>
        </w:rPr>
        <w:t>Program KKTC</w:t>
      </w:r>
      <w:r w:rsidR="00BD498B" w:rsidRPr="0096481E">
        <w:rPr>
          <w:rFonts w:ascii="Palatino Linotype" w:hAnsi="Palatino Linotype" w:cs="Candara-Bold"/>
          <w:b/>
          <w:bCs/>
          <w:i/>
          <w:sz w:val="20"/>
          <w:szCs w:val="20"/>
        </w:rPr>
        <w:t xml:space="preserve"> S</w:t>
      </w:r>
      <w:r w:rsidR="00F5580E" w:rsidRPr="0096481E">
        <w:rPr>
          <w:rFonts w:ascii="Palatino Linotype" w:hAnsi="Palatino Linotype" w:cs="Candara-Bold"/>
          <w:b/>
          <w:bCs/>
          <w:i/>
          <w:sz w:val="20"/>
          <w:szCs w:val="20"/>
        </w:rPr>
        <w:t>aat Dilimine göre planlanmıştır</w:t>
      </w:r>
    </w:p>
    <w:p w14:paraId="31289FF9" w14:textId="32F64713" w:rsidR="00D043D6" w:rsidRPr="0096481E" w:rsidRDefault="00354CC2" w:rsidP="00BD498B">
      <w:pPr>
        <w:spacing w:after="0" w:line="240" w:lineRule="auto"/>
        <w:jc w:val="right"/>
        <w:rPr>
          <w:rFonts w:ascii="Palatino Linotype" w:hAnsi="Palatino Linotype" w:cs="Candara-Bold"/>
          <w:bCs/>
          <w:i/>
          <w:sz w:val="20"/>
          <w:szCs w:val="20"/>
        </w:rPr>
      </w:pPr>
      <w:r>
        <w:rPr>
          <w:rFonts w:ascii="Palatino Linotype" w:hAnsi="Palatino Linotype" w:cs="Candara-Bold"/>
          <w:bCs/>
          <w:i/>
          <w:sz w:val="20"/>
          <w:szCs w:val="20"/>
        </w:rPr>
        <w:t>All Times in TRNC</w:t>
      </w:r>
      <w:r w:rsidR="00D043D6" w:rsidRPr="0096481E">
        <w:rPr>
          <w:rFonts w:ascii="Palatino Linotype" w:hAnsi="Palatino Linotype" w:cs="Candara-Bold"/>
          <w:bCs/>
          <w:i/>
          <w:sz w:val="20"/>
          <w:szCs w:val="20"/>
        </w:rPr>
        <w:t xml:space="preserve"> Time</w:t>
      </w:r>
      <w:r w:rsidR="00F5580E" w:rsidRPr="0096481E">
        <w:rPr>
          <w:rFonts w:ascii="Palatino Linotype" w:hAnsi="Palatino Linotype" w:cs="Candara-Bold"/>
          <w:bCs/>
          <w:i/>
          <w:sz w:val="20"/>
          <w:szCs w:val="20"/>
        </w:rPr>
        <w:t xml:space="preserve"> Zone</w:t>
      </w:r>
    </w:p>
    <w:tbl>
      <w:tblPr>
        <w:tblStyle w:val="TableGrid"/>
        <w:tblW w:w="10230" w:type="dxa"/>
        <w:tblLook w:val="04A0" w:firstRow="1" w:lastRow="0" w:firstColumn="1" w:lastColumn="0" w:noHBand="0" w:noVBand="1"/>
      </w:tblPr>
      <w:tblGrid>
        <w:gridCol w:w="3195"/>
        <w:gridCol w:w="7035"/>
      </w:tblGrid>
      <w:tr w:rsidR="00A66674" w:rsidRPr="00D56A79" w14:paraId="6F990B9B" w14:textId="77777777" w:rsidTr="00097C8B">
        <w:trPr>
          <w:trHeight w:val="314"/>
        </w:trPr>
        <w:tc>
          <w:tcPr>
            <w:tcW w:w="3195" w:type="dxa"/>
          </w:tcPr>
          <w:p w14:paraId="183F37C3" w14:textId="77777777" w:rsidR="00A66674" w:rsidRPr="00D56A79" w:rsidRDefault="00A66674" w:rsidP="006F639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0:00-1</w:t>
            </w:r>
            <w:r w:rsidR="006F639D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2:00</w:t>
            </w:r>
          </w:p>
        </w:tc>
        <w:tc>
          <w:tcPr>
            <w:tcW w:w="7035" w:type="dxa"/>
          </w:tcPr>
          <w:p w14:paraId="5146C9E2" w14:textId="77777777" w:rsidR="00A66674" w:rsidRDefault="00A66674" w:rsidP="00A66674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AÇILIŞ KONUŞMALARI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    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 Mustafa Afşin Ersoy Salonu</w:t>
            </w:r>
          </w:p>
          <w:p w14:paraId="4C4AE0A6" w14:textId="36110804" w:rsidR="00D043D6" w:rsidRPr="00D043D6" w:rsidRDefault="00D043D6" w:rsidP="00A66674">
            <w:pPr>
              <w:jc w:val="both"/>
              <w:rPr>
                <w:rFonts w:ascii="Palatino Linotype" w:hAnsi="Palatino Linotype"/>
                <w:i/>
                <w:sz w:val="24"/>
                <w:szCs w:val="24"/>
              </w:rPr>
            </w:pPr>
            <w:r w:rsidRPr="00D043D6">
              <w:rPr>
                <w:rFonts w:ascii="Palatino Linotype" w:hAnsi="Palatino Linotype"/>
                <w:i/>
                <w:sz w:val="24"/>
                <w:szCs w:val="24"/>
              </w:rPr>
              <w:t>Welcome &amp; Opening</w:t>
            </w:r>
            <w:r>
              <w:t xml:space="preserve">                                              </w:t>
            </w:r>
            <w:r w:rsidRPr="00D043D6">
              <w:rPr>
                <w:rFonts w:ascii="Palatino Linotype" w:hAnsi="Palatino Linotype"/>
                <w:i/>
                <w:sz w:val="24"/>
                <w:szCs w:val="24"/>
              </w:rPr>
              <w:t>Mustafa Afsin Ersoy Hall</w:t>
            </w:r>
          </w:p>
        </w:tc>
      </w:tr>
      <w:tr w:rsidR="006F639D" w:rsidRPr="00D56A79" w14:paraId="6941DEFC" w14:textId="77777777" w:rsidTr="00097C8B">
        <w:trPr>
          <w:trHeight w:val="314"/>
        </w:trPr>
        <w:tc>
          <w:tcPr>
            <w:tcW w:w="3195" w:type="dxa"/>
          </w:tcPr>
          <w:p w14:paraId="5D5F2833" w14:textId="77777777" w:rsidR="006F639D" w:rsidRPr="00D56A79" w:rsidRDefault="006F639D" w:rsidP="006F639D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2:00-12:30</w:t>
            </w:r>
          </w:p>
        </w:tc>
        <w:tc>
          <w:tcPr>
            <w:tcW w:w="7035" w:type="dxa"/>
          </w:tcPr>
          <w:p w14:paraId="006CA5F4" w14:textId="77777777" w:rsidR="006F639D" w:rsidRDefault="00C36E82" w:rsidP="00A66674">
            <w:pPr>
              <w:jc w:val="both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 xml:space="preserve">DAU </w:t>
            </w:r>
            <w:r w:rsidR="006F639D" w:rsidRPr="00AF64E2">
              <w:rPr>
                <w:rFonts w:ascii="Palatino Linotype" w:hAnsi="Palatino Linotype" w:cs="Candara"/>
                <w:sz w:val="24"/>
                <w:szCs w:val="24"/>
              </w:rPr>
              <w:t>Turizm Fakültesi</w:t>
            </w:r>
            <w:r w:rsidR="006F639D">
              <w:rPr>
                <w:rFonts w:ascii="Palatino Linotype" w:hAnsi="Palatino Linotype" w:cs="Candara"/>
                <w:sz w:val="24"/>
                <w:szCs w:val="24"/>
              </w:rPr>
              <w:t xml:space="preserve"> Prof. Dr. Mehmet Altınay Bina Açılışı</w:t>
            </w:r>
          </w:p>
          <w:p w14:paraId="26962623" w14:textId="64F219D9" w:rsidR="00D043D6" w:rsidRPr="00D043D6" w:rsidRDefault="00D043D6" w:rsidP="00A66674">
            <w:pPr>
              <w:jc w:val="both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EMU </w:t>
            </w:r>
            <w:r w:rsidRPr="00D043D6">
              <w:rPr>
                <w:rFonts w:ascii="Palatino Linotype" w:hAnsi="Palatino Linotype"/>
                <w:i/>
                <w:sz w:val="24"/>
                <w:szCs w:val="24"/>
              </w:rPr>
              <w:t>Tourism Faculty Prof. Dr. Mehmet Altınay Building Opening</w:t>
            </w:r>
          </w:p>
        </w:tc>
      </w:tr>
    </w:tbl>
    <w:p w14:paraId="1F145452" w14:textId="77777777" w:rsidR="006F639D" w:rsidRPr="00D56A79" w:rsidRDefault="006F639D" w:rsidP="006F639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ndara"/>
          <w:sz w:val="24"/>
          <w:szCs w:val="24"/>
        </w:rPr>
      </w:pPr>
    </w:p>
    <w:tbl>
      <w:tblPr>
        <w:tblStyle w:val="TableGrid"/>
        <w:tblW w:w="10277" w:type="dxa"/>
        <w:tblLook w:val="04A0" w:firstRow="1" w:lastRow="0" w:firstColumn="1" w:lastColumn="0" w:noHBand="0" w:noVBand="1"/>
      </w:tblPr>
      <w:tblGrid>
        <w:gridCol w:w="10277"/>
      </w:tblGrid>
      <w:tr w:rsidR="006F639D" w:rsidRPr="00D56A79" w14:paraId="428407E5" w14:textId="77777777" w:rsidTr="00AD2422">
        <w:trPr>
          <w:trHeight w:val="371"/>
        </w:trPr>
        <w:tc>
          <w:tcPr>
            <w:tcW w:w="10277" w:type="dxa"/>
          </w:tcPr>
          <w:p w14:paraId="69F3A168" w14:textId="525DEA50" w:rsidR="00267C8D" w:rsidRPr="00D56A79" w:rsidRDefault="006F639D" w:rsidP="006D7497">
            <w:pPr>
              <w:rPr>
                <w:rFonts w:ascii="Palatino Linotype" w:hAnsi="Palatino Linotype" w:cs="Candara"/>
                <w:sz w:val="24"/>
                <w:szCs w:val="24"/>
              </w:rPr>
            </w:pPr>
            <w:r w:rsidRPr="00DD360D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2:30-14:00</w:t>
            </w:r>
            <w:r w:rsidRPr="00D56A79">
              <w:rPr>
                <w:rFonts w:ascii="Palatino Linotype" w:hAnsi="Palatino Linotype" w:cs="Candara-Bold"/>
                <w:bCs/>
                <w:sz w:val="24"/>
                <w:szCs w:val="24"/>
              </w:rPr>
              <w:t xml:space="preserve">           </w:t>
            </w:r>
            <w:r w:rsidRPr="00D56A79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 xml:space="preserve"> </w:t>
            </w:r>
            <w:r w:rsidR="0096481E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 xml:space="preserve">                         </w:t>
            </w:r>
            <w:r w:rsidR="00BD498B" w:rsidRPr="00BD498B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Öğle Yemeği </w:t>
            </w:r>
            <w:r w:rsidR="006D7497">
              <w:rPr>
                <w:rFonts w:ascii="Palatino Linotype" w:hAnsi="Palatino Linotype" w:cs="Candara"/>
                <w:b/>
                <w:sz w:val="24"/>
                <w:szCs w:val="24"/>
              </w:rPr>
              <w:t>/</w:t>
            </w:r>
            <w:r w:rsidR="00BD498B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="00267C8D">
              <w:rPr>
                <w:rFonts w:ascii="Palatino Linotype" w:hAnsi="Palatino Linotype"/>
                <w:i/>
                <w:sz w:val="24"/>
                <w:szCs w:val="24"/>
              </w:rPr>
              <w:t>Lunch</w:t>
            </w:r>
            <w:r w:rsidR="00BD498B">
              <w:rPr>
                <w:rFonts w:ascii="Palatino Linotype" w:hAnsi="Palatino Linotype"/>
                <w:i/>
                <w:sz w:val="24"/>
                <w:szCs w:val="24"/>
              </w:rPr>
              <w:t xml:space="preserve"> B</w:t>
            </w:r>
            <w:r w:rsidR="00BD498B" w:rsidRPr="00BD498B">
              <w:rPr>
                <w:rFonts w:ascii="Palatino Linotype" w:hAnsi="Palatino Linotype"/>
                <w:i/>
                <w:sz w:val="24"/>
                <w:szCs w:val="24"/>
              </w:rPr>
              <w:t>reak</w:t>
            </w:r>
            <w:r w:rsidR="00BD498B">
              <w:rPr>
                <w:rFonts w:ascii="Palatino Linotype" w:hAnsi="Palatino Linotype"/>
                <w:i/>
                <w:sz w:val="24"/>
                <w:szCs w:val="24"/>
              </w:rPr>
              <w:t xml:space="preserve">  </w:t>
            </w:r>
          </w:p>
        </w:tc>
      </w:tr>
    </w:tbl>
    <w:p w14:paraId="5E2FB25C" w14:textId="77777777" w:rsidR="006F639D" w:rsidRPr="00D56A79" w:rsidRDefault="006F639D" w:rsidP="00A6667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ndara"/>
          <w:sz w:val="24"/>
          <w:szCs w:val="24"/>
        </w:rPr>
      </w:pP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3195"/>
        <w:gridCol w:w="7035"/>
        <w:gridCol w:w="77"/>
      </w:tblGrid>
      <w:tr w:rsidR="000212F0" w:rsidRPr="00D56A79" w14:paraId="3A4EAFD2" w14:textId="77777777" w:rsidTr="006D7497">
        <w:trPr>
          <w:gridAfter w:val="1"/>
          <w:wAfter w:w="77" w:type="dxa"/>
          <w:trHeight w:val="314"/>
        </w:trPr>
        <w:tc>
          <w:tcPr>
            <w:tcW w:w="3195" w:type="dxa"/>
          </w:tcPr>
          <w:p w14:paraId="66DA48EA" w14:textId="77777777" w:rsidR="000212F0" w:rsidRPr="00D56A79" w:rsidRDefault="000212F0" w:rsidP="006F639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</w:t>
            </w:r>
            <w:r w:rsidR="006F639D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4</w:t>
            </w:r>
            <w:r w:rsidRPr="00D56A79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:00-1</w:t>
            </w:r>
            <w:r w:rsidR="006F639D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5</w:t>
            </w:r>
            <w:r w:rsidRPr="00D56A79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035" w:type="dxa"/>
          </w:tcPr>
          <w:p w14:paraId="5F2C1C83" w14:textId="3839757F" w:rsidR="00947CFB" w:rsidRPr="00D56A79" w:rsidRDefault="00A66674" w:rsidP="006D749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PANEL I                </w:t>
            </w:r>
            <w:r w:rsidR="006D7497"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</w:t>
            </w:r>
            <w:r w:rsidR="005E0D3C" w:rsidRPr="00D56A79">
              <w:rPr>
                <w:rFonts w:ascii="Palatino Linotype" w:hAnsi="Palatino Linotype"/>
                <w:b/>
                <w:sz w:val="24"/>
                <w:szCs w:val="24"/>
              </w:rPr>
              <w:t>Mustafa Afşin Ersoy Salonu</w:t>
            </w:r>
            <w:r w:rsidR="006D7497">
              <w:rPr>
                <w:rFonts w:ascii="Palatino Linotype" w:hAnsi="Palatino Linotype"/>
                <w:b/>
                <w:sz w:val="24"/>
                <w:szCs w:val="24"/>
              </w:rPr>
              <w:t xml:space="preserve"> / </w:t>
            </w:r>
            <w:r w:rsidR="006D7497">
              <w:rPr>
                <w:rFonts w:ascii="Palatino Linotype" w:hAnsi="Palatino Linotype"/>
                <w:i/>
                <w:sz w:val="24"/>
                <w:szCs w:val="24"/>
              </w:rPr>
              <w:t>Hall</w:t>
            </w:r>
          </w:p>
        </w:tc>
      </w:tr>
      <w:tr w:rsidR="005E0D3C" w:rsidRPr="00D56A79" w14:paraId="0591878A" w14:textId="77777777" w:rsidTr="006D7497">
        <w:trPr>
          <w:gridAfter w:val="1"/>
          <w:wAfter w:w="77" w:type="dxa"/>
          <w:trHeight w:val="314"/>
        </w:trPr>
        <w:tc>
          <w:tcPr>
            <w:tcW w:w="3195" w:type="dxa"/>
          </w:tcPr>
          <w:p w14:paraId="77BBEA25" w14:textId="77777777" w:rsidR="005E0D3C" w:rsidRPr="00D56A79" w:rsidRDefault="005E0D3C" w:rsidP="008320C9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</w:p>
        </w:tc>
        <w:tc>
          <w:tcPr>
            <w:tcW w:w="7035" w:type="dxa"/>
          </w:tcPr>
          <w:p w14:paraId="35034B2C" w14:textId="77777777" w:rsidR="005E0D3C" w:rsidRDefault="0096481E" w:rsidP="00D56A79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6481E">
              <w:rPr>
                <w:rFonts w:ascii="Palatino Linotype" w:hAnsi="Palatino Linotype"/>
                <w:b/>
                <w:sz w:val="24"/>
                <w:szCs w:val="24"/>
              </w:rPr>
              <w:t>Kuzey Kıbrıs Türk Cumhuriyeti Turizm Sektörünün Çok Boyutlu Değerlendirmesi</w:t>
            </w:r>
          </w:p>
          <w:p w14:paraId="7F128BFE" w14:textId="7EF493A1" w:rsidR="0096481E" w:rsidRPr="00D56A79" w:rsidRDefault="0096481E" w:rsidP="00D56A79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96481E">
              <w:rPr>
                <w:rFonts w:ascii="Palatino Linotype" w:hAnsi="Palatino Linotype"/>
                <w:i/>
                <w:sz w:val="24"/>
                <w:szCs w:val="24"/>
              </w:rPr>
              <w:t>Multidimensional Evaluation of the Tourism Sector of the Turkish Republic of Northern Cyprus</w:t>
            </w:r>
          </w:p>
        </w:tc>
      </w:tr>
      <w:tr w:rsidR="000212F0" w:rsidRPr="00D56A79" w14:paraId="57BF69BE" w14:textId="77777777" w:rsidTr="006D7497">
        <w:trPr>
          <w:gridAfter w:val="1"/>
          <w:wAfter w:w="77" w:type="dxa"/>
          <w:trHeight w:val="411"/>
        </w:trPr>
        <w:tc>
          <w:tcPr>
            <w:tcW w:w="3195" w:type="dxa"/>
            <w:vAlign w:val="center"/>
          </w:tcPr>
          <w:p w14:paraId="3B095AC7" w14:textId="2B1B7059" w:rsidR="000212F0" w:rsidRPr="00D56A79" w:rsidRDefault="000212F0" w:rsidP="003B7BB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 w:rsidR="00DD360D"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 w:rsidR="00DD360D">
              <w:t xml:space="preserve"> </w:t>
            </w:r>
            <w:r w:rsidR="00DD360D"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70EC4D1F" w14:textId="77777777" w:rsidR="000212F0" w:rsidRPr="00D56A79" w:rsidRDefault="000212F0" w:rsidP="003B7BB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Prof. Dr. Ali Öztüren</w:t>
            </w:r>
          </w:p>
          <w:p w14:paraId="34578D62" w14:textId="77777777" w:rsidR="000212F0" w:rsidRPr="00D56A79" w:rsidRDefault="000212F0" w:rsidP="003B7BB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1DD7AA77" w14:textId="77777777" w:rsidR="000212F0" w:rsidRPr="00D56A79" w:rsidRDefault="000212F0" w:rsidP="008320C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35" w:type="dxa"/>
          </w:tcPr>
          <w:p w14:paraId="016B7146" w14:textId="77777777" w:rsidR="00A05F7A" w:rsidRDefault="00A05F7A" w:rsidP="00A05F7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Sn. Serhan Aktunç </w:t>
            </w:r>
          </w:p>
          <w:p w14:paraId="11E5378A" w14:textId="77777777" w:rsidR="00A05F7A" w:rsidRDefault="00A05F7A" w:rsidP="00A05F7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  <w:highlight w:val="yellow"/>
              </w:rPr>
            </w:pPr>
            <w:r w:rsidRPr="00317CFE">
              <w:rPr>
                <w:rFonts w:ascii="Palatino Linotype" w:hAnsi="Palatino Linotype" w:cs="Candara"/>
                <w:b/>
                <w:sz w:val="24"/>
                <w:szCs w:val="24"/>
              </w:rPr>
              <w:t>T</w:t>
            </w:r>
            <w:r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urizm ve Çevre </w:t>
            </w:r>
            <w:r w:rsidRPr="00317CFE">
              <w:rPr>
                <w:rFonts w:ascii="Palatino Linotype" w:hAnsi="Palatino Linotype" w:cs="Candara"/>
                <w:b/>
                <w:sz w:val="24"/>
                <w:szCs w:val="24"/>
              </w:rPr>
              <w:t>B</w:t>
            </w:r>
            <w:r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akanlığı </w:t>
            </w:r>
            <w:r w:rsidRPr="00317CFE">
              <w:rPr>
                <w:rFonts w:ascii="Palatino Linotype" w:hAnsi="Palatino Linotype" w:cs="Candara"/>
                <w:b/>
                <w:sz w:val="24"/>
                <w:szCs w:val="24"/>
              </w:rPr>
              <w:t>M</w:t>
            </w:r>
            <w:r>
              <w:rPr>
                <w:rFonts w:ascii="Palatino Linotype" w:hAnsi="Palatino Linotype" w:cs="Candara"/>
                <w:b/>
                <w:sz w:val="24"/>
                <w:szCs w:val="24"/>
              </w:rPr>
              <w:t>üsteşarı</w:t>
            </w:r>
          </w:p>
          <w:p w14:paraId="219069F3" w14:textId="77777777" w:rsidR="00A05F7A" w:rsidRDefault="00A05F7A" w:rsidP="00A05F7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  <w:highlight w:val="yellow"/>
              </w:rPr>
            </w:pPr>
          </w:p>
          <w:p w14:paraId="3C3D52D3" w14:textId="77777777" w:rsidR="00A05F7A" w:rsidRDefault="00A05F7A" w:rsidP="00A05F7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317CFE">
              <w:rPr>
                <w:rFonts w:ascii="Palatino Linotype" w:hAnsi="Palatino Linotype" w:cs="Candara"/>
                <w:b/>
                <w:sz w:val="24"/>
                <w:szCs w:val="24"/>
              </w:rPr>
              <w:t>Sn. Dimağ Çağıner</w:t>
            </w:r>
          </w:p>
          <w:p w14:paraId="179F4C0C" w14:textId="77777777" w:rsidR="00A05F7A" w:rsidRDefault="00A05F7A" w:rsidP="00A05F7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317CFE">
              <w:rPr>
                <w:rFonts w:ascii="Palatino Linotype" w:hAnsi="Palatino Linotype" w:cs="Candara"/>
                <w:b/>
                <w:sz w:val="24"/>
                <w:szCs w:val="24"/>
              </w:rPr>
              <w:t>Kıbrıs Türk Otelciler Birliği Başkanı</w:t>
            </w:r>
          </w:p>
          <w:p w14:paraId="55352CFE" w14:textId="77777777" w:rsidR="00A05F7A" w:rsidRDefault="00A05F7A" w:rsidP="00A05F7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</w:p>
          <w:p w14:paraId="740BF4CC" w14:textId="77777777" w:rsidR="00A05F7A" w:rsidRDefault="00A05F7A" w:rsidP="00A05F7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317CFE">
              <w:rPr>
                <w:rFonts w:ascii="Palatino Linotype" w:hAnsi="Palatino Linotype" w:cs="Candara"/>
                <w:b/>
                <w:sz w:val="24"/>
                <w:szCs w:val="24"/>
              </w:rPr>
              <w:t>Sn. Dener Öymen</w:t>
            </w:r>
          </w:p>
          <w:p w14:paraId="09BB1EDD" w14:textId="77777777" w:rsidR="00A05F7A" w:rsidRDefault="00A05F7A" w:rsidP="00A05F7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>
              <w:rPr>
                <w:rFonts w:ascii="Palatino Linotype" w:hAnsi="Palatino Linotype" w:cs="Candara"/>
                <w:b/>
                <w:sz w:val="24"/>
                <w:szCs w:val="24"/>
              </w:rPr>
              <w:t>Kıbrıs Türk Rehberler Birliği Başkanı</w:t>
            </w:r>
          </w:p>
          <w:p w14:paraId="6A9BB55C" w14:textId="77777777" w:rsidR="00A05F7A" w:rsidRDefault="00A05F7A" w:rsidP="00A05F7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</w:p>
          <w:p w14:paraId="728989A6" w14:textId="77777777" w:rsidR="00A05F7A" w:rsidRDefault="00A05F7A" w:rsidP="00A05F7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317CFE">
              <w:rPr>
                <w:rFonts w:ascii="Palatino Linotype" w:hAnsi="Palatino Linotype" w:cs="Candara"/>
                <w:b/>
                <w:sz w:val="24"/>
                <w:szCs w:val="24"/>
              </w:rPr>
              <w:t>Sn. Arif Bayraktar</w:t>
            </w:r>
          </w:p>
          <w:p w14:paraId="21728F7B" w14:textId="77777777" w:rsidR="00A05F7A" w:rsidRPr="00317CFE" w:rsidRDefault="00A05F7A" w:rsidP="00A05F7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>
              <w:rPr>
                <w:rFonts w:ascii="Palatino Linotype" w:hAnsi="Palatino Linotype" w:cs="Candara"/>
                <w:b/>
                <w:sz w:val="24"/>
                <w:szCs w:val="24"/>
              </w:rPr>
              <w:t>Kuzey Kıbrıs Restorancılar Birliği Başkanı</w:t>
            </w:r>
          </w:p>
          <w:p w14:paraId="42F723FF" w14:textId="77777777" w:rsidR="00A05F7A" w:rsidRPr="006F639D" w:rsidRDefault="00A05F7A" w:rsidP="00A05F7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  <w:highlight w:val="yellow"/>
              </w:rPr>
            </w:pPr>
          </w:p>
          <w:p w14:paraId="1E2CBDF6" w14:textId="77777777" w:rsidR="00A05F7A" w:rsidRDefault="00A05F7A" w:rsidP="00A05F7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317CFE">
              <w:rPr>
                <w:rFonts w:ascii="Palatino Linotype" w:hAnsi="Palatino Linotype" w:cs="Candara"/>
                <w:b/>
                <w:sz w:val="24"/>
                <w:szCs w:val="24"/>
              </w:rPr>
              <w:t>Sn. Orhan Tolun</w:t>
            </w:r>
          </w:p>
          <w:p w14:paraId="0C3B3DD2" w14:textId="3580556B" w:rsidR="000212F0" w:rsidRPr="00D56A79" w:rsidRDefault="00A05F7A" w:rsidP="00A05F7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317CFE">
              <w:rPr>
                <w:rFonts w:ascii="Palatino Linotype" w:hAnsi="Palatino Linotype" w:cs="Candara"/>
                <w:b/>
                <w:sz w:val="24"/>
                <w:szCs w:val="24"/>
              </w:rPr>
              <w:t>Kıbrıs Türk Turizm ve Seyehat Acenteleri Birliği</w:t>
            </w:r>
          </w:p>
        </w:tc>
      </w:tr>
      <w:tr w:rsidR="005E0D3C" w:rsidRPr="00D56A79" w14:paraId="590EEE08" w14:textId="77777777" w:rsidTr="006D7497">
        <w:trPr>
          <w:trHeight w:val="460"/>
        </w:trPr>
        <w:tc>
          <w:tcPr>
            <w:tcW w:w="10307" w:type="dxa"/>
            <w:gridSpan w:val="3"/>
          </w:tcPr>
          <w:p w14:paraId="51DFD8AD" w14:textId="03949D1A" w:rsidR="005E0D3C" w:rsidRPr="00222FF7" w:rsidRDefault="005E0D3C" w:rsidP="005E0D3C">
            <w:pPr>
              <w:pStyle w:val="ListParagraph"/>
              <w:ind w:left="1080"/>
              <w:jc w:val="center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222FF7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lastRenderedPageBreak/>
              <w:t xml:space="preserve">I.GÜN </w:t>
            </w:r>
            <w:r w:rsidRPr="00222FF7">
              <w:rPr>
                <w:rFonts w:ascii="Palatino Linotype" w:hAnsi="Palatino Linotype" w:cs="Candara"/>
                <w:b/>
                <w:sz w:val="24"/>
                <w:szCs w:val="24"/>
              </w:rPr>
              <w:t>22 MAYIS 2025 PERŞEMBE – BİLİMSEL OTURUMLAR</w:t>
            </w:r>
          </w:p>
          <w:p w14:paraId="3026BC34" w14:textId="01AD0B70" w:rsidR="00787C2E" w:rsidRPr="001A1E38" w:rsidRDefault="00222FF7" w:rsidP="001A1E38">
            <w:pPr>
              <w:pStyle w:val="ListParagraph"/>
              <w:ind w:left="1080"/>
              <w:jc w:val="center"/>
              <w:rPr>
                <w:rFonts w:ascii="Palatino Linotype" w:hAnsi="Palatino Linotype" w:cs="Candara"/>
                <w:i/>
                <w:sz w:val="24"/>
                <w:szCs w:val="24"/>
              </w:rPr>
            </w:pPr>
            <w:r>
              <w:rPr>
                <w:rFonts w:ascii="Palatino Linotype" w:hAnsi="Palatino Linotype" w:cs="Candara"/>
                <w:i/>
                <w:sz w:val="24"/>
                <w:szCs w:val="24"/>
              </w:rPr>
              <w:t xml:space="preserve">Day I- 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 xml:space="preserve">Thursday, May 22, 2025 – Scientific </w:t>
            </w:r>
            <w:r w:rsidR="00BE5068" w:rsidRPr="00BE5068">
              <w:rPr>
                <w:rFonts w:ascii="Palatino Linotype" w:hAnsi="Palatino Linotype" w:cs="Candara"/>
                <w:i/>
                <w:sz w:val="24"/>
                <w:szCs w:val="24"/>
              </w:rPr>
              <w:t>Parallel</w:t>
            </w:r>
            <w:r w:rsidR="00BE5068">
              <w:rPr>
                <w:rFonts w:ascii="Palatino Linotype" w:hAnsi="Palatino Linotype" w:cs="Candara"/>
                <w:i/>
                <w:sz w:val="24"/>
                <w:szCs w:val="24"/>
              </w:rPr>
              <w:t xml:space="preserve"> 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>Sessions</w:t>
            </w:r>
          </w:p>
        </w:tc>
      </w:tr>
    </w:tbl>
    <w:p w14:paraId="63B98C89" w14:textId="1873FC7B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5E0D3C" w:rsidRPr="00D56A79" w14:paraId="66A3CB14" w14:textId="77777777" w:rsidTr="009B1F81">
        <w:trPr>
          <w:trHeight w:val="316"/>
        </w:trPr>
        <w:tc>
          <w:tcPr>
            <w:tcW w:w="3200" w:type="dxa"/>
          </w:tcPr>
          <w:p w14:paraId="0AE7BAA3" w14:textId="77777777" w:rsidR="005E0D3C" w:rsidRPr="00D56A79" w:rsidRDefault="005E0D3C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5E0D3C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5:15-16:15</w:t>
            </w:r>
          </w:p>
        </w:tc>
        <w:tc>
          <w:tcPr>
            <w:tcW w:w="7046" w:type="dxa"/>
          </w:tcPr>
          <w:p w14:paraId="76EFBFF3" w14:textId="31E5E20A" w:rsidR="005E0D3C" w:rsidRPr="00D56A79" w:rsidRDefault="00222FF7" w:rsidP="00787C2E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alon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 Hall</w:t>
            </w:r>
            <w:r w:rsidR="00787C2E">
              <w:rPr>
                <w:rFonts w:ascii="Palatino Linotype" w:hAnsi="Palatino Linotype"/>
                <w:b/>
                <w:sz w:val="24"/>
                <w:szCs w:val="24"/>
              </w:rPr>
              <w:t xml:space="preserve">        </w:t>
            </w:r>
            <w:r w:rsidRPr="00787C2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</w:t>
            </w:r>
            <w:r w:rsidR="00787C2E"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</w:t>
            </w:r>
            <w:r w:rsidR="005E0D3C" w:rsidRPr="005E0D3C">
              <w:rPr>
                <w:rFonts w:ascii="Palatino Linotype" w:hAnsi="Palatino Linotype"/>
                <w:b/>
                <w:sz w:val="24"/>
                <w:szCs w:val="24"/>
              </w:rPr>
              <w:t>TH101</w:t>
            </w:r>
          </w:p>
        </w:tc>
      </w:tr>
      <w:tr w:rsidR="005E0D3C" w:rsidRPr="00D56A79" w14:paraId="7505BA67" w14:textId="77777777" w:rsidTr="009B1F81">
        <w:trPr>
          <w:trHeight w:val="316"/>
        </w:trPr>
        <w:tc>
          <w:tcPr>
            <w:tcW w:w="3200" w:type="dxa"/>
          </w:tcPr>
          <w:p w14:paraId="34B2BD92" w14:textId="23FBC3B1" w:rsidR="005E0D3C" w:rsidRPr="00570F5F" w:rsidRDefault="00570F5F" w:rsidP="00570F5F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16"/>
                <w:szCs w:val="16"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481F54D1" w14:textId="5B9F6C60" w:rsidR="005E0D3C" w:rsidRDefault="007B0BFA" w:rsidP="009B1F81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Yüz Y</w:t>
            </w:r>
            <w:r w:rsidR="005E0D3C">
              <w:rPr>
                <w:rFonts w:ascii="Palatino Linotype" w:hAnsi="Palatino Linotype"/>
                <w:b/>
                <w:sz w:val="24"/>
                <w:szCs w:val="24"/>
              </w:rPr>
              <w:t>üze Oturumlar</w:t>
            </w:r>
            <w:r w:rsidR="00222FF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222FF7" w:rsidRPr="00222FF7">
              <w:rPr>
                <w:rFonts w:ascii="Palatino Linotype" w:hAnsi="Palatino Linotype"/>
                <w:i/>
                <w:sz w:val="24"/>
                <w:szCs w:val="24"/>
              </w:rPr>
              <w:t>/Face to Face</w:t>
            </w:r>
            <w:r w:rsidR="005E0D3C"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="00222FF7" w:rsidRPr="00222FF7">
              <w:rPr>
                <w:rFonts w:ascii="Palatino Linotype" w:hAnsi="Palatino Linotype"/>
                <w:i/>
                <w:sz w:val="24"/>
                <w:szCs w:val="24"/>
              </w:rPr>
              <w:t>Parallel</w:t>
            </w:r>
            <w:r w:rsidR="00222FF7" w:rsidRPr="00222FF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222FF7"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>Sessions</w:t>
            </w:r>
            <w:r w:rsidR="005E0D3C"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      </w:t>
            </w:r>
          </w:p>
        </w:tc>
      </w:tr>
      <w:tr w:rsidR="005E0D3C" w:rsidRPr="00D56A79" w14:paraId="14B3B0F1" w14:textId="77777777" w:rsidTr="00722336">
        <w:trPr>
          <w:trHeight w:val="1133"/>
        </w:trPr>
        <w:tc>
          <w:tcPr>
            <w:tcW w:w="3200" w:type="dxa"/>
            <w:vAlign w:val="center"/>
          </w:tcPr>
          <w:p w14:paraId="27B74C9B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0C59FE3E" w14:textId="2D884BA0" w:rsidR="00483734" w:rsidRDefault="00FC351C" w:rsidP="009B1F8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Doç</w:t>
            </w:r>
            <w:r w:rsidR="00483734">
              <w:rPr>
                <w:rFonts w:ascii="Palatino Linotype" w:hAnsi="Palatino Linotype" w:cs="Candara"/>
                <w:sz w:val="24"/>
                <w:szCs w:val="24"/>
              </w:rPr>
              <w:t>. Dr.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Nafiya GUDEN</w:t>
            </w:r>
            <w:r w:rsidR="00483734"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</w:p>
          <w:p w14:paraId="737B474B" w14:textId="77777777" w:rsidR="00483734" w:rsidRDefault="00483734" w:rsidP="009B1F8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5B6AFFFB" w14:textId="4D5AC372" w:rsidR="00483734" w:rsidRDefault="00483734" w:rsidP="009B1F8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Tema</w:t>
            </w:r>
            <w:r w:rsidR="00310E9D"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 w:rsidR="00310E9D">
              <w:t xml:space="preserve"> </w:t>
            </w:r>
            <w:r w:rsidR="00310E9D" w:rsidRPr="00310E9D">
              <w:rPr>
                <w:rFonts w:ascii="Palatino Linotype" w:hAnsi="Palatino Linotype" w:cs="Candara"/>
                <w:i/>
                <w:sz w:val="20"/>
                <w:szCs w:val="20"/>
              </w:rPr>
              <w:t>Theme</w:t>
            </w:r>
          </w:p>
          <w:p w14:paraId="32EB2437" w14:textId="247615CE" w:rsidR="00483734" w:rsidRDefault="0048373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sz w:val="24"/>
                <w:szCs w:val="24"/>
              </w:rPr>
              <w:t>Kültürel ve Tarihi Yemekler</w:t>
            </w:r>
          </w:p>
          <w:p w14:paraId="612F400C" w14:textId="1038381A" w:rsidR="00310E9D" w:rsidRPr="00310E9D" w:rsidRDefault="00310E9D" w:rsidP="00310E9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  <w:sz w:val="20"/>
                <w:szCs w:val="20"/>
              </w:rPr>
            </w:pPr>
            <w:r w:rsidRPr="00310E9D">
              <w:rPr>
                <w:rFonts w:ascii="Palatino Linotype" w:hAnsi="Palatino Linotype" w:cs="Candara"/>
                <w:i/>
                <w:sz w:val="20"/>
                <w:szCs w:val="20"/>
              </w:rPr>
              <w:t>Cultural and Historical Foods</w:t>
            </w:r>
          </w:p>
          <w:p w14:paraId="01D91844" w14:textId="77777777" w:rsidR="00483734" w:rsidRPr="00D56A79" w:rsidRDefault="00483734" w:rsidP="009B1F8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084AAB8" w14:textId="77777777" w:rsidR="005E0D3C" w:rsidRPr="00D56A79" w:rsidRDefault="005E0D3C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C96094B" w14:textId="77777777" w:rsidR="005E0D3C" w:rsidRPr="00D56A79" w:rsidRDefault="005E0D3C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22EF78C7" w14:textId="77777777" w:rsidR="00483734" w:rsidRDefault="00743E97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b/>
                <w:sz w:val="24"/>
                <w:szCs w:val="24"/>
              </w:rPr>
              <w:t>Diplomasinin Sofrasında Barış Pişirmek: Kıbrıs Mutfağının Gastrodiplomasi Potansiyeli</w:t>
            </w:r>
            <w:r w:rsidRPr="00483734"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</w:p>
          <w:p w14:paraId="57F93EBC" w14:textId="77777777" w:rsidR="00743E97" w:rsidRPr="00483734" w:rsidRDefault="00743E97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sz w:val="24"/>
                <w:szCs w:val="24"/>
              </w:rPr>
              <w:t>Ceyhun Uçuk, Handan Hamarat</w:t>
            </w:r>
          </w:p>
          <w:p w14:paraId="0FE8A757" w14:textId="77777777" w:rsidR="00483734" w:rsidRDefault="0048373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B685D70" w14:textId="77777777" w:rsidR="00400154" w:rsidRDefault="0040015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b/>
                <w:sz w:val="24"/>
                <w:szCs w:val="24"/>
              </w:rPr>
              <w:t>Kuzey Kıbrıs'ın Mutfak Mirası Olarak Harnup Pekmezi: Sürdürülebilirlik, Gelenek ve Kimlik Üzerine Bir Çalışma</w:t>
            </w:r>
            <w:r w:rsidRPr="00483734">
              <w:rPr>
                <w:rFonts w:ascii="Palatino Linotype" w:hAnsi="Palatino Linotype" w:cs="Candara"/>
                <w:sz w:val="24"/>
                <w:szCs w:val="24"/>
              </w:rPr>
              <w:t xml:space="preserve"> Filiz Kanıöz, Nafiya Güden</w:t>
            </w:r>
          </w:p>
          <w:p w14:paraId="1DD591AB" w14:textId="77777777" w:rsidR="00483734" w:rsidRPr="00483734" w:rsidRDefault="0048373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254209E4" w14:textId="77777777" w:rsidR="00483734" w:rsidRDefault="0040015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b/>
                <w:sz w:val="24"/>
                <w:szCs w:val="24"/>
              </w:rPr>
              <w:t>Kıbrıs Mutfağına Menüler ve Tüketici Yorumları Üzerinden Bakış</w:t>
            </w:r>
            <w:r w:rsidRPr="00483734"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</w:p>
          <w:p w14:paraId="71822F37" w14:textId="7E134D9A" w:rsidR="00400154" w:rsidRDefault="0040015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sz w:val="24"/>
                <w:szCs w:val="24"/>
              </w:rPr>
              <w:t>Nihan Yarmacı Güvenç, Seray Evren</w:t>
            </w:r>
          </w:p>
          <w:p w14:paraId="45950056" w14:textId="77777777" w:rsidR="001A1E38" w:rsidRPr="00483734" w:rsidRDefault="001A1E38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4009FCE" w14:textId="77777777" w:rsidR="00483734" w:rsidRDefault="009D46FA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b/>
                <w:sz w:val="24"/>
                <w:szCs w:val="24"/>
              </w:rPr>
              <w:t>Kuzey Kıbrıs Türk Cumhuriyeti (KKTC) Av Turizmi ve Avcılığı Üzerine Bir Araştırma</w:t>
            </w:r>
            <w:r w:rsidRPr="00483734"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</w:p>
          <w:p w14:paraId="06FF8C3D" w14:textId="77777777" w:rsidR="005E0D3C" w:rsidRPr="00FE4D9A" w:rsidRDefault="00FE4D9A" w:rsidP="00FE4D9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Osman Özer</w:t>
            </w:r>
          </w:p>
        </w:tc>
      </w:tr>
    </w:tbl>
    <w:p w14:paraId="7E38CA65" w14:textId="77777777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093634" w:rsidRPr="00D56A79" w14:paraId="1C17FDC1" w14:textId="77777777" w:rsidTr="009B1F81">
        <w:trPr>
          <w:trHeight w:val="316"/>
        </w:trPr>
        <w:tc>
          <w:tcPr>
            <w:tcW w:w="3200" w:type="dxa"/>
          </w:tcPr>
          <w:p w14:paraId="7392427C" w14:textId="77777777" w:rsidR="00093634" w:rsidRPr="00D56A79" w:rsidRDefault="00093634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5E0D3C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5:15-16:15</w:t>
            </w:r>
          </w:p>
        </w:tc>
        <w:tc>
          <w:tcPr>
            <w:tcW w:w="7046" w:type="dxa"/>
          </w:tcPr>
          <w:p w14:paraId="4D0D8E46" w14:textId="69840BB4" w:rsidR="00093634" w:rsidRPr="00D56A79" w:rsidRDefault="00310E9D" w:rsidP="009B1F81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alon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 Hall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093634">
              <w:rPr>
                <w:rFonts w:ascii="Palatino Linotype" w:hAnsi="Palatino Linotype"/>
                <w:b/>
                <w:sz w:val="24"/>
                <w:szCs w:val="24"/>
              </w:rPr>
              <w:t>TH102</w:t>
            </w:r>
          </w:p>
        </w:tc>
      </w:tr>
      <w:tr w:rsidR="00093634" w:rsidRPr="00D56A79" w14:paraId="3576B28F" w14:textId="77777777" w:rsidTr="009B1F81">
        <w:trPr>
          <w:trHeight w:val="316"/>
        </w:trPr>
        <w:tc>
          <w:tcPr>
            <w:tcW w:w="3200" w:type="dxa"/>
          </w:tcPr>
          <w:p w14:paraId="5F6EA549" w14:textId="1C28C273" w:rsidR="00093634" w:rsidRPr="00192838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32C7C8FF" w14:textId="586C1AB3" w:rsidR="00093634" w:rsidRDefault="00310E9D" w:rsidP="009B1F81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Yüz Yüze Oturumlar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Face to Face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Parallel</w:t>
            </w:r>
            <w:r w:rsidRPr="00222FF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>Sessions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      </w:t>
            </w:r>
          </w:p>
        </w:tc>
      </w:tr>
      <w:tr w:rsidR="00093634" w:rsidRPr="00D56A79" w14:paraId="0E0F64C4" w14:textId="77777777" w:rsidTr="00791519">
        <w:trPr>
          <w:trHeight w:val="1946"/>
        </w:trPr>
        <w:tc>
          <w:tcPr>
            <w:tcW w:w="3200" w:type="dxa"/>
            <w:shd w:val="clear" w:color="auto" w:fill="auto"/>
            <w:vAlign w:val="center"/>
          </w:tcPr>
          <w:p w14:paraId="3E02AB6E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7388C94C" w14:textId="76BD5788" w:rsidR="00483734" w:rsidRDefault="00483734" w:rsidP="004837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 xml:space="preserve">Prof. Dr. </w:t>
            </w:r>
            <w:r w:rsidR="00722336">
              <w:rPr>
                <w:rFonts w:ascii="Palatino Linotype" w:hAnsi="Palatino Linotype" w:cs="Candara"/>
                <w:sz w:val="24"/>
                <w:szCs w:val="24"/>
              </w:rPr>
              <w:t>Serk</w:t>
            </w:r>
            <w:r w:rsidR="0092701A">
              <w:rPr>
                <w:rFonts w:ascii="Palatino Linotype" w:hAnsi="Palatino Linotype" w:cs="Candara"/>
                <w:sz w:val="24"/>
                <w:szCs w:val="24"/>
              </w:rPr>
              <w:t>an Şengül</w:t>
            </w:r>
          </w:p>
          <w:p w14:paraId="619F65F6" w14:textId="77777777" w:rsidR="00483734" w:rsidRDefault="00483734" w:rsidP="004837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21A32262" w14:textId="77777777" w:rsidR="00310E9D" w:rsidRDefault="00310E9D" w:rsidP="00310E9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Tema /</w:t>
            </w:r>
            <w:r>
              <w:t xml:space="preserve"> </w:t>
            </w:r>
            <w:r w:rsidRPr="00310E9D">
              <w:rPr>
                <w:rFonts w:ascii="Palatino Linotype" w:hAnsi="Palatino Linotype" w:cs="Candara"/>
                <w:i/>
                <w:sz w:val="20"/>
                <w:szCs w:val="20"/>
              </w:rPr>
              <w:t>Theme</w:t>
            </w:r>
          </w:p>
          <w:p w14:paraId="111E9037" w14:textId="3F4E529F" w:rsidR="00483734" w:rsidRDefault="00483734" w:rsidP="004837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 xml:space="preserve">Gastronomi ve Kültürel </w:t>
            </w:r>
            <w:r w:rsidRPr="00483734">
              <w:rPr>
                <w:rFonts w:ascii="Palatino Linotype" w:hAnsi="Palatino Linotype" w:cs="Candara"/>
                <w:sz w:val="24"/>
                <w:szCs w:val="24"/>
              </w:rPr>
              <w:t>Miras</w:t>
            </w:r>
          </w:p>
          <w:p w14:paraId="3AC48457" w14:textId="7F0B7832" w:rsidR="00310E9D" w:rsidRPr="00310E9D" w:rsidRDefault="00310E9D" w:rsidP="004837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  <w:sz w:val="20"/>
                <w:szCs w:val="20"/>
              </w:rPr>
            </w:pPr>
            <w:r w:rsidRPr="00310E9D">
              <w:rPr>
                <w:rFonts w:ascii="Palatino Linotype" w:hAnsi="Palatino Linotype" w:cs="Candara"/>
                <w:i/>
                <w:sz w:val="20"/>
                <w:szCs w:val="20"/>
              </w:rPr>
              <w:t>Gastronomy and Cultural Heritage</w:t>
            </w:r>
          </w:p>
          <w:p w14:paraId="5C8F49D9" w14:textId="77777777" w:rsidR="00483734" w:rsidRDefault="0048373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010E8B2" w14:textId="77777777" w:rsidR="00093634" w:rsidRPr="00D56A79" w:rsidRDefault="00093634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23BBA67E" w14:textId="77777777" w:rsidR="00093634" w:rsidRPr="00D56A79" w:rsidRDefault="00093634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  <w:shd w:val="clear" w:color="auto" w:fill="auto"/>
          </w:tcPr>
          <w:p w14:paraId="70EF0198" w14:textId="77777777" w:rsidR="00483734" w:rsidRDefault="0048373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b/>
                <w:sz w:val="24"/>
                <w:szCs w:val="24"/>
              </w:rPr>
              <w:t>Türk Dünyası Mutfak Kimliği: Kültürel Mirasın Gastronomi Turizmi Bağlamında Değerlendirilmesi</w:t>
            </w:r>
            <w:r w:rsidRPr="00483734"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</w:p>
          <w:p w14:paraId="1C1D192F" w14:textId="77777777" w:rsidR="00483734" w:rsidRPr="00483734" w:rsidRDefault="0048373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sz w:val="24"/>
                <w:szCs w:val="24"/>
              </w:rPr>
              <w:t>Büşra Diken Çolak, Seray Evren, Serkan Şengül</w:t>
            </w:r>
          </w:p>
          <w:p w14:paraId="235BE862" w14:textId="77777777" w:rsidR="00483734" w:rsidRDefault="0048373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</w:p>
          <w:p w14:paraId="17EEB5F2" w14:textId="77777777" w:rsidR="00483734" w:rsidRDefault="0048373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b/>
                <w:sz w:val="24"/>
                <w:szCs w:val="24"/>
              </w:rPr>
              <w:t>Ahilik Geleneğinde Törensel Yemekler</w:t>
            </w:r>
            <w:r w:rsidRPr="00483734"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</w:p>
          <w:p w14:paraId="3BC6BD30" w14:textId="77777777" w:rsidR="00483734" w:rsidRDefault="0048373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sz w:val="24"/>
                <w:szCs w:val="24"/>
              </w:rPr>
              <w:t>Müjdat Ertürk</w:t>
            </w:r>
          </w:p>
          <w:p w14:paraId="52549DB9" w14:textId="77777777" w:rsidR="00483734" w:rsidRPr="00483734" w:rsidRDefault="0048373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1333A065" w14:textId="77777777" w:rsidR="00483734" w:rsidRDefault="00473219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b/>
                <w:sz w:val="24"/>
                <w:szCs w:val="24"/>
              </w:rPr>
              <w:t>Türk Dünyasının Mutfak Kültürü Yansıması: Adana Sokak Lezzetleri</w:t>
            </w:r>
            <w:r w:rsidRPr="00483734"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</w:p>
          <w:p w14:paraId="3E9D0288" w14:textId="0A43AF79" w:rsidR="00093634" w:rsidRDefault="00473219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sz w:val="24"/>
                <w:szCs w:val="24"/>
              </w:rPr>
              <w:t>Sebahat Çelik, Ferhat Şeker</w:t>
            </w:r>
          </w:p>
          <w:p w14:paraId="2876EBF5" w14:textId="77777777" w:rsidR="00C11BA8" w:rsidRDefault="00C11BA8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546D398" w14:textId="77777777" w:rsidR="00C11BA8" w:rsidRPr="00C11BA8" w:rsidRDefault="00C11BA8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C11BA8">
              <w:rPr>
                <w:rFonts w:ascii="Palatino Linotype" w:hAnsi="Palatino Linotype" w:cs="Candara"/>
                <w:b/>
                <w:sz w:val="24"/>
                <w:szCs w:val="24"/>
              </w:rPr>
              <w:t>Kırgız Mutfağının Geleneksel Ürünleri: Kimyasal-Biyolojik Özellikleri ve Gastronomik Değeri</w:t>
            </w:r>
          </w:p>
          <w:p w14:paraId="393E4C3E" w14:textId="77777777" w:rsidR="00C11BA8" w:rsidRDefault="00C11BA8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C11BA8">
              <w:rPr>
                <w:rFonts w:ascii="Palatino Linotype" w:hAnsi="Palatino Linotype" w:cs="Candara"/>
                <w:sz w:val="24"/>
                <w:szCs w:val="24"/>
              </w:rPr>
              <w:t>Dinara İsakova</w:t>
            </w:r>
          </w:p>
          <w:p w14:paraId="60EAD14A" w14:textId="77777777" w:rsidR="00371D11" w:rsidRDefault="00371D11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2B6BF33A" w14:textId="77777777" w:rsidR="00371D11" w:rsidRPr="00371D11" w:rsidRDefault="00371D11" w:rsidP="00371D1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371D11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Mutfak Çalışanlarında Stres ve Yönetimi </w:t>
            </w:r>
          </w:p>
          <w:p w14:paraId="393053E6" w14:textId="675ECEC3" w:rsidR="00371D11" w:rsidRPr="00483734" w:rsidRDefault="00371D11" w:rsidP="00371D1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371D11">
              <w:rPr>
                <w:rFonts w:ascii="Palatino Linotype" w:hAnsi="Palatino Linotype" w:cs="Candara"/>
                <w:sz w:val="24"/>
                <w:szCs w:val="24"/>
              </w:rPr>
              <w:t>Erva Şahin, Ümmühan Bayram</w:t>
            </w:r>
          </w:p>
        </w:tc>
      </w:tr>
    </w:tbl>
    <w:p w14:paraId="7ACF4FE4" w14:textId="77777777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093634" w:rsidRPr="00A03ED9" w14:paraId="0D5C86EA" w14:textId="77777777" w:rsidTr="009B1F81">
        <w:trPr>
          <w:trHeight w:val="316"/>
        </w:trPr>
        <w:tc>
          <w:tcPr>
            <w:tcW w:w="3200" w:type="dxa"/>
          </w:tcPr>
          <w:p w14:paraId="49AE6886" w14:textId="77777777" w:rsidR="00093634" w:rsidRPr="00A03ED9" w:rsidRDefault="00093634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-Bold"/>
                <w:b/>
                <w:bCs/>
              </w:rPr>
              <w:lastRenderedPageBreak/>
              <w:t>15:15-16:15</w:t>
            </w:r>
          </w:p>
        </w:tc>
        <w:tc>
          <w:tcPr>
            <w:tcW w:w="7046" w:type="dxa"/>
          </w:tcPr>
          <w:p w14:paraId="42ECB159" w14:textId="2E2E5DD7" w:rsidR="00093634" w:rsidRPr="00A03ED9" w:rsidRDefault="00310E9D" w:rsidP="00787C2E">
            <w:pPr>
              <w:rPr>
                <w:rFonts w:ascii="Palatino Linotype" w:hAnsi="Palatino Linotype"/>
                <w:b/>
              </w:rPr>
            </w:pPr>
            <w:r w:rsidRPr="00A03ED9">
              <w:rPr>
                <w:rFonts w:ascii="Palatino Linotype" w:hAnsi="Palatino Linotype"/>
                <w:b/>
              </w:rPr>
              <w:t xml:space="preserve">Salon </w:t>
            </w:r>
            <w:r w:rsidRPr="00A03ED9">
              <w:rPr>
                <w:rFonts w:ascii="Palatino Linotype" w:hAnsi="Palatino Linotype"/>
                <w:i/>
              </w:rPr>
              <w:t>/ Hall</w:t>
            </w:r>
            <w:r w:rsidRPr="00A03ED9">
              <w:rPr>
                <w:rFonts w:ascii="Palatino Linotype" w:hAnsi="Palatino Linotype"/>
                <w:b/>
              </w:rPr>
              <w:t xml:space="preserve">          </w:t>
            </w:r>
            <w:r w:rsidR="00787C2E">
              <w:rPr>
                <w:rFonts w:ascii="Palatino Linotype" w:hAnsi="Palatino Linotype"/>
                <w:b/>
              </w:rPr>
              <w:t xml:space="preserve">          </w:t>
            </w:r>
            <w:r w:rsidRPr="00A03ED9">
              <w:rPr>
                <w:rFonts w:ascii="Palatino Linotype" w:hAnsi="Palatino Linotype"/>
                <w:b/>
              </w:rPr>
              <w:t xml:space="preserve">                                                                       </w:t>
            </w:r>
            <w:r w:rsidR="00093634" w:rsidRPr="00A03ED9">
              <w:rPr>
                <w:rFonts w:ascii="Palatino Linotype" w:hAnsi="Palatino Linotype"/>
                <w:b/>
              </w:rPr>
              <w:t>TH103</w:t>
            </w:r>
          </w:p>
        </w:tc>
      </w:tr>
      <w:tr w:rsidR="00093634" w:rsidRPr="00A03ED9" w14:paraId="42CAC7D2" w14:textId="77777777" w:rsidTr="009B1F81">
        <w:trPr>
          <w:trHeight w:val="316"/>
        </w:trPr>
        <w:tc>
          <w:tcPr>
            <w:tcW w:w="3200" w:type="dxa"/>
          </w:tcPr>
          <w:p w14:paraId="31B081D8" w14:textId="62B8826D" w:rsidR="00093634" w:rsidRPr="00A03ED9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5B721635" w14:textId="60F318F1" w:rsidR="00093634" w:rsidRPr="00A03ED9" w:rsidRDefault="00310E9D" w:rsidP="009B1F81">
            <w:pPr>
              <w:jc w:val="both"/>
              <w:rPr>
                <w:rFonts w:ascii="Palatino Linotype" w:hAnsi="Palatino Linotype"/>
                <w:b/>
              </w:rPr>
            </w:pPr>
            <w:r w:rsidRPr="00A03ED9">
              <w:rPr>
                <w:rFonts w:ascii="Palatino Linotype" w:hAnsi="Palatino Linotype"/>
                <w:b/>
              </w:rPr>
              <w:t xml:space="preserve">Yüz Yüze Oturumlar </w:t>
            </w:r>
            <w:r w:rsidRPr="00A03ED9">
              <w:rPr>
                <w:rFonts w:ascii="Palatino Linotype" w:hAnsi="Palatino Linotype"/>
                <w:i/>
              </w:rPr>
              <w:t>/Face to Face</w:t>
            </w:r>
            <w:r w:rsidRPr="00A03ED9">
              <w:rPr>
                <w:rFonts w:ascii="Palatino Linotype" w:hAnsi="Palatino Linotype"/>
                <w:b/>
              </w:rPr>
              <w:t xml:space="preserve">  </w:t>
            </w:r>
            <w:r w:rsidRPr="00A03ED9">
              <w:rPr>
                <w:rFonts w:ascii="Palatino Linotype" w:hAnsi="Palatino Linotype"/>
                <w:i/>
              </w:rPr>
              <w:t>Parallel</w:t>
            </w:r>
            <w:r w:rsidRPr="00A03ED9">
              <w:rPr>
                <w:rFonts w:ascii="Palatino Linotype" w:hAnsi="Palatino Linotype"/>
                <w:b/>
              </w:rPr>
              <w:t xml:space="preserve"> </w:t>
            </w:r>
            <w:r w:rsidRPr="00A03ED9">
              <w:rPr>
                <w:rFonts w:ascii="Palatino Linotype" w:hAnsi="Palatino Linotype" w:cs="Candara"/>
                <w:i/>
              </w:rPr>
              <w:t>Sessions</w:t>
            </w:r>
            <w:r w:rsidRPr="00A03ED9">
              <w:rPr>
                <w:rFonts w:ascii="Palatino Linotype" w:hAnsi="Palatino Linotype"/>
                <w:b/>
              </w:rPr>
              <w:t xml:space="preserve">        </w:t>
            </w:r>
          </w:p>
        </w:tc>
      </w:tr>
      <w:tr w:rsidR="00093634" w:rsidRPr="00A03ED9" w14:paraId="260EB4C0" w14:textId="77777777" w:rsidTr="009B1F81">
        <w:trPr>
          <w:trHeight w:val="1946"/>
        </w:trPr>
        <w:tc>
          <w:tcPr>
            <w:tcW w:w="3200" w:type="dxa"/>
            <w:vAlign w:val="center"/>
          </w:tcPr>
          <w:p w14:paraId="0777696A" w14:textId="77777777" w:rsidR="00DD360D" w:rsidRPr="00A03ED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</w:rPr>
              <w:t>Moderatör /</w:t>
            </w:r>
            <w:r w:rsidRPr="00A03ED9">
              <w:t xml:space="preserve"> </w:t>
            </w:r>
            <w:r w:rsidRPr="00A03ED9">
              <w:rPr>
                <w:rFonts w:ascii="Palatino Linotype" w:hAnsi="Palatino Linotype" w:cs="Candara"/>
                <w:i/>
              </w:rPr>
              <w:t>Chair</w:t>
            </w:r>
          </w:p>
          <w:p w14:paraId="2BBE2094" w14:textId="14459698" w:rsidR="00483734" w:rsidRPr="00A03ED9" w:rsidRDefault="00483734" w:rsidP="004837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</w:rPr>
              <w:t xml:space="preserve">Prof. Dr. </w:t>
            </w:r>
            <w:r w:rsidR="00CE205F" w:rsidRPr="00A03ED9">
              <w:rPr>
                <w:rFonts w:ascii="Palatino Linotype" w:hAnsi="Palatino Linotype" w:cs="Candara"/>
              </w:rPr>
              <w:t>Orhan Uludağ</w:t>
            </w:r>
          </w:p>
          <w:p w14:paraId="37F4959F" w14:textId="77777777" w:rsidR="00483734" w:rsidRPr="00A03ED9" w:rsidRDefault="00483734" w:rsidP="004837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5C82D59D" w14:textId="77777777" w:rsidR="00310E9D" w:rsidRPr="00A03ED9" w:rsidRDefault="00310E9D" w:rsidP="00310E9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</w:rPr>
              <w:t>Tema /</w:t>
            </w:r>
            <w:r w:rsidRPr="00A03ED9">
              <w:t xml:space="preserve"> </w:t>
            </w:r>
            <w:r w:rsidRPr="00A03ED9">
              <w:rPr>
                <w:rFonts w:ascii="Palatino Linotype" w:hAnsi="Palatino Linotype" w:cs="Candara"/>
                <w:i/>
              </w:rPr>
              <w:t>Theme</w:t>
            </w:r>
          </w:p>
          <w:p w14:paraId="164B4ED1" w14:textId="071A6C73" w:rsidR="00483734" w:rsidRPr="00A03ED9" w:rsidRDefault="00483734" w:rsidP="004837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</w:rPr>
              <w:t>Teknoloji ve Turizm</w:t>
            </w:r>
          </w:p>
          <w:p w14:paraId="1BBF3020" w14:textId="4C3C62CD" w:rsidR="00310E9D" w:rsidRPr="00A03ED9" w:rsidRDefault="00310E9D" w:rsidP="004837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A03ED9">
              <w:rPr>
                <w:rFonts w:ascii="Palatino Linotype" w:hAnsi="Palatino Linotype" w:cs="Candara"/>
                <w:i/>
              </w:rPr>
              <w:t>Technology and Tourism</w:t>
            </w:r>
          </w:p>
          <w:p w14:paraId="621B68F6" w14:textId="77777777" w:rsidR="00093634" w:rsidRPr="00A03ED9" w:rsidRDefault="00093634" w:rsidP="004837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509698AE" w14:textId="77777777" w:rsidR="00093634" w:rsidRPr="00A03ED9" w:rsidRDefault="00093634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3C6C39F5" w14:textId="77777777" w:rsidR="00483734" w:rsidRPr="00A03ED9" w:rsidRDefault="005C7BE6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  <w:b/>
              </w:rPr>
              <w:t>Gezginler İçin Dijital Çağ: Seyahat Deneyiminde Dönüşüm ve Akıllı Turizm Teknolojileri</w:t>
            </w:r>
            <w:r w:rsidR="00FB416B" w:rsidRPr="00A03ED9">
              <w:rPr>
                <w:rFonts w:ascii="Palatino Linotype" w:hAnsi="Palatino Linotype" w:cs="Candara"/>
              </w:rPr>
              <w:t xml:space="preserve"> </w:t>
            </w:r>
          </w:p>
          <w:p w14:paraId="1EF83151" w14:textId="77777777" w:rsidR="005C7BE6" w:rsidRPr="00A03ED9" w:rsidRDefault="00FB416B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</w:rPr>
              <w:t>Ebru Bagci, Sevcan Beşikci, Gönül Akın</w:t>
            </w:r>
          </w:p>
          <w:p w14:paraId="3288A494" w14:textId="77777777" w:rsidR="00483734" w:rsidRPr="00A03ED9" w:rsidRDefault="0048373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3F1E856D" w14:textId="77777777" w:rsidR="00483734" w:rsidRPr="00A03ED9" w:rsidRDefault="005C7BE6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  <w:b/>
              </w:rPr>
              <w:t>Konaklama İşletmelerinde Akıllı Otel Uygulamaları: Antalya Örneği</w:t>
            </w:r>
            <w:r w:rsidR="00FB416B" w:rsidRPr="00A03ED9">
              <w:rPr>
                <w:rFonts w:ascii="Palatino Linotype" w:hAnsi="Palatino Linotype" w:cs="Candara"/>
              </w:rPr>
              <w:t xml:space="preserve"> </w:t>
            </w:r>
          </w:p>
          <w:p w14:paraId="10F18144" w14:textId="77777777" w:rsidR="005C7BE6" w:rsidRPr="00A03ED9" w:rsidRDefault="00FB416B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</w:rPr>
              <w:t>Burhan  Öksüz, Şirvan Şen Demir</w:t>
            </w:r>
          </w:p>
          <w:p w14:paraId="1BF8B8F0" w14:textId="77777777" w:rsidR="00483734" w:rsidRPr="00A03ED9" w:rsidRDefault="0048373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2FDBA19C" w14:textId="77777777" w:rsidR="00483734" w:rsidRPr="00A03ED9" w:rsidRDefault="005C7BE6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A03ED9">
              <w:rPr>
                <w:rFonts w:ascii="Palatino Linotype" w:hAnsi="Palatino Linotype" w:cs="Candara"/>
                <w:b/>
              </w:rPr>
              <w:t>Otel Yöneticilerinin Chatbot Kullanımına Yönelik Bakış Açıları: Otomasyon ile Kişiselleştirilmiş Hizmet Arasındaki Dengenin Kurulması</w:t>
            </w:r>
            <w:r w:rsidR="00FB416B" w:rsidRPr="00A03ED9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17D3B005" w14:textId="77777777" w:rsidR="005C7BE6" w:rsidRPr="00A03ED9" w:rsidRDefault="00FB416B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</w:rPr>
              <w:t>Şevval Öz, Şirvan Şen Demir</w:t>
            </w:r>
          </w:p>
          <w:p w14:paraId="2F147B32" w14:textId="77777777" w:rsidR="00483734" w:rsidRPr="00A03ED9" w:rsidRDefault="0048373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3FC6FCAA" w14:textId="77777777" w:rsidR="00483734" w:rsidRPr="00A03ED9" w:rsidRDefault="005C7BE6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  <w:b/>
              </w:rPr>
              <w:t>Teknoloji Tabanlı Rehberlik ve Yapay Zekâ Destekli Rehberlik Arasında Kaybolan (Yerel) Kültür: Pamukkale Örneği</w:t>
            </w:r>
            <w:r w:rsidR="00FB416B" w:rsidRPr="00A03ED9">
              <w:rPr>
                <w:rFonts w:ascii="Palatino Linotype" w:hAnsi="Palatino Linotype" w:cs="Candara"/>
              </w:rPr>
              <w:t xml:space="preserve"> </w:t>
            </w:r>
          </w:p>
          <w:p w14:paraId="6652C985" w14:textId="77777777" w:rsidR="00093634" w:rsidRPr="00A03ED9" w:rsidRDefault="00FB416B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</w:rPr>
              <w:t>Funda Güç</w:t>
            </w:r>
          </w:p>
          <w:p w14:paraId="1109D686" w14:textId="77777777" w:rsidR="00CC382A" w:rsidRPr="00A03ED9" w:rsidRDefault="00CC382A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6AC218A2" w14:textId="77777777" w:rsidR="00CC382A" w:rsidRPr="00A03ED9" w:rsidRDefault="00CC382A" w:rsidP="00CC382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bCs/>
              </w:rPr>
            </w:pPr>
            <w:r w:rsidRPr="00A03ED9">
              <w:rPr>
                <w:rFonts w:ascii="Palatino Linotype" w:hAnsi="Palatino Linotype" w:cs="Candara"/>
                <w:b/>
                <w:bCs/>
              </w:rPr>
              <w:t>Akıllı Turizmde Yapay Zekâ: Karbon Ayak İzi Azaltımı ve Sürdürülebilir Uygulamalarının Karşılaştırmalı Analizi</w:t>
            </w:r>
          </w:p>
          <w:p w14:paraId="4FD7D4E2" w14:textId="3337DE16" w:rsidR="00CC382A" w:rsidRPr="00A03ED9" w:rsidRDefault="00CC382A" w:rsidP="00CC382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</w:rPr>
              <w:t>Ali Yüce</w:t>
            </w:r>
          </w:p>
        </w:tc>
      </w:tr>
    </w:tbl>
    <w:p w14:paraId="4D421292" w14:textId="77777777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093634" w:rsidRPr="00A03ED9" w14:paraId="646423F3" w14:textId="77777777" w:rsidTr="009B1F81">
        <w:trPr>
          <w:trHeight w:val="316"/>
        </w:trPr>
        <w:tc>
          <w:tcPr>
            <w:tcW w:w="3200" w:type="dxa"/>
          </w:tcPr>
          <w:p w14:paraId="3248F208" w14:textId="77777777" w:rsidR="00093634" w:rsidRPr="00A03ED9" w:rsidRDefault="00093634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-Bold"/>
                <w:b/>
                <w:bCs/>
              </w:rPr>
              <w:t>15:15-16:15</w:t>
            </w:r>
          </w:p>
        </w:tc>
        <w:tc>
          <w:tcPr>
            <w:tcW w:w="7046" w:type="dxa"/>
          </w:tcPr>
          <w:p w14:paraId="3379D81A" w14:textId="58E1FBC6" w:rsidR="00093634" w:rsidRPr="00A03ED9" w:rsidRDefault="006707D3" w:rsidP="00787C2E">
            <w:pPr>
              <w:rPr>
                <w:rFonts w:ascii="Palatino Linotype" w:hAnsi="Palatino Linotype"/>
                <w:b/>
              </w:rPr>
            </w:pPr>
            <w:r w:rsidRPr="00A03ED9">
              <w:rPr>
                <w:rFonts w:ascii="Palatino Linotype" w:hAnsi="Palatino Linotype"/>
                <w:b/>
              </w:rPr>
              <w:t xml:space="preserve">Salon </w:t>
            </w:r>
            <w:r w:rsidRPr="00A03ED9">
              <w:rPr>
                <w:rFonts w:ascii="Palatino Linotype" w:hAnsi="Palatino Linotype"/>
                <w:i/>
              </w:rPr>
              <w:t>/ Hall</w:t>
            </w:r>
            <w:r w:rsidRPr="00A03ED9">
              <w:rPr>
                <w:rFonts w:ascii="Palatino Linotype" w:hAnsi="Palatino Linotype"/>
                <w:b/>
              </w:rPr>
              <w:t xml:space="preserve">    </w:t>
            </w:r>
            <w:r w:rsidR="00787C2E">
              <w:rPr>
                <w:rFonts w:ascii="Palatino Linotype" w:hAnsi="Palatino Linotype"/>
                <w:b/>
              </w:rPr>
              <w:t xml:space="preserve">          </w:t>
            </w:r>
            <w:r w:rsidRPr="00A03ED9">
              <w:rPr>
                <w:rFonts w:ascii="Palatino Linotype" w:hAnsi="Palatino Linotype"/>
                <w:b/>
              </w:rPr>
              <w:t xml:space="preserve">                                                                             </w:t>
            </w:r>
            <w:r w:rsidR="00093634" w:rsidRPr="00A03ED9">
              <w:rPr>
                <w:rFonts w:ascii="Palatino Linotype" w:hAnsi="Palatino Linotype"/>
                <w:b/>
              </w:rPr>
              <w:t>TH104</w:t>
            </w:r>
          </w:p>
        </w:tc>
      </w:tr>
      <w:tr w:rsidR="00093634" w:rsidRPr="00A03ED9" w14:paraId="419583CA" w14:textId="77777777" w:rsidTr="009B1F81">
        <w:trPr>
          <w:trHeight w:val="316"/>
        </w:trPr>
        <w:tc>
          <w:tcPr>
            <w:tcW w:w="3200" w:type="dxa"/>
          </w:tcPr>
          <w:p w14:paraId="70C41E8E" w14:textId="5B7088D5" w:rsidR="00093634" w:rsidRPr="00A03ED9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2ED52267" w14:textId="47D094F9" w:rsidR="00093634" w:rsidRPr="00A03ED9" w:rsidRDefault="006707D3" w:rsidP="009B1F81">
            <w:pPr>
              <w:jc w:val="both"/>
              <w:rPr>
                <w:rFonts w:ascii="Palatino Linotype" w:hAnsi="Palatino Linotype"/>
                <w:b/>
              </w:rPr>
            </w:pPr>
            <w:r w:rsidRPr="00A03ED9">
              <w:rPr>
                <w:rFonts w:ascii="Palatino Linotype" w:hAnsi="Palatino Linotype"/>
                <w:b/>
              </w:rPr>
              <w:t xml:space="preserve">Yüz Yüze Oturumlar </w:t>
            </w:r>
            <w:r w:rsidRPr="00A03ED9">
              <w:rPr>
                <w:rFonts w:ascii="Palatino Linotype" w:hAnsi="Palatino Linotype"/>
                <w:i/>
              </w:rPr>
              <w:t>/Face to Face</w:t>
            </w:r>
            <w:r w:rsidRPr="00A03ED9">
              <w:rPr>
                <w:rFonts w:ascii="Palatino Linotype" w:hAnsi="Palatino Linotype"/>
                <w:b/>
              </w:rPr>
              <w:t xml:space="preserve">  </w:t>
            </w:r>
            <w:r w:rsidRPr="00A03ED9">
              <w:rPr>
                <w:rFonts w:ascii="Palatino Linotype" w:hAnsi="Palatino Linotype"/>
                <w:i/>
              </w:rPr>
              <w:t>Parallel</w:t>
            </w:r>
            <w:r w:rsidRPr="00A03ED9">
              <w:rPr>
                <w:rFonts w:ascii="Palatino Linotype" w:hAnsi="Palatino Linotype"/>
                <w:b/>
              </w:rPr>
              <w:t xml:space="preserve"> </w:t>
            </w:r>
            <w:r w:rsidRPr="00A03ED9">
              <w:rPr>
                <w:rFonts w:ascii="Palatino Linotype" w:hAnsi="Palatino Linotype" w:cs="Candara"/>
                <w:i/>
              </w:rPr>
              <w:t>Sessions</w:t>
            </w:r>
            <w:r w:rsidRPr="00A03ED9">
              <w:rPr>
                <w:rFonts w:ascii="Palatino Linotype" w:hAnsi="Palatino Linotype"/>
                <w:b/>
              </w:rPr>
              <w:t xml:space="preserve">        </w:t>
            </w:r>
          </w:p>
        </w:tc>
      </w:tr>
      <w:tr w:rsidR="00093634" w:rsidRPr="00A03ED9" w14:paraId="51DC40CF" w14:textId="77777777" w:rsidTr="006707D3">
        <w:trPr>
          <w:trHeight w:val="992"/>
        </w:trPr>
        <w:tc>
          <w:tcPr>
            <w:tcW w:w="3200" w:type="dxa"/>
            <w:vAlign w:val="center"/>
          </w:tcPr>
          <w:p w14:paraId="0B13C1CE" w14:textId="77777777" w:rsidR="00DD360D" w:rsidRPr="00A03ED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</w:rPr>
              <w:t>Moderatör /</w:t>
            </w:r>
            <w:r w:rsidRPr="00A03ED9">
              <w:t xml:space="preserve"> </w:t>
            </w:r>
            <w:r w:rsidRPr="00A03ED9">
              <w:rPr>
                <w:rFonts w:ascii="Palatino Linotype" w:hAnsi="Palatino Linotype" w:cs="Candara"/>
                <w:i/>
              </w:rPr>
              <w:t>Chair</w:t>
            </w:r>
          </w:p>
          <w:p w14:paraId="7A91BB9D" w14:textId="182013B2" w:rsidR="00F961B1" w:rsidRPr="00A03ED9" w:rsidRDefault="00F961B1" w:rsidP="00F961B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</w:rPr>
              <w:t xml:space="preserve">Prof. Dr. </w:t>
            </w:r>
            <w:r w:rsidR="004C597C" w:rsidRPr="00A03ED9">
              <w:rPr>
                <w:rFonts w:ascii="Palatino Linotype" w:hAnsi="Palatino Linotype" w:cs="Candara"/>
              </w:rPr>
              <w:t>İsmail Kızılırmak</w:t>
            </w:r>
          </w:p>
          <w:p w14:paraId="43D766BA" w14:textId="77777777" w:rsidR="00F961B1" w:rsidRPr="00A03ED9" w:rsidRDefault="00F961B1" w:rsidP="00F961B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00E80AA7" w14:textId="77777777" w:rsidR="006707D3" w:rsidRPr="00A03ED9" w:rsidRDefault="006707D3" w:rsidP="006707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</w:rPr>
              <w:t>Tema /</w:t>
            </w:r>
            <w:r w:rsidRPr="00A03ED9">
              <w:t xml:space="preserve"> </w:t>
            </w:r>
            <w:r w:rsidRPr="00A03ED9">
              <w:rPr>
                <w:rFonts w:ascii="Palatino Linotype" w:hAnsi="Palatino Linotype" w:cs="Candara"/>
                <w:i/>
              </w:rPr>
              <w:t>Theme</w:t>
            </w:r>
          </w:p>
          <w:p w14:paraId="69DECC66" w14:textId="77777777" w:rsidR="00F961B1" w:rsidRPr="00A03ED9" w:rsidRDefault="00F961B1" w:rsidP="00F961B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</w:rPr>
              <w:t>Bölgesel Kalkınma ve Turizm</w:t>
            </w:r>
          </w:p>
          <w:p w14:paraId="235458D2" w14:textId="45D6FDCD" w:rsidR="00093634" w:rsidRPr="00A03ED9" w:rsidRDefault="006707D3" w:rsidP="006707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A03ED9">
              <w:rPr>
                <w:rFonts w:ascii="Palatino Linotype" w:hAnsi="Palatino Linotype" w:cs="Candara"/>
                <w:i/>
              </w:rPr>
              <w:t>Regional Development and Tourism</w:t>
            </w:r>
          </w:p>
          <w:p w14:paraId="75E03C1D" w14:textId="77777777" w:rsidR="00093634" w:rsidRPr="00A03ED9" w:rsidRDefault="00093634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366F1DD8" w14:textId="77777777" w:rsidR="00F961B1" w:rsidRPr="00A03ED9" w:rsidRDefault="005C7BE6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  <w:b/>
              </w:rPr>
              <w:t>Bağ Rotalarının Turizmin Gelişmesine ve Bölgesel Kalkınmaya Etkisi: Denizli Örneği</w:t>
            </w:r>
            <w:r w:rsidR="00506BC9" w:rsidRPr="00A03ED9">
              <w:rPr>
                <w:rFonts w:ascii="Palatino Linotype" w:hAnsi="Palatino Linotype" w:cs="Candara"/>
              </w:rPr>
              <w:t xml:space="preserve"> </w:t>
            </w:r>
          </w:p>
          <w:p w14:paraId="5FD8C44E" w14:textId="77777777" w:rsidR="005C7BE6" w:rsidRPr="00A03ED9" w:rsidRDefault="00506BC9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</w:rPr>
              <w:t>Murat Madenciler, Naci Polat</w:t>
            </w:r>
          </w:p>
          <w:p w14:paraId="19EFC033" w14:textId="77777777" w:rsidR="00483734" w:rsidRPr="00A03ED9" w:rsidRDefault="0048373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3A956EE1" w14:textId="77777777" w:rsidR="00A231BC" w:rsidRDefault="00A231BC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A231BC">
              <w:rPr>
                <w:rFonts w:ascii="Palatino Linotype" w:hAnsi="Palatino Linotype" w:cs="Candara"/>
                <w:b/>
              </w:rPr>
              <w:t xml:space="preserve">Yerel Halkın Geleneksel Şarap Üretimine Yönelik Bilimsel Yayınların Bibliometrik Analizi </w:t>
            </w:r>
          </w:p>
          <w:p w14:paraId="18784242" w14:textId="673A171C" w:rsidR="002A6AF4" w:rsidRPr="00A03ED9" w:rsidRDefault="002A6AF4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</w:rPr>
              <w:t>Nevzat Özdemir, Şirvan Şen Demir</w:t>
            </w:r>
          </w:p>
          <w:p w14:paraId="58928FF4" w14:textId="77777777" w:rsidR="00F961B1" w:rsidRPr="00A03ED9" w:rsidRDefault="00F961B1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09A96367" w14:textId="77777777" w:rsidR="00F961B1" w:rsidRPr="00A03ED9" w:rsidRDefault="005C7BE6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Cs/>
              </w:rPr>
            </w:pPr>
            <w:r w:rsidRPr="00A03ED9">
              <w:rPr>
                <w:rFonts w:ascii="Palatino Linotype" w:hAnsi="Palatino Linotype" w:cs="Candara"/>
                <w:b/>
              </w:rPr>
              <w:t>Kuruluş ve Kurtuluşun Şehri: Bilecik Turizm</w:t>
            </w:r>
            <w:r w:rsidR="00506BC9" w:rsidRPr="00A03ED9">
              <w:rPr>
                <w:rFonts w:ascii="Palatino Linotype" w:hAnsi="Palatino Linotype" w:cs="Candara"/>
              </w:rPr>
              <w:t xml:space="preserve"> </w:t>
            </w:r>
          </w:p>
          <w:p w14:paraId="42571F24" w14:textId="77777777" w:rsidR="005C7BE6" w:rsidRPr="00A03ED9" w:rsidRDefault="00506BC9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  <w:bCs/>
              </w:rPr>
              <w:t>Muzaffer Aydemir</w:t>
            </w:r>
          </w:p>
          <w:p w14:paraId="23526ED0" w14:textId="77777777" w:rsidR="0083412E" w:rsidRPr="00A03ED9" w:rsidRDefault="0083412E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2C71E706" w14:textId="77777777" w:rsidR="00F961B1" w:rsidRPr="00A03ED9" w:rsidRDefault="005C7BE6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Cs/>
              </w:rPr>
            </w:pPr>
            <w:r w:rsidRPr="00A03ED9">
              <w:rPr>
                <w:rFonts w:ascii="Palatino Linotype" w:hAnsi="Palatino Linotype" w:cs="Candara"/>
                <w:b/>
              </w:rPr>
              <w:t>Tarih ve Mizahın Buluşma Noktası, Turizmin Gülen Yüzü Akşehir</w:t>
            </w:r>
            <w:r w:rsidR="00506BC9" w:rsidRPr="00A03ED9">
              <w:rPr>
                <w:rFonts w:ascii="Palatino Linotype" w:hAnsi="Palatino Linotype" w:cs="Candara"/>
                <w:b/>
                <w:bCs/>
              </w:rPr>
              <w:t xml:space="preserve"> </w:t>
            </w:r>
          </w:p>
          <w:p w14:paraId="28B89345" w14:textId="77777777" w:rsidR="00506BC9" w:rsidRPr="00A03ED9" w:rsidRDefault="00506BC9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  <w:bCs/>
              </w:rPr>
              <w:t>İbrahim Baş</w:t>
            </w:r>
            <w:r w:rsidRPr="00A03ED9">
              <w:rPr>
                <w:rFonts w:ascii="Palatino Linotype" w:hAnsi="Palatino Linotype" w:cs="Candara"/>
              </w:rPr>
              <w:t> </w:t>
            </w:r>
          </w:p>
          <w:p w14:paraId="4BF6797C" w14:textId="77777777" w:rsidR="0083412E" w:rsidRPr="00A03ED9" w:rsidRDefault="0083412E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499F6576" w14:textId="77777777" w:rsidR="00F961B1" w:rsidRPr="00A03ED9" w:rsidRDefault="00506BC9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Cs/>
              </w:rPr>
            </w:pPr>
            <w:r w:rsidRPr="00A03ED9">
              <w:rPr>
                <w:rFonts w:ascii="Palatino Linotype" w:hAnsi="Palatino Linotype" w:cs="Candara"/>
                <w:b/>
              </w:rPr>
              <w:t>Kırgızistan’ın Toplum Temelli Turizm Potansiyeli ve Geleceğe Yönelik Öneriler</w:t>
            </w:r>
            <w:r w:rsidRPr="00A03ED9">
              <w:rPr>
                <w:rFonts w:ascii="Palatino Linotype" w:hAnsi="Palatino Linotype" w:cs="Candara"/>
                <w:b/>
                <w:bCs/>
              </w:rPr>
              <w:t xml:space="preserve"> </w:t>
            </w:r>
          </w:p>
          <w:p w14:paraId="03042A6D" w14:textId="77777777" w:rsidR="00093634" w:rsidRPr="00A03ED9" w:rsidRDefault="00506BC9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A03ED9">
              <w:rPr>
                <w:rFonts w:ascii="Palatino Linotype" w:hAnsi="Palatino Linotype" w:cs="Candara"/>
                <w:bCs/>
              </w:rPr>
              <w:t>Emrullah Tören</w:t>
            </w:r>
          </w:p>
        </w:tc>
      </w:tr>
    </w:tbl>
    <w:p w14:paraId="2634A8F2" w14:textId="77777777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p w14:paraId="290703D6" w14:textId="77777777" w:rsidR="00A03ED9" w:rsidRDefault="00A03ED9" w:rsidP="005E0D3C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093634" w:rsidRPr="00D56A79" w14:paraId="7D9FF916" w14:textId="77777777" w:rsidTr="009B1F81">
        <w:trPr>
          <w:trHeight w:val="316"/>
        </w:trPr>
        <w:tc>
          <w:tcPr>
            <w:tcW w:w="3200" w:type="dxa"/>
          </w:tcPr>
          <w:p w14:paraId="1DB6F1C7" w14:textId="77777777" w:rsidR="00093634" w:rsidRPr="00D56A79" w:rsidRDefault="00093634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5E0D3C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lastRenderedPageBreak/>
              <w:t>15:15-16:15</w:t>
            </w:r>
          </w:p>
        </w:tc>
        <w:tc>
          <w:tcPr>
            <w:tcW w:w="7046" w:type="dxa"/>
          </w:tcPr>
          <w:p w14:paraId="0E66177E" w14:textId="222E52BB" w:rsidR="00093634" w:rsidRPr="00D56A79" w:rsidRDefault="006707D3" w:rsidP="009B1F81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alon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 Hall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093634">
              <w:rPr>
                <w:rFonts w:ascii="Palatino Linotype" w:hAnsi="Palatino Linotype"/>
                <w:b/>
                <w:sz w:val="24"/>
                <w:szCs w:val="24"/>
              </w:rPr>
              <w:t>TH108</w:t>
            </w:r>
          </w:p>
        </w:tc>
      </w:tr>
      <w:tr w:rsidR="00093634" w:rsidRPr="00D56A79" w14:paraId="47EBE4DA" w14:textId="77777777" w:rsidTr="009B1F81">
        <w:trPr>
          <w:trHeight w:val="316"/>
        </w:trPr>
        <w:tc>
          <w:tcPr>
            <w:tcW w:w="3200" w:type="dxa"/>
          </w:tcPr>
          <w:p w14:paraId="7D23C9A8" w14:textId="073E292D" w:rsidR="00093634" w:rsidRPr="00192838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60FC3E38" w14:textId="29FB93D7" w:rsidR="00093634" w:rsidRDefault="006707D3" w:rsidP="009B1F81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Yüz Yüze Oturumlar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Face to Face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Parallel</w:t>
            </w:r>
            <w:r w:rsidRPr="00222FF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>Sessions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      </w:t>
            </w:r>
          </w:p>
        </w:tc>
      </w:tr>
      <w:tr w:rsidR="00093634" w:rsidRPr="00D56A79" w14:paraId="30BFD72C" w14:textId="77777777" w:rsidTr="005C7BE6">
        <w:trPr>
          <w:trHeight w:val="321"/>
        </w:trPr>
        <w:tc>
          <w:tcPr>
            <w:tcW w:w="3200" w:type="dxa"/>
            <w:vAlign w:val="center"/>
          </w:tcPr>
          <w:p w14:paraId="0FFEBB74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77C5A11A" w14:textId="71EE9A0B" w:rsidR="00F961B1" w:rsidRDefault="00F961B1" w:rsidP="00F961B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 xml:space="preserve">Prof. Dr. </w:t>
            </w:r>
            <w:r w:rsidR="0092701A">
              <w:rPr>
                <w:rFonts w:ascii="Palatino Linotype" w:hAnsi="Palatino Linotype" w:cs="Candara"/>
                <w:sz w:val="24"/>
                <w:szCs w:val="24"/>
              </w:rPr>
              <w:t>Semra Günay</w:t>
            </w:r>
          </w:p>
          <w:p w14:paraId="73C260EC" w14:textId="77777777" w:rsidR="00F961B1" w:rsidRDefault="00F961B1" w:rsidP="00F961B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15C72CE2" w14:textId="77777777" w:rsidR="006707D3" w:rsidRDefault="006707D3" w:rsidP="006707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Tema /</w:t>
            </w:r>
            <w:r>
              <w:t xml:space="preserve"> </w:t>
            </w:r>
            <w:r w:rsidRPr="00310E9D">
              <w:rPr>
                <w:rFonts w:ascii="Palatino Linotype" w:hAnsi="Palatino Linotype" w:cs="Candara"/>
                <w:i/>
                <w:sz w:val="20"/>
                <w:szCs w:val="20"/>
              </w:rPr>
              <w:t>Theme</w:t>
            </w:r>
          </w:p>
          <w:p w14:paraId="2BCF0BCD" w14:textId="61736A44" w:rsidR="00F961B1" w:rsidRDefault="00F961B1" w:rsidP="00F961B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sz w:val="24"/>
                <w:szCs w:val="24"/>
              </w:rPr>
              <w:t>Turizm İşletmeleri ve Hizmet Kalitesi</w:t>
            </w:r>
          </w:p>
          <w:p w14:paraId="23C0A50C" w14:textId="7E6BC741" w:rsidR="006707D3" w:rsidRPr="006707D3" w:rsidRDefault="006707D3" w:rsidP="00F961B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  <w:sz w:val="20"/>
                <w:szCs w:val="20"/>
              </w:rPr>
            </w:pPr>
            <w:r w:rsidRPr="006707D3">
              <w:rPr>
                <w:rFonts w:ascii="Palatino Linotype" w:hAnsi="Palatino Linotype" w:cs="Candara"/>
                <w:i/>
                <w:sz w:val="20"/>
                <w:szCs w:val="20"/>
              </w:rPr>
              <w:t>Tourism Businesses and Service Quality</w:t>
            </w:r>
          </w:p>
          <w:p w14:paraId="4104840D" w14:textId="77777777" w:rsidR="00093634" w:rsidRPr="00D56A79" w:rsidRDefault="00093634" w:rsidP="00F961B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54AC9A0" w14:textId="77777777" w:rsidR="00093634" w:rsidRPr="00D56A79" w:rsidRDefault="00093634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0125F657" w14:textId="77777777" w:rsidR="00F961B1" w:rsidRDefault="005C7BE6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F961B1">
              <w:rPr>
                <w:rFonts w:ascii="Palatino Linotype" w:hAnsi="Palatino Linotype" w:cs="Candara"/>
                <w:b/>
                <w:sz w:val="24"/>
                <w:szCs w:val="24"/>
              </w:rPr>
              <w:t>Kazakistan Otellerinde Hizmet Kalitesi</w:t>
            </w:r>
            <w:r w:rsidR="00506BC9" w:rsidRPr="00483734"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</w:p>
          <w:p w14:paraId="28681AB5" w14:textId="77777777" w:rsidR="00506BC9" w:rsidRPr="00483734" w:rsidRDefault="00506BC9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sz w:val="24"/>
                <w:szCs w:val="24"/>
              </w:rPr>
              <w:t>Semra Günay, Eşref Ay</w:t>
            </w:r>
          </w:p>
          <w:p w14:paraId="3CD566F3" w14:textId="77777777" w:rsidR="00506BC9" w:rsidRPr="00483734" w:rsidRDefault="00506BC9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1DB4B69" w14:textId="77777777" w:rsidR="00F961B1" w:rsidRDefault="005C7BE6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F961B1">
              <w:rPr>
                <w:rFonts w:ascii="Palatino Linotype" w:hAnsi="Palatino Linotype" w:cs="Candara"/>
                <w:b/>
                <w:sz w:val="24"/>
                <w:szCs w:val="24"/>
              </w:rPr>
              <w:t>Çevrimiçi Değerlendirmelerin (Online Reviews) Turizm İşletmelerinde Hizmet Kalitesi Algısına Etkisi</w:t>
            </w:r>
            <w:r w:rsidR="00506BC9" w:rsidRPr="00483734"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</w:p>
          <w:p w14:paraId="34E8D61C" w14:textId="77777777" w:rsidR="005C7BE6" w:rsidRPr="00483734" w:rsidRDefault="00506BC9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sz w:val="24"/>
                <w:szCs w:val="24"/>
              </w:rPr>
              <w:t>Ebru Bagci, Feyza Taşkın, Gül Nihan Güven Yeşildağ</w:t>
            </w:r>
          </w:p>
          <w:p w14:paraId="636AB747" w14:textId="77777777" w:rsidR="00F961B1" w:rsidRDefault="00F961B1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</w:p>
          <w:p w14:paraId="6CE164B3" w14:textId="77777777" w:rsidR="001A1E38" w:rsidRDefault="00506BC9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F961B1">
              <w:rPr>
                <w:rFonts w:ascii="Palatino Linotype" w:hAnsi="Palatino Linotype" w:cs="Candara"/>
                <w:b/>
                <w:sz w:val="24"/>
                <w:szCs w:val="24"/>
              </w:rPr>
              <w:t>Konaklama Sektöründe Müşteri Saldırganlığı Üzerine Bir İnceleme</w:t>
            </w:r>
            <w:r w:rsidRPr="00483734">
              <w:rPr>
                <w:rFonts w:ascii="Palatino Linotype" w:hAnsi="Palatino Linotype" w:cs="Candara"/>
                <w:sz w:val="24"/>
                <w:szCs w:val="24"/>
              </w:rPr>
              <w:t xml:space="preserve">  </w:t>
            </w:r>
          </w:p>
          <w:p w14:paraId="10060719" w14:textId="18D635FA" w:rsidR="005C7BE6" w:rsidRDefault="00506BC9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Cs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bCs/>
                <w:sz w:val="24"/>
                <w:szCs w:val="24"/>
              </w:rPr>
              <w:t>Ozan Esen</w:t>
            </w:r>
          </w:p>
          <w:p w14:paraId="524AF790" w14:textId="77777777" w:rsidR="00F961B1" w:rsidRPr="00483734" w:rsidRDefault="00F961B1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210832F8" w14:textId="77777777" w:rsidR="00F961B1" w:rsidRDefault="005C7BE6" w:rsidP="00483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F961B1">
              <w:rPr>
                <w:rFonts w:ascii="Palatino Linotype" w:hAnsi="Palatino Linotype" w:cs="Candara"/>
                <w:b/>
                <w:sz w:val="24"/>
                <w:szCs w:val="24"/>
              </w:rPr>
              <w:t>Kruvaziyer Gemi Hizmet Özelliklerinin Asimetrik Yaklaşımla Önceliklendirilmesi</w:t>
            </w:r>
            <w:r w:rsidR="00506BC9" w:rsidRPr="00F961B1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52981DE6" w14:textId="77777777" w:rsidR="00093634" w:rsidRPr="00D56A79" w:rsidRDefault="00506BC9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3734">
              <w:rPr>
                <w:rFonts w:ascii="Palatino Linotype" w:hAnsi="Palatino Linotype" w:cs="Candara"/>
                <w:sz w:val="24"/>
                <w:szCs w:val="24"/>
              </w:rPr>
              <w:t>Özgür Davras, Didem Gökalp</w:t>
            </w:r>
          </w:p>
        </w:tc>
      </w:tr>
    </w:tbl>
    <w:p w14:paraId="21892A9E" w14:textId="34A9B2CE" w:rsidR="002576BE" w:rsidRPr="002576BE" w:rsidRDefault="00AE2B83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>
        <w:rPr>
          <w:rFonts w:ascii="Palatino Linotype" w:hAnsi="Palatino Linotype" w:cs="Candara-Bold"/>
          <w:b/>
          <w:bCs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2CCD5" wp14:editId="23485215">
                <wp:simplePos x="0" y="0"/>
                <wp:positionH relativeFrom="column">
                  <wp:posOffset>2193290</wp:posOffset>
                </wp:positionH>
                <wp:positionV relativeFrom="paragraph">
                  <wp:posOffset>-38981380</wp:posOffset>
                </wp:positionV>
                <wp:extent cx="2592070" cy="304800"/>
                <wp:effectExtent l="0" t="0" r="0" b="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A8EDC" w14:textId="1DD06CE6" w:rsidR="0072521F" w:rsidRPr="0072521F" w:rsidRDefault="0072521F" w:rsidP="007252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52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STEKLEYENLER /</w:t>
                            </w:r>
                            <w:r w:rsidRPr="0072521F">
                              <w:rPr>
                                <w:color w:val="008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521F">
                              <w:rPr>
                                <w:b/>
                                <w:color w:val="008080"/>
                                <w:sz w:val="28"/>
                                <w:szCs w:val="28"/>
                              </w:rPr>
                              <w:t>SPON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2CCD5" id="_x0000_s1028" type="#_x0000_t202" style="position:absolute;margin-left:172.7pt;margin-top:-3069.4pt;width:204.1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" filled="f" stroked="f">
                <v:textbox>
                  <w:txbxContent>
                    <w:p w14:paraId="193A8EDC" w14:textId="1DD06CE6" w:rsidR="0072521F" w:rsidRPr="0072521F" w:rsidRDefault="0072521F" w:rsidP="0072521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252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STEKLEYENLER /</w:t>
                      </w:r>
                      <w:r w:rsidRPr="0072521F">
                        <w:rPr>
                          <w:color w:val="008080"/>
                          <w:sz w:val="28"/>
                          <w:szCs w:val="28"/>
                        </w:rPr>
                        <w:t xml:space="preserve"> </w:t>
                      </w:r>
                      <w:r w:rsidRPr="0072521F">
                        <w:rPr>
                          <w:b/>
                          <w:color w:val="008080"/>
                          <w:sz w:val="28"/>
                          <w:szCs w:val="28"/>
                        </w:rPr>
                        <w:t>SPONSORS</w:t>
                      </w:r>
                    </w:p>
                  </w:txbxContent>
                </v:textbox>
              </v:shape>
            </w:pict>
          </mc:Fallback>
        </mc:AlternateContent>
      </w:r>
      <w:r w:rsidR="002576BE"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tbl>
      <w:tblPr>
        <w:tblStyle w:val="TableGrid"/>
        <w:tblW w:w="10277" w:type="dxa"/>
        <w:tblLook w:val="04A0" w:firstRow="1" w:lastRow="0" w:firstColumn="1" w:lastColumn="0" w:noHBand="0" w:noVBand="1"/>
      </w:tblPr>
      <w:tblGrid>
        <w:gridCol w:w="10277"/>
      </w:tblGrid>
      <w:tr w:rsidR="00DA29A2" w:rsidRPr="00D56A79" w14:paraId="5BF8EEDA" w14:textId="77777777" w:rsidTr="009B1F81">
        <w:trPr>
          <w:trHeight w:val="371"/>
        </w:trPr>
        <w:tc>
          <w:tcPr>
            <w:tcW w:w="10277" w:type="dxa"/>
          </w:tcPr>
          <w:p w14:paraId="253ACDE1" w14:textId="1941CCEC" w:rsidR="00953AAD" w:rsidRPr="00953AAD" w:rsidRDefault="00DA29A2" w:rsidP="00953AAD">
            <w:pPr>
              <w:jc w:val="center"/>
              <w:rPr>
                <w:rFonts w:ascii="Palatino Linotype" w:hAnsi="Palatino Linotype" w:cs="Candara"/>
                <w:b/>
                <w:i/>
                <w:sz w:val="24"/>
                <w:szCs w:val="24"/>
              </w:rPr>
            </w:pPr>
            <w:r w:rsidRPr="00953AAD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 xml:space="preserve">16:15-16:30 KAHVE ARASI </w:t>
            </w:r>
            <w:r w:rsidR="00953AAD" w:rsidRPr="00953AAD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 xml:space="preserve">/ </w:t>
            </w:r>
            <w:r w:rsidR="00953AAD" w:rsidRPr="00E1463A">
              <w:rPr>
                <w:rFonts w:ascii="Palatino Linotype" w:hAnsi="Palatino Linotype" w:cs="Candara-Bold"/>
                <w:bCs/>
                <w:i/>
                <w:sz w:val="24"/>
                <w:szCs w:val="24"/>
              </w:rPr>
              <w:t>Coffee Break</w:t>
            </w:r>
          </w:p>
        </w:tc>
      </w:tr>
    </w:tbl>
    <w:p w14:paraId="4FDB0CDC" w14:textId="77777777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DA29A2" w:rsidRPr="00D56A79" w14:paraId="75C12686" w14:textId="77777777" w:rsidTr="009B1F81">
        <w:trPr>
          <w:trHeight w:val="316"/>
        </w:trPr>
        <w:tc>
          <w:tcPr>
            <w:tcW w:w="3200" w:type="dxa"/>
          </w:tcPr>
          <w:p w14:paraId="15FE258C" w14:textId="77777777" w:rsidR="00DA29A2" w:rsidRPr="00D56A79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DA29A2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6:30-17:30</w:t>
            </w:r>
          </w:p>
        </w:tc>
        <w:tc>
          <w:tcPr>
            <w:tcW w:w="7046" w:type="dxa"/>
          </w:tcPr>
          <w:p w14:paraId="51F316DE" w14:textId="60A3CE48" w:rsidR="00DA29A2" w:rsidRPr="00D56A79" w:rsidRDefault="00953AAD" w:rsidP="009B1F81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alon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 Hall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DA29A2" w:rsidRPr="005E0D3C">
              <w:rPr>
                <w:rFonts w:ascii="Palatino Linotype" w:hAnsi="Palatino Linotype"/>
                <w:b/>
                <w:sz w:val="24"/>
                <w:szCs w:val="24"/>
              </w:rPr>
              <w:t>TH101</w:t>
            </w:r>
          </w:p>
        </w:tc>
      </w:tr>
      <w:tr w:rsidR="00DA29A2" w:rsidRPr="00D56A79" w14:paraId="122D6D37" w14:textId="77777777" w:rsidTr="009B1F81">
        <w:trPr>
          <w:trHeight w:val="316"/>
        </w:trPr>
        <w:tc>
          <w:tcPr>
            <w:tcW w:w="3200" w:type="dxa"/>
          </w:tcPr>
          <w:p w14:paraId="0DEFE7C1" w14:textId="76BE55FF" w:rsidR="00DA29A2" w:rsidRPr="00192838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479AA15E" w14:textId="4FA87A36" w:rsidR="00DA29A2" w:rsidRDefault="00953AAD" w:rsidP="009B1F81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Yüz Yüze Oturumlar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Face to Face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Parallel</w:t>
            </w:r>
            <w:r w:rsidRPr="00222FF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>Sessions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      </w:t>
            </w:r>
          </w:p>
        </w:tc>
      </w:tr>
      <w:tr w:rsidR="00DA29A2" w:rsidRPr="00D56A79" w14:paraId="6739ECEE" w14:textId="77777777" w:rsidTr="009B1F81">
        <w:trPr>
          <w:trHeight w:val="1946"/>
        </w:trPr>
        <w:tc>
          <w:tcPr>
            <w:tcW w:w="3200" w:type="dxa"/>
            <w:vAlign w:val="center"/>
          </w:tcPr>
          <w:p w14:paraId="3A6A0CC9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318C2631" w14:textId="4EFB0A70" w:rsidR="00477AD7" w:rsidRDefault="00CE205F" w:rsidP="00477AD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Doç</w:t>
            </w:r>
            <w:r w:rsidR="00477AD7">
              <w:rPr>
                <w:rFonts w:ascii="Palatino Linotype" w:hAnsi="Palatino Linotype" w:cs="Candara"/>
                <w:sz w:val="24"/>
                <w:szCs w:val="24"/>
              </w:rPr>
              <w:t xml:space="preserve">. Dr. </w:t>
            </w:r>
            <w:r>
              <w:rPr>
                <w:rFonts w:ascii="Palatino Linotype" w:hAnsi="Palatino Linotype" w:cs="Candara"/>
                <w:sz w:val="24"/>
                <w:szCs w:val="24"/>
              </w:rPr>
              <w:t>Mete Ünal Girgen</w:t>
            </w:r>
          </w:p>
          <w:p w14:paraId="68A1F526" w14:textId="77777777" w:rsidR="00477AD7" w:rsidRDefault="00477AD7" w:rsidP="00477AD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DA69226" w14:textId="77777777" w:rsidR="00953AAD" w:rsidRDefault="00953AAD" w:rsidP="00953AA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Tema /</w:t>
            </w:r>
            <w:r>
              <w:t xml:space="preserve"> </w:t>
            </w:r>
            <w:r w:rsidRPr="00310E9D">
              <w:rPr>
                <w:rFonts w:ascii="Palatino Linotype" w:hAnsi="Palatino Linotype" w:cs="Candara"/>
                <w:i/>
                <w:sz w:val="20"/>
                <w:szCs w:val="20"/>
              </w:rPr>
              <w:t>Theme</w:t>
            </w:r>
          </w:p>
          <w:p w14:paraId="379C6FF3" w14:textId="48ADD544" w:rsidR="00DA29A2" w:rsidRDefault="00477AD7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6A735D">
              <w:rPr>
                <w:rFonts w:ascii="Palatino Linotype" w:hAnsi="Palatino Linotype" w:cs="Candara"/>
                <w:sz w:val="24"/>
                <w:szCs w:val="24"/>
              </w:rPr>
              <w:t>Turizm ve Sürdürülebilirlik</w:t>
            </w:r>
          </w:p>
          <w:p w14:paraId="4FDB5A75" w14:textId="44804CF0" w:rsidR="00953AAD" w:rsidRPr="00953AAD" w:rsidRDefault="00953AAD" w:rsidP="00953AA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  <w:sz w:val="20"/>
                <w:szCs w:val="20"/>
              </w:rPr>
            </w:pPr>
            <w:r w:rsidRPr="00953AAD">
              <w:rPr>
                <w:rFonts w:ascii="Palatino Linotype" w:hAnsi="Palatino Linotype" w:cs="Candara"/>
                <w:i/>
                <w:sz w:val="20"/>
                <w:szCs w:val="20"/>
              </w:rPr>
              <w:t>Tourism and Sustainability</w:t>
            </w:r>
          </w:p>
          <w:p w14:paraId="077F7D6B" w14:textId="77777777" w:rsidR="00DA29A2" w:rsidRPr="00D56A79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40FB37EE" w14:textId="77777777" w:rsidR="00477AD7" w:rsidRDefault="00602207" w:rsidP="0060220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77AD7">
              <w:rPr>
                <w:rFonts w:ascii="Palatino Linotype" w:hAnsi="Palatino Linotype" w:cs="Candara"/>
                <w:b/>
                <w:sz w:val="24"/>
                <w:szCs w:val="24"/>
              </w:rPr>
              <w:t>Destinasyon Yönetimi ve Sürdürülebilirlik</w:t>
            </w:r>
            <w:r w:rsidR="00F50A54"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</w:p>
          <w:p w14:paraId="009D78EF" w14:textId="77777777" w:rsidR="00602207" w:rsidRDefault="00F50A54" w:rsidP="0060220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F50A54">
              <w:rPr>
                <w:rFonts w:ascii="Palatino Linotype" w:hAnsi="Palatino Linotype" w:cs="Candara"/>
                <w:sz w:val="24"/>
                <w:szCs w:val="24"/>
              </w:rPr>
              <w:t>Neşe Köktürk</w:t>
            </w:r>
          </w:p>
          <w:p w14:paraId="343529A3" w14:textId="77777777" w:rsidR="00F50A54" w:rsidRPr="006A735D" w:rsidRDefault="00F50A54" w:rsidP="0060220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68B309F" w14:textId="77777777" w:rsidR="00602207" w:rsidRDefault="00F50A54" w:rsidP="0060220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77AD7">
              <w:rPr>
                <w:rFonts w:ascii="Palatino Linotype" w:hAnsi="Palatino Linotype" w:cs="Candara"/>
                <w:b/>
                <w:sz w:val="24"/>
                <w:szCs w:val="24"/>
              </w:rPr>
              <w:t>Kuzey Kıbrıs’ta Sürdürülebilir Turizmi Geliştirilme Stratejileri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  <w:r w:rsidRPr="00F50A54">
              <w:rPr>
                <w:rFonts w:ascii="Palatino Linotype" w:hAnsi="Palatino Linotype" w:cs="Candara"/>
                <w:sz w:val="24"/>
                <w:szCs w:val="24"/>
              </w:rPr>
              <w:t>Mete Ünal Girgen, Recep Çağlaş</w:t>
            </w:r>
          </w:p>
          <w:p w14:paraId="54D54A5F" w14:textId="77777777" w:rsidR="00477AD7" w:rsidRPr="006A735D" w:rsidRDefault="00477AD7" w:rsidP="0060220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1592F176" w14:textId="77777777" w:rsidR="00477AD7" w:rsidRDefault="00F50A54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77AD7">
              <w:rPr>
                <w:rFonts w:ascii="Palatino Linotype" w:hAnsi="Palatino Linotype" w:cs="Candara"/>
                <w:b/>
                <w:sz w:val="24"/>
                <w:szCs w:val="24"/>
              </w:rPr>
              <w:t>Sürdürülebilir Gastronomi Uygulamaları: Dünyadan Örnekler ve Kıbrıs İçin Kapsamlı Model Önerileri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</w:p>
          <w:p w14:paraId="4145F244" w14:textId="77777777" w:rsidR="00DA29A2" w:rsidRDefault="00F50A54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F50A54">
              <w:rPr>
                <w:rFonts w:ascii="Palatino Linotype" w:hAnsi="Palatino Linotype" w:cs="Candara"/>
                <w:sz w:val="24"/>
                <w:szCs w:val="24"/>
              </w:rPr>
              <w:t>Ali Damdelen</w:t>
            </w:r>
          </w:p>
          <w:p w14:paraId="336BEF99" w14:textId="77777777" w:rsidR="00477AD7" w:rsidRDefault="00477AD7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4ED392B4" w14:textId="77777777" w:rsidR="00477AD7" w:rsidRDefault="00A33BA1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77AD7">
              <w:rPr>
                <w:rFonts w:ascii="Palatino Linotype" w:hAnsi="Palatino Linotype" w:cs="Candara"/>
                <w:b/>
                <w:sz w:val="24"/>
                <w:szCs w:val="24"/>
              </w:rPr>
              <w:t>Gastronomi Turizminde Sürdürülebilir Sağlıklı Beslenmeye Yönelik Literatür İncelemesi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</w:p>
          <w:p w14:paraId="25AFE03B" w14:textId="77777777" w:rsidR="00A33BA1" w:rsidRPr="00D56A79" w:rsidRDefault="00A33BA1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A33BA1">
              <w:rPr>
                <w:rFonts w:ascii="Palatino Linotype" w:hAnsi="Palatino Linotype" w:cs="Candara"/>
                <w:sz w:val="24"/>
                <w:szCs w:val="24"/>
              </w:rPr>
              <w:t>Bircan Ulaş Kadıoğlu</w:t>
            </w:r>
          </w:p>
        </w:tc>
      </w:tr>
    </w:tbl>
    <w:p w14:paraId="34435AD3" w14:textId="77777777" w:rsidR="00FE4D9A" w:rsidRDefault="00FE4D9A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35C13355" w14:textId="77777777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p w14:paraId="206EBFCA" w14:textId="78956C8C" w:rsidR="00A03ED9" w:rsidRDefault="00A03ED9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17722CB9" w14:textId="77777777" w:rsidR="008B6290" w:rsidRDefault="008B6290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15E434D9" w14:textId="77777777" w:rsidR="00A03ED9" w:rsidRDefault="00A03ED9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DA29A2" w:rsidRPr="008B6290" w14:paraId="6CA49955" w14:textId="77777777" w:rsidTr="009B1F81">
        <w:trPr>
          <w:trHeight w:val="316"/>
        </w:trPr>
        <w:tc>
          <w:tcPr>
            <w:tcW w:w="3200" w:type="dxa"/>
          </w:tcPr>
          <w:p w14:paraId="7CEC4F9F" w14:textId="77777777" w:rsidR="00DA29A2" w:rsidRPr="008B6290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-Bold"/>
                <w:b/>
                <w:bCs/>
              </w:rPr>
              <w:lastRenderedPageBreak/>
              <w:t>16:30-17:30</w:t>
            </w:r>
          </w:p>
        </w:tc>
        <w:tc>
          <w:tcPr>
            <w:tcW w:w="7046" w:type="dxa"/>
          </w:tcPr>
          <w:p w14:paraId="10B78CE3" w14:textId="38825721" w:rsidR="00DA29A2" w:rsidRPr="008B6290" w:rsidRDefault="009B4D32" w:rsidP="008B6290">
            <w:pPr>
              <w:rPr>
                <w:rFonts w:ascii="Palatino Linotype" w:hAnsi="Palatino Linotype"/>
                <w:b/>
              </w:rPr>
            </w:pPr>
            <w:r w:rsidRPr="008B6290">
              <w:rPr>
                <w:rFonts w:ascii="Palatino Linotype" w:hAnsi="Palatino Linotype"/>
                <w:b/>
              </w:rPr>
              <w:t xml:space="preserve">Salon </w:t>
            </w:r>
            <w:r w:rsidRPr="008B6290">
              <w:rPr>
                <w:rFonts w:ascii="Palatino Linotype" w:hAnsi="Palatino Linotype"/>
                <w:i/>
              </w:rPr>
              <w:t>/ Hall</w:t>
            </w:r>
            <w:r w:rsidRPr="008B6290">
              <w:rPr>
                <w:rFonts w:ascii="Palatino Linotype" w:hAnsi="Palatino Linotype"/>
                <w:b/>
              </w:rPr>
              <w:t xml:space="preserve">            </w:t>
            </w:r>
            <w:r w:rsidR="008B6290">
              <w:rPr>
                <w:rFonts w:ascii="Palatino Linotype" w:hAnsi="Palatino Linotype"/>
                <w:b/>
              </w:rPr>
              <w:t xml:space="preserve">          </w:t>
            </w:r>
            <w:r w:rsidRPr="008B6290">
              <w:rPr>
                <w:rFonts w:ascii="Palatino Linotype" w:hAnsi="Palatino Linotype"/>
                <w:b/>
              </w:rPr>
              <w:t xml:space="preserve">                                                                     </w:t>
            </w:r>
            <w:r w:rsidR="00DA29A2" w:rsidRPr="008B6290">
              <w:rPr>
                <w:rFonts w:ascii="Palatino Linotype" w:hAnsi="Palatino Linotype"/>
                <w:b/>
              </w:rPr>
              <w:t>TH102</w:t>
            </w:r>
          </w:p>
        </w:tc>
      </w:tr>
      <w:tr w:rsidR="00DA29A2" w:rsidRPr="008B6290" w14:paraId="3217B5A6" w14:textId="77777777" w:rsidTr="009B1F81">
        <w:trPr>
          <w:trHeight w:val="316"/>
        </w:trPr>
        <w:tc>
          <w:tcPr>
            <w:tcW w:w="3200" w:type="dxa"/>
          </w:tcPr>
          <w:p w14:paraId="019B4CEA" w14:textId="7EF60FBE" w:rsidR="00DA29A2" w:rsidRPr="008B6290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3DE26A60" w14:textId="04F5108C" w:rsidR="00DA29A2" w:rsidRPr="008B6290" w:rsidRDefault="009B4D32" w:rsidP="009B1F81">
            <w:pPr>
              <w:jc w:val="both"/>
              <w:rPr>
                <w:rFonts w:ascii="Palatino Linotype" w:hAnsi="Palatino Linotype"/>
                <w:b/>
              </w:rPr>
            </w:pPr>
            <w:r w:rsidRPr="008B6290">
              <w:rPr>
                <w:rFonts w:ascii="Palatino Linotype" w:hAnsi="Palatino Linotype"/>
                <w:b/>
              </w:rPr>
              <w:t xml:space="preserve">Yüz Yüze Oturumlar </w:t>
            </w:r>
            <w:r w:rsidRPr="008B6290">
              <w:rPr>
                <w:rFonts w:ascii="Palatino Linotype" w:hAnsi="Palatino Linotype"/>
                <w:i/>
              </w:rPr>
              <w:t>/Face to Face</w:t>
            </w:r>
            <w:r w:rsidRPr="008B6290">
              <w:rPr>
                <w:rFonts w:ascii="Palatino Linotype" w:hAnsi="Palatino Linotype"/>
                <w:b/>
              </w:rPr>
              <w:t xml:space="preserve">  </w:t>
            </w:r>
            <w:r w:rsidRPr="008B6290">
              <w:rPr>
                <w:rFonts w:ascii="Palatino Linotype" w:hAnsi="Palatino Linotype"/>
                <w:i/>
              </w:rPr>
              <w:t>Parallel</w:t>
            </w:r>
            <w:r w:rsidRPr="008B6290">
              <w:rPr>
                <w:rFonts w:ascii="Palatino Linotype" w:hAnsi="Palatino Linotype"/>
                <w:b/>
              </w:rPr>
              <w:t xml:space="preserve"> </w:t>
            </w:r>
            <w:r w:rsidRPr="008B6290">
              <w:rPr>
                <w:rFonts w:ascii="Palatino Linotype" w:hAnsi="Palatino Linotype" w:cs="Candara"/>
                <w:i/>
              </w:rPr>
              <w:t>Sessions</w:t>
            </w:r>
            <w:r w:rsidRPr="008B6290">
              <w:rPr>
                <w:rFonts w:ascii="Palatino Linotype" w:hAnsi="Palatino Linotype"/>
                <w:b/>
              </w:rPr>
              <w:t xml:space="preserve">        </w:t>
            </w:r>
          </w:p>
        </w:tc>
      </w:tr>
      <w:tr w:rsidR="00DA29A2" w:rsidRPr="008B6290" w14:paraId="70FD2954" w14:textId="77777777" w:rsidTr="009B1F81">
        <w:trPr>
          <w:trHeight w:val="1946"/>
        </w:trPr>
        <w:tc>
          <w:tcPr>
            <w:tcW w:w="3200" w:type="dxa"/>
            <w:vAlign w:val="center"/>
          </w:tcPr>
          <w:p w14:paraId="117944FA" w14:textId="77777777" w:rsidR="00DD360D" w:rsidRPr="008B6290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"/>
              </w:rPr>
              <w:t>Moderatör /</w:t>
            </w:r>
            <w:r w:rsidRPr="008B6290">
              <w:t xml:space="preserve"> </w:t>
            </w:r>
            <w:r w:rsidRPr="008B6290">
              <w:rPr>
                <w:rFonts w:ascii="Palatino Linotype" w:hAnsi="Palatino Linotype" w:cs="Candara"/>
                <w:i/>
              </w:rPr>
              <w:t>Chair</w:t>
            </w:r>
          </w:p>
          <w:p w14:paraId="723F24FF" w14:textId="7B9C59A7" w:rsidR="00477AD7" w:rsidRPr="008B6290" w:rsidRDefault="004C597C" w:rsidP="00477AD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"/>
              </w:rPr>
              <w:t>Doç</w:t>
            </w:r>
            <w:r w:rsidR="00477AD7" w:rsidRPr="008B6290">
              <w:rPr>
                <w:rFonts w:ascii="Palatino Linotype" w:hAnsi="Palatino Linotype" w:cs="Candara"/>
              </w:rPr>
              <w:t xml:space="preserve">. Dr. </w:t>
            </w:r>
            <w:r w:rsidRPr="008B6290">
              <w:rPr>
                <w:rFonts w:ascii="Palatino Linotype" w:hAnsi="Palatino Linotype" w:cs="Candara"/>
              </w:rPr>
              <w:t>Burak Erkut</w:t>
            </w:r>
          </w:p>
          <w:p w14:paraId="7B7B4DE8" w14:textId="77777777" w:rsidR="00477AD7" w:rsidRPr="008B6290" w:rsidRDefault="00477AD7" w:rsidP="00477AD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3CD78887" w14:textId="5A16F6B0" w:rsidR="008B6290" w:rsidRDefault="008B6290" w:rsidP="00477AD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3E0299F3" w14:textId="04D8DB38" w:rsidR="008B6290" w:rsidRDefault="008B6290" w:rsidP="00477AD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0E5EA1F4" w14:textId="77777777" w:rsidR="008B6290" w:rsidRDefault="008B6290" w:rsidP="008B629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39E9D180" w14:textId="77777777" w:rsidR="008B6290" w:rsidRDefault="008B6290" w:rsidP="00477AD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4468C67A" w14:textId="339D704C" w:rsidR="00477AD7" w:rsidRPr="008B6290" w:rsidRDefault="00477AD7" w:rsidP="00477AD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"/>
              </w:rPr>
              <w:t>Tema</w:t>
            </w:r>
            <w:r w:rsidR="009B4D32" w:rsidRPr="008B6290">
              <w:rPr>
                <w:rFonts w:ascii="Palatino Linotype" w:hAnsi="Palatino Linotype" w:cs="Candara"/>
              </w:rPr>
              <w:t xml:space="preserve"> /</w:t>
            </w:r>
            <w:r w:rsidR="009B4D32" w:rsidRPr="008B6290">
              <w:t xml:space="preserve"> </w:t>
            </w:r>
            <w:r w:rsidR="009B4D32" w:rsidRPr="008B6290">
              <w:rPr>
                <w:rFonts w:ascii="Palatino Linotype" w:hAnsi="Palatino Linotype" w:cs="Candara"/>
                <w:i/>
              </w:rPr>
              <w:t>Theme</w:t>
            </w:r>
          </w:p>
          <w:p w14:paraId="02930047" w14:textId="3438CDEE" w:rsidR="00DA29A2" w:rsidRPr="008B6290" w:rsidRDefault="00477AD7" w:rsidP="00477AD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"/>
              </w:rPr>
              <w:t>Turizm ve Ekonomi</w:t>
            </w:r>
          </w:p>
          <w:p w14:paraId="0241058C" w14:textId="7591C74E" w:rsidR="009B4D32" w:rsidRPr="008B6290" w:rsidRDefault="009B4D32" w:rsidP="00477AD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8B6290">
              <w:rPr>
                <w:rFonts w:ascii="Palatino Linotype" w:hAnsi="Palatino Linotype" w:cs="Candara"/>
                <w:i/>
              </w:rPr>
              <w:t>Tourism and Economy</w:t>
            </w:r>
          </w:p>
          <w:p w14:paraId="5C7E61FB" w14:textId="77777777" w:rsidR="00DA29A2" w:rsidRPr="008B6290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7781D13E" w14:textId="77777777" w:rsidR="00A423FB" w:rsidRPr="008B6290" w:rsidRDefault="005C7BE6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8B6290">
              <w:rPr>
                <w:rFonts w:ascii="Palatino Linotype" w:hAnsi="Palatino Linotype" w:cs="Candara"/>
                <w:b/>
              </w:rPr>
              <w:t>Türkiye'den Gelen Turistlerin Kuzey Makedonya Ekonomisine Katkısı</w:t>
            </w:r>
            <w:r w:rsidR="0023022F" w:rsidRPr="008B6290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4A45406B" w14:textId="77777777" w:rsidR="005C7BE6" w:rsidRPr="008B6290" w:rsidRDefault="0023022F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8B6290">
              <w:rPr>
                <w:rFonts w:ascii="Palatino Linotype" w:hAnsi="Palatino Linotype" w:cs="Candara"/>
              </w:rPr>
              <w:t>Bülent Derviş</w:t>
            </w:r>
          </w:p>
          <w:p w14:paraId="5DC51D50" w14:textId="77777777" w:rsidR="00A423FB" w:rsidRPr="008B6290" w:rsidRDefault="00A423FB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1677FF8F" w14:textId="77777777" w:rsidR="0002572E" w:rsidRPr="008B6290" w:rsidRDefault="005C7BE6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Cs/>
              </w:rPr>
            </w:pPr>
            <w:r w:rsidRPr="008B6290">
              <w:rPr>
                <w:rFonts w:ascii="Palatino Linotype" w:hAnsi="Palatino Linotype" w:cs="Candara"/>
                <w:b/>
              </w:rPr>
              <w:t>Bölgelerde Emek Piyasasının Modern Dönüşümü: Dijitalleşme, Politika ve İnsan Sermayesi Bağlamında Bir Analiz</w:t>
            </w:r>
            <w:r w:rsidR="0023022F" w:rsidRPr="008B6290">
              <w:rPr>
                <w:rFonts w:ascii="Palatino Linotype" w:hAnsi="Palatino Linotype" w:cs="Candara"/>
                <w:bCs/>
              </w:rPr>
              <w:t xml:space="preserve"> </w:t>
            </w:r>
          </w:p>
          <w:p w14:paraId="6E027B19" w14:textId="59EDE506" w:rsidR="005C7BE6" w:rsidRPr="008B6290" w:rsidRDefault="0023022F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8B6290">
              <w:rPr>
                <w:rFonts w:ascii="Palatino Linotype" w:hAnsi="Palatino Linotype" w:cs="Candara"/>
                <w:bCs/>
              </w:rPr>
              <w:t>Sabir Guluzade</w:t>
            </w:r>
            <w:r w:rsidRPr="008B6290">
              <w:rPr>
                <w:rFonts w:ascii="Palatino Linotype" w:hAnsi="Palatino Linotype" w:cs="Candara"/>
                <w:b/>
              </w:rPr>
              <w:t> </w:t>
            </w:r>
          </w:p>
          <w:p w14:paraId="703963A4" w14:textId="77777777" w:rsidR="00A423FB" w:rsidRPr="008B6290" w:rsidRDefault="00A423FB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64B08AA1" w14:textId="77777777" w:rsidR="00A423FB" w:rsidRPr="008B6290" w:rsidRDefault="005C7BE6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8B6290">
              <w:rPr>
                <w:rFonts w:ascii="Palatino Linotype" w:hAnsi="Palatino Linotype" w:cs="Candara"/>
                <w:b/>
              </w:rPr>
              <w:t>Yiyecek ve İçecek İşletmelerinin Çevrimiçi Yorumlarının İçerik Analizi: Bingöl İli Örneği</w:t>
            </w:r>
          </w:p>
          <w:p w14:paraId="63C32CA9" w14:textId="77777777" w:rsidR="00DA29A2" w:rsidRPr="008B6290" w:rsidRDefault="0023022F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"/>
              </w:rPr>
              <w:t>Handan Hamarat, Didem Uzun</w:t>
            </w:r>
          </w:p>
          <w:p w14:paraId="519537FE" w14:textId="77777777" w:rsidR="008437D6" w:rsidRPr="008B6290" w:rsidRDefault="008437D6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6491FAFD" w14:textId="77777777" w:rsidR="008437D6" w:rsidRPr="008B6290" w:rsidRDefault="008437D6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8B6290">
              <w:rPr>
                <w:rFonts w:ascii="Palatino Linotype" w:hAnsi="Palatino Linotype" w:cs="Candara"/>
                <w:b/>
              </w:rPr>
              <w:t>Əhalinin artım dinamikasının daxili turizm məhsulları və destinasiyalarının inkişafına təsiri: Azərbaycan təcrübəsi</w:t>
            </w:r>
          </w:p>
          <w:p w14:paraId="4F56B571" w14:textId="77777777" w:rsidR="008437D6" w:rsidRPr="008B6290" w:rsidRDefault="008437D6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"/>
              </w:rPr>
              <w:t>Arzu Hüseyn, Sabina Jumazada</w:t>
            </w:r>
          </w:p>
          <w:p w14:paraId="0FF6252F" w14:textId="0F68D420" w:rsidR="002855BD" w:rsidRPr="008B6290" w:rsidRDefault="002855BD" w:rsidP="00477AD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</w:tr>
    </w:tbl>
    <w:p w14:paraId="52983F4C" w14:textId="77777777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DA29A2" w:rsidRPr="008B6290" w14:paraId="756A7239" w14:textId="77777777" w:rsidTr="009B1F81">
        <w:trPr>
          <w:trHeight w:val="316"/>
        </w:trPr>
        <w:tc>
          <w:tcPr>
            <w:tcW w:w="3200" w:type="dxa"/>
          </w:tcPr>
          <w:p w14:paraId="7318A6BA" w14:textId="77777777" w:rsidR="00DA29A2" w:rsidRPr="008B6290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-Bold"/>
                <w:b/>
                <w:bCs/>
              </w:rPr>
              <w:t>16:30-17:30</w:t>
            </w:r>
          </w:p>
        </w:tc>
        <w:tc>
          <w:tcPr>
            <w:tcW w:w="7046" w:type="dxa"/>
          </w:tcPr>
          <w:p w14:paraId="13C13066" w14:textId="6A807483" w:rsidR="00DA29A2" w:rsidRPr="008B6290" w:rsidRDefault="00BE5068" w:rsidP="008B6290">
            <w:pPr>
              <w:rPr>
                <w:rFonts w:ascii="Palatino Linotype" w:hAnsi="Palatino Linotype"/>
                <w:b/>
              </w:rPr>
            </w:pPr>
            <w:r w:rsidRPr="008B6290">
              <w:rPr>
                <w:rFonts w:ascii="Palatino Linotype" w:hAnsi="Palatino Linotype"/>
                <w:b/>
              </w:rPr>
              <w:t xml:space="preserve">Salon </w:t>
            </w:r>
            <w:r w:rsidRPr="008B6290">
              <w:rPr>
                <w:rFonts w:ascii="Palatino Linotype" w:hAnsi="Palatino Linotype"/>
                <w:i/>
              </w:rPr>
              <w:t>/ Hall</w:t>
            </w:r>
            <w:r w:rsidRPr="008B6290">
              <w:rPr>
                <w:rFonts w:ascii="Palatino Linotype" w:hAnsi="Palatino Linotype"/>
                <w:b/>
              </w:rPr>
              <w:t xml:space="preserve">      </w:t>
            </w:r>
            <w:r w:rsidR="008B6290">
              <w:rPr>
                <w:rFonts w:ascii="Palatino Linotype" w:hAnsi="Palatino Linotype"/>
                <w:b/>
              </w:rPr>
              <w:t xml:space="preserve">          </w:t>
            </w:r>
            <w:r w:rsidRPr="008B6290">
              <w:rPr>
                <w:rFonts w:ascii="Palatino Linotype" w:hAnsi="Palatino Linotype"/>
                <w:b/>
              </w:rPr>
              <w:t xml:space="preserve">                                                                           </w:t>
            </w:r>
            <w:r w:rsidR="00DA29A2" w:rsidRPr="008B6290">
              <w:rPr>
                <w:rFonts w:ascii="Palatino Linotype" w:hAnsi="Palatino Linotype"/>
                <w:b/>
              </w:rPr>
              <w:t>TH103</w:t>
            </w:r>
          </w:p>
        </w:tc>
      </w:tr>
      <w:tr w:rsidR="00DA29A2" w:rsidRPr="008B6290" w14:paraId="14D12969" w14:textId="77777777" w:rsidTr="009B1F81">
        <w:trPr>
          <w:trHeight w:val="316"/>
        </w:trPr>
        <w:tc>
          <w:tcPr>
            <w:tcW w:w="3200" w:type="dxa"/>
          </w:tcPr>
          <w:p w14:paraId="0FACE541" w14:textId="40C6F2D2" w:rsidR="00DA29A2" w:rsidRPr="008B6290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76E39B7E" w14:textId="1815B894" w:rsidR="00DA29A2" w:rsidRPr="008B6290" w:rsidRDefault="00BE5068" w:rsidP="009B1F81">
            <w:pPr>
              <w:jc w:val="both"/>
              <w:rPr>
                <w:rFonts w:ascii="Palatino Linotype" w:hAnsi="Palatino Linotype"/>
                <w:b/>
              </w:rPr>
            </w:pPr>
            <w:r w:rsidRPr="008B6290">
              <w:rPr>
                <w:rFonts w:ascii="Palatino Linotype" w:hAnsi="Palatino Linotype"/>
                <w:b/>
              </w:rPr>
              <w:t xml:space="preserve">Yüz Yüze Oturumlar </w:t>
            </w:r>
            <w:r w:rsidRPr="008B6290">
              <w:rPr>
                <w:rFonts w:ascii="Palatino Linotype" w:hAnsi="Palatino Linotype"/>
                <w:i/>
              </w:rPr>
              <w:t>/Face to Face</w:t>
            </w:r>
            <w:r w:rsidRPr="008B6290">
              <w:rPr>
                <w:rFonts w:ascii="Palatino Linotype" w:hAnsi="Palatino Linotype"/>
                <w:b/>
              </w:rPr>
              <w:t xml:space="preserve">  </w:t>
            </w:r>
            <w:r w:rsidRPr="008B6290">
              <w:rPr>
                <w:rFonts w:ascii="Palatino Linotype" w:hAnsi="Palatino Linotype"/>
                <w:i/>
              </w:rPr>
              <w:t>Parallel</w:t>
            </w:r>
            <w:r w:rsidRPr="008B6290">
              <w:rPr>
                <w:rFonts w:ascii="Palatino Linotype" w:hAnsi="Palatino Linotype"/>
                <w:b/>
              </w:rPr>
              <w:t xml:space="preserve"> </w:t>
            </w:r>
            <w:r w:rsidRPr="008B6290">
              <w:rPr>
                <w:rFonts w:ascii="Palatino Linotype" w:hAnsi="Palatino Linotype" w:cs="Candara"/>
                <w:i/>
              </w:rPr>
              <w:t>Sessions</w:t>
            </w:r>
            <w:r w:rsidRPr="008B6290">
              <w:rPr>
                <w:rFonts w:ascii="Palatino Linotype" w:hAnsi="Palatino Linotype"/>
                <w:b/>
              </w:rPr>
              <w:t xml:space="preserve">        </w:t>
            </w:r>
          </w:p>
        </w:tc>
      </w:tr>
      <w:tr w:rsidR="00DA29A2" w:rsidRPr="008B6290" w14:paraId="3D25B7C5" w14:textId="77777777" w:rsidTr="00BE5068">
        <w:trPr>
          <w:trHeight w:val="1417"/>
        </w:trPr>
        <w:tc>
          <w:tcPr>
            <w:tcW w:w="3200" w:type="dxa"/>
            <w:vAlign w:val="center"/>
          </w:tcPr>
          <w:p w14:paraId="7457E902" w14:textId="77777777" w:rsidR="00DD360D" w:rsidRPr="008B6290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"/>
              </w:rPr>
              <w:t>Moderatör /</w:t>
            </w:r>
            <w:r w:rsidRPr="008B6290">
              <w:t xml:space="preserve"> </w:t>
            </w:r>
            <w:r w:rsidRPr="008B6290">
              <w:rPr>
                <w:rFonts w:ascii="Palatino Linotype" w:hAnsi="Palatino Linotype" w:cs="Candara"/>
                <w:i/>
              </w:rPr>
              <w:t>Chair</w:t>
            </w:r>
          </w:p>
          <w:p w14:paraId="0A008BF3" w14:textId="1B56C76B" w:rsidR="00FF4786" w:rsidRPr="008B6290" w:rsidRDefault="00FF4786" w:rsidP="00FF478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"/>
              </w:rPr>
              <w:t xml:space="preserve">Prof. Dr. </w:t>
            </w:r>
            <w:r w:rsidR="0092701A" w:rsidRPr="008B6290">
              <w:rPr>
                <w:rFonts w:ascii="Palatino Linotype" w:hAnsi="Palatino Linotype" w:cs="Candara"/>
                <w:bCs/>
              </w:rPr>
              <w:t>Saadet Pınar Temizkan</w:t>
            </w:r>
          </w:p>
          <w:p w14:paraId="5205AFC9" w14:textId="77777777" w:rsidR="00FF4786" w:rsidRPr="008B6290" w:rsidRDefault="00FF4786" w:rsidP="00FF478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010353B2" w14:textId="77777777" w:rsidR="00BE5068" w:rsidRPr="008B6290" w:rsidRDefault="00BE5068" w:rsidP="00BE506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"/>
              </w:rPr>
              <w:t>Tema /</w:t>
            </w:r>
            <w:r w:rsidRPr="008B6290">
              <w:t xml:space="preserve"> </w:t>
            </w:r>
            <w:r w:rsidRPr="008B6290">
              <w:rPr>
                <w:rFonts w:ascii="Palatino Linotype" w:hAnsi="Palatino Linotype" w:cs="Candara"/>
                <w:i/>
              </w:rPr>
              <w:t>Theme</w:t>
            </w:r>
          </w:p>
          <w:p w14:paraId="03D32DA4" w14:textId="7EE1F1F8" w:rsidR="00FF4786" w:rsidRPr="008B6290" w:rsidRDefault="00FF4786" w:rsidP="00FF478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"/>
              </w:rPr>
              <w:t>Turizm ve Dönüşüm</w:t>
            </w:r>
          </w:p>
          <w:p w14:paraId="3D0CBE57" w14:textId="63B55523" w:rsidR="00BE5068" w:rsidRPr="008B6290" w:rsidRDefault="00BE5068" w:rsidP="00FF478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8B6290">
              <w:rPr>
                <w:rFonts w:ascii="Palatino Linotype" w:hAnsi="Palatino Linotype" w:cs="Candara"/>
                <w:i/>
              </w:rPr>
              <w:t>Tourism and Transformation</w:t>
            </w:r>
          </w:p>
          <w:p w14:paraId="578AA6DF" w14:textId="77777777" w:rsidR="00DA29A2" w:rsidRPr="008B6290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7D309EFC" w14:textId="77777777" w:rsidR="00DA29A2" w:rsidRPr="008B6290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4D5031EA" w14:textId="77777777" w:rsidR="00FF4786" w:rsidRPr="008B6290" w:rsidRDefault="005C7BE6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8B6290">
              <w:rPr>
                <w:rFonts w:ascii="Palatino Linotype" w:hAnsi="Palatino Linotype" w:cs="Candara"/>
                <w:b/>
              </w:rPr>
              <w:t xml:space="preserve">Bir Kiliseden Çocuk Müzesine Kapsayıcı Dönüşüm: Mach-mit </w:t>
            </w:r>
          </w:p>
          <w:p w14:paraId="1897CE54" w14:textId="77777777" w:rsidR="005C7BE6" w:rsidRPr="008B6290" w:rsidRDefault="005C7BE6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8B6290">
              <w:rPr>
                <w:rFonts w:ascii="Palatino Linotype" w:hAnsi="Palatino Linotype" w:cs="Candara"/>
              </w:rPr>
              <w:t>Berlin</w:t>
            </w:r>
            <w:r w:rsidR="00017A8C" w:rsidRPr="008B6290">
              <w:rPr>
                <w:rFonts w:ascii="Palatino Linotype" w:hAnsi="Palatino Linotype" w:cs="Candara"/>
              </w:rPr>
              <w:t xml:space="preserve"> Selin Yıldız</w:t>
            </w:r>
          </w:p>
          <w:p w14:paraId="12D32AB6" w14:textId="77777777" w:rsidR="00FF4786" w:rsidRPr="008B6290" w:rsidRDefault="00FF4786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4A1A3274" w14:textId="77777777" w:rsidR="00FF4786" w:rsidRPr="008B6290" w:rsidRDefault="005C7BE6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8B6290">
              <w:rPr>
                <w:rFonts w:ascii="Palatino Linotype" w:hAnsi="Palatino Linotype" w:cs="Candara"/>
                <w:b/>
              </w:rPr>
              <w:t>Dairesel Ekonomi Kapsamında Gıda Atıklarından Kompost Üretimi: Kuzey Kıbrıs, Tatlısu Belediyesi Örneği</w:t>
            </w:r>
            <w:r w:rsidR="00017A8C" w:rsidRPr="008B6290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6A0E57AB" w14:textId="77777777" w:rsidR="005C7BE6" w:rsidRPr="008B6290" w:rsidRDefault="00017A8C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"/>
              </w:rPr>
              <w:t>İlkcan Cilasın, Nafiya Güden</w:t>
            </w:r>
          </w:p>
          <w:p w14:paraId="4346188F" w14:textId="77777777" w:rsidR="00FF4786" w:rsidRPr="008B6290" w:rsidRDefault="00FF4786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7328ECD4" w14:textId="77777777" w:rsidR="00FF4786" w:rsidRPr="008B6290" w:rsidRDefault="005C7BE6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Cs/>
              </w:rPr>
            </w:pPr>
            <w:r w:rsidRPr="008B6290">
              <w:rPr>
                <w:rFonts w:ascii="Palatino Linotype" w:hAnsi="Palatino Linotype" w:cs="Candara"/>
                <w:b/>
              </w:rPr>
              <w:t>Fine-Dining Turizmi ve Lüks Gastronomi Turları: Türkiye Örneği</w:t>
            </w:r>
            <w:r w:rsidR="0062136D" w:rsidRPr="008B6290">
              <w:rPr>
                <w:rFonts w:ascii="Palatino Linotype" w:hAnsi="Palatino Linotype" w:cs="Candara"/>
                <w:bCs/>
              </w:rPr>
              <w:t xml:space="preserve"> </w:t>
            </w:r>
            <w:r w:rsidR="00017A8C" w:rsidRPr="008B6290">
              <w:rPr>
                <w:rFonts w:ascii="Palatino Linotype" w:hAnsi="Palatino Linotype" w:cs="Candara"/>
                <w:bCs/>
              </w:rPr>
              <w:t xml:space="preserve"> </w:t>
            </w:r>
          </w:p>
          <w:p w14:paraId="04127AC7" w14:textId="77777777" w:rsidR="0062136D" w:rsidRPr="008B6290" w:rsidRDefault="00017A8C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"/>
                <w:bCs/>
              </w:rPr>
              <w:t>Saadet Pınar Temizkan, Demet Genceli, Batuhan Aktepe</w:t>
            </w:r>
          </w:p>
          <w:p w14:paraId="53FCDE36" w14:textId="77777777" w:rsidR="00FF4786" w:rsidRPr="008B6290" w:rsidRDefault="00FF4786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26E5A71E" w14:textId="77777777" w:rsidR="00FF4786" w:rsidRPr="008B6290" w:rsidRDefault="0062136D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8B6290">
              <w:rPr>
                <w:rFonts w:ascii="Palatino Linotype" w:hAnsi="Palatino Linotype" w:cs="Candara"/>
                <w:b/>
              </w:rPr>
              <w:t>Karavan Tatili Yapan Bireylerin Karavan Turizmine İlişkin Algıların Belirlenmesi: Antalya Örneği</w:t>
            </w:r>
            <w:r w:rsidR="00017A8C" w:rsidRPr="008B6290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5348FA25" w14:textId="77777777" w:rsidR="00DA29A2" w:rsidRPr="008B6290" w:rsidRDefault="00017A8C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"/>
              </w:rPr>
              <w:t>Gözde Oğuzbalaban, Funda Yorulmaz</w:t>
            </w:r>
          </w:p>
          <w:p w14:paraId="31B14BE3" w14:textId="77777777" w:rsidR="008437D6" w:rsidRPr="008B6290" w:rsidRDefault="008437D6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79B91343" w14:textId="77777777" w:rsidR="008437D6" w:rsidRPr="008B6290" w:rsidRDefault="008437D6" w:rsidP="008437D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8B6290">
              <w:rPr>
                <w:rFonts w:ascii="Palatino Linotype" w:hAnsi="Palatino Linotype" w:cs="Candara"/>
                <w:b/>
              </w:rPr>
              <w:t>Kültürel Miras Kapsamında Türk Dünyası Ülkelerindeki Geleneksel Çalgıların İncelenmesi</w:t>
            </w:r>
          </w:p>
          <w:p w14:paraId="4C24DC56" w14:textId="77777777" w:rsidR="008437D6" w:rsidRPr="008B6290" w:rsidRDefault="008437D6" w:rsidP="008437D6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424242"/>
              </w:rPr>
            </w:pPr>
            <w:r w:rsidRPr="008B6290">
              <w:rPr>
                <w:rFonts w:ascii="Palatino Linotype" w:hAnsi="Palatino Linotype" w:cs="Candara"/>
              </w:rPr>
              <w:t>Mecid Vergül, Kutay Oktay, Gulmira Satybaldiyeva, Aizhan Utarbayeva</w:t>
            </w:r>
          </w:p>
        </w:tc>
      </w:tr>
    </w:tbl>
    <w:p w14:paraId="2FF7DAF9" w14:textId="77777777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p w14:paraId="45FBC117" w14:textId="7AA164EF" w:rsidR="008B6290" w:rsidRDefault="008B6290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1CAA1080" w14:textId="4347B2BA" w:rsidR="007904FF" w:rsidRDefault="007904FF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30A05433" w14:textId="77777777" w:rsidR="007904FF" w:rsidRDefault="007904FF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DA29A2" w:rsidRPr="00D56A79" w14:paraId="3F3C8D00" w14:textId="77777777" w:rsidTr="009B1F81">
        <w:trPr>
          <w:trHeight w:val="316"/>
        </w:trPr>
        <w:tc>
          <w:tcPr>
            <w:tcW w:w="3200" w:type="dxa"/>
          </w:tcPr>
          <w:p w14:paraId="52BE58D4" w14:textId="77777777" w:rsidR="00DA29A2" w:rsidRPr="00D56A79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DA29A2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lastRenderedPageBreak/>
              <w:t>16:30-17:30</w:t>
            </w:r>
          </w:p>
        </w:tc>
        <w:tc>
          <w:tcPr>
            <w:tcW w:w="7046" w:type="dxa"/>
          </w:tcPr>
          <w:p w14:paraId="6B629009" w14:textId="7CEC73DA" w:rsidR="00DA29A2" w:rsidRPr="00D56A79" w:rsidRDefault="00BE5068" w:rsidP="009B1F81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alon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 Hall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DA29A2">
              <w:rPr>
                <w:rFonts w:ascii="Palatino Linotype" w:hAnsi="Palatino Linotype"/>
                <w:b/>
                <w:sz w:val="24"/>
                <w:szCs w:val="24"/>
              </w:rPr>
              <w:t>TH104</w:t>
            </w:r>
          </w:p>
        </w:tc>
      </w:tr>
      <w:tr w:rsidR="00DA29A2" w:rsidRPr="00D56A79" w14:paraId="5A7D6FCD" w14:textId="77777777" w:rsidTr="009B1F81">
        <w:trPr>
          <w:trHeight w:val="316"/>
        </w:trPr>
        <w:tc>
          <w:tcPr>
            <w:tcW w:w="3200" w:type="dxa"/>
          </w:tcPr>
          <w:p w14:paraId="10FA09DA" w14:textId="2B5E3370" w:rsidR="00DA29A2" w:rsidRPr="00192838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6358A34B" w14:textId="6AD26761" w:rsidR="00DA29A2" w:rsidRDefault="00BE5068" w:rsidP="009B1F81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Yüz Yüze Oturumlar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Face to Face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Parallel</w:t>
            </w:r>
            <w:r w:rsidRPr="00222FF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>Sessions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      </w:t>
            </w:r>
          </w:p>
        </w:tc>
      </w:tr>
      <w:tr w:rsidR="00DA29A2" w:rsidRPr="00D56A79" w14:paraId="26C64D27" w14:textId="77777777" w:rsidTr="009238F0">
        <w:trPr>
          <w:trHeight w:val="425"/>
        </w:trPr>
        <w:tc>
          <w:tcPr>
            <w:tcW w:w="3200" w:type="dxa"/>
            <w:vAlign w:val="center"/>
          </w:tcPr>
          <w:p w14:paraId="6B92E8C9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6D0D3CF1" w14:textId="149808AB" w:rsidR="00FF4786" w:rsidRDefault="00CE205F" w:rsidP="00FF478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Doç</w:t>
            </w:r>
            <w:r w:rsidR="00FF4786">
              <w:rPr>
                <w:rFonts w:ascii="Palatino Linotype" w:hAnsi="Palatino Linotype" w:cs="Candara"/>
                <w:sz w:val="24"/>
                <w:szCs w:val="24"/>
              </w:rPr>
              <w:t xml:space="preserve">. Dr. </w:t>
            </w:r>
            <w:r w:rsidRPr="00FF4786">
              <w:rPr>
                <w:rFonts w:ascii="Palatino Linotype" w:hAnsi="Palatino Linotype" w:cs="Candara"/>
                <w:sz w:val="24"/>
                <w:szCs w:val="24"/>
              </w:rPr>
              <w:t>Hamed Rezapouraghdam</w:t>
            </w:r>
          </w:p>
          <w:p w14:paraId="2FE7ED47" w14:textId="77777777" w:rsidR="00FF4786" w:rsidRDefault="00FF4786" w:rsidP="00FF478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1B82A795" w14:textId="77777777" w:rsidR="00BE5068" w:rsidRDefault="00BE5068" w:rsidP="00BE506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5448B924" w14:textId="77777777" w:rsidR="00BE5068" w:rsidRDefault="00BE5068" w:rsidP="00BE506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2E9367CC" w14:textId="7E63C34F" w:rsidR="00BE5068" w:rsidRDefault="00BE5068" w:rsidP="00BE506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Tema /</w:t>
            </w:r>
            <w:r>
              <w:t xml:space="preserve"> </w:t>
            </w:r>
            <w:r w:rsidRPr="00310E9D">
              <w:rPr>
                <w:rFonts w:ascii="Palatino Linotype" w:hAnsi="Palatino Linotype" w:cs="Candara"/>
                <w:i/>
                <w:sz w:val="20"/>
                <w:szCs w:val="20"/>
              </w:rPr>
              <w:t>Theme</w:t>
            </w:r>
          </w:p>
          <w:p w14:paraId="1570C304" w14:textId="25D465AA" w:rsidR="00FF4786" w:rsidRDefault="00FF4786" w:rsidP="00FF478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bCs/>
                <w:sz w:val="24"/>
                <w:szCs w:val="24"/>
              </w:rPr>
            </w:pPr>
            <w:r w:rsidRPr="00FF4786">
              <w:rPr>
                <w:rFonts w:ascii="Palatino Linotype" w:hAnsi="Palatino Linotype" w:cs="Candara"/>
                <w:bCs/>
                <w:sz w:val="24"/>
                <w:szCs w:val="24"/>
              </w:rPr>
              <w:t>Sürdürülebilir Turizm ve Kültürel Miras</w:t>
            </w:r>
          </w:p>
          <w:p w14:paraId="604CE99F" w14:textId="26D4355E" w:rsidR="00BE5068" w:rsidRPr="00BE5068" w:rsidRDefault="00BE5068" w:rsidP="00FF478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  <w:sz w:val="20"/>
                <w:szCs w:val="20"/>
              </w:rPr>
            </w:pPr>
            <w:r w:rsidRPr="00BE5068">
              <w:rPr>
                <w:rFonts w:ascii="Palatino Linotype" w:hAnsi="Palatino Linotype" w:cs="Candara"/>
                <w:i/>
                <w:sz w:val="20"/>
                <w:szCs w:val="20"/>
              </w:rPr>
              <w:t>Sustainable Tourism and Cultural Heritage</w:t>
            </w:r>
          </w:p>
          <w:p w14:paraId="21F621D5" w14:textId="77777777" w:rsidR="00DA29A2" w:rsidRPr="00D56A79" w:rsidRDefault="00DA29A2" w:rsidP="00FF478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A7CB6C0" w14:textId="77777777" w:rsidR="00DA29A2" w:rsidRPr="00D56A79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1D7BE3CE" w14:textId="77777777" w:rsidR="00FF4786" w:rsidRDefault="0089277E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>Sustainability of Touristic Souvenirs in Destination Marketing: Sinop Case</w:t>
            </w:r>
            <w:r w:rsidR="00E51A22"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34DF19A6" w14:textId="77777777" w:rsidR="0089277E" w:rsidRPr="00FF4786" w:rsidRDefault="00E51A22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FF4786">
              <w:rPr>
                <w:rFonts w:ascii="Palatino Linotype" w:hAnsi="Palatino Linotype" w:cs="Candara"/>
                <w:sz w:val="24"/>
                <w:szCs w:val="24"/>
              </w:rPr>
              <w:t>Rana Şat, Ercan Karaçar</w:t>
            </w:r>
          </w:p>
          <w:p w14:paraId="6DE7B78A" w14:textId="77777777" w:rsidR="00FF4786" w:rsidRDefault="00FF4786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</w:p>
          <w:p w14:paraId="546C976F" w14:textId="77777777" w:rsidR="00FF4786" w:rsidRDefault="0089277E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>Wellness Tourism: A Potential Sustainability Strategy in Northern Cyprus?</w:t>
            </w:r>
            <w:r w:rsidR="00E51A22"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64FA4CF9" w14:textId="77777777" w:rsidR="0089277E" w:rsidRDefault="00E51A22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FF4786">
              <w:rPr>
                <w:rFonts w:ascii="Palatino Linotype" w:hAnsi="Palatino Linotype" w:cs="Candara"/>
                <w:sz w:val="24"/>
                <w:szCs w:val="24"/>
              </w:rPr>
              <w:t>Mohammad Samarghandi Khorassani, Hamed Rezapouraghdam</w:t>
            </w:r>
          </w:p>
          <w:p w14:paraId="7167C984" w14:textId="77777777" w:rsidR="00FF4786" w:rsidRPr="00FF4786" w:rsidRDefault="00FF4786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35AABDB9" w14:textId="77777777" w:rsidR="00FF4786" w:rsidRDefault="00DB4753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An </w:t>
            </w:r>
            <w:r w:rsidR="00FF4786">
              <w:rPr>
                <w:rFonts w:ascii="Palatino Linotype" w:hAnsi="Palatino Linotype" w:cs="Candara"/>
                <w:b/>
                <w:sz w:val="24"/>
                <w:szCs w:val="24"/>
              </w:rPr>
              <w:t>E</w:t>
            </w:r>
            <w:r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xploratory </w:t>
            </w:r>
            <w:r w:rsidR="00FF4786"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>S</w:t>
            </w:r>
            <w:r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tudy of </w:t>
            </w:r>
            <w:r w:rsidR="00FF4786"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>M</w:t>
            </w:r>
            <w:r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ountain </w:t>
            </w:r>
            <w:r w:rsidR="00FF4786"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>T</w:t>
            </w:r>
            <w:r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ourists' </w:t>
            </w:r>
            <w:r w:rsidR="00FF4786"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>E</w:t>
            </w:r>
            <w:r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ncounters with </w:t>
            </w:r>
            <w:r w:rsidR="00FF4786"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>C</w:t>
            </w:r>
            <w:r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arnivores in </w:t>
            </w:r>
            <w:r w:rsidR="00FF4786"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>N</w:t>
            </w:r>
            <w:r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>orthern Iran</w:t>
            </w:r>
            <w:r w:rsidR="00E51A22" w:rsidRPr="00FF4786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723D23EB" w14:textId="77777777" w:rsidR="00DA29A2" w:rsidRDefault="00E51A22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FF4786">
              <w:rPr>
                <w:rFonts w:ascii="Palatino Linotype" w:hAnsi="Palatino Linotype" w:cs="Candara"/>
                <w:sz w:val="24"/>
                <w:szCs w:val="24"/>
              </w:rPr>
              <w:t>Tahereh Mahmoudi, Hamed Rezapouraghdam</w:t>
            </w:r>
          </w:p>
          <w:p w14:paraId="2E97D3AD" w14:textId="77777777" w:rsidR="00071230" w:rsidRDefault="00071230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11A05D81" w14:textId="77777777" w:rsidR="00071230" w:rsidRPr="005C6277" w:rsidRDefault="00071230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5C6277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Perceived Employment Readiness of Tourism Students in Azerbaijani Higher Education  </w:t>
            </w:r>
          </w:p>
          <w:p w14:paraId="502FE68B" w14:textId="77777777" w:rsidR="00071230" w:rsidRDefault="00071230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5C6277">
              <w:rPr>
                <w:rFonts w:ascii="Palatino Linotype" w:hAnsi="Palatino Linotype" w:cs="Candara"/>
                <w:sz w:val="24"/>
                <w:szCs w:val="24"/>
              </w:rPr>
              <w:t>Razia Isaeva</w:t>
            </w:r>
          </w:p>
          <w:p w14:paraId="58AC43AD" w14:textId="77777777" w:rsidR="009238F0" w:rsidRDefault="009238F0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3AD343D" w14:textId="77777777" w:rsidR="009238F0" w:rsidRPr="009238F0" w:rsidRDefault="009238F0" w:rsidP="00FF478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9238F0">
              <w:rPr>
                <w:rFonts w:ascii="Palatino Linotype" w:hAnsi="Palatino Linotype" w:cs="Candara"/>
                <w:b/>
                <w:sz w:val="24"/>
                <w:szCs w:val="24"/>
              </w:rPr>
              <w:t>Esports as a Driver of Tourism: Global Trends and Prospects for Kazakhstan</w:t>
            </w:r>
          </w:p>
          <w:p w14:paraId="06B9F3B0" w14:textId="77777777" w:rsidR="009238F0" w:rsidRPr="009238F0" w:rsidRDefault="009238F0" w:rsidP="00FF4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38F0">
              <w:rPr>
                <w:rFonts w:ascii="Palatino Linotype" w:hAnsi="Palatino Linotype" w:cs="Candara"/>
                <w:sz w:val="24"/>
                <w:szCs w:val="24"/>
              </w:rPr>
              <w:t>Dinara Yessimova, Ilyas Ussenov</w:t>
            </w:r>
          </w:p>
        </w:tc>
      </w:tr>
    </w:tbl>
    <w:p w14:paraId="3A38CC06" w14:textId="77777777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p w14:paraId="17E352D8" w14:textId="06EDE23E" w:rsidR="008B6290" w:rsidRDefault="008B6290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6F0D19B8" w14:textId="64A0A6B2" w:rsidR="008B6290" w:rsidRDefault="008B6290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0227E870" w14:textId="500CC822" w:rsidR="008B6290" w:rsidRDefault="008B6290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1566AA15" w14:textId="1E979710" w:rsidR="008B6290" w:rsidRDefault="008B6290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388AF377" w14:textId="1DE11FAA" w:rsidR="008B6290" w:rsidRDefault="008B6290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60888151" w14:textId="6FD5E1FB" w:rsidR="001A1E38" w:rsidRDefault="001A1E38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7B4B470D" w14:textId="77777777" w:rsidR="001A1E38" w:rsidRDefault="001A1E38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4978702E" w14:textId="2C745ED1" w:rsidR="008B6290" w:rsidRDefault="008B6290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0766440F" w14:textId="794D958A" w:rsidR="008B6290" w:rsidRDefault="008B6290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306EC1C6" w14:textId="240C9F79" w:rsidR="008B6290" w:rsidRDefault="008B6290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134EB6EE" w14:textId="31242D6F" w:rsidR="008B6290" w:rsidRDefault="008B6290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53EFC98C" w14:textId="77777777" w:rsidR="008B6290" w:rsidRDefault="008B6290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DA29A2" w:rsidRPr="00D56A79" w14:paraId="73AFDCEC" w14:textId="77777777" w:rsidTr="009B1F81">
        <w:trPr>
          <w:trHeight w:val="316"/>
        </w:trPr>
        <w:tc>
          <w:tcPr>
            <w:tcW w:w="3200" w:type="dxa"/>
          </w:tcPr>
          <w:p w14:paraId="00B89575" w14:textId="77777777" w:rsidR="00DA29A2" w:rsidRPr="00D56A79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DA29A2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lastRenderedPageBreak/>
              <w:t>16:30-17:30</w:t>
            </w:r>
          </w:p>
        </w:tc>
        <w:tc>
          <w:tcPr>
            <w:tcW w:w="7046" w:type="dxa"/>
          </w:tcPr>
          <w:p w14:paraId="444A5BC8" w14:textId="38A5C6E4" w:rsidR="00DA29A2" w:rsidRPr="00D56A79" w:rsidRDefault="00BE5068" w:rsidP="009B1F81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alon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 Hall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DA29A2">
              <w:rPr>
                <w:rFonts w:ascii="Palatino Linotype" w:hAnsi="Palatino Linotype"/>
                <w:b/>
                <w:sz w:val="24"/>
                <w:szCs w:val="24"/>
              </w:rPr>
              <w:t>TH108</w:t>
            </w:r>
          </w:p>
        </w:tc>
      </w:tr>
      <w:tr w:rsidR="00DA29A2" w:rsidRPr="00D56A79" w14:paraId="6F60C7B9" w14:textId="77777777" w:rsidTr="009B1F81">
        <w:trPr>
          <w:trHeight w:val="316"/>
        </w:trPr>
        <w:tc>
          <w:tcPr>
            <w:tcW w:w="3200" w:type="dxa"/>
          </w:tcPr>
          <w:p w14:paraId="3CBB4A29" w14:textId="57E81EA9" w:rsidR="00DA29A2" w:rsidRPr="00192838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7818ED9E" w14:textId="66444DA3" w:rsidR="00DA29A2" w:rsidRDefault="00BE5068" w:rsidP="009B1F81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Yüz Yüze Oturumlar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Face to Face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Parallel</w:t>
            </w:r>
            <w:r w:rsidRPr="00222FF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>Sessions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      </w:t>
            </w:r>
          </w:p>
        </w:tc>
      </w:tr>
      <w:tr w:rsidR="00DA29A2" w:rsidRPr="00D56A79" w14:paraId="6DDDD9E3" w14:textId="77777777" w:rsidTr="009B1F81">
        <w:trPr>
          <w:trHeight w:val="1946"/>
        </w:trPr>
        <w:tc>
          <w:tcPr>
            <w:tcW w:w="3200" w:type="dxa"/>
            <w:vAlign w:val="center"/>
          </w:tcPr>
          <w:p w14:paraId="7DF958FB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607C21F6" w14:textId="52958362" w:rsidR="003F22E9" w:rsidRDefault="00CE205F" w:rsidP="003F22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Doç.</w:t>
            </w:r>
            <w:r w:rsidR="003F22E9">
              <w:rPr>
                <w:rFonts w:ascii="Palatino Linotype" w:hAnsi="Palatino Linotype" w:cs="Candara"/>
                <w:sz w:val="24"/>
                <w:szCs w:val="24"/>
              </w:rPr>
              <w:t xml:space="preserve"> Dr. </w:t>
            </w:r>
            <w:r>
              <w:rPr>
                <w:rFonts w:ascii="Palatino Linotype" w:hAnsi="Palatino Linotype" w:cs="Candara"/>
                <w:sz w:val="24"/>
                <w:szCs w:val="24"/>
              </w:rPr>
              <w:t>Mine Haktanır</w:t>
            </w:r>
          </w:p>
          <w:p w14:paraId="152FD361" w14:textId="5F77C05E" w:rsidR="003F22E9" w:rsidRDefault="003F22E9" w:rsidP="003F22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101BAEDE" w14:textId="11103086" w:rsidR="008B6290" w:rsidRDefault="008B6290" w:rsidP="003F22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35224F29" w14:textId="77777777" w:rsidR="008B6290" w:rsidRDefault="008B6290" w:rsidP="003F22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68FF4E3" w14:textId="77777777" w:rsidR="00BE5068" w:rsidRDefault="00BE5068" w:rsidP="00BE506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Tema /</w:t>
            </w:r>
            <w:r>
              <w:t xml:space="preserve"> </w:t>
            </w:r>
            <w:r w:rsidRPr="00310E9D">
              <w:rPr>
                <w:rFonts w:ascii="Palatino Linotype" w:hAnsi="Palatino Linotype" w:cs="Candara"/>
                <w:i/>
                <w:sz w:val="20"/>
                <w:szCs w:val="20"/>
              </w:rPr>
              <w:t>Theme</w:t>
            </w:r>
          </w:p>
          <w:p w14:paraId="5F4B3E00" w14:textId="10E8A333" w:rsidR="003F22E9" w:rsidRDefault="003F22E9" w:rsidP="003F22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bCs/>
                <w:sz w:val="24"/>
                <w:szCs w:val="24"/>
              </w:rPr>
            </w:pPr>
            <w:r w:rsidRPr="003F22E9">
              <w:rPr>
                <w:rFonts w:ascii="Palatino Linotype" w:hAnsi="Palatino Linotype" w:cs="Candara"/>
                <w:bCs/>
                <w:sz w:val="24"/>
                <w:szCs w:val="24"/>
              </w:rPr>
              <w:t>Otel ve Konaklama Endüstrisinde Sürdürülebilirlik</w:t>
            </w:r>
          </w:p>
          <w:p w14:paraId="47C98DF4" w14:textId="0E231D9D" w:rsidR="00BE5068" w:rsidRPr="00BE5068" w:rsidRDefault="00BE5068" w:rsidP="003F22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  <w:sz w:val="20"/>
                <w:szCs w:val="20"/>
              </w:rPr>
            </w:pPr>
            <w:r w:rsidRPr="00BE5068">
              <w:rPr>
                <w:rFonts w:ascii="Palatino Linotype" w:hAnsi="Palatino Linotype" w:cs="Candara"/>
                <w:i/>
                <w:sz w:val="20"/>
                <w:szCs w:val="20"/>
              </w:rPr>
              <w:t xml:space="preserve">Sustainability in the </w:t>
            </w:r>
            <w:r w:rsidR="00A05951">
              <w:rPr>
                <w:rFonts w:ascii="Palatino Linotype" w:hAnsi="Palatino Linotype" w:cs="Candara"/>
                <w:i/>
                <w:sz w:val="20"/>
                <w:szCs w:val="20"/>
              </w:rPr>
              <w:t>H</w:t>
            </w:r>
            <w:r w:rsidRPr="00BE5068">
              <w:rPr>
                <w:rFonts w:ascii="Palatino Linotype" w:hAnsi="Palatino Linotype" w:cs="Candara"/>
                <w:i/>
                <w:sz w:val="20"/>
                <w:szCs w:val="20"/>
              </w:rPr>
              <w:t xml:space="preserve">ospitality </w:t>
            </w:r>
            <w:r w:rsidR="00A05951">
              <w:rPr>
                <w:rFonts w:ascii="Palatino Linotype" w:hAnsi="Palatino Linotype" w:cs="Candara"/>
                <w:i/>
                <w:sz w:val="20"/>
                <w:szCs w:val="20"/>
              </w:rPr>
              <w:t>I</w:t>
            </w:r>
            <w:r w:rsidRPr="00BE5068">
              <w:rPr>
                <w:rFonts w:ascii="Palatino Linotype" w:hAnsi="Palatino Linotype" w:cs="Candara"/>
                <w:i/>
                <w:sz w:val="20"/>
                <w:szCs w:val="20"/>
              </w:rPr>
              <w:t>ndustry</w:t>
            </w:r>
          </w:p>
          <w:p w14:paraId="64967CFC" w14:textId="77777777" w:rsidR="00DA29A2" w:rsidRPr="00D56A79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C45BA77" w14:textId="77777777" w:rsidR="00DA29A2" w:rsidRPr="00D56A79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1A0F6F27" w14:textId="77777777" w:rsidR="003F22E9" w:rsidRDefault="0089277E" w:rsidP="003F22E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3F22E9">
              <w:rPr>
                <w:rFonts w:ascii="Palatino Linotype" w:hAnsi="Palatino Linotype" w:cs="Candara"/>
                <w:b/>
                <w:sz w:val="24"/>
                <w:szCs w:val="24"/>
              </w:rPr>
              <w:t>The Influence of ECSR on Pro-Environmental Hotel Guest Behavior: Mediating Roles of Green Trust and Perceived Green Value and the Moderating Effect of Self-Transcendence Values</w:t>
            </w:r>
            <w:r w:rsidR="00E51A22" w:rsidRPr="003F22E9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5D27F1D3" w14:textId="77777777" w:rsidR="0089277E" w:rsidRDefault="00E51A22" w:rsidP="003F22E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3F22E9">
              <w:rPr>
                <w:rFonts w:ascii="Palatino Linotype" w:hAnsi="Palatino Linotype" w:cs="Candara"/>
                <w:sz w:val="24"/>
                <w:szCs w:val="24"/>
              </w:rPr>
              <w:t>Uygar Koruk, Ali Özduran</w:t>
            </w:r>
          </w:p>
          <w:p w14:paraId="60751081" w14:textId="77777777" w:rsidR="003F22E9" w:rsidRPr="003F22E9" w:rsidRDefault="003F22E9" w:rsidP="003F22E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6071170" w14:textId="77777777" w:rsidR="003F22E9" w:rsidRDefault="0089277E" w:rsidP="003F22E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3F22E9">
              <w:rPr>
                <w:rFonts w:ascii="Palatino Linotype" w:hAnsi="Palatino Linotype" w:cs="Candara"/>
                <w:b/>
                <w:sz w:val="24"/>
                <w:szCs w:val="24"/>
              </w:rPr>
              <w:t>Effects of Hedonism and Sustainability Priming on Hotel Selection: The Mediating Roles of Self-Enhancement and Self-Transcendence Values</w:t>
            </w:r>
            <w:r w:rsidR="00E51A22" w:rsidRPr="003F22E9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5834B0BB" w14:textId="77777777" w:rsidR="0089277E" w:rsidRDefault="00E51A22" w:rsidP="003F22E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3F22E9">
              <w:rPr>
                <w:rFonts w:ascii="Palatino Linotype" w:hAnsi="Palatino Linotype" w:cs="Candara"/>
                <w:sz w:val="24"/>
                <w:szCs w:val="24"/>
              </w:rPr>
              <w:t>Uygar Koruk, Ali Öztüren</w:t>
            </w:r>
          </w:p>
          <w:p w14:paraId="786CD4DD" w14:textId="77777777" w:rsidR="003F22E9" w:rsidRPr="003F22E9" w:rsidRDefault="003F22E9" w:rsidP="003F22E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22F27D0" w14:textId="77777777" w:rsidR="003F22E9" w:rsidRDefault="0089277E" w:rsidP="003F22E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3F22E9">
              <w:rPr>
                <w:rFonts w:ascii="Palatino Linotype" w:hAnsi="Palatino Linotype" w:cs="Candara"/>
                <w:b/>
                <w:sz w:val="24"/>
                <w:szCs w:val="24"/>
              </w:rPr>
              <w:t>Thriving for Sustainability: The Role of Enterprise Social Media in Enhancing Career Satisfaction and Environmental Performance in the Hotel Industry</w:t>
            </w:r>
            <w:r w:rsidR="00E51A22" w:rsidRPr="003F22E9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6616FE0C" w14:textId="77777777" w:rsidR="00DA29A2" w:rsidRDefault="00E51A22" w:rsidP="003F22E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3F22E9">
              <w:rPr>
                <w:rFonts w:ascii="Palatino Linotype" w:hAnsi="Palatino Linotype" w:cs="Candara"/>
                <w:sz w:val="24"/>
                <w:szCs w:val="24"/>
              </w:rPr>
              <w:t>Georgiana Karadas, Ertaç Gulakdeniz</w:t>
            </w:r>
          </w:p>
          <w:p w14:paraId="1B1D0800" w14:textId="77777777" w:rsidR="003F22E9" w:rsidRPr="003F22E9" w:rsidRDefault="003F22E9" w:rsidP="003F22E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43C8B939" w14:textId="77777777" w:rsidR="003F22E9" w:rsidRDefault="001008FC" w:rsidP="003F22E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3F22E9">
              <w:rPr>
                <w:rFonts w:ascii="Palatino Linotype" w:hAnsi="Palatino Linotype" w:cs="Candara"/>
                <w:b/>
                <w:sz w:val="24"/>
                <w:szCs w:val="24"/>
              </w:rPr>
              <w:t>The importance of Environmental Conservation in Tourism Destinations: A Case Study of Long Beach in Northern Cyprus</w:t>
            </w:r>
            <w:r w:rsidR="00E51A22" w:rsidRPr="003F22E9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067695A7" w14:textId="77777777" w:rsidR="001008FC" w:rsidRDefault="00E51A22" w:rsidP="003F22E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3F22E9">
              <w:rPr>
                <w:rFonts w:ascii="Palatino Linotype" w:hAnsi="Palatino Linotype" w:cs="Candara"/>
                <w:sz w:val="24"/>
                <w:szCs w:val="24"/>
              </w:rPr>
              <w:t>Hamed Rezapouraghdam, Ensieh Sharifinejad,Doga Senyigit, Sara Sadat Javadi</w:t>
            </w:r>
          </w:p>
          <w:p w14:paraId="0E57E842" w14:textId="77777777" w:rsidR="00BB5A5B" w:rsidRDefault="00BB5A5B" w:rsidP="003F22E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5D75F57B" w14:textId="77777777" w:rsidR="00BB5A5B" w:rsidRPr="006B0212" w:rsidRDefault="00BB5A5B" w:rsidP="00BB5A5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6B0212">
              <w:rPr>
                <w:rFonts w:ascii="Palatino Linotype" w:hAnsi="Palatino Linotype" w:cs="Candara"/>
                <w:b/>
                <w:sz w:val="24"/>
                <w:szCs w:val="24"/>
              </w:rPr>
              <w:t>Assessing Digital Transformation in Hotel Websites: A Comparative Study of Turkish and International Hotel Chains</w:t>
            </w:r>
          </w:p>
          <w:p w14:paraId="115750CB" w14:textId="77777777" w:rsidR="00BB5A5B" w:rsidRDefault="00BB5A5B" w:rsidP="003F22E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6B0212">
              <w:rPr>
                <w:rFonts w:ascii="Palatino Linotype" w:hAnsi="Palatino Linotype" w:cs="Candara"/>
                <w:sz w:val="24"/>
                <w:szCs w:val="24"/>
              </w:rPr>
              <w:t>Fetine Bayraktar, Hamed Rezapouraghdam, Mine Haktanır</w:t>
            </w:r>
          </w:p>
          <w:p w14:paraId="5DC33ECE" w14:textId="77777777" w:rsidR="00AF259E" w:rsidRDefault="00AF259E" w:rsidP="003F22E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264D547B" w14:textId="77777777" w:rsidR="00AF259E" w:rsidRPr="00AF259E" w:rsidRDefault="00AF259E" w:rsidP="003F22E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AF259E">
              <w:rPr>
                <w:rFonts w:ascii="Palatino Linotype" w:hAnsi="Palatino Linotype" w:cs="Candara"/>
                <w:b/>
                <w:sz w:val="24"/>
                <w:szCs w:val="24"/>
              </w:rPr>
              <w:t>Application of the principles of the food safety (HACCP) system in ensuring the safety of food products</w:t>
            </w:r>
          </w:p>
          <w:p w14:paraId="7FAEBEE2" w14:textId="77777777" w:rsidR="00AF259E" w:rsidRPr="003F22E9" w:rsidRDefault="00AF259E" w:rsidP="003F22E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AF259E">
              <w:rPr>
                <w:rFonts w:ascii="Palatino Linotype" w:hAnsi="Palatino Linotype" w:cs="Candara"/>
                <w:sz w:val="24"/>
                <w:szCs w:val="24"/>
              </w:rPr>
              <w:t>Ultugan Orynbaeva</w:t>
            </w:r>
          </w:p>
        </w:tc>
      </w:tr>
    </w:tbl>
    <w:p w14:paraId="6A00C2A9" w14:textId="77777777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p w14:paraId="03A71BBD" w14:textId="3CDFDCB4" w:rsidR="00342470" w:rsidRDefault="00342470" w:rsidP="005E0D3C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7322C452" w14:textId="17D28350" w:rsidR="00342470" w:rsidRDefault="00342470" w:rsidP="005E0D3C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020461EB" w14:textId="7D2D1D47" w:rsidR="00342470" w:rsidRDefault="00342470" w:rsidP="005E0D3C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46C933BE" w14:textId="2FD2CFAC" w:rsidR="00342470" w:rsidRDefault="00342470" w:rsidP="005E0D3C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4575D68C" w14:textId="54B48343" w:rsidR="00342470" w:rsidRDefault="00342470" w:rsidP="005E0D3C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2C1C8958" w14:textId="77777777" w:rsidR="00342470" w:rsidRDefault="00342470" w:rsidP="005E0D3C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10307"/>
      </w:tblGrid>
      <w:tr w:rsidR="00DA29A2" w:rsidRPr="00D56A79" w14:paraId="5FBCF4E2" w14:textId="77777777" w:rsidTr="009B1F81">
        <w:trPr>
          <w:trHeight w:val="460"/>
        </w:trPr>
        <w:tc>
          <w:tcPr>
            <w:tcW w:w="10307" w:type="dxa"/>
          </w:tcPr>
          <w:p w14:paraId="343A768F" w14:textId="151132D8" w:rsidR="00DA29A2" w:rsidRDefault="00BE5068" w:rsidP="00BE5068">
            <w:pPr>
              <w:pStyle w:val="ListParagraph"/>
              <w:ind w:left="1800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-Bold"/>
                <w:bCs/>
                <w:sz w:val="24"/>
                <w:szCs w:val="24"/>
              </w:rPr>
              <w:lastRenderedPageBreak/>
              <w:t>1.</w:t>
            </w:r>
            <w:r w:rsidR="00DA29A2">
              <w:rPr>
                <w:rFonts w:ascii="Palatino Linotype" w:hAnsi="Palatino Linotype" w:cs="Candara-Bold"/>
                <w:bCs/>
                <w:sz w:val="24"/>
                <w:szCs w:val="24"/>
              </w:rPr>
              <w:t xml:space="preserve">GÜN </w:t>
            </w:r>
            <w:r w:rsidR="00DA29A2" w:rsidRPr="005E0D3C">
              <w:rPr>
                <w:rFonts w:ascii="Palatino Linotype" w:hAnsi="Palatino Linotype" w:cs="Candara"/>
                <w:sz w:val="24"/>
                <w:szCs w:val="24"/>
              </w:rPr>
              <w:t>22 MAYIS</w:t>
            </w:r>
            <w:r w:rsidR="00DA29A2">
              <w:rPr>
                <w:rFonts w:ascii="Palatino Linotype" w:hAnsi="Palatino Linotype" w:cs="Candara"/>
                <w:sz w:val="24"/>
                <w:szCs w:val="24"/>
              </w:rPr>
              <w:t xml:space="preserve"> 2025 PERŞEMBE – BİLİMSEL OTURUMLAR (Çevrimiçi)</w:t>
            </w:r>
          </w:p>
          <w:p w14:paraId="6690E563" w14:textId="3DA15056" w:rsidR="00BE5068" w:rsidRPr="00DA29A2" w:rsidRDefault="00BE5068" w:rsidP="00DA29A2">
            <w:pPr>
              <w:pStyle w:val="ListParagraph"/>
              <w:ind w:left="108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i/>
                <w:sz w:val="24"/>
                <w:szCs w:val="24"/>
              </w:rPr>
              <w:t xml:space="preserve">Day I- 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 xml:space="preserve">Thursday, May 22, 2025 – Scientific </w:t>
            </w:r>
            <w:r w:rsidRPr="00BE5068">
              <w:rPr>
                <w:rFonts w:ascii="Palatino Linotype" w:hAnsi="Palatino Linotype" w:cs="Candara"/>
                <w:i/>
                <w:sz w:val="24"/>
                <w:szCs w:val="24"/>
              </w:rPr>
              <w:t>Parallel</w:t>
            </w:r>
            <w:r>
              <w:rPr>
                <w:rFonts w:ascii="Palatino Linotype" w:hAnsi="Palatino Linotype" w:cs="Candara"/>
                <w:i/>
                <w:sz w:val="24"/>
                <w:szCs w:val="24"/>
              </w:rPr>
              <w:t xml:space="preserve"> 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>Sessions</w:t>
            </w:r>
            <w:r>
              <w:rPr>
                <w:rFonts w:ascii="Palatino Linotype" w:hAnsi="Palatino Linotype" w:cs="Candara"/>
                <w:i/>
                <w:sz w:val="24"/>
                <w:szCs w:val="24"/>
              </w:rPr>
              <w:t xml:space="preserve"> (Online)</w:t>
            </w:r>
          </w:p>
        </w:tc>
      </w:tr>
    </w:tbl>
    <w:p w14:paraId="4049CB15" w14:textId="77777777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DA29A2" w:rsidRPr="001A1E38" w14:paraId="091F0FA5" w14:textId="77777777" w:rsidTr="009B1F81">
        <w:trPr>
          <w:trHeight w:val="316"/>
        </w:trPr>
        <w:tc>
          <w:tcPr>
            <w:tcW w:w="3200" w:type="dxa"/>
          </w:tcPr>
          <w:p w14:paraId="2481FF51" w14:textId="77777777" w:rsidR="00DA29A2" w:rsidRPr="001A1E38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1A1E38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5:15-16:15</w:t>
            </w:r>
          </w:p>
        </w:tc>
        <w:tc>
          <w:tcPr>
            <w:tcW w:w="7046" w:type="dxa"/>
          </w:tcPr>
          <w:p w14:paraId="2A2C860B" w14:textId="1330227C" w:rsidR="00813276" w:rsidRPr="001A1E38" w:rsidRDefault="00DC7365" w:rsidP="0034247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1A1E38">
              <w:rPr>
                <w:rFonts w:ascii="Palatino Linotype" w:hAnsi="Palatino Linotype"/>
                <w:b/>
                <w:sz w:val="24"/>
                <w:szCs w:val="24"/>
              </w:rPr>
              <w:t xml:space="preserve">Çevrimiçi Oturumlar </w:t>
            </w:r>
            <w:r w:rsidR="00342470" w:rsidRPr="001A1E38">
              <w:rPr>
                <w:rFonts w:ascii="Palatino Linotype" w:hAnsi="Palatino Linotype"/>
                <w:i/>
                <w:sz w:val="24"/>
                <w:szCs w:val="24"/>
              </w:rPr>
              <w:t>/ Online</w:t>
            </w:r>
            <w:r w:rsidRPr="001A1E38">
              <w:rPr>
                <w:rFonts w:ascii="Palatino Linotype" w:hAnsi="Palatino Linotype"/>
                <w:i/>
                <w:sz w:val="24"/>
                <w:szCs w:val="24"/>
              </w:rPr>
              <w:t xml:space="preserve">     </w:t>
            </w:r>
            <w:r w:rsidR="00342470" w:rsidRPr="001A1E38">
              <w:rPr>
                <w:rFonts w:ascii="Palatino Linotype" w:hAnsi="Palatino Linotype"/>
                <w:i/>
                <w:sz w:val="24"/>
                <w:szCs w:val="24"/>
              </w:rPr>
              <w:t xml:space="preserve">            </w:t>
            </w:r>
            <w:r w:rsidR="001A1E38">
              <w:rPr>
                <w:rFonts w:ascii="Palatino Linotype" w:hAnsi="Palatino Linotype"/>
                <w:i/>
                <w:sz w:val="24"/>
                <w:szCs w:val="24"/>
              </w:rPr>
              <w:t xml:space="preserve">   </w:t>
            </w:r>
            <w:r w:rsidR="00342470" w:rsidRPr="001A1E38">
              <w:rPr>
                <w:rFonts w:ascii="Palatino Linotype" w:hAnsi="Palatino Linotype"/>
                <w:i/>
                <w:sz w:val="24"/>
                <w:szCs w:val="24"/>
              </w:rPr>
              <w:t xml:space="preserve">  </w:t>
            </w:r>
            <w:r w:rsidR="00DA29A2" w:rsidRPr="001A1E38">
              <w:rPr>
                <w:rFonts w:ascii="Palatino Linotype" w:hAnsi="Palatino Linotype"/>
                <w:b/>
                <w:sz w:val="24"/>
                <w:szCs w:val="24"/>
              </w:rPr>
              <w:t>Bağlantı adresi</w:t>
            </w:r>
            <w:r w:rsidR="00342470" w:rsidRPr="001A1E38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342470" w:rsidRPr="001A1E38">
              <w:rPr>
                <w:rFonts w:ascii="Palatino Linotype" w:hAnsi="Palatino Linotype"/>
                <w:i/>
                <w:sz w:val="24"/>
                <w:szCs w:val="24"/>
              </w:rPr>
              <w:t>/ Link</w:t>
            </w:r>
          </w:p>
        </w:tc>
      </w:tr>
      <w:tr w:rsidR="00DA29A2" w:rsidRPr="001A1E38" w14:paraId="7DD80F10" w14:textId="77777777" w:rsidTr="009B1F81">
        <w:trPr>
          <w:trHeight w:val="316"/>
        </w:trPr>
        <w:tc>
          <w:tcPr>
            <w:tcW w:w="3200" w:type="dxa"/>
          </w:tcPr>
          <w:p w14:paraId="07A7D089" w14:textId="7EED2477" w:rsidR="00DA29A2" w:rsidRPr="001A1E38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4BF7D5F6" w14:textId="1D833CAD" w:rsidR="00DA29A2" w:rsidRPr="001A1E38" w:rsidRDefault="00700A0F" w:rsidP="00813276">
            <w:pPr>
              <w:jc w:val="both"/>
              <w:rPr>
                <w:rFonts w:ascii="Palatino Linotype" w:hAnsi="Palatino Linotype"/>
                <w:b/>
              </w:rPr>
            </w:pPr>
            <w:hyperlink r:id="rId26" w:history="1">
              <w:r w:rsidR="00DC7365" w:rsidRPr="001A1E38">
                <w:rPr>
                  <w:rStyle w:val="Hyperlink"/>
                  <w:rFonts w:ascii="Palatino Linotype" w:hAnsi="Palatino Linotype"/>
                  <w:b/>
                </w:rPr>
                <w:t>https://events.teams.microsoft.com/event/451eb23e-a465-4fae-b6e9-2123446047df@9696b0a8-9e29-43ab-9fe5-b03aa9431d88</w:t>
              </w:r>
            </w:hyperlink>
          </w:p>
        </w:tc>
      </w:tr>
      <w:tr w:rsidR="00DA29A2" w:rsidRPr="001A1E38" w14:paraId="43FF3A44" w14:textId="77777777" w:rsidTr="00FE4D9A">
        <w:trPr>
          <w:trHeight w:val="425"/>
        </w:trPr>
        <w:tc>
          <w:tcPr>
            <w:tcW w:w="3200" w:type="dxa"/>
            <w:vAlign w:val="center"/>
          </w:tcPr>
          <w:p w14:paraId="61D7A006" w14:textId="77777777" w:rsidR="00DD360D" w:rsidRPr="001A1E38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1A1E38">
              <w:rPr>
                <w:rFonts w:ascii="Palatino Linotype" w:hAnsi="Palatino Linotype" w:cs="Candara"/>
                <w:sz w:val="24"/>
                <w:szCs w:val="24"/>
              </w:rPr>
              <w:t>Moderatör /</w:t>
            </w:r>
            <w:r w:rsidRPr="001A1E38">
              <w:rPr>
                <w:sz w:val="24"/>
                <w:szCs w:val="24"/>
              </w:rPr>
              <w:t xml:space="preserve"> </w:t>
            </w:r>
            <w:r w:rsidRPr="001A1E38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395B38D4" w14:textId="280AF920" w:rsidR="003F22E9" w:rsidRPr="001A1E38" w:rsidRDefault="003F22E9" w:rsidP="003F22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1A1E38">
              <w:rPr>
                <w:rFonts w:ascii="Palatino Linotype" w:hAnsi="Palatino Linotype" w:cs="Candara"/>
                <w:sz w:val="24"/>
                <w:szCs w:val="24"/>
              </w:rPr>
              <w:t xml:space="preserve">Prof. Dr. </w:t>
            </w:r>
            <w:r w:rsidR="002D299D" w:rsidRPr="001A1E38">
              <w:rPr>
                <w:rFonts w:ascii="Palatino Linotype" w:hAnsi="Palatino Linotype" w:cs="Candara"/>
                <w:sz w:val="24"/>
                <w:szCs w:val="24"/>
              </w:rPr>
              <w:t>Nesrin Bahçelerli</w:t>
            </w:r>
          </w:p>
          <w:p w14:paraId="7B9FE3E5" w14:textId="77777777" w:rsidR="003F22E9" w:rsidRPr="001A1E38" w:rsidRDefault="003F22E9" w:rsidP="003F22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178D30A" w14:textId="77777777" w:rsidR="00F40B3A" w:rsidRPr="001A1E38" w:rsidRDefault="00F40B3A" w:rsidP="00F40B3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B2622C0" w14:textId="01101817" w:rsidR="00F40B3A" w:rsidRPr="001A1E38" w:rsidRDefault="00F40B3A" w:rsidP="00F40B3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1A1E38">
              <w:rPr>
                <w:rFonts w:ascii="Palatino Linotype" w:hAnsi="Palatino Linotype" w:cs="Candara"/>
                <w:sz w:val="24"/>
                <w:szCs w:val="24"/>
              </w:rPr>
              <w:t>Tema /</w:t>
            </w:r>
            <w:r w:rsidRPr="001A1E38">
              <w:rPr>
                <w:sz w:val="24"/>
                <w:szCs w:val="24"/>
              </w:rPr>
              <w:t xml:space="preserve"> </w:t>
            </w:r>
            <w:r w:rsidRPr="001A1E38">
              <w:rPr>
                <w:rFonts w:ascii="Palatino Linotype" w:hAnsi="Palatino Linotype" w:cs="Candara"/>
                <w:i/>
                <w:sz w:val="24"/>
                <w:szCs w:val="24"/>
              </w:rPr>
              <w:t>Theme</w:t>
            </w:r>
          </w:p>
          <w:p w14:paraId="787B678F" w14:textId="7FF09FEC" w:rsidR="00DA29A2" w:rsidRPr="001A1E38" w:rsidRDefault="00E25480" w:rsidP="00E2548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1A1E38">
              <w:rPr>
                <w:rFonts w:ascii="Palatino Linotype" w:hAnsi="Palatino Linotype" w:cs="Candara"/>
                <w:sz w:val="24"/>
                <w:szCs w:val="24"/>
              </w:rPr>
              <w:t>Yerel Kimlik, Ekoturizm ve Yeni Destinasyonlar</w:t>
            </w:r>
          </w:p>
          <w:p w14:paraId="4D3425A8" w14:textId="567D682A" w:rsidR="00A05951" w:rsidRPr="001A1E38" w:rsidRDefault="00A05951" w:rsidP="00E2548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  <w:sz w:val="24"/>
                <w:szCs w:val="24"/>
              </w:rPr>
            </w:pPr>
            <w:r w:rsidRPr="001A1E38">
              <w:rPr>
                <w:rFonts w:ascii="Palatino Linotype" w:hAnsi="Palatino Linotype" w:cs="Candara"/>
                <w:i/>
                <w:sz w:val="24"/>
                <w:szCs w:val="24"/>
              </w:rPr>
              <w:t>Local Identity, Ecotourism and New Destinations</w:t>
            </w:r>
          </w:p>
          <w:p w14:paraId="3140C273" w14:textId="77777777" w:rsidR="00DA29A2" w:rsidRPr="001A1E38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1473E4A9" w14:textId="77777777" w:rsidR="006165C3" w:rsidRPr="001A1E38" w:rsidRDefault="00E25480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1A1E38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A New Tourism Destination: What Guide Do We Need? </w:t>
            </w:r>
          </w:p>
          <w:p w14:paraId="1C708607" w14:textId="7D9D3E81" w:rsidR="00E25480" w:rsidRPr="001A1E38" w:rsidRDefault="00E25480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1A1E38">
              <w:rPr>
                <w:rFonts w:ascii="Palatino Linotype" w:hAnsi="Palatino Linotype" w:cs="Candara"/>
                <w:sz w:val="24"/>
                <w:szCs w:val="24"/>
              </w:rPr>
              <w:t>Olyesya Razdorskaya</w:t>
            </w:r>
          </w:p>
          <w:p w14:paraId="23D282A0" w14:textId="77777777" w:rsidR="00E25480" w:rsidRPr="001A1E38" w:rsidRDefault="00E25480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34B7E54" w14:textId="77777777" w:rsidR="00E25480" w:rsidRPr="001A1E38" w:rsidRDefault="009B1F81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1A1E38">
              <w:rPr>
                <w:rFonts w:ascii="Palatino Linotype" w:hAnsi="Palatino Linotype" w:cs="Candara"/>
                <w:b/>
                <w:sz w:val="24"/>
                <w:szCs w:val="24"/>
              </w:rPr>
              <w:t>Evaluation of the Potential of Botanical Tourism within the Scope of EcoTourism: Example of Vira Natura Tours</w:t>
            </w:r>
            <w:r w:rsidR="00AA3D28" w:rsidRPr="001A1E38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623A3AC6" w14:textId="77777777" w:rsidR="009B1F81" w:rsidRPr="001A1E38" w:rsidRDefault="00AA3D28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1A1E38">
              <w:rPr>
                <w:rFonts w:ascii="Palatino Linotype" w:hAnsi="Palatino Linotype" w:cs="Candara"/>
                <w:sz w:val="24"/>
                <w:szCs w:val="24"/>
              </w:rPr>
              <w:t>Öznur Çetinkaya, Serdar Egeli</w:t>
            </w:r>
          </w:p>
          <w:p w14:paraId="6EEDAB19" w14:textId="77777777" w:rsidR="00E25480" w:rsidRPr="001A1E38" w:rsidRDefault="00E25480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</w:p>
          <w:p w14:paraId="2EC9D0E0" w14:textId="77777777" w:rsidR="00233B39" w:rsidRPr="001A1E38" w:rsidRDefault="009B1F81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1A1E38">
              <w:rPr>
                <w:rFonts w:ascii="Palatino Linotype" w:hAnsi="Palatino Linotype" w:cs="Candara"/>
                <w:b/>
                <w:sz w:val="24"/>
                <w:szCs w:val="24"/>
              </w:rPr>
              <w:t>The place and significance of Doma</w:t>
            </w:r>
            <w:r w:rsidR="00AA3D28" w:rsidRPr="001A1E38">
              <w:rPr>
                <w:rFonts w:ascii="Palatino Linotype" w:hAnsi="Palatino Linotype" w:cs="Candara"/>
                <w:b/>
                <w:sz w:val="24"/>
                <w:szCs w:val="24"/>
              </w:rPr>
              <w:t>lak Ana of Turkestan in Kazakh S</w:t>
            </w:r>
            <w:r w:rsidRPr="001A1E38">
              <w:rPr>
                <w:rFonts w:ascii="Palatino Linotype" w:hAnsi="Palatino Linotype" w:cs="Candara"/>
                <w:b/>
                <w:sz w:val="24"/>
                <w:szCs w:val="24"/>
              </w:rPr>
              <w:t>pirituality</w:t>
            </w:r>
            <w:r w:rsidR="00AA3D28" w:rsidRPr="001A1E38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0F5EDF58" w14:textId="77777777" w:rsidR="00DA29A2" w:rsidRPr="001A1E38" w:rsidRDefault="00AA3D28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1A1E38">
              <w:rPr>
                <w:rFonts w:ascii="Palatino Linotype" w:hAnsi="Palatino Linotype" w:cs="Candara"/>
                <w:sz w:val="24"/>
                <w:szCs w:val="24"/>
              </w:rPr>
              <w:t>Kymbat Karatyshkanova</w:t>
            </w:r>
          </w:p>
          <w:p w14:paraId="45AAEEC3" w14:textId="77777777" w:rsidR="00233B39" w:rsidRPr="001A1E38" w:rsidRDefault="00233B39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499686BB" w14:textId="77777777" w:rsidR="00233B39" w:rsidRPr="001A1E38" w:rsidRDefault="00233B39" w:rsidP="00233B3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1A1E38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Marketing Strategies for Samarkand World Cultural Heritage Destination in the Digital Economy Era </w:t>
            </w:r>
          </w:p>
          <w:p w14:paraId="2EBB903F" w14:textId="77777777" w:rsidR="00233B39" w:rsidRPr="001A1E38" w:rsidRDefault="00233B39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1A1E38">
              <w:rPr>
                <w:rFonts w:ascii="Palatino Linotype" w:hAnsi="Palatino Linotype" w:cs="Candara"/>
                <w:sz w:val="24"/>
                <w:szCs w:val="24"/>
              </w:rPr>
              <w:t xml:space="preserve">Jie Yang </w:t>
            </w:r>
          </w:p>
          <w:p w14:paraId="6C999255" w14:textId="77777777" w:rsidR="00115BB4" w:rsidRPr="001A1E38" w:rsidRDefault="00115BB4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5A8FB1BA" w14:textId="7C2257F6" w:rsidR="00115BB4" w:rsidRPr="001A1E38" w:rsidRDefault="001A1E38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>
              <w:rPr>
                <w:rFonts w:ascii="Palatino Linotype" w:hAnsi="Palatino Linotype" w:cs="Candara"/>
                <w:b/>
                <w:sz w:val="24"/>
                <w:szCs w:val="24"/>
              </w:rPr>
              <w:t>The R</w:t>
            </w:r>
            <w:r w:rsidRPr="001A1E38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ole </w:t>
            </w:r>
            <w:r>
              <w:rPr>
                <w:rFonts w:ascii="Palatino Linotype" w:hAnsi="Palatino Linotype" w:cs="Candara"/>
                <w:b/>
                <w:sz w:val="24"/>
                <w:szCs w:val="24"/>
              </w:rPr>
              <w:t>o</w:t>
            </w:r>
            <w:r w:rsidRPr="001A1E38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f Tourism </w:t>
            </w:r>
            <w:r w:rsidR="00115BB4" w:rsidRPr="001A1E38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in the </w:t>
            </w:r>
            <w:r>
              <w:rPr>
                <w:rFonts w:ascii="Palatino Linotype" w:hAnsi="Palatino Linotype" w:cs="Candara"/>
                <w:b/>
                <w:sz w:val="24"/>
                <w:szCs w:val="24"/>
              </w:rPr>
              <w:t>I</w:t>
            </w:r>
            <w:r w:rsidR="00115BB4" w:rsidRPr="001A1E38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ntegration of the Turkic world: </w:t>
            </w:r>
            <w:r w:rsidRPr="001A1E38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Social, Economic </w:t>
            </w:r>
            <w:r w:rsidR="00115BB4" w:rsidRPr="001A1E38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and </w:t>
            </w:r>
            <w:r w:rsidRPr="001A1E38">
              <w:rPr>
                <w:rFonts w:ascii="Palatino Linotype" w:hAnsi="Palatino Linotype" w:cs="Candara"/>
                <w:b/>
                <w:sz w:val="24"/>
                <w:szCs w:val="24"/>
              </w:rPr>
              <w:t>Cultural Aspects</w:t>
            </w:r>
          </w:p>
          <w:p w14:paraId="576DEC19" w14:textId="77777777" w:rsidR="00115BB4" w:rsidRPr="001A1E38" w:rsidRDefault="00115BB4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1A1E38">
              <w:rPr>
                <w:rFonts w:ascii="Palatino Linotype" w:hAnsi="Palatino Linotype" w:cs="Candara"/>
                <w:sz w:val="24"/>
                <w:szCs w:val="24"/>
              </w:rPr>
              <w:t>Rina Agybetova</w:t>
            </w:r>
          </w:p>
          <w:p w14:paraId="4665FE03" w14:textId="77777777" w:rsidR="006165C3" w:rsidRPr="001A1E38" w:rsidRDefault="006165C3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0E501B5" w14:textId="77777777" w:rsidR="006165C3" w:rsidRPr="001A1E38" w:rsidRDefault="006165C3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1A1E38">
              <w:rPr>
                <w:rFonts w:ascii="Palatino Linotype" w:hAnsi="Palatino Linotype" w:cs="Candara"/>
                <w:b/>
                <w:sz w:val="24"/>
                <w:szCs w:val="24"/>
              </w:rPr>
              <w:t>UTSAF Post Pandemic Health Tourism Development</w:t>
            </w:r>
          </w:p>
          <w:p w14:paraId="55A2074F" w14:textId="35096D6B" w:rsidR="006165C3" w:rsidRPr="001A1E38" w:rsidRDefault="006165C3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1A1E38">
              <w:rPr>
                <w:rFonts w:ascii="Palatino Linotype" w:hAnsi="Palatino Linotype" w:cs="Candara"/>
                <w:sz w:val="24"/>
                <w:szCs w:val="24"/>
              </w:rPr>
              <w:t>Reza Dehghan, Fariba Nazarı</w:t>
            </w:r>
          </w:p>
        </w:tc>
      </w:tr>
    </w:tbl>
    <w:p w14:paraId="0B1BB05E" w14:textId="77777777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p w14:paraId="6B4EF238" w14:textId="4EAF44A8" w:rsidR="001A1E38" w:rsidRDefault="001A1E38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34E9B3AE" w14:textId="049EDB1A" w:rsidR="001A1E38" w:rsidRDefault="001A1E38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5D483375" w14:textId="35EB067E" w:rsidR="001A1E38" w:rsidRDefault="001A1E38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1464D456" w14:textId="7B32A26F" w:rsidR="001A1E38" w:rsidRDefault="001A1E38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608E6932" w14:textId="5470A09D" w:rsidR="001A1E38" w:rsidRDefault="001A1E38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7FCE957A" w14:textId="33495F7C" w:rsidR="004F145E" w:rsidRDefault="004F145E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20E0DCC2" w14:textId="6D81C79B" w:rsidR="004F145E" w:rsidRDefault="004F145E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26D369F0" w14:textId="77777777" w:rsidR="004F145E" w:rsidRDefault="004F145E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406925F3" w14:textId="1CE1B7D1" w:rsidR="001A1E38" w:rsidRDefault="001A1E38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DA29A2" w:rsidRPr="00D56A79" w14:paraId="0A3A232B" w14:textId="77777777" w:rsidTr="009B1F81">
        <w:trPr>
          <w:trHeight w:val="316"/>
        </w:trPr>
        <w:tc>
          <w:tcPr>
            <w:tcW w:w="3200" w:type="dxa"/>
          </w:tcPr>
          <w:p w14:paraId="73782615" w14:textId="77777777" w:rsidR="00DA29A2" w:rsidRPr="008B6290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-Bold"/>
                <w:b/>
                <w:bCs/>
              </w:rPr>
              <w:lastRenderedPageBreak/>
              <w:t>15:15-16:15</w:t>
            </w:r>
          </w:p>
        </w:tc>
        <w:tc>
          <w:tcPr>
            <w:tcW w:w="7046" w:type="dxa"/>
          </w:tcPr>
          <w:p w14:paraId="6359E1D9" w14:textId="683D2376" w:rsidR="00DA29A2" w:rsidRPr="008B6290" w:rsidRDefault="00A05951" w:rsidP="00A05951">
            <w:pPr>
              <w:rPr>
                <w:rFonts w:ascii="Palatino Linotype" w:hAnsi="Palatino Linotype"/>
                <w:b/>
              </w:rPr>
            </w:pPr>
            <w:r w:rsidRPr="008B6290">
              <w:rPr>
                <w:rFonts w:ascii="Palatino Linotype" w:hAnsi="Palatino Linotype"/>
                <w:b/>
              </w:rPr>
              <w:t xml:space="preserve">Çevrimiçi Oturumlar </w:t>
            </w:r>
            <w:r w:rsidRPr="008B6290">
              <w:rPr>
                <w:rFonts w:ascii="Palatino Linotype" w:hAnsi="Palatino Linotype"/>
                <w:i/>
              </w:rPr>
              <w:t xml:space="preserve">/ Online                      </w:t>
            </w:r>
            <w:r w:rsidR="008B6290">
              <w:rPr>
                <w:rFonts w:ascii="Palatino Linotype" w:hAnsi="Palatino Linotype"/>
                <w:i/>
              </w:rPr>
              <w:t xml:space="preserve">          </w:t>
            </w:r>
            <w:r w:rsidRPr="008B6290">
              <w:rPr>
                <w:rFonts w:ascii="Palatino Linotype" w:hAnsi="Palatino Linotype"/>
                <w:b/>
              </w:rPr>
              <w:t xml:space="preserve">Bağlantı adresi </w:t>
            </w:r>
            <w:r w:rsidRPr="008B6290">
              <w:rPr>
                <w:rFonts w:ascii="Palatino Linotype" w:hAnsi="Palatino Linotype"/>
                <w:i/>
              </w:rPr>
              <w:t>/ Link</w:t>
            </w:r>
          </w:p>
        </w:tc>
      </w:tr>
      <w:tr w:rsidR="00DA29A2" w:rsidRPr="00D56A79" w14:paraId="17817A50" w14:textId="77777777" w:rsidTr="009B1F81">
        <w:trPr>
          <w:trHeight w:val="316"/>
        </w:trPr>
        <w:tc>
          <w:tcPr>
            <w:tcW w:w="3200" w:type="dxa"/>
          </w:tcPr>
          <w:p w14:paraId="7363DA39" w14:textId="6A9CD8B9" w:rsidR="00DA29A2" w:rsidRPr="00192838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58B79FFC" w14:textId="63A23B52" w:rsidR="00DA29A2" w:rsidRPr="00F40B3A" w:rsidRDefault="00700A0F" w:rsidP="00F40B3A">
            <w:pPr>
              <w:rPr>
                <w:sz w:val="10"/>
                <w:szCs w:val="10"/>
              </w:rPr>
            </w:pPr>
            <w:hyperlink r:id="rId27" w:history="1">
              <w:r w:rsidR="00DC7365" w:rsidRPr="00F40B3A">
                <w:rPr>
                  <w:rStyle w:val="Hyperlink"/>
                  <w:rFonts w:ascii="Palatino Linotype" w:hAnsi="Palatino Linotype"/>
                  <w:b/>
                  <w:sz w:val="10"/>
                  <w:szCs w:val="10"/>
                </w:rPr>
                <w:t>https://teams.microsoft.com/l/meetup-join/19%3ameeting_NTE4YzQ3YmUtNDUyOC00OTQ0LWE4YjctMDI5ZDY0ODU5NWVl%40thread.v2/0?context=%7b%22Tid%22%3a%229696b0a8-9e29-43ab-9fe5-b03aa9431d88%22%2c%22Oid%22%3a%22455b6942-cf88-4164-b7c2-975d16ca4b1d%22%7d</w:t>
              </w:r>
            </w:hyperlink>
          </w:p>
        </w:tc>
      </w:tr>
      <w:tr w:rsidR="00DA29A2" w:rsidRPr="00D56A79" w14:paraId="4E8D5804" w14:textId="77777777" w:rsidTr="008B6290">
        <w:trPr>
          <w:trHeight w:val="2268"/>
        </w:trPr>
        <w:tc>
          <w:tcPr>
            <w:tcW w:w="3200" w:type="dxa"/>
            <w:vAlign w:val="center"/>
          </w:tcPr>
          <w:p w14:paraId="2822F659" w14:textId="77777777" w:rsidR="00DD360D" w:rsidRPr="008B6290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"/>
              </w:rPr>
              <w:t>Moderatör /</w:t>
            </w:r>
            <w:r w:rsidRPr="008B6290">
              <w:t xml:space="preserve"> </w:t>
            </w:r>
            <w:r w:rsidRPr="008B6290">
              <w:rPr>
                <w:rFonts w:ascii="Palatino Linotype" w:hAnsi="Palatino Linotype" w:cs="Candara"/>
                <w:i/>
              </w:rPr>
              <w:t>Chair</w:t>
            </w:r>
          </w:p>
          <w:p w14:paraId="329A6FC6" w14:textId="12A10855" w:rsidR="00E25480" w:rsidRPr="008B6290" w:rsidRDefault="002D299D" w:rsidP="00E2548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"/>
              </w:rPr>
              <w:t>Yar</w:t>
            </w:r>
            <w:r w:rsidR="00E25480" w:rsidRPr="008B6290">
              <w:rPr>
                <w:rFonts w:ascii="Palatino Linotype" w:hAnsi="Palatino Linotype" w:cs="Candara"/>
              </w:rPr>
              <w:t>.</w:t>
            </w:r>
            <w:r w:rsidRPr="008B6290">
              <w:rPr>
                <w:rFonts w:ascii="Palatino Linotype" w:hAnsi="Palatino Linotype" w:cs="Candara"/>
              </w:rPr>
              <w:t xml:space="preserve"> Doç.</w:t>
            </w:r>
            <w:r w:rsidR="00E25480" w:rsidRPr="008B6290">
              <w:rPr>
                <w:rFonts w:ascii="Palatino Linotype" w:hAnsi="Palatino Linotype" w:cs="Candara"/>
              </w:rPr>
              <w:t xml:space="preserve"> Dr. </w:t>
            </w:r>
            <w:r w:rsidRPr="008B6290">
              <w:rPr>
                <w:rFonts w:ascii="Palatino Linotype" w:hAnsi="Palatino Linotype" w:cs="Candara"/>
              </w:rPr>
              <w:t xml:space="preserve">Nazenin Ruso </w:t>
            </w:r>
          </w:p>
          <w:p w14:paraId="69BEDBB0" w14:textId="7F102E89" w:rsidR="00E25480" w:rsidRPr="008B6290" w:rsidRDefault="00E25480" w:rsidP="00E2548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2AD635E2" w14:textId="76DDD92B" w:rsidR="00D966ED" w:rsidRPr="008B6290" w:rsidRDefault="00D966ED" w:rsidP="00E2548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37E13E0F" w14:textId="77777777" w:rsidR="00D966ED" w:rsidRPr="008B6290" w:rsidRDefault="00D966ED" w:rsidP="00E2548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7458F0E4" w14:textId="77777777" w:rsidR="00A05951" w:rsidRPr="008B6290" w:rsidRDefault="00A05951" w:rsidP="00A0595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8B6290">
              <w:rPr>
                <w:rFonts w:ascii="Palatino Linotype" w:hAnsi="Palatino Linotype" w:cs="Candara"/>
              </w:rPr>
              <w:t>Tema /</w:t>
            </w:r>
            <w:r w:rsidRPr="008B6290">
              <w:t xml:space="preserve"> </w:t>
            </w:r>
            <w:r w:rsidRPr="008B6290">
              <w:rPr>
                <w:rFonts w:ascii="Palatino Linotype" w:hAnsi="Palatino Linotype" w:cs="Candara"/>
                <w:i/>
              </w:rPr>
              <w:t>Theme</w:t>
            </w:r>
          </w:p>
          <w:p w14:paraId="236B524A" w14:textId="0DBF7D48" w:rsidR="00E25480" w:rsidRPr="008B6290" w:rsidRDefault="00E25480" w:rsidP="00E2548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bCs/>
              </w:rPr>
            </w:pPr>
            <w:r w:rsidRPr="008B6290">
              <w:rPr>
                <w:rFonts w:ascii="Palatino Linotype" w:hAnsi="Palatino Linotype" w:cs="Candara"/>
                <w:bCs/>
              </w:rPr>
              <w:t>Kültürel Miras ve Tanıtım</w:t>
            </w:r>
          </w:p>
          <w:p w14:paraId="0635E85C" w14:textId="269DBF8E" w:rsidR="00A05951" w:rsidRPr="008B6290" w:rsidRDefault="00A05951" w:rsidP="00E2548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8B6290">
              <w:rPr>
                <w:rFonts w:ascii="Palatino Linotype" w:hAnsi="Palatino Linotype" w:cs="Candara"/>
                <w:i/>
              </w:rPr>
              <w:t>Cultural Heritage and Promotion</w:t>
            </w:r>
          </w:p>
          <w:p w14:paraId="6740975B" w14:textId="77777777" w:rsidR="00DA29A2" w:rsidRPr="00D56A79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33FB59EC" w14:textId="77777777" w:rsidR="00DA29A2" w:rsidRPr="00D56A79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4CB580BC" w14:textId="77777777" w:rsidR="00985C41" w:rsidRPr="000A5F4D" w:rsidRDefault="00985C41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b/>
                <w:sz w:val="20"/>
                <w:szCs w:val="20"/>
              </w:rPr>
              <w:t>Azərbaycanda Kültür Turizm Çərçivəsində Sağlamlıq Turizm Mərkəzləri</w:t>
            </w:r>
          </w:p>
          <w:p w14:paraId="6A188981" w14:textId="77777777" w:rsidR="00985C41" w:rsidRPr="000A5F4D" w:rsidRDefault="00985C41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sz w:val="20"/>
                <w:szCs w:val="20"/>
              </w:rPr>
              <w:t>Aynur Alekberova</w:t>
            </w:r>
          </w:p>
          <w:p w14:paraId="4A601891" w14:textId="77777777" w:rsidR="00985C41" w:rsidRPr="000A5F4D" w:rsidRDefault="00985C41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0"/>
                <w:szCs w:val="20"/>
              </w:rPr>
            </w:pPr>
          </w:p>
          <w:p w14:paraId="639B526F" w14:textId="77777777" w:rsidR="00E25480" w:rsidRPr="000A5F4D" w:rsidRDefault="0085240E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b/>
                <w:sz w:val="20"/>
                <w:szCs w:val="20"/>
              </w:rPr>
              <w:t>Açık Hava Müzeleriyle Kültürel Mirasın Sunumu: Skansen, Yörük Parkı ve Göçebe Hunlar Etno-Köy Örneği</w:t>
            </w:r>
            <w:r w:rsidR="00570C11" w:rsidRPr="000A5F4D">
              <w:rPr>
                <w:rFonts w:ascii="Palatino Linotype" w:hAnsi="Palatino Linotype" w:cs="Candara"/>
                <w:b/>
                <w:sz w:val="20"/>
                <w:szCs w:val="20"/>
              </w:rPr>
              <w:t xml:space="preserve"> </w:t>
            </w:r>
          </w:p>
          <w:p w14:paraId="58B64B68" w14:textId="77777777" w:rsidR="0085240E" w:rsidRPr="000A5F4D" w:rsidRDefault="00570C11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sz w:val="20"/>
                <w:szCs w:val="20"/>
              </w:rPr>
              <w:t>Merve Nur Çağlayan, Hakan Çetiner</w:t>
            </w:r>
          </w:p>
          <w:p w14:paraId="6477C1E0" w14:textId="77777777" w:rsidR="001F0CE6" w:rsidRPr="000A5F4D" w:rsidRDefault="001F0CE6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0"/>
                <w:szCs w:val="20"/>
              </w:rPr>
            </w:pPr>
          </w:p>
          <w:p w14:paraId="61559A32" w14:textId="77777777" w:rsidR="001F0CE6" w:rsidRPr="000A5F4D" w:rsidRDefault="001F0CE6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b/>
                <w:sz w:val="20"/>
                <w:szCs w:val="20"/>
              </w:rPr>
              <w:t xml:space="preserve">Hediyelik Eşya İşletmelerinin Festival Turizmine Katkısının Değerlendirilmesi: Adana Portakal Çiçeği Festivali Örneği </w:t>
            </w:r>
            <w:r w:rsidRPr="000A5F4D">
              <w:rPr>
                <w:rFonts w:ascii="Palatino Linotype" w:hAnsi="Palatino Linotype" w:cs="Candara"/>
                <w:sz w:val="20"/>
                <w:szCs w:val="20"/>
              </w:rPr>
              <w:t>Yavuz Selim Deniz, Hakkı Çılgınoğlu</w:t>
            </w:r>
          </w:p>
          <w:p w14:paraId="2C09589E" w14:textId="77777777" w:rsidR="00E25480" w:rsidRPr="000A5F4D" w:rsidRDefault="00E25480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0"/>
                <w:szCs w:val="20"/>
              </w:rPr>
            </w:pPr>
          </w:p>
          <w:p w14:paraId="7D9960D0" w14:textId="77777777" w:rsidR="00E25480" w:rsidRPr="000A5F4D" w:rsidRDefault="0085240E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b/>
                <w:sz w:val="20"/>
                <w:szCs w:val="20"/>
              </w:rPr>
              <w:t>Ahıska Türkleri Kültürel Mirası ve Tanıtımına Yönelik Festival Önerisi</w:t>
            </w:r>
            <w:r w:rsidR="00570C11" w:rsidRPr="000A5F4D">
              <w:rPr>
                <w:rFonts w:ascii="Palatino Linotype" w:hAnsi="Palatino Linotype" w:cs="Candara"/>
                <w:b/>
                <w:sz w:val="20"/>
                <w:szCs w:val="20"/>
              </w:rPr>
              <w:t xml:space="preserve"> </w:t>
            </w:r>
          </w:p>
          <w:p w14:paraId="00240D58" w14:textId="77777777" w:rsidR="0085240E" w:rsidRPr="000A5F4D" w:rsidRDefault="00570C11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sz w:val="20"/>
                <w:szCs w:val="20"/>
              </w:rPr>
              <w:t>Alp Eren Vardal, Esmanur Duruakan, Taha Tüzün, Semih Arıcı</w:t>
            </w:r>
          </w:p>
          <w:p w14:paraId="02208D2A" w14:textId="77777777" w:rsidR="00E25480" w:rsidRPr="000A5F4D" w:rsidRDefault="00E25480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0"/>
                <w:szCs w:val="20"/>
              </w:rPr>
            </w:pPr>
          </w:p>
          <w:p w14:paraId="35D42D79" w14:textId="77777777" w:rsidR="00E25480" w:rsidRPr="000A5F4D" w:rsidRDefault="0085240E" w:rsidP="00E2548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b/>
                <w:sz w:val="20"/>
                <w:szCs w:val="20"/>
              </w:rPr>
              <w:t>Bağımsız Türk Devletlerinin Uluslararası Gastronomi Çalışmalarına Dair Sistematik Literatür İncelemesi</w:t>
            </w:r>
            <w:r w:rsidR="00570C11" w:rsidRPr="000A5F4D">
              <w:rPr>
                <w:rFonts w:ascii="Palatino Linotype" w:hAnsi="Palatino Linotype" w:cs="Candara"/>
                <w:b/>
                <w:sz w:val="20"/>
                <w:szCs w:val="20"/>
              </w:rPr>
              <w:t xml:space="preserve"> </w:t>
            </w:r>
          </w:p>
          <w:p w14:paraId="537EED25" w14:textId="77777777" w:rsidR="00DA29A2" w:rsidRPr="000A5F4D" w:rsidRDefault="00570C11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sz w:val="20"/>
                <w:szCs w:val="20"/>
              </w:rPr>
              <w:t>Samuray Hakan Bulut,</w:t>
            </w:r>
            <w:r w:rsidR="00097C8B" w:rsidRPr="000A5F4D">
              <w:rPr>
                <w:rFonts w:ascii="Palatino Linotype" w:hAnsi="Palatino Linotype" w:cs="Candara"/>
                <w:sz w:val="20"/>
                <w:szCs w:val="20"/>
              </w:rPr>
              <w:t xml:space="preserve"> </w:t>
            </w:r>
            <w:r w:rsidRPr="000A5F4D">
              <w:rPr>
                <w:rFonts w:ascii="Palatino Linotype" w:hAnsi="Palatino Linotype" w:cs="Candara"/>
                <w:sz w:val="20"/>
                <w:szCs w:val="20"/>
              </w:rPr>
              <w:t>Gülseli Evliyaoğlu</w:t>
            </w:r>
          </w:p>
          <w:p w14:paraId="44C3E68A" w14:textId="77777777" w:rsidR="00027848" w:rsidRPr="000A5F4D" w:rsidRDefault="00027848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0"/>
                <w:szCs w:val="20"/>
              </w:rPr>
            </w:pPr>
          </w:p>
          <w:p w14:paraId="23F2E2EC" w14:textId="77777777" w:rsidR="00027848" w:rsidRPr="000A5F4D" w:rsidRDefault="00027848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b/>
                <w:sz w:val="20"/>
                <w:szCs w:val="20"/>
              </w:rPr>
              <w:t>İşgalden Kurtarilan Topraklarda Turizmin Yeniden Yapilandirilmasi: Karabağ Örneği</w:t>
            </w:r>
          </w:p>
          <w:p w14:paraId="0656E49F" w14:textId="0D5C570D" w:rsidR="00027848" w:rsidRPr="00D56A79" w:rsidRDefault="00027848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0A5F4D">
              <w:rPr>
                <w:rFonts w:ascii="Palatino Linotype" w:hAnsi="Palatino Linotype" w:cs="Candara"/>
                <w:sz w:val="20"/>
                <w:szCs w:val="20"/>
              </w:rPr>
              <w:t>Metanet Gurbanova, Flora Alasgarova</w:t>
            </w:r>
          </w:p>
        </w:tc>
      </w:tr>
    </w:tbl>
    <w:p w14:paraId="1F766A65" w14:textId="580B7E6F" w:rsidR="0096566F" w:rsidRPr="000A5F4D" w:rsidRDefault="000A5F4D" w:rsidP="00DA29A2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0A5F4D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D966ED" w:rsidRPr="000A5F4D" w14:paraId="3C82FB80" w14:textId="77777777" w:rsidTr="009B1F81">
        <w:trPr>
          <w:trHeight w:val="316"/>
        </w:trPr>
        <w:tc>
          <w:tcPr>
            <w:tcW w:w="3200" w:type="dxa"/>
          </w:tcPr>
          <w:p w14:paraId="4FAD3312" w14:textId="295C613F" w:rsidR="00D966ED" w:rsidRPr="000A5F4D" w:rsidRDefault="002576BE" w:rsidP="00D966E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2576BE">
              <w:rPr>
                <w:rFonts w:ascii="Palatino Linotype" w:hAnsi="Palatino Linotype" w:cs="Candara-Bold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D966ED" w:rsidRPr="000A5F4D">
              <w:rPr>
                <w:rFonts w:ascii="Palatino Linotype" w:hAnsi="Palatino Linotype" w:cs="Candara-Bold"/>
                <w:b/>
                <w:bCs/>
              </w:rPr>
              <w:t>15:15-16:15</w:t>
            </w:r>
          </w:p>
        </w:tc>
        <w:tc>
          <w:tcPr>
            <w:tcW w:w="7046" w:type="dxa"/>
          </w:tcPr>
          <w:p w14:paraId="428D29A2" w14:textId="646C62FB" w:rsidR="00D966ED" w:rsidRPr="000A5F4D" w:rsidRDefault="00D966ED" w:rsidP="00D966ED">
            <w:pPr>
              <w:rPr>
                <w:rFonts w:ascii="Palatino Linotype" w:hAnsi="Palatino Linotype"/>
                <w:b/>
              </w:rPr>
            </w:pPr>
            <w:r w:rsidRPr="000A5F4D">
              <w:rPr>
                <w:rFonts w:ascii="Palatino Linotype" w:hAnsi="Palatino Linotype"/>
                <w:b/>
              </w:rPr>
              <w:t xml:space="preserve">Çevrimiçi Oturumlar </w:t>
            </w:r>
            <w:r w:rsidRPr="000A5F4D">
              <w:rPr>
                <w:rFonts w:ascii="Palatino Linotype" w:hAnsi="Palatino Linotype"/>
                <w:i/>
              </w:rPr>
              <w:t xml:space="preserve">/ Online                      </w:t>
            </w:r>
            <w:r w:rsidRPr="000A5F4D">
              <w:rPr>
                <w:rFonts w:ascii="Palatino Linotype" w:hAnsi="Palatino Linotype"/>
                <w:b/>
              </w:rPr>
              <w:t xml:space="preserve">Bağlantı adresi </w:t>
            </w:r>
            <w:r w:rsidRPr="000A5F4D">
              <w:rPr>
                <w:rFonts w:ascii="Palatino Linotype" w:hAnsi="Palatino Linotype"/>
                <w:i/>
              </w:rPr>
              <w:t>/ Link</w:t>
            </w:r>
          </w:p>
        </w:tc>
      </w:tr>
      <w:tr w:rsidR="00D966ED" w:rsidRPr="000A5F4D" w14:paraId="1D87047C" w14:textId="77777777" w:rsidTr="009B1F81">
        <w:trPr>
          <w:trHeight w:val="316"/>
        </w:trPr>
        <w:tc>
          <w:tcPr>
            <w:tcW w:w="3200" w:type="dxa"/>
          </w:tcPr>
          <w:p w14:paraId="07F73A91" w14:textId="1E3315D7" w:rsidR="00D966ED" w:rsidRPr="000A5F4D" w:rsidRDefault="00570F5F" w:rsidP="00D966ED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328E70B8" w14:textId="2DE4674E" w:rsidR="00D966ED" w:rsidRPr="000A5F4D" w:rsidRDefault="00700A0F" w:rsidP="00D966ED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28" w:history="1">
              <w:r w:rsidR="00D966ED" w:rsidRPr="000A5F4D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51c32eef-ab48-4eb1-a2e2-27c73741d3ae@9696b0a8-9e29-43ab-9fe5-b03aa9431d88</w:t>
              </w:r>
            </w:hyperlink>
          </w:p>
        </w:tc>
      </w:tr>
      <w:tr w:rsidR="00D966ED" w:rsidRPr="000A5F4D" w14:paraId="7C4FFE41" w14:textId="77777777" w:rsidTr="00985C41">
        <w:trPr>
          <w:trHeight w:val="841"/>
        </w:trPr>
        <w:tc>
          <w:tcPr>
            <w:tcW w:w="3200" w:type="dxa"/>
            <w:vAlign w:val="center"/>
          </w:tcPr>
          <w:p w14:paraId="60518AF3" w14:textId="77777777" w:rsidR="00D966ED" w:rsidRPr="000A5F4D" w:rsidRDefault="00D966ED" w:rsidP="00D966E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0A5F4D">
              <w:rPr>
                <w:rFonts w:ascii="Palatino Linotype" w:hAnsi="Palatino Linotype" w:cs="Candara"/>
              </w:rPr>
              <w:t>Moderatör /</w:t>
            </w:r>
            <w:r w:rsidRPr="000A5F4D">
              <w:t xml:space="preserve"> </w:t>
            </w:r>
            <w:r w:rsidRPr="000A5F4D">
              <w:rPr>
                <w:rFonts w:ascii="Palatino Linotype" w:hAnsi="Palatino Linotype" w:cs="Candara"/>
                <w:i/>
              </w:rPr>
              <w:t>Chair</w:t>
            </w:r>
          </w:p>
          <w:p w14:paraId="73D0AA97" w14:textId="4E0D31A0" w:rsidR="00D966ED" w:rsidRPr="000A5F4D" w:rsidRDefault="00D966ED" w:rsidP="00D966E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0A5F4D">
              <w:rPr>
                <w:rFonts w:ascii="Palatino Linotype" w:hAnsi="Palatino Linotype" w:cs="Candara"/>
              </w:rPr>
              <w:t xml:space="preserve">Dr. Mehmet Saydam </w:t>
            </w:r>
          </w:p>
          <w:p w14:paraId="272D5187" w14:textId="77777777" w:rsidR="00D966ED" w:rsidRPr="000A5F4D" w:rsidRDefault="00D966ED" w:rsidP="00D966E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34C14570" w14:textId="77777777" w:rsidR="00D966ED" w:rsidRPr="000A5F4D" w:rsidRDefault="00D966ED" w:rsidP="00D966E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6D59E4FC" w14:textId="77777777" w:rsidR="00D966ED" w:rsidRPr="000A5F4D" w:rsidRDefault="00D966ED" w:rsidP="00D966E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0A5F4D">
              <w:rPr>
                <w:rFonts w:ascii="Palatino Linotype" w:hAnsi="Palatino Linotype" w:cs="Candara"/>
              </w:rPr>
              <w:t>Tema /</w:t>
            </w:r>
            <w:r w:rsidRPr="000A5F4D">
              <w:t xml:space="preserve"> </w:t>
            </w:r>
            <w:r w:rsidRPr="000A5F4D">
              <w:rPr>
                <w:rFonts w:ascii="Palatino Linotype" w:hAnsi="Palatino Linotype" w:cs="Candara"/>
                <w:i/>
              </w:rPr>
              <w:t>Theme</w:t>
            </w:r>
          </w:p>
          <w:p w14:paraId="01707C1C" w14:textId="591C0A8F" w:rsidR="00D966ED" w:rsidRPr="000A5F4D" w:rsidRDefault="00D966ED" w:rsidP="00D966E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bCs/>
              </w:rPr>
            </w:pPr>
            <w:r w:rsidRPr="000A5F4D">
              <w:rPr>
                <w:rFonts w:ascii="Palatino Linotype" w:hAnsi="Palatino Linotype" w:cs="Candara"/>
                <w:bCs/>
              </w:rPr>
              <w:t>Turizm Çeşitliliği, Sorunları ve Gelişim Yönleri</w:t>
            </w:r>
          </w:p>
          <w:p w14:paraId="24E4AACE" w14:textId="213B4111" w:rsidR="00D966ED" w:rsidRPr="000A5F4D" w:rsidRDefault="00D966ED" w:rsidP="00D966E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0A5F4D">
              <w:rPr>
                <w:rFonts w:ascii="Palatino Linotype" w:hAnsi="Palatino Linotype" w:cs="Candara"/>
                <w:i/>
              </w:rPr>
              <w:t>Tourism Diversity, Challenges, and Development Directions</w:t>
            </w:r>
          </w:p>
        </w:tc>
        <w:tc>
          <w:tcPr>
            <w:tcW w:w="7046" w:type="dxa"/>
          </w:tcPr>
          <w:p w14:paraId="7379689D" w14:textId="77777777" w:rsidR="00D966ED" w:rsidRPr="000A5F4D" w:rsidRDefault="00D966ED" w:rsidP="00D966E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b/>
                <w:sz w:val="20"/>
                <w:szCs w:val="20"/>
              </w:rPr>
              <w:t xml:space="preserve">Beynəlxalq Turizmin İnkişafında Yaranan Problemlər və Sağlamlıq Turizminin İnkişaf İstiqamətləri </w:t>
            </w:r>
          </w:p>
          <w:p w14:paraId="07CF78BE" w14:textId="439E942F" w:rsidR="004711CD" w:rsidRDefault="004711CD" w:rsidP="004711CD">
            <w:pPr>
              <w:rPr>
                <w:rFonts w:ascii="Palatino Linotype" w:hAnsi="Palatino Linotype" w:cs="Candara"/>
                <w:sz w:val="20"/>
                <w:szCs w:val="20"/>
              </w:rPr>
            </w:pPr>
            <w:r w:rsidRPr="004711CD">
              <w:rPr>
                <w:rFonts w:ascii="Palatino Linotype" w:hAnsi="Palatino Linotype" w:cs="Candara"/>
                <w:sz w:val="20"/>
                <w:szCs w:val="20"/>
              </w:rPr>
              <w:t>Gülnar Səmədova, Ruziyə Səmədova</w:t>
            </w:r>
          </w:p>
          <w:p w14:paraId="35A7B0A2" w14:textId="7D2FFD5B" w:rsidR="00391B1A" w:rsidRDefault="00391B1A" w:rsidP="004711CD">
            <w:pPr>
              <w:rPr>
                <w:rFonts w:ascii="Palatino Linotype" w:hAnsi="Palatino Linotype" w:cs="Candara"/>
                <w:sz w:val="20"/>
                <w:szCs w:val="20"/>
              </w:rPr>
            </w:pPr>
          </w:p>
          <w:p w14:paraId="35178957" w14:textId="77D97712" w:rsidR="00391B1A" w:rsidRDefault="00391B1A" w:rsidP="004711CD">
            <w:pPr>
              <w:rPr>
                <w:rFonts w:ascii="Palatino Linotype" w:hAnsi="Palatino Linotype" w:cs="Candara"/>
                <w:sz w:val="20"/>
                <w:szCs w:val="20"/>
              </w:rPr>
            </w:pPr>
            <w:r w:rsidRPr="00391B1A">
              <w:rPr>
                <w:rFonts w:ascii="Palatino Linotype" w:hAnsi="Palatino Linotype" w:cs="Candara"/>
                <w:sz w:val="20"/>
                <w:szCs w:val="20"/>
              </w:rPr>
              <w:t>Beynəlxalq Turizm İnkişafının Əmək Bazarının İnkişaf Perspektivləri</w:t>
            </w:r>
          </w:p>
          <w:p w14:paraId="6CB9EF3D" w14:textId="4364DE21" w:rsidR="00391B1A" w:rsidRPr="00391B1A" w:rsidRDefault="00391B1A" w:rsidP="004711CD">
            <w:pPr>
              <w:rPr>
                <w:rFonts w:ascii="Palatino Linotype" w:hAnsi="Palatino Linotype" w:cs="Candara"/>
                <w:b/>
                <w:sz w:val="20"/>
                <w:szCs w:val="20"/>
              </w:rPr>
            </w:pPr>
            <w:r w:rsidRPr="00391B1A">
              <w:rPr>
                <w:rFonts w:ascii="Palatino Linotype" w:hAnsi="Palatino Linotype" w:cs="Candara"/>
                <w:b/>
                <w:sz w:val="20"/>
                <w:szCs w:val="20"/>
              </w:rPr>
              <w:t>Vefa Rustemova</w:t>
            </w:r>
          </w:p>
          <w:p w14:paraId="4790E821" w14:textId="3D57B4EA" w:rsidR="00D966ED" w:rsidRPr="000A5F4D" w:rsidRDefault="004711CD" w:rsidP="004711C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sz w:val="20"/>
                <w:szCs w:val="20"/>
              </w:rPr>
              <w:t xml:space="preserve"> </w:t>
            </w:r>
          </w:p>
          <w:p w14:paraId="1D2627FC" w14:textId="77777777" w:rsidR="00D966ED" w:rsidRPr="000A5F4D" w:rsidRDefault="00D966ED" w:rsidP="00D966E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b/>
                <w:sz w:val="20"/>
                <w:szCs w:val="20"/>
              </w:rPr>
              <w:t xml:space="preserve">Çevrimiçi Yorumlara Verilen Otel Yanıtlarında İkna Stratejileri: Kapadokya’daki Butik Oteller Üzerine Bir Metadiscourse İncelemesi </w:t>
            </w:r>
          </w:p>
          <w:p w14:paraId="5BD8BAE6" w14:textId="77777777" w:rsidR="00D966ED" w:rsidRPr="000A5F4D" w:rsidRDefault="00D966ED" w:rsidP="00D966E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sz w:val="20"/>
                <w:szCs w:val="20"/>
              </w:rPr>
              <w:t>Burcu Gülsevil Belber, Selcen Balkı</w:t>
            </w:r>
          </w:p>
          <w:p w14:paraId="2486E6EB" w14:textId="77777777" w:rsidR="00D966ED" w:rsidRPr="000A5F4D" w:rsidRDefault="00D966ED" w:rsidP="00D966E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0"/>
                <w:szCs w:val="20"/>
              </w:rPr>
            </w:pPr>
          </w:p>
          <w:p w14:paraId="66558548" w14:textId="77777777" w:rsidR="00D966ED" w:rsidRPr="000A5F4D" w:rsidRDefault="00D966ED" w:rsidP="00D966E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b/>
                <w:sz w:val="20"/>
                <w:szCs w:val="20"/>
              </w:rPr>
              <w:t xml:space="preserve">Denizli Bölgesi Mimari Turizmi İçin Bir Rota Önerisi: Kalemişi Camileri </w:t>
            </w:r>
          </w:p>
          <w:p w14:paraId="31B84E1B" w14:textId="31894382" w:rsidR="00D966ED" w:rsidRPr="000A5F4D" w:rsidRDefault="00A7586F" w:rsidP="00D966E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sz w:val="20"/>
                <w:szCs w:val="20"/>
              </w:rPr>
              <w:t>Semih Arıcı, Şeyma Arçın</w:t>
            </w:r>
          </w:p>
          <w:p w14:paraId="40CF5642" w14:textId="77777777" w:rsidR="000A5F4D" w:rsidRPr="000A5F4D" w:rsidRDefault="000A5F4D" w:rsidP="00D966E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0"/>
                <w:szCs w:val="20"/>
              </w:rPr>
            </w:pPr>
          </w:p>
          <w:p w14:paraId="06992194" w14:textId="4098CBCD" w:rsidR="00D966ED" w:rsidRPr="000A5F4D" w:rsidRDefault="00D966ED" w:rsidP="00D966E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b/>
                <w:sz w:val="20"/>
                <w:szCs w:val="20"/>
              </w:rPr>
              <w:t xml:space="preserve">Deprem Sonrası Gastronomik Kültürel Mirasın İyileşmesinde Sosyal Dayanıklılık, Sosyo-Ekonomik ve Sosyo-Duygusal Faktörlerin Belirlenmesi </w:t>
            </w:r>
          </w:p>
          <w:p w14:paraId="0AB5DF4A" w14:textId="77777777" w:rsidR="00D966ED" w:rsidRPr="000A5F4D" w:rsidRDefault="00D966ED" w:rsidP="00D966E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sz w:val="20"/>
                <w:szCs w:val="20"/>
              </w:rPr>
              <w:t>Furkan Baltacı, Yiğitcan Efe Sevimlisoy, Vural Kendirci, Cemil Buldu</w:t>
            </w:r>
          </w:p>
          <w:p w14:paraId="0880A73D" w14:textId="77777777" w:rsidR="00C04F60" w:rsidRPr="000A5F4D" w:rsidRDefault="00C04F60" w:rsidP="00D966E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0"/>
                <w:szCs w:val="20"/>
              </w:rPr>
            </w:pPr>
          </w:p>
          <w:p w14:paraId="28F29581" w14:textId="77777777" w:rsidR="00C04F60" w:rsidRPr="000A5F4D" w:rsidRDefault="00C04F60" w:rsidP="00D966E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0"/>
                <w:szCs w:val="20"/>
              </w:rPr>
            </w:pPr>
            <w:r w:rsidRPr="000A5F4D">
              <w:rPr>
                <w:rFonts w:ascii="Palatino Linotype" w:hAnsi="Palatino Linotype" w:cs="Candara"/>
                <w:b/>
                <w:sz w:val="20"/>
                <w:szCs w:val="20"/>
              </w:rPr>
              <w:t>İpek Yolu Üzerinde Sağlık Turizmi: Türk Dünyasında Kültürel Yakınlaşma ve Sürdürülebilir Kalkınmanın Köprüsü</w:t>
            </w:r>
          </w:p>
          <w:p w14:paraId="3BA9CDFC" w14:textId="66F7EB9B" w:rsidR="00C04F60" w:rsidRPr="000A5F4D" w:rsidRDefault="00C04F60" w:rsidP="00D966E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0A5F4D">
              <w:rPr>
                <w:rFonts w:ascii="Palatino Linotype" w:hAnsi="Palatino Linotype" w:cs="Candara"/>
                <w:sz w:val="20"/>
                <w:szCs w:val="20"/>
              </w:rPr>
              <w:t>Mohamad Dayyan Ayoubi, Fariba Nazari,Ramila Hasanpour</w:t>
            </w:r>
          </w:p>
        </w:tc>
      </w:tr>
    </w:tbl>
    <w:p w14:paraId="6E5670D0" w14:textId="77777777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lastRenderedPageBreak/>
        <w:t>.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DA29A2" w:rsidRPr="00523884" w14:paraId="161ADEA6" w14:textId="77777777" w:rsidTr="009B1F81">
        <w:trPr>
          <w:trHeight w:val="316"/>
        </w:trPr>
        <w:tc>
          <w:tcPr>
            <w:tcW w:w="3200" w:type="dxa"/>
          </w:tcPr>
          <w:p w14:paraId="5D200486" w14:textId="77777777" w:rsidR="00DA29A2" w:rsidRPr="00523884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-Bold"/>
                <w:b/>
                <w:bCs/>
              </w:rPr>
              <w:t>15:15-16:15</w:t>
            </w:r>
          </w:p>
        </w:tc>
        <w:tc>
          <w:tcPr>
            <w:tcW w:w="7046" w:type="dxa"/>
          </w:tcPr>
          <w:p w14:paraId="305A5FD3" w14:textId="162E6F5A" w:rsidR="00DA29A2" w:rsidRPr="00523884" w:rsidRDefault="00D966ED" w:rsidP="00DC7365">
            <w:pPr>
              <w:rPr>
                <w:rFonts w:ascii="Palatino Linotype" w:hAnsi="Palatino Linotype"/>
                <w:b/>
              </w:rPr>
            </w:pPr>
            <w:r w:rsidRPr="00523884">
              <w:rPr>
                <w:rFonts w:ascii="Palatino Linotype" w:hAnsi="Palatino Linotype"/>
                <w:b/>
              </w:rPr>
              <w:t xml:space="preserve">Çevrimiçi Oturumlar </w:t>
            </w:r>
            <w:r w:rsidRPr="00523884">
              <w:rPr>
                <w:rFonts w:ascii="Palatino Linotype" w:hAnsi="Palatino Linotype"/>
                <w:i/>
              </w:rPr>
              <w:t xml:space="preserve">/ Online                     </w:t>
            </w:r>
            <w:r w:rsidR="00485923">
              <w:rPr>
                <w:rFonts w:ascii="Palatino Linotype" w:hAnsi="Palatino Linotype"/>
                <w:i/>
              </w:rPr>
              <w:t xml:space="preserve">          </w:t>
            </w:r>
            <w:r w:rsidRPr="00523884">
              <w:rPr>
                <w:rFonts w:ascii="Palatino Linotype" w:hAnsi="Palatino Linotype"/>
                <w:i/>
              </w:rPr>
              <w:t xml:space="preserve"> </w:t>
            </w:r>
            <w:r w:rsidRPr="00523884">
              <w:rPr>
                <w:rFonts w:ascii="Palatino Linotype" w:hAnsi="Palatino Linotype"/>
                <w:b/>
              </w:rPr>
              <w:t xml:space="preserve">Bağlantı adresi </w:t>
            </w:r>
            <w:r w:rsidRPr="00523884">
              <w:rPr>
                <w:rFonts w:ascii="Palatino Linotype" w:hAnsi="Palatino Linotype"/>
                <w:i/>
              </w:rPr>
              <w:t>/ Link</w:t>
            </w:r>
          </w:p>
        </w:tc>
      </w:tr>
      <w:tr w:rsidR="00DA29A2" w:rsidRPr="00523884" w14:paraId="1443F700" w14:textId="77777777" w:rsidTr="009B1F81">
        <w:trPr>
          <w:trHeight w:val="316"/>
        </w:trPr>
        <w:tc>
          <w:tcPr>
            <w:tcW w:w="3200" w:type="dxa"/>
          </w:tcPr>
          <w:p w14:paraId="1FDC343D" w14:textId="28D98A69" w:rsidR="00DA29A2" w:rsidRPr="00523884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5DCCC8E6" w14:textId="5C8EDB41" w:rsidR="00DA29A2" w:rsidRPr="00523884" w:rsidRDefault="00700A0F" w:rsidP="009B1F81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29" w:history="1">
              <w:r w:rsidR="00DC7365" w:rsidRPr="00523884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6da19b3b-dca6-4833-80d7-6db744bd1e6b@9696b0a8-9e29-43ab-9fe5-b03aa9431d88</w:t>
              </w:r>
            </w:hyperlink>
          </w:p>
        </w:tc>
      </w:tr>
      <w:tr w:rsidR="00DA29A2" w:rsidRPr="00523884" w14:paraId="4EF5BFD2" w14:textId="77777777" w:rsidTr="009B1F81">
        <w:trPr>
          <w:trHeight w:val="1946"/>
        </w:trPr>
        <w:tc>
          <w:tcPr>
            <w:tcW w:w="3200" w:type="dxa"/>
            <w:vAlign w:val="center"/>
          </w:tcPr>
          <w:p w14:paraId="334C6538" w14:textId="77777777" w:rsidR="00DD360D" w:rsidRPr="00523884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</w:rPr>
              <w:t>Moderatör /</w:t>
            </w:r>
            <w:r w:rsidRPr="00523884">
              <w:t xml:space="preserve"> </w:t>
            </w:r>
            <w:r w:rsidRPr="00523884">
              <w:rPr>
                <w:rFonts w:ascii="Palatino Linotype" w:hAnsi="Palatino Linotype" w:cs="Candara"/>
                <w:i/>
              </w:rPr>
              <w:t>Chair</w:t>
            </w:r>
          </w:p>
          <w:p w14:paraId="30E0B1AD" w14:textId="7B9DA21F" w:rsidR="00097C8B" w:rsidRPr="00523884" w:rsidRDefault="00097C8B" w:rsidP="00097C8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</w:rPr>
              <w:t xml:space="preserve">Prof. Dr. </w:t>
            </w:r>
            <w:r w:rsidR="002D299D" w:rsidRPr="00523884">
              <w:rPr>
                <w:rFonts w:ascii="Palatino Linotype" w:hAnsi="Palatino Linotype" w:cs="Candara"/>
              </w:rPr>
              <w:t>Ali Özduran</w:t>
            </w:r>
          </w:p>
          <w:p w14:paraId="370CFC16" w14:textId="77777777" w:rsidR="00097C8B" w:rsidRPr="00523884" w:rsidRDefault="00097C8B" w:rsidP="00097C8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4EA086A5" w14:textId="77777777" w:rsidR="00523884" w:rsidRPr="00523884" w:rsidRDefault="00523884" w:rsidP="005238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</w:rPr>
              <w:t>Tema /</w:t>
            </w:r>
            <w:r w:rsidRPr="00523884">
              <w:t xml:space="preserve"> </w:t>
            </w:r>
            <w:r w:rsidRPr="00523884">
              <w:rPr>
                <w:rFonts w:ascii="Palatino Linotype" w:hAnsi="Palatino Linotype" w:cs="Candara"/>
                <w:i/>
              </w:rPr>
              <w:t>Theme</w:t>
            </w:r>
          </w:p>
          <w:p w14:paraId="264DA681" w14:textId="44978775" w:rsidR="00097C8B" w:rsidRPr="00523884" w:rsidRDefault="00097C8B" w:rsidP="00097C8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</w:rPr>
              <w:t>Dijitalleşme ve Yeni Turist Profilleri</w:t>
            </w:r>
          </w:p>
          <w:p w14:paraId="04347118" w14:textId="2E210D81" w:rsidR="00523884" w:rsidRPr="00523884" w:rsidRDefault="00523884" w:rsidP="00097C8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523884">
              <w:rPr>
                <w:rFonts w:ascii="Palatino Linotype" w:hAnsi="Palatino Linotype" w:cs="Candara"/>
                <w:i/>
              </w:rPr>
              <w:t>Digitalization and New Tourist Profiles</w:t>
            </w:r>
          </w:p>
          <w:p w14:paraId="0BF96E2B" w14:textId="77777777" w:rsidR="00DA29A2" w:rsidRPr="00523884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7B043026" w14:textId="77777777" w:rsidR="00DA29A2" w:rsidRPr="00523884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6AB81B69" w14:textId="77777777" w:rsidR="00097C8B" w:rsidRPr="00523884" w:rsidRDefault="0085240E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523884">
              <w:rPr>
                <w:rFonts w:ascii="Palatino Linotype" w:hAnsi="Palatino Linotype" w:cs="Candara"/>
                <w:b/>
              </w:rPr>
              <w:t>Dijital Göçebe Turistleri İle Z Kuşağının Özelliklerinin Karşılaştırılarak Değerlendirilmesi</w:t>
            </w:r>
            <w:r w:rsidR="0007266A" w:rsidRPr="00523884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340083DB" w14:textId="77777777" w:rsidR="0085240E" w:rsidRPr="00523884" w:rsidRDefault="0007266A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</w:rPr>
              <w:t>Pelin Tuna Arslan</w:t>
            </w:r>
          </w:p>
          <w:p w14:paraId="12CF33F1" w14:textId="77777777" w:rsidR="00097C8B" w:rsidRPr="00523884" w:rsidRDefault="00097C8B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32084DB0" w14:textId="77777777" w:rsidR="00097C8B" w:rsidRPr="00523884" w:rsidRDefault="0085240E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523884">
              <w:rPr>
                <w:rFonts w:ascii="Palatino Linotype" w:hAnsi="Palatino Linotype" w:cs="Candara"/>
                <w:b/>
              </w:rPr>
              <w:t>Dijital Gözle İstanbul: YouTube Tanıtım Videolarındaki Yorumların Analizi</w:t>
            </w:r>
            <w:r w:rsidR="0007266A" w:rsidRPr="00523884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03992811" w14:textId="77777777" w:rsidR="0085240E" w:rsidRPr="00523884" w:rsidRDefault="0007266A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</w:rPr>
              <w:t>Arzu Balıkoğlu, Banu Yalçın</w:t>
            </w:r>
          </w:p>
          <w:p w14:paraId="25A2C076" w14:textId="77777777" w:rsidR="00097C8B" w:rsidRPr="00523884" w:rsidRDefault="00097C8B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6FBE2FC1" w14:textId="77777777" w:rsidR="00097C8B" w:rsidRPr="00523884" w:rsidRDefault="0085240E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523884">
              <w:rPr>
                <w:rFonts w:ascii="Palatino Linotype" w:hAnsi="Palatino Linotype" w:cs="Candara"/>
                <w:b/>
              </w:rPr>
              <w:t>Evliye Çelebi Seyahatnamesinde Hoca Ahmet Yesevi İzleri; Bir Kültür Rotası</w:t>
            </w:r>
            <w:r w:rsidR="0007266A" w:rsidRPr="00523884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6E3AE47D" w14:textId="77777777" w:rsidR="0085240E" w:rsidRPr="00523884" w:rsidRDefault="0007266A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</w:rPr>
              <w:t>Ahmet Çetin, Semih Arıcı</w:t>
            </w:r>
          </w:p>
          <w:p w14:paraId="645C8678" w14:textId="77777777" w:rsidR="0084684F" w:rsidRPr="00523884" w:rsidRDefault="0084684F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4C9F9B8F" w14:textId="77777777" w:rsidR="0084684F" w:rsidRPr="00523884" w:rsidRDefault="0084684F" w:rsidP="0084684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523884">
              <w:rPr>
                <w:rFonts w:ascii="Palatino Linotype" w:hAnsi="Palatino Linotype" w:cs="Candara"/>
                <w:b/>
              </w:rPr>
              <w:t xml:space="preserve">Ziyaretçilerin Gözünden Çankırı’nın Turistik Ürünlerinin Nitel Değerlendirmesi </w:t>
            </w:r>
          </w:p>
          <w:p w14:paraId="221FA15B" w14:textId="77777777" w:rsidR="0084684F" w:rsidRPr="00523884" w:rsidRDefault="0084684F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</w:rPr>
              <w:t>Yusuf Ziya Akbaş, Çağrı Sürücü, Mikail Kara</w:t>
            </w:r>
          </w:p>
          <w:p w14:paraId="327DE2D2" w14:textId="77777777" w:rsidR="00433B05" w:rsidRPr="00523884" w:rsidRDefault="00433B05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22736610" w14:textId="77777777" w:rsidR="00433B05" w:rsidRPr="00523884" w:rsidRDefault="00433B05" w:rsidP="00433B05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523884">
              <w:rPr>
                <w:rFonts w:ascii="Palatino Linotype" w:hAnsi="Palatino Linotype" w:cs="Candara"/>
                <w:b/>
              </w:rPr>
              <w:t>Turizm Hizmetlerinin Dağıtımında Seyahat Acentalarının Rolü: Kırgızistan Örneği</w:t>
            </w:r>
          </w:p>
          <w:p w14:paraId="06A04EA5" w14:textId="29DB0DC4" w:rsidR="00DA29A2" w:rsidRPr="00523884" w:rsidRDefault="00433B05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</w:rPr>
              <w:t xml:space="preserve">Kıyalbek Dıykanov, Azamat Maksüdünov </w:t>
            </w:r>
          </w:p>
        </w:tc>
      </w:tr>
    </w:tbl>
    <w:p w14:paraId="44CCB7C0" w14:textId="111E2F39" w:rsidR="00DA29A2" w:rsidRPr="000A5F4D" w:rsidRDefault="000A5F4D" w:rsidP="00DA29A2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0A5F4D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6996"/>
        <w:gridCol w:w="50"/>
      </w:tblGrid>
      <w:tr w:rsidR="00523884" w:rsidRPr="00523884" w14:paraId="5CF1E78D" w14:textId="77777777" w:rsidTr="007904FF">
        <w:trPr>
          <w:trHeight w:val="316"/>
        </w:trPr>
        <w:tc>
          <w:tcPr>
            <w:tcW w:w="3200" w:type="dxa"/>
          </w:tcPr>
          <w:p w14:paraId="58879AF5" w14:textId="72A3CDE1" w:rsidR="00523884" w:rsidRPr="00523884" w:rsidRDefault="002576BE" w:rsidP="0052388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2576BE">
              <w:rPr>
                <w:rFonts w:ascii="Palatino Linotype" w:hAnsi="Palatino Linotype" w:cs="Candara-Bold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523884" w:rsidRPr="00523884">
              <w:rPr>
                <w:rFonts w:ascii="Palatino Linotype" w:hAnsi="Palatino Linotype" w:cs="Candara-Bold"/>
                <w:b/>
                <w:bCs/>
              </w:rPr>
              <w:t>15:15-16:15</w:t>
            </w:r>
          </w:p>
        </w:tc>
        <w:tc>
          <w:tcPr>
            <w:tcW w:w="7046" w:type="dxa"/>
            <w:gridSpan w:val="2"/>
          </w:tcPr>
          <w:p w14:paraId="65508457" w14:textId="327FE626" w:rsidR="00523884" w:rsidRPr="00523884" w:rsidRDefault="00523884" w:rsidP="00485923">
            <w:pPr>
              <w:rPr>
                <w:rFonts w:ascii="Palatino Linotype" w:hAnsi="Palatino Linotype"/>
                <w:b/>
              </w:rPr>
            </w:pPr>
            <w:r w:rsidRPr="00523884">
              <w:rPr>
                <w:rFonts w:ascii="Palatino Linotype" w:hAnsi="Palatino Linotype"/>
                <w:b/>
              </w:rPr>
              <w:t xml:space="preserve">Çevrimiçi Oturumlar </w:t>
            </w:r>
            <w:r w:rsidRPr="00523884">
              <w:rPr>
                <w:rFonts w:ascii="Palatino Linotype" w:hAnsi="Palatino Linotype"/>
                <w:i/>
              </w:rPr>
              <w:t xml:space="preserve">/ Online                  </w:t>
            </w:r>
            <w:r w:rsidR="00485923">
              <w:rPr>
                <w:rFonts w:ascii="Palatino Linotype" w:hAnsi="Palatino Linotype"/>
                <w:i/>
              </w:rPr>
              <w:t xml:space="preserve">          </w:t>
            </w:r>
            <w:r w:rsidRPr="00523884">
              <w:rPr>
                <w:rFonts w:ascii="Palatino Linotype" w:hAnsi="Palatino Linotype"/>
                <w:i/>
              </w:rPr>
              <w:t xml:space="preserve">    </w:t>
            </w:r>
            <w:r w:rsidRPr="00523884">
              <w:rPr>
                <w:rFonts w:ascii="Palatino Linotype" w:hAnsi="Palatino Linotype"/>
                <w:b/>
              </w:rPr>
              <w:t xml:space="preserve">Bağlantı adresi </w:t>
            </w:r>
            <w:r w:rsidRPr="00523884">
              <w:rPr>
                <w:rFonts w:ascii="Palatino Linotype" w:hAnsi="Palatino Linotype"/>
                <w:i/>
              </w:rPr>
              <w:t>/ Link</w:t>
            </w:r>
          </w:p>
        </w:tc>
      </w:tr>
      <w:tr w:rsidR="00DA29A2" w:rsidRPr="00523884" w14:paraId="4744DC6C" w14:textId="77777777" w:rsidTr="007904FF">
        <w:trPr>
          <w:trHeight w:val="316"/>
        </w:trPr>
        <w:tc>
          <w:tcPr>
            <w:tcW w:w="3200" w:type="dxa"/>
          </w:tcPr>
          <w:p w14:paraId="474D0648" w14:textId="3C9FA58D" w:rsidR="00DA29A2" w:rsidRPr="00523884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  <w:gridSpan w:val="2"/>
          </w:tcPr>
          <w:p w14:paraId="70F6CDDF" w14:textId="4434B0B8" w:rsidR="00DA29A2" w:rsidRPr="00523884" w:rsidRDefault="00700A0F" w:rsidP="009B1F81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30" w:history="1">
              <w:r w:rsidR="00DC7365" w:rsidRPr="00523884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bf54279c-f315-49a8-a27f-346fcc6e6ef8@9696b0a8-9e29-43ab-9fe5-b03aa9431d88</w:t>
              </w:r>
            </w:hyperlink>
          </w:p>
        </w:tc>
      </w:tr>
      <w:tr w:rsidR="00DA29A2" w:rsidRPr="00523884" w14:paraId="2A5CAA86" w14:textId="77777777" w:rsidTr="007904FF">
        <w:trPr>
          <w:trHeight w:val="1134"/>
        </w:trPr>
        <w:tc>
          <w:tcPr>
            <w:tcW w:w="3200" w:type="dxa"/>
            <w:vAlign w:val="center"/>
          </w:tcPr>
          <w:p w14:paraId="14D3E020" w14:textId="77777777" w:rsidR="00DD360D" w:rsidRPr="00523884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</w:rPr>
              <w:t>Moderatör /</w:t>
            </w:r>
            <w:r w:rsidRPr="00523884">
              <w:t xml:space="preserve"> </w:t>
            </w:r>
            <w:r w:rsidRPr="00523884">
              <w:rPr>
                <w:rFonts w:ascii="Palatino Linotype" w:hAnsi="Palatino Linotype" w:cs="Candara"/>
                <w:i/>
              </w:rPr>
              <w:t>Chair</w:t>
            </w:r>
          </w:p>
          <w:p w14:paraId="32D9324D" w14:textId="3EBE0425" w:rsidR="00097C8B" w:rsidRPr="00523884" w:rsidRDefault="002D299D" w:rsidP="00097C8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</w:rPr>
              <w:t>Yar</w:t>
            </w:r>
            <w:r w:rsidR="00097C8B" w:rsidRPr="00523884">
              <w:rPr>
                <w:rFonts w:ascii="Palatino Linotype" w:hAnsi="Palatino Linotype" w:cs="Candara"/>
              </w:rPr>
              <w:t>.</w:t>
            </w:r>
            <w:r w:rsidRPr="00523884">
              <w:rPr>
                <w:rFonts w:ascii="Palatino Linotype" w:hAnsi="Palatino Linotype" w:cs="Candara"/>
              </w:rPr>
              <w:t xml:space="preserve"> Doç.</w:t>
            </w:r>
            <w:r w:rsidR="00097C8B" w:rsidRPr="00523884">
              <w:rPr>
                <w:rFonts w:ascii="Palatino Linotype" w:hAnsi="Palatino Linotype" w:cs="Candara"/>
              </w:rPr>
              <w:t xml:space="preserve"> Dr. </w:t>
            </w:r>
            <w:r w:rsidRPr="00523884">
              <w:rPr>
                <w:rFonts w:ascii="Palatino Linotype" w:hAnsi="Palatino Linotype" w:cs="Candara"/>
              </w:rPr>
              <w:t>Özlem Altun</w:t>
            </w:r>
          </w:p>
          <w:p w14:paraId="516B7D7A" w14:textId="77777777" w:rsidR="00097C8B" w:rsidRPr="00523884" w:rsidRDefault="00097C8B" w:rsidP="00097C8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012AFC7E" w14:textId="77777777" w:rsidR="00523884" w:rsidRPr="00523884" w:rsidRDefault="00523884" w:rsidP="005238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</w:rPr>
              <w:t>Tema /</w:t>
            </w:r>
            <w:r w:rsidRPr="00523884">
              <w:t xml:space="preserve"> </w:t>
            </w:r>
            <w:r w:rsidRPr="00523884">
              <w:rPr>
                <w:rFonts w:ascii="Palatino Linotype" w:hAnsi="Palatino Linotype" w:cs="Candara"/>
                <w:i/>
              </w:rPr>
              <w:t>Theme</w:t>
            </w:r>
          </w:p>
          <w:p w14:paraId="21334906" w14:textId="51AA1837" w:rsidR="00097C8B" w:rsidRPr="00523884" w:rsidRDefault="00097C8B" w:rsidP="00097C8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</w:rPr>
              <w:t>Gastronomi ve Eğitim</w:t>
            </w:r>
          </w:p>
          <w:p w14:paraId="056FCC01" w14:textId="56B3AA55" w:rsidR="00523884" w:rsidRPr="00523884" w:rsidRDefault="00523884" w:rsidP="00097C8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523884">
              <w:rPr>
                <w:rFonts w:ascii="Palatino Linotype" w:hAnsi="Palatino Linotype" w:cs="Candara"/>
                <w:i/>
              </w:rPr>
              <w:t>Gastronomy and Education</w:t>
            </w:r>
          </w:p>
          <w:p w14:paraId="47853476" w14:textId="77777777" w:rsidR="00DA29A2" w:rsidRPr="00523884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5C3A5F11" w14:textId="77777777" w:rsidR="00DA29A2" w:rsidRPr="00523884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  <w:gridSpan w:val="2"/>
          </w:tcPr>
          <w:p w14:paraId="465E04F7" w14:textId="77777777" w:rsidR="00097C8B" w:rsidRPr="00523884" w:rsidRDefault="0085240E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523884">
              <w:rPr>
                <w:rFonts w:ascii="Palatino Linotype" w:hAnsi="Palatino Linotype" w:cs="Candara"/>
                <w:b/>
              </w:rPr>
              <w:t>Gastronomi ve Aşçılık Eğitiminde Açık ve Uzaktan Öğrenme Ortamlarına Yönelik Etkileşimli Öğrenme Materyali Geliştirmeye Yönelik Bir Çalışma</w:t>
            </w:r>
            <w:r w:rsidR="00614A93" w:rsidRPr="00523884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1FF13FE4" w14:textId="77777777" w:rsidR="0085240E" w:rsidRPr="00523884" w:rsidRDefault="00614A93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</w:rPr>
              <w:t>Ezgi Atik, Can Güler</w:t>
            </w:r>
          </w:p>
          <w:p w14:paraId="052CBE3C" w14:textId="77777777" w:rsidR="00097C8B" w:rsidRPr="00523884" w:rsidRDefault="00097C8B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208AC450" w14:textId="77777777" w:rsidR="005562BD" w:rsidRPr="00523884" w:rsidRDefault="005562BD" w:rsidP="005562B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  <w:b/>
              </w:rPr>
              <w:t>Anadolu’nun Kadim Tahılları: Kültürel Miras, Gastronomi Turizmi ve Sürdürülebilir Gelecek</w:t>
            </w:r>
            <w:r w:rsidRPr="00523884">
              <w:rPr>
                <w:rFonts w:ascii="Palatino Linotype" w:hAnsi="Palatino Linotype" w:cs="Candara"/>
              </w:rPr>
              <w:t xml:space="preserve"> </w:t>
            </w:r>
          </w:p>
          <w:p w14:paraId="0699F39A" w14:textId="77777777" w:rsidR="005562BD" w:rsidRPr="00523884" w:rsidRDefault="005562BD" w:rsidP="005562B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</w:rPr>
              <w:t>Elif Cemre Özaydın, Alper Çevik</w:t>
            </w:r>
          </w:p>
          <w:p w14:paraId="5B2319CF" w14:textId="77777777" w:rsidR="005562BD" w:rsidRPr="00523884" w:rsidRDefault="005562BD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6CA2033F" w14:textId="77777777" w:rsidR="0085240E" w:rsidRPr="00523884" w:rsidRDefault="0085240E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  <w:b/>
              </w:rPr>
              <w:t>Gıda ve Deprem Araştırmaları Üzerine Bibliyometrik Analiz</w:t>
            </w:r>
            <w:r w:rsidR="00614A93" w:rsidRPr="00523884">
              <w:rPr>
                <w:rFonts w:ascii="Palatino Linotype" w:hAnsi="Palatino Linotype" w:cs="Candara"/>
                <w:b/>
              </w:rPr>
              <w:t xml:space="preserve"> </w:t>
            </w:r>
            <w:r w:rsidR="00614A93" w:rsidRPr="00523884">
              <w:rPr>
                <w:rFonts w:ascii="Palatino Linotype" w:hAnsi="Palatino Linotype" w:cs="Candara"/>
              </w:rPr>
              <w:t>Evla Mutlu, Oğuz Doğan</w:t>
            </w:r>
          </w:p>
          <w:p w14:paraId="1E637B0E" w14:textId="77777777" w:rsidR="00097C8B" w:rsidRPr="00523884" w:rsidRDefault="00097C8B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6974829A" w14:textId="77777777" w:rsidR="00097C8B" w:rsidRPr="00523884" w:rsidRDefault="0085240E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523884">
              <w:rPr>
                <w:rFonts w:ascii="Palatino Linotype" w:hAnsi="Palatino Linotype" w:cs="Candara"/>
                <w:b/>
              </w:rPr>
              <w:t>Glütensiz Fırıncılık ve Makarna Ürünleri Üzerine Yapılan Araştırmaların Güncel Bir İncelemesi</w:t>
            </w:r>
            <w:r w:rsidR="00614A93" w:rsidRPr="00523884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1FCDC2A9" w14:textId="641E948D" w:rsidR="00D11674" w:rsidRPr="00523884" w:rsidRDefault="00614A93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</w:rPr>
              <w:t>Merve Çetin</w:t>
            </w:r>
          </w:p>
          <w:p w14:paraId="0435DFCF" w14:textId="77777777" w:rsidR="00523884" w:rsidRPr="00523884" w:rsidRDefault="00523884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33B19879" w14:textId="77777777" w:rsidR="00D11674" w:rsidRPr="00523884" w:rsidRDefault="00D11674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523884">
              <w:rPr>
                <w:rFonts w:ascii="Palatino Linotype" w:hAnsi="Palatino Linotype" w:cs="Candara"/>
                <w:b/>
              </w:rPr>
              <w:t>Ünlü Şeflerin Aşçılık Mesleğini Tercih Etme Üzerindeki Etkisi</w:t>
            </w:r>
            <w:r w:rsidRPr="00523884">
              <w:rPr>
                <w:rFonts w:ascii="Palatino Linotype" w:hAnsi="Palatino Linotype" w:cs="Candara"/>
              </w:rPr>
              <w:t xml:space="preserve"> </w:t>
            </w:r>
          </w:p>
          <w:p w14:paraId="3F3333F2" w14:textId="77777777" w:rsidR="00D11674" w:rsidRPr="00523884" w:rsidRDefault="00D11674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523884">
              <w:rPr>
                <w:rFonts w:ascii="Palatino Linotype" w:hAnsi="Palatino Linotype" w:cs="Candara"/>
              </w:rPr>
              <w:t>Muhabbet Çelik</w:t>
            </w:r>
          </w:p>
        </w:tc>
      </w:tr>
      <w:tr w:rsidR="002576BE" w14:paraId="09EB7899" w14:textId="77777777" w:rsidTr="007904FF">
        <w:trPr>
          <w:gridAfter w:val="1"/>
          <w:wAfter w:w="50" w:type="dxa"/>
        </w:trPr>
        <w:tc>
          <w:tcPr>
            <w:tcW w:w="10196" w:type="dxa"/>
            <w:gridSpan w:val="2"/>
          </w:tcPr>
          <w:p w14:paraId="50EF5DBA" w14:textId="11CAFF13" w:rsidR="002576BE" w:rsidRDefault="002576BE" w:rsidP="002576BE">
            <w:pPr>
              <w:jc w:val="center"/>
              <w:rPr>
                <w:rFonts w:ascii="Palatino Linotype" w:hAnsi="Palatino Linotype" w:cs="Candara-Bold"/>
                <w:b/>
                <w:bCs/>
              </w:rPr>
            </w:pPr>
            <w:r w:rsidRPr="002576BE">
              <w:rPr>
                <w:rFonts w:ascii="Palatino Linotype" w:hAnsi="Palatino Linotype" w:cs="Candara-Bold"/>
                <w:b/>
                <w:bCs/>
                <w:color w:val="FFFFFF" w:themeColor="background1"/>
                <w:sz w:val="24"/>
                <w:szCs w:val="24"/>
              </w:rPr>
              <w:lastRenderedPageBreak/>
              <w:t>.</w:t>
            </w:r>
            <w:r w:rsidRPr="00C20217">
              <w:rPr>
                <w:rFonts w:ascii="Palatino Linotype" w:hAnsi="Palatino Linotype" w:cs="Candara-Bold"/>
                <w:b/>
                <w:bCs/>
              </w:rPr>
              <w:t xml:space="preserve">16:15-16:30 KAHVE ARASI / </w:t>
            </w:r>
            <w:r w:rsidRPr="00C20217">
              <w:rPr>
                <w:rFonts w:ascii="Palatino Linotype" w:hAnsi="Palatino Linotype" w:cs="Candara-Bold"/>
                <w:bCs/>
                <w:i/>
              </w:rPr>
              <w:t>Coffee Break</w:t>
            </w:r>
          </w:p>
        </w:tc>
      </w:tr>
    </w:tbl>
    <w:p w14:paraId="4A46372C" w14:textId="77777777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DA29A2" w:rsidRPr="00C20217" w14:paraId="47984351" w14:textId="77777777" w:rsidTr="009B1F81">
        <w:trPr>
          <w:trHeight w:val="316"/>
        </w:trPr>
        <w:tc>
          <w:tcPr>
            <w:tcW w:w="3200" w:type="dxa"/>
          </w:tcPr>
          <w:p w14:paraId="610E577A" w14:textId="77777777" w:rsidR="00DA29A2" w:rsidRPr="00C20217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-Bold"/>
                <w:b/>
                <w:bCs/>
              </w:rPr>
              <w:t>16:30-17:30</w:t>
            </w:r>
          </w:p>
        </w:tc>
        <w:tc>
          <w:tcPr>
            <w:tcW w:w="7046" w:type="dxa"/>
          </w:tcPr>
          <w:p w14:paraId="7E3EBAFC" w14:textId="5292B824" w:rsidR="00DA29A2" w:rsidRPr="00C20217" w:rsidRDefault="00485923" w:rsidP="00C20217">
            <w:pPr>
              <w:rPr>
                <w:rFonts w:ascii="Palatino Linotype" w:hAnsi="Palatino Linotype"/>
                <w:b/>
              </w:rPr>
            </w:pPr>
            <w:r w:rsidRPr="00C20217">
              <w:rPr>
                <w:rFonts w:ascii="Palatino Linotype" w:hAnsi="Palatino Linotype"/>
                <w:b/>
              </w:rPr>
              <w:t xml:space="preserve">Çevrimiçi Oturumlar </w:t>
            </w:r>
            <w:r w:rsidRPr="00C20217">
              <w:rPr>
                <w:rFonts w:ascii="Palatino Linotype" w:hAnsi="Palatino Linotype"/>
                <w:i/>
              </w:rPr>
              <w:t xml:space="preserve">/ Online                      </w:t>
            </w:r>
            <w:r w:rsidR="00C20217">
              <w:rPr>
                <w:rFonts w:ascii="Palatino Linotype" w:hAnsi="Palatino Linotype"/>
                <w:i/>
              </w:rPr>
              <w:t xml:space="preserve">           </w:t>
            </w:r>
            <w:r w:rsidRPr="00C20217">
              <w:rPr>
                <w:rFonts w:ascii="Palatino Linotype" w:hAnsi="Palatino Linotype"/>
                <w:b/>
              </w:rPr>
              <w:t xml:space="preserve">Bağlantı adresi </w:t>
            </w:r>
            <w:r w:rsidRPr="00C20217">
              <w:rPr>
                <w:rFonts w:ascii="Palatino Linotype" w:hAnsi="Palatino Linotype"/>
                <w:i/>
              </w:rPr>
              <w:t>/ Link</w:t>
            </w:r>
          </w:p>
        </w:tc>
      </w:tr>
      <w:tr w:rsidR="00DA29A2" w:rsidRPr="00C20217" w14:paraId="2F56405D" w14:textId="77777777" w:rsidTr="009B1F81">
        <w:trPr>
          <w:trHeight w:val="316"/>
        </w:trPr>
        <w:tc>
          <w:tcPr>
            <w:tcW w:w="3200" w:type="dxa"/>
          </w:tcPr>
          <w:p w14:paraId="375B5850" w14:textId="539EF008" w:rsidR="00DA29A2" w:rsidRPr="00C20217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4657BF64" w14:textId="74B6014E" w:rsidR="00DA29A2" w:rsidRPr="00C20217" w:rsidRDefault="00700A0F" w:rsidP="009B1F81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31" w:history="1">
              <w:r w:rsidR="00DC7365" w:rsidRPr="00C20217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a0b62f2d-31c4-4217-8f61-ae7e282151de@9696b0a8-9e29-43ab-9fe5-b03aa9431d88</w:t>
              </w:r>
            </w:hyperlink>
          </w:p>
        </w:tc>
      </w:tr>
      <w:tr w:rsidR="00DA29A2" w:rsidRPr="00C20217" w14:paraId="429E74AB" w14:textId="77777777" w:rsidTr="00031FE7">
        <w:trPr>
          <w:trHeight w:val="850"/>
        </w:trPr>
        <w:tc>
          <w:tcPr>
            <w:tcW w:w="3200" w:type="dxa"/>
            <w:vAlign w:val="center"/>
          </w:tcPr>
          <w:p w14:paraId="1F49E9BE" w14:textId="77777777" w:rsidR="00DD360D" w:rsidRPr="00C20217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Moderatör /</w:t>
            </w:r>
            <w:r w:rsidRPr="00C20217">
              <w:t xml:space="preserve"> </w:t>
            </w:r>
            <w:r w:rsidRPr="00C20217">
              <w:rPr>
                <w:rFonts w:ascii="Palatino Linotype" w:hAnsi="Palatino Linotype" w:cs="Candara"/>
                <w:i/>
              </w:rPr>
              <w:t>Chair</w:t>
            </w:r>
          </w:p>
          <w:p w14:paraId="0138E425" w14:textId="193F1BFD" w:rsidR="00097C8B" w:rsidRPr="00C20217" w:rsidRDefault="002D299D" w:rsidP="00097C8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Yar</w:t>
            </w:r>
            <w:r w:rsidR="00097C8B" w:rsidRPr="00C20217">
              <w:rPr>
                <w:rFonts w:ascii="Palatino Linotype" w:hAnsi="Palatino Linotype" w:cs="Candara"/>
              </w:rPr>
              <w:t>.</w:t>
            </w:r>
            <w:r w:rsidRPr="00C20217">
              <w:rPr>
                <w:rFonts w:ascii="Palatino Linotype" w:hAnsi="Palatino Linotype" w:cs="Candara"/>
              </w:rPr>
              <w:t xml:space="preserve"> Doç.</w:t>
            </w:r>
            <w:r w:rsidR="00097C8B" w:rsidRPr="00C20217">
              <w:rPr>
                <w:rFonts w:ascii="Palatino Linotype" w:hAnsi="Palatino Linotype" w:cs="Candara"/>
              </w:rPr>
              <w:t xml:space="preserve"> Dr.</w:t>
            </w:r>
            <w:r w:rsidRPr="00C20217">
              <w:rPr>
                <w:rFonts w:ascii="Palatino Linotype" w:hAnsi="Palatino Linotype" w:cs="Candara"/>
              </w:rPr>
              <w:t xml:space="preserve"> </w:t>
            </w:r>
            <w:r w:rsidR="008A5942" w:rsidRPr="00C20217">
              <w:rPr>
                <w:rFonts w:ascii="Palatino Linotype" w:hAnsi="Palatino Linotype" w:cs="Candara"/>
              </w:rPr>
              <w:t>Özlem Altun</w:t>
            </w:r>
            <w:r w:rsidR="00097C8B" w:rsidRPr="00C20217">
              <w:rPr>
                <w:rFonts w:ascii="Palatino Linotype" w:hAnsi="Palatino Linotype" w:cs="Candara"/>
              </w:rPr>
              <w:t xml:space="preserve"> </w:t>
            </w:r>
          </w:p>
          <w:p w14:paraId="7E9504E7" w14:textId="77777777" w:rsidR="00097C8B" w:rsidRPr="00C20217" w:rsidRDefault="00097C8B" w:rsidP="00097C8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4349A78C" w14:textId="77777777" w:rsidR="00485923" w:rsidRPr="00C20217" w:rsidRDefault="00485923" w:rsidP="0048592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Tema /</w:t>
            </w:r>
            <w:r w:rsidRPr="00C20217">
              <w:t xml:space="preserve"> </w:t>
            </w:r>
            <w:r w:rsidRPr="00C20217">
              <w:rPr>
                <w:rFonts w:ascii="Palatino Linotype" w:hAnsi="Palatino Linotype" w:cs="Candara"/>
                <w:i/>
              </w:rPr>
              <w:t>Theme</w:t>
            </w:r>
          </w:p>
          <w:p w14:paraId="6EBD9871" w14:textId="471D6953" w:rsidR="00097C8B" w:rsidRPr="00C20217" w:rsidRDefault="00097C8B" w:rsidP="00097C8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Turizmde Çalışan Deneyimi ve Kalite</w:t>
            </w:r>
          </w:p>
          <w:p w14:paraId="4E5E6BFE" w14:textId="206CACAE" w:rsidR="00485923" w:rsidRPr="00C20217" w:rsidRDefault="00485923" w:rsidP="00097C8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C20217">
              <w:rPr>
                <w:rFonts w:ascii="Palatino Linotype" w:hAnsi="Palatino Linotype" w:cs="Candara"/>
                <w:i/>
              </w:rPr>
              <w:t>Employee Experience and Quality in Tourism</w:t>
            </w:r>
          </w:p>
          <w:p w14:paraId="7A8E2839" w14:textId="77777777" w:rsidR="00DA29A2" w:rsidRPr="00C20217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3AAA189B" w14:textId="77777777" w:rsidR="00DA29A2" w:rsidRPr="00C20217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2A7EBC90" w14:textId="77777777" w:rsidR="00097C8B" w:rsidRPr="00C20217" w:rsidRDefault="0085240E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C20217">
              <w:rPr>
                <w:rFonts w:ascii="Palatino Linotype" w:hAnsi="Palatino Linotype" w:cs="Candara"/>
                <w:b/>
              </w:rPr>
              <w:t>Güvenli Turizm Sertifikalı Konaklama İşletmesi Çalışanlarında İş Yaşam Kalitesi, İş Performansı ve İşten Ayrılma Niyeti Üzerine Bir Araştırma</w:t>
            </w:r>
            <w:r w:rsidR="00966430" w:rsidRPr="00C20217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5B14BA60" w14:textId="77777777" w:rsidR="0085240E" w:rsidRPr="00C20217" w:rsidRDefault="00966430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Gözde Demirel, Hüseyin Özdemir</w:t>
            </w:r>
          </w:p>
          <w:p w14:paraId="453EDB74" w14:textId="77777777" w:rsidR="00097C8B" w:rsidRPr="00C20217" w:rsidRDefault="00097C8B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1775BE2B" w14:textId="77777777" w:rsidR="00097C8B" w:rsidRPr="00C20217" w:rsidRDefault="00097C8B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C20217">
              <w:rPr>
                <w:rFonts w:ascii="Palatino Linotype" w:hAnsi="Palatino Linotype" w:cs="Candara"/>
                <w:b/>
              </w:rPr>
              <w:t xml:space="preserve">Mutfak Çalışanlarında İşe Yabancılaşma </w:t>
            </w:r>
          </w:p>
          <w:p w14:paraId="1B0D46F9" w14:textId="77777777" w:rsidR="00097C8B" w:rsidRPr="00C20217" w:rsidRDefault="00097C8B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Neslihan Bağlar, Ümmühan Bayram</w:t>
            </w:r>
          </w:p>
          <w:p w14:paraId="67687FA4" w14:textId="77777777" w:rsidR="001F0CE6" w:rsidRPr="00C20217" w:rsidRDefault="001F0CE6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2EF5B7D5" w14:textId="77777777" w:rsidR="001F0CE6" w:rsidRPr="00C20217" w:rsidRDefault="001F0CE6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C20217">
              <w:rPr>
                <w:rFonts w:ascii="Palatino Linotype" w:hAnsi="Palatino Linotype" w:cs="Candara"/>
                <w:b/>
              </w:rPr>
              <w:t xml:space="preserve">Konaklama İşletmelerinde Algılanan Hizmet Kalitesi, Davranışsal Niyet ve Memnuniyet İlişkisi Üzerine Bir Araştırma </w:t>
            </w:r>
          </w:p>
          <w:p w14:paraId="2D44C74C" w14:textId="27D4D4C0" w:rsidR="00DA29A2" w:rsidRPr="00C20217" w:rsidRDefault="00371D11" w:rsidP="00097C8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>
              <w:rPr>
                <w:rFonts w:ascii="Palatino Linotype" w:hAnsi="Palatino Linotype" w:cs="Candara"/>
              </w:rPr>
              <w:t>Gözde Demirel, Hüseyin Özdemir</w:t>
            </w:r>
          </w:p>
        </w:tc>
      </w:tr>
    </w:tbl>
    <w:p w14:paraId="3FE4DEDA" w14:textId="77777777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485923" w:rsidRPr="00C20217" w14:paraId="19F71B00" w14:textId="77777777" w:rsidTr="009B1F81">
        <w:trPr>
          <w:trHeight w:val="316"/>
        </w:trPr>
        <w:tc>
          <w:tcPr>
            <w:tcW w:w="3200" w:type="dxa"/>
          </w:tcPr>
          <w:p w14:paraId="06A9E02D" w14:textId="77777777" w:rsidR="00485923" w:rsidRPr="00C20217" w:rsidRDefault="00485923" w:rsidP="0048592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-Bold"/>
                <w:b/>
                <w:bCs/>
              </w:rPr>
              <w:t>16:30-17:30</w:t>
            </w:r>
          </w:p>
        </w:tc>
        <w:tc>
          <w:tcPr>
            <w:tcW w:w="7046" w:type="dxa"/>
          </w:tcPr>
          <w:p w14:paraId="3E09D32C" w14:textId="49F02AD4" w:rsidR="00485923" w:rsidRPr="00C20217" w:rsidRDefault="00485923" w:rsidP="00C20217">
            <w:pPr>
              <w:rPr>
                <w:rFonts w:ascii="Palatino Linotype" w:hAnsi="Palatino Linotype"/>
                <w:b/>
              </w:rPr>
            </w:pPr>
            <w:r w:rsidRPr="00C20217">
              <w:rPr>
                <w:rFonts w:ascii="Palatino Linotype" w:hAnsi="Palatino Linotype"/>
                <w:b/>
              </w:rPr>
              <w:t xml:space="preserve">Çevrimiçi Oturumlar </w:t>
            </w:r>
            <w:r w:rsidRPr="00C20217">
              <w:rPr>
                <w:rFonts w:ascii="Palatino Linotype" w:hAnsi="Palatino Linotype"/>
                <w:i/>
              </w:rPr>
              <w:t xml:space="preserve">/ Online                      </w:t>
            </w:r>
            <w:r w:rsidR="00C20217">
              <w:rPr>
                <w:rFonts w:ascii="Palatino Linotype" w:hAnsi="Palatino Linotype"/>
                <w:i/>
              </w:rPr>
              <w:t xml:space="preserve">           </w:t>
            </w:r>
            <w:r w:rsidRPr="00C20217">
              <w:rPr>
                <w:rFonts w:ascii="Palatino Linotype" w:hAnsi="Palatino Linotype"/>
                <w:b/>
              </w:rPr>
              <w:t xml:space="preserve">Bağlantı adresi </w:t>
            </w:r>
            <w:r w:rsidRPr="00C20217">
              <w:rPr>
                <w:rFonts w:ascii="Palatino Linotype" w:hAnsi="Palatino Linotype"/>
                <w:i/>
              </w:rPr>
              <w:t>/ Link</w:t>
            </w:r>
          </w:p>
        </w:tc>
      </w:tr>
      <w:tr w:rsidR="00DA29A2" w:rsidRPr="00C20217" w14:paraId="1CF3A59B" w14:textId="77777777" w:rsidTr="009B1F81">
        <w:trPr>
          <w:trHeight w:val="316"/>
        </w:trPr>
        <w:tc>
          <w:tcPr>
            <w:tcW w:w="3200" w:type="dxa"/>
          </w:tcPr>
          <w:p w14:paraId="37D38493" w14:textId="136B4CA2" w:rsidR="00DA29A2" w:rsidRPr="00C20217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4891D05F" w14:textId="2A7CD0B5" w:rsidR="00DA29A2" w:rsidRPr="00C20217" w:rsidRDefault="00700A0F" w:rsidP="009B1F81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32" w:history="1">
              <w:r w:rsidR="00DC7365" w:rsidRPr="00C20217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31ce7e15-6c8c-4671-825d-2c346a267d23@9696b0a8-9e29-43ab-9fe5-b03aa9431d88</w:t>
              </w:r>
            </w:hyperlink>
          </w:p>
        </w:tc>
      </w:tr>
      <w:tr w:rsidR="00DA29A2" w:rsidRPr="00C20217" w14:paraId="69465317" w14:textId="77777777" w:rsidTr="00FE4D9A">
        <w:trPr>
          <w:trHeight w:val="1134"/>
        </w:trPr>
        <w:tc>
          <w:tcPr>
            <w:tcW w:w="3200" w:type="dxa"/>
            <w:vAlign w:val="center"/>
          </w:tcPr>
          <w:p w14:paraId="7198E7C0" w14:textId="77777777" w:rsidR="00DD360D" w:rsidRPr="00C20217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Moderatör /</w:t>
            </w:r>
            <w:r w:rsidRPr="00C20217">
              <w:t xml:space="preserve"> </w:t>
            </w:r>
            <w:r w:rsidRPr="00C20217">
              <w:rPr>
                <w:rFonts w:ascii="Palatino Linotype" w:hAnsi="Palatino Linotype" w:cs="Candara"/>
                <w:i/>
              </w:rPr>
              <w:t>Chair</w:t>
            </w:r>
          </w:p>
          <w:p w14:paraId="035878A3" w14:textId="17E87A34" w:rsidR="001F0CE6" w:rsidRPr="00C20217" w:rsidRDefault="002D299D" w:rsidP="001F0CE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Yar</w:t>
            </w:r>
            <w:r w:rsidR="001F0CE6" w:rsidRPr="00C20217">
              <w:rPr>
                <w:rFonts w:ascii="Palatino Linotype" w:hAnsi="Palatino Linotype" w:cs="Candara"/>
              </w:rPr>
              <w:t>.</w:t>
            </w:r>
            <w:r w:rsidRPr="00C20217">
              <w:rPr>
                <w:rFonts w:ascii="Palatino Linotype" w:hAnsi="Palatino Linotype" w:cs="Candara"/>
              </w:rPr>
              <w:t xml:space="preserve"> Doç.</w:t>
            </w:r>
            <w:r w:rsidR="001F0CE6" w:rsidRPr="00C20217">
              <w:rPr>
                <w:rFonts w:ascii="Palatino Linotype" w:hAnsi="Palatino Linotype" w:cs="Candara"/>
              </w:rPr>
              <w:t xml:space="preserve"> Dr. </w:t>
            </w:r>
            <w:r w:rsidRPr="00C20217">
              <w:rPr>
                <w:rFonts w:ascii="Palatino Linotype" w:hAnsi="Palatino Linotype" w:cs="Candara"/>
              </w:rPr>
              <w:t>Rüçhan Kayaman</w:t>
            </w:r>
          </w:p>
          <w:p w14:paraId="7418A954" w14:textId="77777777" w:rsidR="001F0CE6" w:rsidRPr="00C20217" w:rsidRDefault="001F0CE6" w:rsidP="001F0CE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0E97037F" w14:textId="77777777" w:rsidR="00C20217" w:rsidRPr="00C20217" w:rsidRDefault="00C20217" w:rsidP="0048592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0EC81BFA" w14:textId="554336B8" w:rsidR="00485923" w:rsidRPr="00C20217" w:rsidRDefault="00485923" w:rsidP="0048592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Tema /</w:t>
            </w:r>
            <w:r w:rsidRPr="00C20217">
              <w:t xml:space="preserve"> </w:t>
            </w:r>
            <w:r w:rsidRPr="00C20217">
              <w:rPr>
                <w:rFonts w:ascii="Palatino Linotype" w:hAnsi="Palatino Linotype" w:cs="Candara"/>
                <w:i/>
              </w:rPr>
              <w:t>Theme</w:t>
            </w:r>
          </w:p>
          <w:p w14:paraId="30447156" w14:textId="69DED2AF" w:rsidR="001F0CE6" w:rsidRPr="00C20217" w:rsidRDefault="001F0CE6" w:rsidP="001F0CE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Destinasyon Yönetimi</w:t>
            </w:r>
          </w:p>
          <w:p w14:paraId="244582A8" w14:textId="610BBAC2" w:rsidR="00485923" w:rsidRPr="00C20217" w:rsidRDefault="00485923" w:rsidP="001F0CE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C20217">
              <w:rPr>
                <w:rFonts w:ascii="Palatino Linotype" w:hAnsi="Palatino Linotype" w:cs="Candara"/>
                <w:i/>
              </w:rPr>
              <w:t>Destination Management</w:t>
            </w:r>
          </w:p>
          <w:p w14:paraId="4CBCC56F" w14:textId="77777777" w:rsidR="00DA29A2" w:rsidRPr="00C20217" w:rsidRDefault="00DA29A2" w:rsidP="001F0CE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00EF2153" w14:textId="77777777" w:rsidR="00DA29A2" w:rsidRPr="00C20217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70DE1323" w14:textId="77777777" w:rsidR="001F0CE6" w:rsidRPr="00C20217" w:rsidRDefault="0085240E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C20217">
              <w:rPr>
                <w:rFonts w:ascii="Palatino Linotype" w:hAnsi="Palatino Linotype" w:cs="Candara"/>
                <w:b/>
              </w:rPr>
              <w:t>Kapadokya'daki Aşırı Turizm Baskısı Karşısında Alternatif Bir Destinasyon Olarak Kuladokya</w:t>
            </w:r>
            <w:r w:rsidR="00966430" w:rsidRPr="00C20217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12912971" w14:textId="77777777" w:rsidR="0085240E" w:rsidRPr="00C20217" w:rsidRDefault="00966430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Seda Sökmen, Cevdet Sökmen</w:t>
            </w:r>
          </w:p>
          <w:p w14:paraId="65EF9F80" w14:textId="77777777" w:rsidR="001F0CE6" w:rsidRPr="00C20217" w:rsidRDefault="001F0CE6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34C6EE55" w14:textId="77777777" w:rsidR="001F0CE6" w:rsidRPr="00C20217" w:rsidRDefault="0085240E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C20217">
              <w:rPr>
                <w:rFonts w:ascii="Palatino Linotype" w:hAnsi="Palatino Linotype" w:cs="Candara"/>
                <w:b/>
              </w:rPr>
              <w:t>Kıbrıs Gastronomisinin Tanıtılmasına İlişkin Problemler ve Çözüm Önerileri</w:t>
            </w:r>
            <w:r w:rsidR="00966430" w:rsidRPr="00C20217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4EB1FDE2" w14:textId="77777777" w:rsidR="0085240E" w:rsidRPr="00C20217" w:rsidRDefault="00966430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Fatma Öztunç</w:t>
            </w:r>
          </w:p>
          <w:p w14:paraId="1D659A20" w14:textId="77777777" w:rsidR="00EA7DB3" w:rsidRPr="00C20217" w:rsidRDefault="00EA7DB3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5DD67AFD" w14:textId="77777777" w:rsidR="00EA7DB3" w:rsidRPr="00C20217" w:rsidRDefault="00EA7DB3" w:rsidP="00EA7DB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C20217">
              <w:rPr>
                <w:rFonts w:ascii="Palatino Linotype" w:hAnsi="Palatino Linotype" w:cs="Candara"/>
                <w:b/>
              </w:rPr>
              <w:t xml:space="preserve">Orta Asya Ülkelerinin Kongre Turizmi Potansiyelinin İncelenmesi </w:t>
            </w:r>
          </w:p>
          <w:p w14:paraId="0839330D" w14:textId="77777777" w:rsidR="00DA29A2" w:rsidRPr="00C20217" w:rsidRDefault="00EA7DB3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Adinay Ceenalıeva, Mustafa Kızanlıklı</w:t>
            </w:r>
          </w:p>
          <w:p w14:paraId="156825DC" w14:textId="77777777" w:rsidR="00B5723C" w:rsidRPr="00C20217" w:rsidRDefault="00B5723C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57811BDF" w14:textId="77777777" w:rsidR="00B5723C" w:rsidRPr="00C20217" w:rsidRDefault="00B5723C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C20217">
              <w:rPr>
                <w:rFonts w:ascii="Palatino Linotype" w:hAnsi="Palatino Linotype" w:cs="Candara"/>
                <w:b/>
              </w:rPr>
              <w:t xml:space="preserve">Tema Park Deneyimi, Ziyaretçi Motivasyonu ve Memnuniyet Arasındaki İlişki: Türk Tarih Müzesi ve Parkı Örneği </w:t>
            </w:r>
          </w:p>
          <w:p w14:paraId="0F1727A3" w14:textId="77777777" w:rsidR="00B5723C" w:rsidRPr="00C20217" w:rsidRDefault="00B5723C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Leyla Öztaş, Hakan Çetiner</w:t>
            </w:r>
          </w:p>
          <w:p w14:paraId="065841BB" w14:textId="77777777" w:rsidR="00864156" w:rsidRPr="00C20217" w:rsidRDefault="00864156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02DE482D" w14:textId="77777777" w:rsidR="00864156" w:rsidRPr="00C20217" w:rsidRDefault="00864156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C20217">
              <w:rPr>
                <w:rFonts w:ascii="Palatino Linotype" w:hAnsi="Palatino Linotype" w:cs="Candara"/>
                <w:b/>
              </w:rPr>
              <w:t>Tripadvisor’da Bişkek Otelleri Hakkındaki Yorumların İncelenmesi</w:t>
            </w:r>
          </w:p>
          <w:p w14:paraId="2483A464" w14:textId="77777777" w:rsidR="00864156" w:rsidRPr="00C20217" w:rsidRDefault="00864156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Nuriza Kanıbekova, Turan Okul</w:t>
            </w:r>
          </w:p>
        </w:tc>
      </w:tr>
    </w:tbl>
    <w:p w14:paraId="59196FDA" w14:textId="4E065946" w:rsid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p w14:paraId="649BBBC7" w14:textId="457FA9F8" w:rsidR="000A5F4D" w:rsidRDefault="000A5F4D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</w:p>
    <w:p w14:paraId="4DA85F6B" w14:textId="4F615AEB" w:rsidR="000A5F4D" w:rsidRDefault="000A5F4D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</w:p>
    <w:p w14:paraId="64E9DB69" w14:textId="77777777" w:rsidR="000A5F4D" w:rsidRPr="002576BE" w:rsidRDefault="000A5F4D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C20217" w:rsidRPr="00D56A79" w14:paraId="759799E9" w14:textId="77777777" w:rsidTr="009B1F81">
        <w:trPr>
          <w:trHeight w:val="316"/>
        </w:trPr>
        <w:tc>
          <w:tcPr>
            <w:tcW w:w="3200" w:type="dxa"/>
          </w:tcPr>
          <w:p w14:paraId="3390646C" w14:textId="77777777" w:rsidR="00C20217" w:rsidRPr="00D56A79" w:rsidRDefault="00C20217" w:rsidP="00C2021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DA29A2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lastRenderedPageBreak/>
              <w:t>16:30-17:30</w:t>
            </w:r>
          </w:p>
        </w:tc>
        <w:tc>
          <w:tcPr>
            <w:tcW w:w="7046" w:type="dxa"/>
          </w:tcPr>
          <w:p w14:paraId="45695967" w14:textId="6B10CB7D" w:rsidR="00C20217" w:rsidRPr="00D56A79" w:rsidRDefault="00C20217" w:rsidP="00C20217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23884">
              <w:rPr>
                <w:rFonts w:ascii="Palatino Linotype" w:hAnsi="Palatino Linotype"/>
                <w:b/>
              </w:rPr>
              <w:t xml:space="preserve">Çevrimiçi Oturumlar </w:t>
            </w:r>
            <w:r w:rsidRPr="00523884">
              <w:rPr>
                <w:rFonts w:ascii="Palatino Linotype" w:hAnsi="Palatino Linotype"/>
                <w:i/>
              </w:rPr>
              <w:t xml:space="preserve">/ Online                  </w:t>
            </w:r>
            <w:r>
              <w:rPr>
                <w:rFonts w:ascii="Palatino Linotype" w:hAnsi="Palatino Linotype"/>
                <w:i/>
              </w:rPr>
              <w:t xml:space="preserve">          </w:t>
            </w:r>
            <w:r w:rsidRPr="00523884">
              <w:rPr>
                <w:rFonts w:ascii="Palatino Linotype" w:hAnsi="Palatino Linotype"/>
                <w:i/>
              </w:rPr>
              <w:t xml:space="preserve">    </w:t>
            </w:r>
            <w:r w:rsidRPr="00523884">
              <w:rPr>
                <w:rFonts w:ascii="Palatino Linotype" w:hAnsi="Palatino Linotype"/>
                <w:b/>
              </w:rPr>
              <w:t xml:space="preserve">Bağlantı adresi </w:t>
            </w:r>
            <w:r w:rsidRPr="00523884">
              <w:rPr>
                <w:rFonts w:ascii="Palatino Linotype" w:hAnsi="Palatino Linotype"/>
                <w:i/>
              </w:rPr>
              <w:t>/ Link</w:t>
            </w:r>
          </w:p>
        </w:tc>
      </w:tr>
      <w:tr w:rsidR="00DA29A2" w:rsidRPr="00D56A79" w14:paraId="5EE2B721" w14:textId="77777777" w:rsidTr="009B1F81">
        <w:trPr>
          <w:trHeight w:val="316"/>
        </w:trPr>
        <w:tc>
          <w:tcPr>
            <w:tcW w:w="3200" w:type="dxa"/>
          </w:tcPr>
          <w:p w14:paraId="53F86326" w14:textId="1667A1A5" w:rsidR="00DA29A2" w:rsidRPr="00192838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7B008B08" w14:textId="568B877E" w:rsidR="00DA29A2" w:rsidRPr="00C20217" w:rsidRDefault="00700A0F" w:rsidP="009B1F81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33" w:history="1">
              <w:r w:rsidR="00DC7365" w:rsidRPr="00C20217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f1fc44cc-c27a-440c-8be6-5a095d20cd1b@9696b0a8-9e29-43ab-9fe5-b03aa9431d88</w:t>
              </w:r>
            </w:hyperlink>
          </w:p>
        </w:tc>
      </w:tr>
      <w:tr w:rsidR="00DA29A2" w:rsidRPr="00D56A79" w14:paraId="335B59D2" w14:textId="77777777" w:rsidTr="009B1F81">
        <w:trPr>
          <w:trHeight w:val="1946"/>
        </w:trPr>
        <w:tc>
          <w:tcPr>
            <w:tcW w:w="3200" w:type="dxa"/>
            <w:vAlign w:val="center"/>
          </w:tcPr>
          <w:p w14:paraId="11FFA6C4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7EA88745" w14:textId="2F99F7E8" w:rsidR="001F0CE6" w:rsidRDefault="001F0CE6" w:rsidP="001F0CE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 xml:space="preserve">Dr. </w:t>
            </w:r>
            <w:r w:rsidR="002D299D">
              <w:rPr>
                <w:rFonts w:ascii="Palatino Linotype" w:hAnsi="Palatino Linotype" w:cs="Candara"/>
                <w:sz w:val="24"/>
                <w:szCs w:val="24"/>
              </w:rPr>
              <w:t>Mehmet Saydam</w:t>
            </w:r>
          </w:p>
          <w:p w14:paraId="225A6784" w14:textId="77777777" w:rsidR="001F0CE6" w:rsidRDefault="001F0CE6" w:rsidP="001F0CE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4DF46698" w14:textId="77777777" w:rsidR="00C20217" w:rsidRPr="00C20217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Tema /</w:t>
            </w:r>
            <w:r w:rsidRPr="00C20217">
              <w:t xml:space="preserve"> </w:t>
            </w:r>
            <w:r w:rsidRPr="00C20217">
              <w:rPr>
                <w:rFonts w:ascii="Palatino Linotype" w:hAnsi="Palatino Linotype" w:cs="Candara"/>
                <w:i/>
              </w:rPr>
              <w:t>Theme</w:t>
            </w:r>
          </w:p>
          <w:p w14:paraId="5B177A44" w14:textId="7E552CE9" w:rsidR="001F0CE6" w:rsidRDefault="001F0CE6" w:rsidP="001F0CE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1F0CE6">
              <w:rPr>
                <w:rFonts w:ascii="Palatino Linotype" w:hAnsi="Palatino Linotype" w:cs="Candara"/>
                <w:sz w:val="24"/>
                <w:szCs w:val="24"/>
              </w:rPr>
              <w:t xml:space="preserve">Kurumsal Sosyal Sorumluluk ve </w:t>
            </w:r>
            <w:r w:rsidR="00C8103F">
              <w:rPr>
                <w:rFonts w:ascii="Palatino Linotype" w:hAnsi="Palatino Linotype" w:cs="Candara"/>
                <w:sz w:val="24"/>
                <w:szCs w:val="24"/>
              </w:rPr>
              <w:t xml:space="preserve">Kültür </w:t>
            </w:r>
            <w:r w:rsidRPr="001F0CE6">
              <w:rPr>
                <w:rFonts w:ascii="Palatino Linotype" w:hAnsi="Palatino Linotype" w:cs="Candara"/>
                <w:sz w:val="24"/>
                <w:szCs w:val="24"/>
              </w:rPr>
              <w:t>Turizm</w:t>
            </w:r>
            <w:r w:rsidR="00C8103F">
              <w:rPr>
                <w:rFonts w:ascii="Palatino Linotype" w:hAnsi="Palatino Linotype" w:cs="Candara"/>
                <w:sz w:val="24"/>
                <w:szCs w:val="24"/>
              </w:rPr>
              <w:t>i</w:t>
            </w:r>
          </w:p>
          <w:p w14:paraId="24A8F217" w14:textId="670BEDB9" w:rsidR="00C20217" w:rsidRPr="00C20217" w:rsidRDefault="00C20217" w:rsidP="001F0CE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C20217">
              <w:rPr>
                <w:rFonts w:ascii="Palatino Linotype" w:hAnsi="Palatino Linotype" w:cs="Candara"/>
                <w:i/>
              </w:rPr>
              <w:t>Corporate Social Responsibility and Cultural Tourism</w:t>
            </w:r>
          </w:p>
          <w:p w14:paraId="2EBA6709" w14:textId="77777777" w:rsidR="00DA29A2" w:rsidRPr="00D56A79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400F8B87" w14:textId="77777777" w:rsidR="00DA29A2" w:rsidRPr="00D56A79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2F6889EB" w14:textId="77777777" w:rsidR="00BC4C16" w:rsidRDefault="0085240E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1F0CE6">
              <w:rPr>
                <w:rFonts w:ascii="Palatino Linotype" w:hAnsi="Palatino Linotype" w:cs="Candara"/>
                <w:b/>
                <w:sz w:val="24"/>
                <w:szCs w:val="24"/>
              </w:rPr>
              <w:t>Kurumsal Sosyal Sorumluluğun Sosyal Etkiye Katkısı: Kuzey Kıbrıs’taki Konukevleri Üzerine Bir Çalışma</w:t>
            </w:r>
            <w:r w:rsidR="007D45A1" w:rsidRPr="001F0CE6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587FC7F9" w14:textId="77777777" w:rsidR="0085240E" w:rsidRDefault="007D45A1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BC4C16">
              <w:rPr>
                <w:rFonts w:ascii="Palatino Linotype" w:hAnsi="Palatino Linotype" w:cs="Candara"/>
                <w:sz w:val="24"/>
                <w:szCs w:val="24"/>
              </w:rPr>
              <w:t>Atahan, Pürtül, Ezgi Topçu, Buğçe Cesur, Hamed Rezapouraghdam</w:t>
            </w:r>
          </w:p>
          <w:p w14:paraId="39277FDD" w14:textId="77777777" w:rsidR="00BC4C16" w:rsidRPr="00BC4C16" w:rsidRDefault="00BC4C16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3B61040C" w14:textId="77777777" w:rsidR="00BC4C16" w:rsidRDefault="0085240E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1F0CE6">
              <w:rPr>
                <w:rFonts w:ascii="Palatino Linotype" w:hAnsi="Palatino Linotype" w:cs="Candara"/>
                <w:b/>
                <w:sz w:val="24"/>
                <w:szCs w:val="24"/>
              </w:rPr>
              <w:t>Kültür Turizmi Rotaları ile İlgili Makalelerin Bibliyometrik Analizi</w:t>
            </w:r>
            <w:r w:rsidR="007D45A1" w:rsidRPr="001F0CE6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13E51422" w14:textId="77777777" w:rsidR="0085240E" w:rsidRDefault="007D45A1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BC4C16">
              <w:rPr>
                <w:rFonts w:ascii="Palatino Linotype" w:hAnsi="Palatino Linotype" w:cs="Candara"/>
                <w:sz w:val="24"/>
                <w:szCs w:val="24"/>
              </w:rPr>
              <w:t>Mehmet Ölçücü, Atınç Olcay</w:t>
            </w:r>
          </w:p>
          <w:p w14:paraId="564212AC" w14:textId="77777777" w:rsidR="00BC4C16" w:rsidRPr="00BC4C16" w:rsidRDefault="00BC4C16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3FD344C6" w14:textId="77777777" w:rsidR="00BC4C16" w:rsidRDefault="0085240E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1F0CE6">
              <w:rPr>
                <w:rFonts w:ascii="Palatino Linotype" w:hAnsi="Palatino Linotype" w:cs="Candara"/>
                <w:b/>
                <w:sz w:val="24"/>
                <w:szCs w:val="24"/>
              </w:rPr>
              <w:t>Kültür Turizmi Unsuru Olarak Kırgız Müziği</w:t>
            </w:r>
            <w:r w:rsidR="007D45A1" w:rsidRPr="001F0CE6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2702362D" w14:textId="77777777" w:rsidR="0085240E" w:rsidRDefault="007D45A1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BC4C16">
              <w:rPr>
                <w:rFonts w:ascii="Palatino Linotype" w:hAnsi="Palatino Linotype" w:cs="Candara"/>
                <w:sz w:val="24"/>
                <w:szCs w:val="24"/>
              </w:rPr>
              <w:t>Necip Yılgın, Murat Kızanlıklı</w:t>
            </w:r>
          </w:p>
          <w:p w14:paraId="1AE51273" w14:textId="77777777" w:rsidR="00BC4C16" w:rsidRPr="00BC4C16" w:rsidRDefault="00BC4C16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1017ECC" w14:textId="77777777" w:rsidR="00BC4C16" w:rsidRDefault="0085240E" w:rsidP="001F0CE6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1F0CE6">
              <w:rPr>
                <w:rFonts w:ascii="Palatino Linotype" w:hAnsi="Palatino Linotype" w:cs="Candara"/>
                <w:b/>
                <w:sz w:val="24"/>
                <w:szCs w:val="24"/>
              </w:rPr>
              <w:t>Kültürel Miras Bilinci ile Akademik Eğitim Arasındaki İlişkinin İncelenmesi: Azerbaycan Turizm ve Yönetim Üniversitesi Öğrencileri Örneği</w:t>
            </w:r>
            <w:r w:rsidR="007D45A1" w:rsidRPr="001F0CE6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116A3AB8" w14:textId="77777777" w:rsidR="00A423FB" w:rsidRPr="00EA7DB3" w:rsidRDefault="007D45A1" w:rsidP="00EA7DB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sz w:val="24"/>
                <w:szCs w:val="24"/>
              </w:rPr>
              <w:t xml:space="preserve">Vugar </w:t>
            </w:r>
            <w:r w:rsidRPr="00BC4C16">
              <w:rPr>
                <w:rFonts w:ascii="Palatino Linotype" w:hAnsi="Palatino Linotype" w:cs="Candara"/>
                <w:sz w:val="24"/>
                <w:szCs w:val="24"/>
              </w:rPr>
              <w:t>Narimanbayli, Fatima Suleymanova</w:t>
            </w:r>
          </w:p>
        </w:tc>
      </w:tr>
    </w:tbl>
    <w:p w14:paraId="09F36294" w14:textId="77777777" w:rsidR="002576BE" w:rsidRPr="002576BE" w:rsidRDefault="002576BE" w:rsidP="002576BE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t>.</w:t>
      </w:r>
    </w:p>
    <w:p w14:paraId="3376328A" w14:textId="77777777" w:rsidR="00453FDA" w:rsidRDefault="00453FDA" w:rsidP="00DA29A2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C20217" w:rsidRPr="00D56A79" w14:paraId="3FBA4B58" w14:textId="77777777" w:rsidTr="009B1F81">
        <w:trPr>
          <w:trHeight w:val="316"/>
        </w:trPr>
        <w:tc>
          <w:tcPr>
            <w:tcW w:w="3200" w:type="dxa"/>
          </w:tcPr>
          <w:p w14:paraId="36413B06" w14:textId="77777777" w:rsidR="00C20217" w:rsidRPr="00D56A79" w:rsidRDefault="00C20217" w:rsidP="00C2021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DA29A2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6:30-17:30</w:t>
            </w:r>
          </w:p>
        </w:tc>
        <w:tc>
          <w:tcPr>
            <w:tcW w:w="7046" w:type="dxa"/>
          </w:tcPr>
          <w:p w14:paraId="7F822B0B" w14:textId="787A3B4D" w:rsidR="00C20217" w:rsidRPr="00D56A79" w:rsidRDefault="00C20217" w:rsidP="00C20217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23884">
              <w:rPr>
                <w:rFonts w:ascii="Palatino Linotype" w:hAnsi="Palatino Linotype"/>
                <w:b/>
              </w:rPr>
              <w:t xml:space="preserve">Çevrimiçi Oturumlar </w:t>
            </w:r>
            <w:r w:rsidRPr="00523884">
              <w:rPr>
                <w:rFonts w:ascii="Palatino Linotype" w:hAnsi="Palatino Linotype"/>
                <w:i/>
              </w:rPr>
              <w:t xml:space="preserve">/ Online                  </w:t>
            </w:r>
            <w:r>
              <w:rPr>
                <w:rFonts w:ascii="Palatino Linotype" w:hAnsi="Palatino Linotype"/>
                <w:i/>
              </w:rPr>
              <w:t xml:space="preserve">          </w:t>
            </w:r>
            <w:r w:rsidRPr="00523884">
              <w:rPr>
                <w:rFonts w:ascii="Palatino Linotype" w:hAnsi="Palatino Linotype"/>
                <w:i/>
              </w:rPr>
              <w:t xml:space="preserve">    </w:t>
            </w:r>
            <w:r w:rsidRPr="00523884">
              <w:rPr>
                <w:rFonts w:ascii="Palatino Linotype" w:hAnsi="Palatino Linotype"/>
                <w:b/>
              </w:rPr>
              <w:t xml:space="preserve">Bağlantı adresi </w:t>
            </w:r>
            <w:r w:rsidRPr="00523884">
              <w:rPr>
                <w:rFonts w:ascii="Palatino Linotype" w:hAnsi="Palatino Linotype"/>
                <w:i/>
              </w:rPr>
              <w:t>/ Link</w:t>
            </w:r>
          </w:p>
        </w:tc>
      </w:tr>
      <w:tr w:rsidR="00DA29A2" w:rsidRPr="00D56A79" w14:paraId="04A1881E" w14:textId="77777777" w:rsidTr="009B1F81">
        <w:trPr>
          <w:trHeight w:val="316"/>
        </w:trPr>
        <w:tc>
          <w:tcPr>
            <w:tcW w:w="3200" w:type="dxa"/>
          </w:tcPr>
          <w:p w14:paraId="68E93CAB" w14:textId="20B0F2A9" w:rsidR="00DA29A2" w:rsidRPr="00192838" w:rsidRDefault="00570F5F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56C953D2" w14:textId="1943C55F" w:rsidR="00DA29A2" w:rsidRPr="00C20217" w:rsidRDefault="00700A0F" w:rsidP="009B1F81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34" w:history="1">
              <w:r w:rsidR="00DC7365" w:rsidRPr="00C20217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c612f477-4bfd-41b2-b6f2-d24f8007be43@9696b0a8-9e29-43ab-9fe5-b03aa9431d88</w:t>
              </w:r>
            </w:hyperlink>
          </w:p>
        </w:tc>
      </w:tr>
      <w:tr w:rsidR="00DA29A2" w:rsidRPr="00D56A79" w14:paraId="5140D03C" w14:textId="77777777" w:rsidTr="00FE4D9A">
        <w:trPr>
          <w:trHeight w:val="992"/>
        </w:trPr>
        <w:tc>
          <w:tcPr>
            <w:tcW w:w="3200" w:type="dxa"/>
            <w:vAlign w:val="center"/>
          </w:tcPr>
          <w:p w14:paraId="17AD63FA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5AABBEEA" w14:textId="74CB1591" w:rsidR="00C8103F" w:rsidRDefault="008A5942" w:rsidP="00C8103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Yar. Doç.</w:t>
            </w:r>
            <w:r w:rsidR="00C8103F">
              <w:rPr>
                <w:rFonts w:ascii="Palatino Linotype" w:hAnsi="Palatino Linotype" w:cs="Candara"/>
                <w:sz w:val="24"/>
                <w:szCs w:val="24"/>
              </w:rPr>
              <w:t xml:space="preserve"> Dr.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Tuna Karatepe</w:t>
            </w:r>
            <w:r w:rsidR="00C8103F"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</w:p>
          <w:p w14:paraId="09C809CD" w14:textId="77777777" w:rsidR="00C8103F" w:rsidRDefault="00C8103F" w:rsidP="00C8103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E8918AB" w14:textId="77777777" w:rsidR="00C20217" w:rsidRPr="00C20217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Tema /</w:t>
            </w:r>
            <w:r w:rsidRPr="00C20217">
              <w:t xml:space="preserve"> </w:t>
            </w:r>
            <w:r w:rsidRPr="00C20217">
              <w:rPr>
                <w:rFonts w:ascii="Palatino Linotype" w:hAnsi="Palatino Linotype" w:cs="Candara"/>
                <w:i/>
              </w:rPr>
              <w:t>Theme</w:t>
            </w:r>
          </w:p>
          <w:p w14:paraId="011F99D9" w14:textId="333901AD" w:rsidR="00C8103F" w:rsidRDefault="00C8103F" w:rsidP="00C8103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Teknoloji ve Turizm</w:t>
            </w:r>
          </w:p>
          <w:p w14:paraId="2D0206D7" w14:textId="79464227" w:rsidR="00C20217" w:rsidRPr="00C20217" w:rsidRDefault="00C20217" w:rsidP="00C8103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C20217">
              <w:rPr>
                <w:rFonts w:ascii="Palatino Linotype" w:hAnsi="Palatino Linotype" w:cs="Candara"/>
                <w:i/>
              </w:rPr>
              <w:t>Technology and Tourism</w:t>
            </w:r>
          </w:p>
          <w:p w14:paraId="345DCB5C" w14:textId="77777777" w:rsidR="00DA29A2" w:rsidRPr="00D56A79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D4F64BD" w14:textId="77777777" w:rsidR="00DA29A2" w:rsidRPr="00D56A79" w:rsidRDefault="00DA29A2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39D85D3F" w14:textId="77777777" w:rsidR="00C8103F" w:rsidRDefault="00C8103F" w:rsidP="00C8103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Yapay Zekâ Teknolojilerinin Sağlık Turizmi Hizmetlerinde Kullanılabilirliği </w:t>
            </w:r>
          </w:p>
          <w:p w14:paraId="3C7E0D05" w14:textId="77777777" w:rsidR="00C8103F" w:rsidRDefault="00C8103F" w:rsidP="00C8103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sz w:val="24"/>
                <w:szCs w:val="24"/>
              </w:rPr>
              <w:t>Suzan Erol</w:t>
            </w:r>
          </w:p>
          <w:p w14:paraId="4AC653C7" w14:textId="77777777" w:rsidR="00C8103F" w:rsidRPr="00C8103F" w:rsidRDefault="00C8103F" w:rsidP="00C8103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3588E6C4" w14:textId="77777777" w:rsidR="00C8103F" w:rsidRDefault="00C8103F" w:rsidP="00C8103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Metaverse ve Turizm Araştırmalarındaki Eğilimler: Scopus Veritabanına Dayalı Bibliyometrik Bir Analiz  </w:t>
            </w:r>
          </w:p>
          <w:p w14:paraId="6009AF23" w14:textId="77777777" w:rsidR="00C8103F" w:rsidRDefault="00C8103F" w:rsidP="00C8103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sz w:val="24"/>
                <w:szCs w:val="24"/>
              </w:rPr>
              <w:t>Muhammet Vapur</w:t>
            </w:r>
          </w:p>
          <w:p w14:paraId="6E90CBEC" w14:textId="77777777" w:rsidR="00C8103F" w:rsidRDefault="00C8103F" w:rsidP="00C8103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43EC0064" w14:textId="77777777" w:rsidR="00C8103F" w:rsidRDefault="00C8103F" w:rsidP="00C8103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Teknoloji Kabul Modeli Perspektifinden Akıllı Turizm Uygulamaları </w:t>
            </w:r>
          </w:p>
          <w:p w14:paraId="4FD7C648" w14:textId="77777777" w:rsidR="00C8103F" w:rsidRDefault="00C8103F" w:rsidP="00C8103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sz w:val="24"/>
                <w:szCs w:val="24"/>
              </w:rPr>
              <w:t>Gürkan Çalışkan</w:t>
            </w:r>
          </w:p>
          <w:p w14:paraId="23DE9CB6" w14:textId="77777777" w:rsidR="00C8103F" w:rsidRPr="00C8103F" w:rsidRDefault="00C8103F" w:rsidP="00C8103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2E2EC2D1" w14:textId="77777777" w:rsidR="00C8103F" w:rsidRDefault="00882977" w:rsidP="00C8103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Lüks Turizmde Sürükleyici Deneyim Teknolojilerinin Davranışsal Niyet Üzerine Etkisi: Ampirik Bir Çalışma  </w:t>
            </w:r>
          </w:p>
          <w:p w14:paraId="52F49774" w14:textId="77777777" w:rsidR="00C8103F" w:rsidRDefault="00882977" w:rsidP="00C8103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sz w:val="24"/>
                <w:szCs w:val="24"/>
              </w:rPr>
              <w:t>Alev G</w:t>
            </w:r>
            <w:r w:rsidR="00490D7B" w:rsidRPr="00C8103F">
              <w:rPr>
                <w:rFonts w:ascii="Palatino Linotype" w:hAnsi="Palatino Linotype" w:cs="Candara"/>
                <w:sz w:val="24"/>
                <w:szCs w:val="24"/>
              </w:rPr>
              <w:t>üngö</w:t>
            </w:r>
            <w:r w:rsidR="00490D7B">
              <w:rPr>
                <w:rFonts w:ascii="Palatino Linotype" w:hAnsi="Palatino Linotype" w:cs="Candara"/>
                <w:sz w:val="24"/>
                <w:szCs w:val="24"/>
              </w:rPr>
              <w:t>r</w:t>
            </w:r>
            <w:r w:rsidRPr="00C8103F">
              <w:rPr>
                <w:rFonts w:ascii="Palatino Linotype" w:hAnsi="Palatino Linotype" w:cs="Candara"/>
                <w:sz w:val="24"/>
                <w:szCs w:val="24"/>
              </w:rPr>
              <w:t>, Hülya Kurgun</w:t>
            </w:r>
          </w:p>
          <w:p w14:paraId="0C631A94" w14:textId="77777777" w:rsidR="009E257C" w:rsidRDefault="009E257C" w:rsidP="00C8103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50FF66A6" w14:textId="77777777" w:rsidR="009E257C" w:rsidRPr="00484104" w:rsidRDefault="009E257C" w:rsidP="00C8103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484104">
              <w:rPr>
                <w:rFonts w:ascii="Palatino Linotype" w:hAnsi="Palatino Linotype" w:cs="Candara"/>
                <w:b/>
                <w:sz w:val="24"/>
                <w:szCs w:val="24"/>
              </w:rPr>
              <w:t>Türk Dünyası Resmi Turizm Web Sitelerinin İçerik Analizi</w:t>
            </w:r>
          </w:p>
          <w:p w14:paraId="7111C1B2" w14:textId="77777777" w:rsidR="009E257C" w:rsidRPr="00C8103F" w:rsidRDefault="009E257C" w:rsidP="00C8103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4104">
              <w:rPr>
                <w:rFonts w:ascii="Palatino Linotype" w:hAnsi="Palatino Linotype" w:cs="Candara"/>
                <w:sz w:val="24"/>
                <w:szCs w:val="24"/>
              </w:rPr>
              <w:t>Tuncay Karaçay</w:t>
            </w:r>
          </w:p>
        </w:tc>
      </w:tr>
    </w:tbl>
    <w:p w14:paraId="091E9A69" w14:textId="24ED649C" w:rsidR="00DA29A2" w:rsidRPr="002576BE" w:rsidRDefault="002576BE" w:rsidP="005E0D3C">
      <w:pPr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</w:pPr>
      <w:r w:rsidRPr="002576BE">
        <w:rPr>
          <w:rFonts w:ascii="Palatino Linotype" w:hAnsi="Palatino Linotype" w:cs="Candara-Bold"/>
          <w:b/>
          <w:bCs/>
          <w:color w:val="FFFFFF" w:themeColor="background1"/>
          <w:sz w:val="24"/>
          <w:szCs w:val="24"/>
        </w:rPr>
        <w:lastRenderedPageBreak/>
        <w:t>.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2576BE" w:rsidRPr="00D56A79" w14:paraId="2A987717" w14:textId="77777777" w:rsidTr="00111034">
        <w:trPr>
          <w:trHeight w:val="316"/>
        </w:trPr>
        <w:tc>
          <w:tcPr>
            <w:tcW w:w="3200" w:type="dxa"/>
          </w:tcPr>
          <w:p w14:paraId="5536FCC0" w14:textId="77777777" w:rsidR="002576BE" w:rsidRPr="00D56A79" w:rsidRDefault="002576BE" w:rsidP="001110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DA29A2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6:30-17:30</w:t>
            </w:r>
          </w:p>
        </w:tc>
        <w:tc>
          <w:tcPr>
            <w:tcW w:w="7046" w:type="dxa"/>
          </w:tcPr>
          <w:p w14:paraId="398B285E" w14:textId="77777777" w:rsidR="002576BE" w:rsidRPr="00D56A79" w:rsidRDefault="002576BE" w:rsidP="00111034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23884">
              <w:rPr>
                <w:rFonts w:ascii="Palatino Linotype" w:hAnsi="Palatino Linotype"/>
                <w:b/>
              </w:rPr>
              <w:t xml:space="preserve">Çevrimiçi Oturumlar </w:t>
            </w:r>
            <w:r w:rsidRPr="00523884">
              <w:rPr>
                <w:rFonts w:ascii="Palatino Linotype" w:hAnsi="Palatino Linotype"/>
                <w:i/>
              </w:rPr>
              <w:t xml:space="preserve">/ Online                  </w:t>
            </w:r>
            <w:r>
              <w:rPr>
                <w:rFonts w:ascii="Palatino Linotype" w:hAnsi="Palatino Linotype"/>
                <w:i/>
              </w:rPr>
              <w:t xml:space="preserve">          </w:t>
            </w:r>
            <w:r w:rsidRPr="00523884">
              <w:rPr>
                <w:rFonts w:ascii="Palatino Linotype" w:hAnsi="Palatino Linotype"/>
                <w:i/>
              </w:rPr>
              <w:t xml:space="preserve">    </w:t>
            </w:r>
            <w:r w:rsidRPr="00523884">
              <w:rPr>
                <w:rFonts w:ascii="Palatino Linotype" w:hAnsi="Palatino Linotype"/>
                <w:b/>
              </w:rPr>
              <w:t xml:space="preserve">Bağlantı adresi </w:t>
            </w:r>
            <w:r w:rsidRPr="00523884">
              <w:rPr>
                <w:rFonts w:ascii="Palatino Linotype" w:hAnsi="Palatino Linotype"/>
                <w:i/>
              </w:rPr>
              <w:t>/ Link</w:t>
            </w:r>
          </w:p>
        </w:tc>
      </w:tr>
      <w:tr w:rsidR="002576BE" w:rsidRPr="00C20217" w14:paraId="62D8791B" w14:textId="77777777" w:rsidTr="00111034">
        <w:trPr>
          <w:trHeight w:val="316"/>
        </w:trPr>
        <w:tc>
          <w:tcPr>
            <w:tcW w:w="3200" w:type="dxa"/>
          </w:tcPr>
          <w:p w14:paraId="361D7823" w14:textId="3F5A0E51" w:rsidR="002576BE" w:rsidRPr="00192838" w:rsidRDefault="00570F5F" w:rsidP="00111034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570F5F">
              <w:rPr>
                <w:rFonts w:ascii="Palatino Linotype" w:hAnsi="Palatino Linotype" w:cs="Candara-Bold"/>
                <w:b/>
                <w:bCs/>
                <w:i/>
                <w:sz w:val="16"/>
                <w:szCs w:val="16"/>
              </w:rPr>
              <w:t>22 Mayıs Perşembe</w:t>
            </w:r>
            <w:r w:rsidRPr="00570F5F">
              <w:rPr>
                <w:rFonts w:ascii="Palatino Linotype" w:hAnsi="Palatino Linotype" w:cs="Candara-Bold"/>
                <w:bCs/>
                <w:i/>
                <w:sz w:val="16"/>
                <w:szCs w:val="16"/>
              </w:rPr>
              <w:t xml:space="preserve"> / Thursday, May 22</w:t>
            </w:r>
          </w:p>
        </w:tc>
        <w:tc>
          <w:tcPr>
            <w:tcW w:w="7046" w:type="dxa"/>
          </w:tcPr>
          <w:p w14:paraId="239694D5" w14:textId="77777777" w:rsidR="002576BE" w:rsidRPr="00C20217" w:rsidRDefault="00700A0F" w:rsidP="00111034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35" w:history="1">
              <w:r w:rsidR="002576BE" w:rsidRPr="00C20217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7ffd77a3-4a16-4fba-b04a-bb2d2352b161@9696b0a8-9e29-43ab-9fe5-b03aa9431d88</w:t>
              </w:r>
            </w:hyperlink>
          </w:p>
        </w:tc>
      </w:tr>
      <w:tr w:rsidR="002576BE" w:rsidRPr="007407DB" w14:paraId="75003B3C" w14:textId="77777777" w:rsidTr="00111034">
        <w:trPr>
          <w:trHeight w:val="1946"/>
        </w:trPr>
        <w:tc>
          <w:tcPr>
            <w:tcW w:w="3200" w:type="dxa"/>
            <w:vAlign w:val="center"/>
          </w:tcPr>
          <w:p w14:paraId="25AAF6D3" w14:textId="77777777" w:rsidR="002576BE" w:rsidRPr="00D56A79" w:rsidRDefault="002576BE" w:rsidP="001110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2ACBB35A" w14:textId="77777777" w:rsidR="002576BE" w:rsidRDefault="002576BE" w:rsidP="001110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Prof. Dr. Ali Özduran</w:t>
            </w:r>
          </w:p>
          <w:p w14:paraId="63AC4E19" w14:textId="77777777" w:rsidR="002576BE" w:rsidRDefault="002576BE" w:rsidP="001110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43CFD15" w14:textId="77777777" w:rsidR="002576BE" w:rsidRPr="00C20217" w:rsidRDefault="002576BE" w:rsidP="001110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Tema /</w:t>
            </w:r>
            <w:r w:rsidRPr="00C20217">
              <w:t xml:space="preserve"> </w:t>
            </w:r>
            <w:r w:rsidRPr="00C20217">
              <w:rPr>
                <w:rFonts w:ascii="Palatino Linotype" w:hAnsi="Palatino Linotype" w:cs="Candara"/>
                <w:i/>
              </w:rPr>
              <w:t>Theme</w:t>
            </w:r>
          </w:p>
          <w:p w14:paraId="12C5ECF7" w14:textId="77777777" w:rsidR="002576BE" w:rsidRDefault="002576BE" w:rsidP="001110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sz w:val="24"/>
                <w:szCs w:val="24"/>
              </w:rPr>
              <w:t>İnanç Turizmi</w:t>
            </w:r>
          </w:p>
          <w:p w14:paraId="4E208D81" w14:textId="77777777" w:rsidR="002576BE" w:rsidRPr="00C8103F" w:rsidRDefault="002576BE" w:rsidP="001110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C20217">
              <w:rPr>
                <w:rFonts w:ascii="Palatino Linotype" w:hAnsi="Palatino Linotype" w:cs="Candara"/>
                <w:i/>
              </w:rPr>
              <w:t>Faith Tourism</w:t>
            </w:r>
          </w:p>
          <w:p w14:paraId="51E17C88" w14:textId="77777777" w:rsidR="002576BE" w:rsidRPr="00D56A79" w:rsidRDefault="002576BE" w:rsidP="001110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5273521C" w14:textId="77777777" w:rsidR="002576BE" w:rsidRPr="00D56A79" w:rsidRDefault="002576BE" w:rsidP="001110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2D21DACF" w14:textId="77777777" w:rsidR="002576BE" w:rsidRDefault="002576BE" w:rsidP="001110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Mezarlık Turizmi Kapsamında Türk Mezarlarının Değerlendirilmesi </w:t>
            </w:r>
          </w:p>
          <w:p w14:paraId="06D3FA7D" w14:textId="77777777" w:rsidR="002576BE" w:rsidRPr="00C8103F" w:rsidRDefault="002576BE" w:rsidP="001110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sz w:val="24"/>
                <w:szCs w:val="24"/>
              </w:rPr>
              <w:t>Canan Tanrısever, Elif Nur İrem Durmuş</w:t>
            </w:r>
          </w:p>
          <w:p w14:paraId="0D3D453C" w14:textId="77777777" w:rsidR="002576BE" w:rsidRDefault="002576BE" w:rsidP="001110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</w:p>
          <w:p w14:paraId="0295CEA4" w14:textId="77777777" w:rsidR="002576BE" w:rsidRDefault="002576BE" w:rsidP="001110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Denizli’nin İnanç Turizmi Potansiyelinin SWOT Analizi ile Değerlendirilmesi </w:t>
            </w:r>
          </w:p>
          <w:p w14:paraId="482513C3" w14:textId="77777777" w:rsidR="002576BE" w:rsidRDefault="002576BE" w:rsidP="001110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sz w:val="24"/>
                <w:szCs w:val="24"/>
              </w:rPr>
              <w:t>Mehmet Yavuz Çetinkaya, Ahmet Çetin, Alp Eren Vardal</w:t>
            </w:r>
          </w:p>
          <w:p w14:paraId="517403CC" w14:textId="77777777" w:rsidR="002576BE" w:rsidRPr="00C8103F" w:rsidRDefault="002576BE" w:rsidP="001110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AC27F6D" w14:textId="77777777" w:rsidR="002576BE" w:rsidRDefault="002576BE" w:rsidP="001110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097C8B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Kahramanmaraş-Afşin Eshab-ı Kehf Külliyesi’nin İnanç Turizmi Yönünden Önemi </w:t>
            </w:r>
          </w:p>
          <w:p w14:paraId="429F5C07" w14:textId="77777777" w:rsidR="002576BE" w:rsidRPr="00C8103F" w:rsidRDefault="002576BE" w:rsidP="001110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sz w:val="24"/>
                <w:szCs w:val="24"/>
              </w:rPr>
              <w:t>Mehmet Özkarcı</w:t>
            </w:r>
          </w:p>
          <w:p w14:paraId="769A53CD" w14:textId="77777777" w:rsidR="002576BE" w:rsidRPr="00C8103F" w:rsidRDefault="002576BE" w:rsidP="001110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</w:p>
          <w:p w14:paraId="198DE8D2" w14:textId="77777777" w:rsidR="002576BE" w:rsidRDefault="002576BE" w:rsidP="001110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Farklı İnanç Sistemlerinde Hac Ritüelleri </w:t>
            </w:r>
          </w:p>
          <w:p w14:paraId="742971D0" w14:textId="77777777" w:rsidR="002576BE" w:rsidRPr="007407DB" w:rsidRDefault="002576BE" w:rsidP="001110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C8103F">
              <w:rPr>
                <w:rFonts w:ascii="Palatino Linotype" w:hAnsi="Palatino Linotype" w:cs="Candara"/>
                <w:sz w:val="24"/>
                <w:szCs w:val="24"/>
              </w:rPr>
              <w:t>Hatice Murad,</w:t>
            </w:r>
            <w:r w:rsidRPr="00C8103F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  <w:r w:rsidRPr="00C8103F">
              <w:rPr>
                <w:rFonts w:ascii="Palatino Linotype" w:hAnsi="Palatino Linotype" w:cs="Candara"/>
                <w:sz w:val="24"/>
                <w:szCs w:val="24"/>
              </w:rPr>
              <w:t>Canan Tanrısever</w:t>
            </w:r>
          </w:p>
        </w:tc>
      </w:tr>
    </w:tbl>
    <w:p w14:paraId="48A397B7" w14:textId="47002631" w:rsidR="002576BE" w:rsidRDefault="002576BE" w:rsidP="005E0D3C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96"/>
      </w:tblGrid>
      <w:tr w:rsidR="00484104" w14:paraId="7203A86E" w14:textId="77777777" w:rsidTr="00D23E3A">
        <w:tc>
          <w:tcPr>
            <w:tcW w:w="10196" w:type="dxa"/>
            <w:shd w:val="clear" w:color="auto" w:fill="FFFFFF" w:themeFill="background1"/>
          </w:tcPr>
          <w:p w14:paraId="058FA301" w14:textId="77777777" w:rsidR="00484104" w:rsidRPr="00D23E3A" w:rsidRDefault="00484104" w:rsidP="00484104">
            <w:pPr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23E3A">
              <w:rPr>
                <w:rFonts w:ascii="Palatino Linotype" w:hAnsi="Palatino Linotype" w:cs="Candara-Bold"/>
                <w:bCs/>
                <w:sz w:val="24"/>
                <w:szCs w:val="24"/>
              </w:rPr>
              <w:t xml:space="preserve">II.GÜN </w:t>
            </w:r>
            <w:r w:rsidR="00D00819" w:rsidRPr="00D23E3A">
              <w:rPr>
                <w:rFonts w:ascii="Palatino Linotype" w:hAnsi="Palatino Linotype" w:cs="Candara"/>
                <w:sz w:val="24"/>
                <w:szCs w:val="24"/>
              </w:rPr>
              <w:t>23</w:t>
            </w:r>
            <w:r w:rsidRPr="00D23E3A">
              <w:rPr>
                <w:rFonts w:ascii="Palatino Linotype" w:hAnsi="Palatino Linotype" w:cs="Candara"/>
                <w:sz w:val="24"/>
                <w:szCs w:val="24"/>
              </w:rPr>
              <w:t xml:space="preserve"> MAYIS 2025 CUMA – BİLİMSEL OTURUMLAR</w:t>
            </w:r>
          </w:p>
          <w:p w14:paraId="55DF4916" w14:textId="3B82FE9E" w:rsidR="00D23E3A" w:rsidRPr="000A5F4D" w:rsidRDefault="00D23E3A" w:rsidP="00D23E3A">
            <w:pPr>
              <w:jc w:val="center"/>
              <w:rPr>
                <w:rFonts w:ascii="Palatino Linotype" w:hAnsi="Palatino Linotype" w:cs="Candara-Bold"/>
                <w:b/>
                <w:bCs/>
                <w:sz w:val="28"/>
                <w:szCs w:val="28"/>
              </w:rPr>
            </w:pPr>
            <w:r w:rsidRPr="00D23E3A">
              <w:rPr>
                <w:rFonts w:ascii="Palatino Linotype" w:hAnsi="Palatino Linotype" w:cs="Candara"/>
                <w:i/>
                <w:sz w:val="24"/>
                <w:szCs w:val="24"/>
              </w:rPr>
              <w:t>Day II- Friday, May 23, 2025 – Scientific Parallel Sessions</w:t>
            </w:r>
          </w:p>
        </w:tc>
      </w:tr>
    </w:tbl>
    <w:p w14:paraId="11618331" w14:textId="2B8C526B" w:rsidR="00484104" w:rsidRDefault="00484104" w:rsidP="005E0D3C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EE3C43" w:rsidRPr="00D56A79" w14:paraId="05E9C10F" w14:textId="77777777" w:rsidTr="009B1F81">
        <w:trPr>
          <w:trHeight w:val="316"/>
        </w:trPr>
        <w:tc>
          <w:tcPr>
            <w:tcW w:w="3200" w:type="dxa"/>
          </w:tcPr>
          <w:p w14:paraId="0C4BD428" w14:textId="77777777" w:rsidR="00EE3C43" w:rsidRPr="00D56A79" w:rsidRDefault="00EE3C43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EE3C43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09:30-10:30</w:t>
            </w:r>
          </w:p>
        </w:tc>
        <w:tc>
          <w:tcPr>
            <w:tcW w:w="7046" w:type="dxa"/>
          </w:tcPr>
          <w:p w14:paraId="5416B34F" w14:textId="10393E98" w:rsidR="00EE3C43" w:rsidRPr="00D56A79" w:rsidRDefault="00C20217" w:rsidP="009B1F81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alon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 Hall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EE3C43">
              <w:rPr>
                <w:rFonts w:ascii="Palatino Linotype" w:hAnsi="Palatino Linotype"/>
                <w:b/>
                <w:sz w:val="24"/>
                <w:szCs w:val="24"/>
              </w:rPr>
              <w:t>TH101</w:t>
            </w:r>
          </w:p>
        </w:tc>
      </w:tr>
      <w:tr w:rsidR="00C20217" w:rsidRPr="00D56A79" w14:paraId="6CBB6B0B" w14:textId="77777777" w:rsidTr="009B1F81">
        <w:trPr>
          <w:trHeight w:val="316"/>
        </w:trPr>
        <w:tc>
          <w:tcPr>
            <w:tcW w:w="3200" w:type="dxa"/>
          </w:tcPr>
          <w:p w14:paraId="73A00A61" w14:textId="51CE9894" w:rsidR="00C20217" w:rsidRPr="00D23E3A" w:rsidRDefault="00D23E3A" w:rsidP="00C20217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5DBB1257" w14:textId="376C7415" w:rsidR="00C20217" w:rsidRDefault="00C20217" w:rsidP="00C2021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Yüz Yüze Oturumlar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Face to Face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Parallel</w:t>
            </w:r>
            <w:r w:rsidRPr="00222FF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>Sessions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      </w:t>
            </w:r>
          </w:p>
        </w:tc>
      </w:tr>
      <w:tr w:rsidR="00EE3C43" w:rsidRPr="00D56A79" w14:paraId="17C4A978" w14:textId="77777777" w:rsidTr="009B1F81">
        <w:trPr>
          <w:trHeight w:val="1946"/>
        </w:trPr>
        <w:tc>
          <w:tcPr>
            <w:tcW w:w="3200" w:type="dxa"/>
            <w:vAlign w:val="center"/>
          </w:tcPr>
          <w:p w14:paraId="69421EAE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2E0B6908" w14:textId="09FB48C4" w:rsidR="00C8103F" w:rsidRDefault="00C8103F" w:rsidP="00C8103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 xml:space="preserve">Prof. Dr. </w:t>
            </w:r>
            <w:r w:rsidR="00BE1C44">
              <w:rPr>
                <w:rFonts w:ascii="Palatino Linotype" w:hAnsi="Palatino Linotype" w:cs="Candara"/>
                <w:sz w:val="24"/>
                <w:szCs w:val="24"/>
              </w:rPr>
              <w:t>Celil Çakıcı</w:t>
            </w:r>
          </w:p>
          <w:p w14:paraId="06C92829" w14:textId="77777777" w:rsidR="00C8103F" w:rsidRDefault="00C8103F" w:rsidP="00C8103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DB6B0C0" w14:textId="77777777" w:rsidR="00C20217" w:rsidRPr="00C20217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Tema /</w:t>
            </w:r>
            <w:r w:rsidRPr="00C20217">
              <w:t xml:space="preserve"> </w:t>
            </w:r>
            <w:r w:rsidRPr="00C20217">
              <w:rPr>
                <w:rFonts w:ascii="Palatino Linotype" w:hAnsi="Palatino Linotype" w:cs="Candara"/>
                <w:i/>
              </w:rPr>
              <w:t>Theme</w:t>
            </w:r>
          </w:p>
          <w:p w14:paraId="68D2ACD5" w14:textId="00A5E745" w:rsidR="007407DB" w:rsidRDefault="007407DB" w:rsidP="007407D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7407DB">
              <w:rPr>
                <w:rFonts w:ascii="Palatino Linotype" w:hAnsi="Palatino Linotype" w:cs="Candara"/>
                <w:sz w:val="24"/>
                <w:szCs w:val="24"/>
              </w:rPr>
              <w:t>Sağlık ve Turizm</w:t>
            </w:r>
          </w:p>
          <w:p w14:paraId="77A6049A" w14:textId="4C6825A6" w:rsidR="00C20217" w:rsidRPr="00C20217" w:rsidRDefault="00C20217" w:rsidP="007407D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C20217">
              <w:rPr>
                <w:rFonts w:ascii="Palatino Linotype" w:hAnsi="Palatino Linotype" w:cs="Candara"/>
                <w:i/>
              </w:rPr>
              <w:t>Health and Tourism</w:t>
            </w:r>
          </w:p>
          <w:p w14:paraId="753D5273" w14:textId="77777777" w:rsidR="00EE3C43" w:rsidRPr="00D56A79" w:rsidRDefault="00EE3C43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4C90F545" w14:textId="77777777" w:rsidR="00EE3C43" w:rsidRPr="00D56A79" w:rsidRDefault="00EE3C43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701E3CB1" w14:textId="77777777" w:rsidR="00CA1657" w:rsidRDefault="005C7BE6" w:rsidP="007407D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7407DB">
              <w:rPr>
                <w:rFonts w:ascii="Palatino Linotype" w:hAnsi="Palatino Linotype" w:cs="Candara"/>
                <w:b/>
                <w:sz w:val="24"/>
                <w:szCs w:val="24"/>
              </w:rPr>
              <w:t>Glutensiz Yaşam Yolculuğu: Çölyak Hastalarının Seyahat Deneyimlerinde Sağlık Hizmetlerine Erişim ve Bakım Süreçleri</w:t>
            </w:r>
            <w:r w:rsidR="00716D66" w:rsidRPr="007407DB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530B5054" w14:textId="77777777" w:rsidR="005C7BE6" w:rsidRDefault="00716D66" w:rsidP="007407D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CA1657">
              <w:rPr>
                <w:rFonts w:ascii="Palatino Linotype" w:hAnsi="Palatino Linotype" w:cs="Candara"/>
                <w:sz w:val="24"/>
                <w:szCs w:val="24"/>
              </w:rPr>
              <w:t>Melike Taşdelen Baş, İbrahim Baş</w:t>
            </w:r>
          </w:p>
          <w:p w14:paraId="7415946F" w14:textId="77777777" w:rsidR="00CA1657" w:rsidRPr="00CA1657" w:rsidRDefault="00CA1657" w:rsidP="007407D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AEC5211" w14:textId="77777777" w:rsidR="00CA1657" w:rsidRDefault="005C7BE6" w:rsidP="007407D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7407DB">
              <w:rPr>
                <w:rFonts w:ascii="Palatino Linotype" w:hAnsi="Palatino Linotype" w:cs="Candara"/>
                <w:b/>
                <w:sz w:val="24"/>
                <w:szCs w:val="24"/>
              </w:rPr>
              <w:t>Sağlık Turizminin Gelişmesinde Sağlık Turizmi Seyahat Acentelerinin Rolü ve Önemi</w:t>
            </w:r>
            <w:r w:rsidR="00716D66" w:rsidRPr="007407DB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57155E2B" w14:textId="77777777" w:rsidR="005C7BE6" w:rsidRDefault="00716D66" w:rsidP="007407D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CA1657">
              <w:rPr>
                <w:rFonts w:ascii="Palatino Linotype" w:hAnsi="Palatino Linotype" w:cs="Candara"/>
                <w:sz w:val="24"/>
                <w:szCs w:val="24"/>
              </w:rPr>
              <w:t>Suzan Erol</w:t>
            </w:r>
          </w:p>
          <w:p w14:paraId="69CA8B88" w14:textId="77777777" w:rsidR="00CA1657" w:rsidRPr="00CA1657" w:rsidRDefault="00CA1657" w:rsidP="007407D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1A57E089" w14:textId="77777777" w:rsidR="00CA1657" w:rsidRDefault="005C7BE6" w:rsidP="007407D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7407DB">
              <w:rPr>
                <w:rFonts w:ascii="Palatino Linotype" w:hAnsi="Palatino Linotype" w:cs="Candara"/>
                <w:b/>
                <w:sz w:val="24"/>
                <w:szCs w:val="24"/>
              </w:rPr>
              <w:t>Eko-Anksiyete Düzeyinin Psikolojik İyi Oluşa Etkisi: Turizm ve Diğer Lisans Öğrencileri Karşılaştırması</w:t>
            </w:r>
            <w:r w:rsidR="00716D66" w:rsidRPr="007407DB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2201BFD7" w14:textId="77777777" w:rsidR="00EE3C43" w:rsidRDefault="00716D66" w:rsidP="007407D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CA1657">
              <w:rPr>
                <w:rFonts w:ascii="Palatino Linotype" w:hAnsi="Palatino Linotype" w:cs="Candara"/>
                <w:sz w:val="24"/>
                <w:szCs w:val="24"/>
              </w:rPr>
              <w:t>Kübra Pektaş, Elif Demir, Ulkar Ibadlı, A. Celil Çakıcı</w:t>
            </w:r>
          </w:p>
          <w:p w14:paraId="23B2BC10" w14:textId="77777777" w:rsidR="004F145E" w:rsidRDefault="004F145E" w:rsidP="007407D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5EC89B35" w14:textId="77777777" w:rsidR="004F145E" w:rsidRPr="004F145E" w:rsidRDefault="004F145E" w:rsidP="007407D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4F145E">
              <w:rPr>
                <w:rFonts w:ascii="Palatino Linotype" w:hAnsi="Palatino Linotype" w:cs="Candara"/>
                <w:b/>
                <w:sz w:val="24"/>
                <w:szCs w:val="24"/>
              </w:rPr>
              <w:t>Kayak Turizmi ve Sürdürülebilir Kalkınma: Kırgızistan'ın Boz-Uçuk Köyü Yerel Halkının Görüşleri</w:t>
            </w:r>
          </w:p>
          <w:p w14:paraId="384DB279" w14:textId="49B26CBD" w:rsidR="004F145E" w:rsidRPr="00CA1657" w:rsidRDefault="004F145E" w:rsidP="007407D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F145E">
              <w:rPr>
                <w:rFonts w:ascii="Palatino Linotype" w:hAnsi="Palatino Linotype" w:cs="Candara"/>
                <w:sz w:val="24"/>
                <w:szCs w:val="24"/>
              </w:rPr>
              <w:t>Sapargul Turdubekova</w:t>
            </w:r>
          </w:p>
        </w:tc>
      </w:tr>
    </w:tbl>
    <w:p w14:paraId="6EA62E71" w14:textId="77777777" w:rsidR="00EE3C43" w:rsidRDefault="00EE3C43" w:rsidP="00EE3C43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EE3C43" w:rsidRPr="002C22B4" w14:paraId="7CF5C4EE" w14:textId="77777777" w:rsidTr="009B1F81">
        <w:trPr>
          <w:trHeight w:val="316"/>
        </w:trPr>
        <w:tc>
          <w:tcPr>
            <w:tcW w:w="3200" w:type="dxa"/>
          </w:tcPr>
          <w:p w14:paraId="474B32AB" w14:textId="77777777" w:rsidR="00EE3C43" w:rsidRPr="002C22B4" w:rsidRDefault="00EE3C43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-Bold"/>
                <w:b/>
                <w:bCs/>
              </w:rPr>
              <w:lastRenderedPageBreak/>
              <w:t>09:30-10:30</w:t>
            </w:r>
          </w:p>
        </w:tc>
        <w:tc>
          <w:tcPr>
            <w:tcW w:w="7046" w:type="dxa"/>
          </w:tcPr>
          <w:p w14:paraId="2AE3B725" w14:textId="14B93CE7" w:rsidR="00EE3C43" w:rsidRPr="002C22B4" w:rsidRDefault="00C20217" w:rsidP="002C22B4">
            <w:pPr>
              <w:rPr>
                <w:rFonts w:ascii="Palatino Linotype" w:hAnsi="Palatino Linotype"/>
                <w:b/>
              </w:rPr>
            </w:pPr>
            <w:r w:rsidRPr="002C22B4">
              <w:rPr>
                <w:rFonts w:ascii="Palatino Linotype" w:hAnsi="Palatino Linotype"/>
                <w:b/>
              </w:rPr>
              <w:t xml:space="preserve">Salon </w:t>
            </w:r>
            <w:r w:rsidRPr="002C22B4">
              <w:rPr>
                <w:rFonts w:ascii="Palatino Linotype" w:hAnsi="Palatino Linotype"/>
                <w:i/>
              </w:rPr>
              <w:t>/ Hall</w:t>
            </w:r>
            <w:r w:rsidRPr="002C22B4">
              <w:rPr>
                <w:rFonts w:ascii="Palatino Linotype" w:hAnsi="Palatino Linotype"/>
                <w:b/>
              </w:rPr>
              <w:t xml:space="preserve">               </w:t>
            </w:r>
            <w:r w:rsidR="002C22B4">
              <w:rPr>
                <w:rFonts w:ascii="Palatino Linotype" w:hAnsi="Palatino Linotype"/>
                <w:b/>
              </w:rPr>
              <w:t xml:space="preserve">          </w:t>
            </w:r>
            <w:r w:rsidRPr="002C22B4">
              <w:rPr>
                <w:rFonts w:ascii="Palatino Linotype" w:hAnsi="Palatino Linotype"/>
                <w:b/>
              </w:rPr>
              <w:t xml:space="preserve">                                                                  </w:t>
            </w:r>
            <w:r w:rsidR="00EE3C43" w:rsidRPr="002C22B4">
              <w:rPr>
                <w:rFonts w:ascii="Palatino Linotype" w:hAnsi="Palatino Linotype"/>
                <w:b/>
              </w:rPr>
              <w:t>TH102</w:t>
            </w:r>
          </w:p>
        </w:tc>
      </w:tr>
      <w:tr w:rsidR="00C20217" w:rsidRPr="002C22B4" w14:paraId="65BF62F1" w14:textId="77777777" w:rsidTr="009B1F81">
        <w:trPr>
          <w:trHeight w:val="316"/>
        </w:trPr>
        <w:tc>
          <w:tcPr>
            <w:tcW w:w="3200" w:type="dxa"/>
          </w:tcPr>
          <w:p w14:paraId="7B90CB07" w14:textId="513836FA" w:rsidR="00C20217" w:rsidRPr="002C22B4" w:rsidRDefault="00D23E3A" w:rsidP="00C20217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7CC9D362" w14:textId="6025C5AB" w:rsidR="00C20217" w:rsidRPr="002C22B4" w:rsidRDefault="00C20217" w:rsidP="00C20217">
            <w:pPr>
              <w:jc w:val="both"/>
              <w:rPr>
                <w:rFonts w:ascii="Palatino Linotype" w:hAnsi="Palatino Linotype"/>
                <w:b/>
              </w:rPr>
            </w:pPr>
            <w:r w:rsidRPr="002C22B4">
              <w:rPr>
                <w:rFonts w:ascii="Palatino Linotype" w:hAnsi="Palatino Linotype"/>
                <w:b/>
              </w:rPr>
              <w:t xml:space="preserve">Yüz Yüze Oturumlar </w:t>
            </w:r>
            <w:r w:rsidRPr="002C22B4">
              <w:rPr>
                <w:rFonts w:ascii="Palatino Linotype" w:hAnsi="Palatino Linotype"/>
                <w:i/>
              </w:rPr>
              <w:t>/Face to Face</w:t>
            </w:r>
            <w:r w:rsidRPr="002C22B4">
              <w:rPr>
                <w:rFonts w:ascii="Palatino Linotype" w:hAnsi="Palatino Linotype"/>
                <w:b/>
              </w:rPr>
              <w:t xml:space="preserve">  </w:t>
            </w:r>
            <w:r w:rsidRPr="002C22B4">
              <w:rPr>
                <w:rFonts w:ascii="Palatino Linotype" w:hAnsi="Palatino Linotype"/>
                <w:i/>
              </w:rPr>
              <w:t>Parallel</w:t>
            </w:r>
            <w:r w:rsidRPr="002C22B4">
              <w:rPr>
                <w:rFonts w:ascii="Palatino Linotype" w:hAnsi="Palatino Linotype"/>
                <w:b/>
              </w:rPr>
              <w:t xml:space="preserve"> </w:t>
            </w:r>
            <w:r w:rsidRPr="002C22B4">
              <w:rPr>
                <w:rFonts w:ascii="Palatino Linotype" w:hAnsi="Palatino Linotype" w:cs="Candara"/>
                <w:i/>
              </w:rPr>
              <w:t>Sessions</w:t>
            </w:r>
            <w:r w:rsidRPr="002C22B4">
              <w:rPr>
                <w:rFonts w:ascii="Palatino Linotype" w:hAnsi="Palatino Linotype"/>
                <w:b/>
              </w:rPr>
              <w:t xml:space="preserve">        </w:t>
            </w:r>
          </w:p>
        </w:tc>
      </w:tr>
      <w:tr w:rsidR="00EE3C43" w:rsidRPr="002C22B4" w14:paraId="48F37622" w14:textId="77777777" w:rsidTr="00241D2B">
        <w:trPr>
          <w:trHeight w:val="1275"/>
        </w:trPr>
        <w:tc>
          <w:tcPr>
            <w:tcW w:w="3200" w:type="dxa"/>
            <w:vAlign w:val="center"/>
          </w:tcPr>
          <w:p w14:paraId="289FD7FF" w14:textId="77777777" w:rsidR="00DD360D" w:rsidRPr="002C22B4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>Moderatör /</w:t>
            </w:r>
            <w:r w:rsidRPr="002C22B4">
              <w:t xml:space="preserve"> </w:t>
            </w:r>
            <w:r w:rsidRPr="002C22B4">
              <w:rPr>
                <w:rFonts w:ascii="Palatino Linotype" w:hAnsi="Palatino Linotype" w:cs="Candara"/>
                <w:i/>
              </w:rPr>
              <w:t>Chair</w:t>
            </w:r>
          </w:p>
          <w:p w14:paraId="0E69ACC7" w14:textId="76B31352" w:rsidR="00C8103F" w:rsidRPr="002C22B4" w:rsidRDefault="00BE1C44" w:rsidP="00C8103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>Yar. Doç.</w:t>
            </w:r>
            <w:r w:rsidR="00C8103F" w:rsidRPr="002C22B4">
              <w:rPr>
                <w:rFonts w:ascii="Palatino Linotype" w:hAnsi="Palatino Linotype" w:cs="Candara"/>
              </w:rPr>
              <w:t xml:space="preserve"> Dr.</w:t>
            </w:r>
            <w:r w:rsidRPr="002C22B4">
              <w:rPr>
                <w:rFonts w:ascii="Palatino Linotype" w:hAnsi="Palatino Linotype" w:cs="Candara"/>
              </w:rPr>
              <w:t xml:space="preserve"> Tuna Karatepe</w:t>
            </w:r>
            <w:r w:rsidR="00C8103F" w:rsidRPr="002C22B4">
              <w:rPr>
                <w:rFonts w:ascii="Palatino Linotype" w:hAnsi="Palatino Linotype" w:cs="Candara"/>
              </w:rPr>
              <w:t xml:space="preserve"> </w:t>
            </w:r>
          </w:p>
          <w:p w14:paraId="0716085E" w14:textId="77777777" w:rsidR="00C8103F" w:rsidRPr="002C22B4" w:rsidRDefault="00C8103F" w:rsidP="00C8103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2C5F23E4" w14:textId="77777777" w:rsidR="00C20217" w:rsidRPr="002C22B4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>Tema /</w:t>
            </w:r>
            <w:r w:rsidRPr="002C22B4">
              <w:t xml:space="preserve"> </w:t>
            </w:r>
            <w:r w:rsidRPr="002C22B4">
              <w:rPr>
                <w:rFonts w:ascii="Palatino Linotype" w:hAnsi="Palatino Linotype" w:cs="Candara"/>
                <w:i/>
              </w:rPr>
              <w:t>Theme</w:t>
            </w:r>
          </w:p>
          <w:p w14:paraId="3899C7EE" w14:textId="2D54B736" w:rsidR="00CA1657" w:rsidRPr="002C22B4" w:rsidRDefault="00CA1657" w:rsidP="00CA165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>Turizm ve Sosyal Etkiler</w:t>
            </w:r>
          </w:p>
          <w:p w14:paraId="26054F16" w14:textId="09A1F09A" w:rsidR="00C20217" w:rsidRPr="002C22B4" w:rsidRDefault="00C20217" w:rsidP="00CA165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2C22B4">
              <w:rPr>
                <w:rFonts w:ascii="Palatino Linotype" w:hAnsi="Palatino Linotype" w:cs="Candara"/>
                <w:i/>
              </w:rPr>
              <w:t>Tourism and Social Impacts</w:t>
            </w:r>
          </w:p>
          <w:p w14:paraId="7E97BE5D" w14:textId="77777777" w:rsidR="00EE3C43" w:rsidRPr="002C22B4" w:rsidRDefault="00EE3C43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1E6EEBE0" w14:textId="77777777" w:rsidR="00EE3C43" w:rsidRPr="002C22B4" w:rsidRDefault="00EE3C43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205BAE0B" w14:textId="77777777" w:rsidR="008B39D9" w:rsidRPr="002C22B4" w:rsidRDefault="005C7BE6" w:rsidP="00CA165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2C22B4">
              <w:rPr>
                <w:rFonts w:ascii="Palatino Linotype" w:hAnsi="Palatino Linotype" w:cs="Candara"/>
                <w:b/>
              </w:rPr>
              <w:t>Turistlerin Destinasyondaki Yoğunluklarına Göre Sınıflandırılması: Öz Vatanda ‘Azınlık Turist’ Çelişkisi Turistler</w:t>
            </w:r>
            <w:r w:rsidR="00BD17DF" w:rsidRPr="002C22B4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7830A247" w14:textId="77777777" w:rsidR="005C7BE6" w:rsidRPr="002C22B4" w:rsidRDefault="00BD17DF" w:rsidP="00CA165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>Erkan Sezgin </w:t>
            </w:r>
          </w:p>
          <w:p w14:paraId="7CCE662A" w14:textId="77777777" w:rsidR="008B39D9" w:rsidRPr="002C22B4" w:rsidRDefault="008B39D9" w:rsidP="00CA165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15325A83" w14:textId="77777777" w:rsidR="008B39D9" w:rsidRPr="002C22B4" w:rsidRDefault="00F700A6" w:rsidP="00CA165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2C22B4">
              <w:rPr>
                <w:rFonts w:ascii="Palatino Linotype" w:hAnsi="Palatino Linotype" w:cs="Candara"/>
                <w:b/>
              </w:rPr>
              <w:t xml:space="preserve">Rejeneratif Turizm: Bibliyometrik Analiz ve Gelecekteki Araştırma İçgörüsü </w:t>
            </w:r>
          </w:p>
          <w:p w14:paraId="47C713CE" w14:textId="77777777" w:rsidR="00F700A6" w:rsidRPr="002C22B4" w:rsidRDefault="00F700A6" w:rsidP="00CA165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>Feray Yentür</w:t>
            </w:r>
          </w:p>
          <w:p w14:paraId="3B4F92DD" w14:textId="77777777" w:rsidR="008B39D9" w:rsidRPr="002C22B4" w:rsidRDefault="008B39D9" w:rsidP="00CA165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76C1F7A2" w14:textId="77777777" w:rsidR="008B39D9" w:rsidRPr="002C22B4" w:rsidRDefault="00A66674" w:rsidP="00CA165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2C22B4">
              <w:rPr>
                <w:rFonts w:ascii="Palatino Linotype" w:hAnsi="Palatino Linotype" w:cs="Candara"/>
                <w:b/>
              </w:rPr>
              <w:t xml:space="preserve">Sürdürülebilir Gastronominin Sosyo-Kültürel, Ekonomik ve Çevresel Etkileri:  Yeşilırmak Çilekleri Örneği </w:t>
            </w:r>
          </w:p>
          <w:p w14:paraId="0A45E968" w14:textId="77777777" w:rsidR="00A66674" w:rsidRPr="002C22B4" w:rsidRDefault="00A66674" w:rsidP="00CA165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>Filiz Numanoğlu, Nafiya Güden</w:t>
            </w:r>
          </w:p>
          <w:p w14:paraId="3717EF75" w14:textId="77777777" w:rsidR="008B39D9" w:rsidRPr="002C22B4" w:rsidRDefault="008B39D9" w:rsidP="00CA165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2C4A2995" w14:textId="77777777" w:rsidR="008B39D9" w:rsidRPr="002C22B4" w:rsidRDefault="005C7BE6" w:rsidP="00CA165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2C22B4">
              <w:rPr>
                <w:rFonts w:ascii="Palatino Linotype" w:hAnsi="Palatino Linotype" w:cs="Candara"/>
                <w:b/>
              </w:rPr>
              <w:t>Türkiye’ye Gelen Turistlere Yönelik Yapılan Haberler Üzerine Eleştirel Söylem Analizi</w:t>
            </w:r>
            <w:r w:rsidR="00143F2C" w:rsidRPr="002C22B4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30E905C2" w14:textId="77777777" w:rsidR="00EE3C43" w:rsidRPr="002C22B4" w:rsidRDefault="00143F2C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 xml:space="preserve">Süheyla Bayraktar, </w:t>
            </w:r>
            <w:r w:rsidR="004A501B" w:rsidRPr="002C22B4">
              <w:rPr>
                <w:rFonts w:ascii="Palatino Linotype" w:hAnsi="Palatino Linotype" w:cs="Candara"/>
              </w:rPr>
              <w:t>Tülay Üzümcü</w:t>
            </w:r>
          </w:p>
          <w:p w14:paraId="5AD3F72F" w14:textId="77777777" w:rsidR="002C22B4" w:rsidRPr="002C22B4" w:rsidRDefault="002C22B4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53180125" w14:textId="77777777" w:rsidR="002C22B4" w:rsidRPr="002C22B4" w:rsidRDefault="002C22B4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2C22B4">
              <w:rPr>
                <w:rFonts w:ascii="Palatino Linotype" w:hAnsi="Palatino Linotype" w:cs="Candara"/>
                <w:b/>
              </w:rPr>
              <w:t>Destinasyon Cinsiyetinin Yeniden Değerlendirilmesi: Yansıtıcı-Biçimlendirici Model Perspektifi</w:t>
            </w:r>
          </w:p>
          <w:p w14:paraId="3429F6F2" w14:textId="7F6450DB" w:rsidR="002C22B4" w:rsidRPr="002C22B4" w:rsidRDefault="002C22B4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>Deniz Karagöz</w:t>
            </w:r>
          </w:p>
        </w:tc>
      </w:tr>
    </w:tbl>
    <w:p w14:paraId="2ABC2E9C" w14:textId="79EF95A9" w:rsidR="0096566F" w:rsidRDefault="0096566F" w:rsidP="00EE3C43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774D6083" w14:textId="77777777" w:rsidR="00A7586F" w:rsidRDefault="00A7586F" w:rsidP="00EE3C43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EE3C43" w:rsidRPr="002C22B4" w14:paraId="78227241" w14:textId="77777777" w:rsidTr="009B1F81">
        <w:trPr>
          <w:trHeight w:val="316"/>
        </w:trPr>
        <w:tc>
          <w:tcPr>
            <w:tcW w:w="3200" w:type="dxa"/>
          </w:tcPr>
          <w:p w14:paraId="45023A01" w14:textId="77777777" w:rsidR="00EE3C43" w:rsidRPr="002C22B4" w:rsidRDefault="00EE3C43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-Bold"/>
                <w:b/>
                <w:bCs/>
              </w:rPr>
              <w:t>09:30-10:30</w:t>
            </w:r>
          </w:p>
        </w:tc>
        <w:tc>
          <w:tcPr>
            <w:tcW w:w="7046" w:type="dxa"/>
          </w:tcPr>
          <w:p w14:paraId="01781DF8" w14:textId="3BDFA43E" w:rsidR="00EE3C43" w:rsidRPr="002C22B4" w:rsidRDefault="00C20217" w:rsidP="002C22B4">
            <w:pPr>
              <w:rPr>
                <w:rFonts w:ascii="Palatino Linotype" w:hAnsi="Palatino Linotype"/>
                <w:b/>
              </w:rPr>
            </w:pPr>
            <w:r w:rsidRPr="002C22B4">
              <w:rPr>
                <w:rFonts w:ascii="Palatino Linotype" w:hAnsi="Palatino Linotype"/>
                <w:b/>
              </w:rPr>
              <w:t xml:space="preserve">Salon </w:t>
            </w:r>
            <w:r w:rsidRPr="002C22B4">
              <w:rPr>
                <w:rFonts w:ascii="Palatino Linotype" w:hAnsi="Palatino Linotype"/>
                <w:i/>
              </w:rPr>
              <w:t>/ Hall</w:t>
            </w:r>
            <w:r w:rsidRPr="002C22B4">
              <w:rPr>
                <w:rFonts w:ascii="Palatino Linotype" w:hAnsi="Palatino Linotype"/>
                <w:b/>
              </w:rPr>
              <w:t xml:space="preserve">            </w:t>
            </w:r>
            <w:r w:rsidR="002C22B4">
              <w:rPr>
                <w:rFonts w:ascii="Palatino Linotype" w:hAnsi="Palatino Linotype"/>
                <w:b/>
              </w:rPr>
              <w:t xml:space="preserve">          </w:t>
            </w:r>
            <w:r w:rsidRPr="002C22B4">
              <w:rPr>
                <w:rFonts w:ascii="Palatino Linotype" w:hAnsi="Palatino Linotype"/>
                <w:b/>
              </w:rPr>
              <w:t xml:space="preserve">                                                                     </w:t>
            </w:r>
            <w:r w:rsidR="00EE3C43" w:rsidRPr="002C22B4">
              <w:rPr>
                <w:rFonts w:ascii="Palatino Linotype" w:hAnsi="Palatino Linotype"/>
                <w:b/>
              </w:rPr>
              <w:t>TH103</w:t>
            </w:r>
          </w:p>
        </w:tc>
      </w:tr>
      <w:tr w:rsidR="00C20217" w:rsidRPr="002C22B4" w14:paraId="758CD82A" w14:textId="77777777" w:rsidTr="009B1F81">
        <w:trPr>
          <w:trHeight w:val="316"/>
        </w:trPr>
        <w:tc>
          <w:tcPr>
            <w:tcW w:w="3200" w:type="dxa"/>
          </w:tcPr>
          <w:p w14:paraId="5C862C89" w14:textId="74A1F83F" w:rsidR="00C20217" w:rsidRPr="002C22B4" w:rsidRDefault="00D23E3A" w:rsidP="00C20217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226771FE" w14:textId="090BA27D" w:rsidR="00C20217" w:rsidRPr="002C22B4" w:rsidRDefault="00C20217" w:rsidP="00C20217">
            <w:pPr>
              <w:jc w:val="both"/>
              <w:rPr>
                <w:rFonts w:ascii="Palatino Linotype" w:hAnsi="Palatino Linotype"/>
                <w:b/>
              </w:rPr>
            </w:pPr>
            <w:r w:rsidRPr="002C22B4">
              <w:rPr>
                <w:rFonts w:ascii="Palatino Linotype" w:hAnsi="Palatino Linotype"/>
                <w:b/>
              </w:rPr>
              <w:t xml:space="preserve">Yüz Yüze Oturumlar </w:t>
            </w:r>
            <w:r w:rsidRPr="002C22B4">
              <w:rPr>
                <w:rFonts w:ascii="Palatino Linotype" w:hAnsi="Palatino Linotype"/>
                <w:i/>
              </w:rPr>
              <w:t>/Face to Face</w:t>
            </w:r>
            <w:r w:rsidRPr="002C22B4">
              <w:rPr>
                <w:rFonts w:ascii="Palatino Linotype" w:hAnsi="Palatino Linotype"/>
                <w:b/>
              </w:rPr>
              <w:t xml:space="preserve">  </w:t>
            </w:r>
            <w:r w:rsidRPr="002C22B4">
              <w:rPr>
                <w:rFonts w:ascii="Palatino Linotype" w:hAnsi="Palatino Linotype"/>
                <w:i/>
              </w:rPr>
              <w:t>Parallel</w:t>
            </w:r>
            <w:r w:rsidRPr="002C22B4">
              <w:rPr>
                <w:rFonts w:ascii="Palatino Linotype" w:hAnsi="Palatino Linotype"/>
                <w:b/>
              </w:rPr>
              <w:t xml:space="preserve"> </w:t>
            </w:r>
            <w:r w:rsidRPr="002C22B4">
              <w:rPr>
                <w:rFonts w:ascii="Palatino Linotype" w:hAnsi="Palatino Linotype" w:cs="Candara"/>
                <w:i/>
              </w:rPr>
              <w:t>Sessions</w:t>
            </w:r>
            <w:r w:rsidRPr="002C22B4">
              <w:rPr>
                <w:rFonts w:ascii="Palatino Linotype" w:hAnsi="Palatino Linotype"/>
                <w:b/>
              </w:rPr>
              <w:t xml:space="preserve">        </w:t>
            </w:r>
          </w:p>
        </w:tc>
      </w:tr>
      <w:tr w:rsidR="00EE3C43" w:rsidRPr="002C22B4" w14:paraId="67535360" w14:textId="77777777" w:rsidTr="005D61EE">
        <w:trPr>
          <w:trHeight w:val="425"/>
        </w:trPr>
        <w:tc>
          <w:tcPr>
            <w:tcW w:w="3200" w:type="dxa"/>
            <w:vAlign w:val="center"/>
          </w:tcPr>
          <w:p w14:paraId="172E22DD" w14:textId="77777777" w:rsidR="00DD360D" w:rsidRPr="002C22B4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>Moderatör /</w:t>
            </w:r>
            <w:r w:rsidRPr="002C22B4">
              <w:t xml:space="preserve"> </w:t>
            </w:r>
            <w:r w:rsidRPr="002C22B4">
              <w:rPr>
                <w:rFonts w:ascii="Palatino Linotype" w:hAnsi="Palatino Linotype" w:cs="Candara"/>
                <w:i/>
              </w:rPr>
              <w:t>Chair</w:t>
            </w:r>
          </w:p>
          <w:p w14:paraId="3BFD26E0" w14:textId="6D10A096" w:rsidR="00C8103F" w:rsidRPr="002C22B4" w:rsidRDefault="000B6B66" w:rsidP="00C8103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>Yar</w:t>
            </w:r>
            <w:r w:rsidR="00C8103F" w:rsidRPr="002C22B4">
              <w:rPr>
                <w:rFonts w:ascii="Palatino Linotype" w:hAnsi="Palatino Linotype" w:cs="Candara"/>
              </w:rPr>
              <w:t>.</w:t>
            </w:r>
            <w:r w:rsidRPr="002C22B4">
              <w:rPr>
                <w:rFonts w:ascii="Palatino Linotype" w:hAnsi="Palatino Linotype" w:cs="Candara"/>
              </w:rPr>
              <w:t xml:space="preserve"> Doç.</w:t>
            </w:r>
            <w:r w:rsidR="00C8103F" w:rsidRPr="002C22B4">
              <w:rPr>
                <w:rFonts w:ascii="Palatino Linotype" w:hAnsi="Palatino Linotype" w:cs="Candara"/>
              </w:rPr>
              <w:t xml:space="preserve"> Dr. </w:t>
            </w:r>
            <w:r w:rsidRPr="002C22B4">
              <w:rPr>
                <w:rFonts w:ascii="Palatino Linotype" w:hAnsi="Palatino Linotype" w:cs="Candara"/>
              </w:rPr>
              <w:t xml:space="preserve">Ali Özduran </w:t>
            </w:r>
          </w:p>
          <w:p w14:paraId="79C9334B" w14:textId="77777777" w:rsidR="00C8103F" w:rsidRPr="002C22B4" w:rsidRDefault="00C8103F" w:rsidP="00C8103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58F0A50A" w14:textId="77777777" w:rsidR="00C20217" w:rsidRPr="002C22B4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>Tema /</w:t>
            </w:r>
            <w:r w:rsidRPr="002C22B4">
              <w:t xml:space="preserve"> </w:t>
            </w:r>
            <w:r w:rsidRPr="002C22B4">
              <w:rPr>
                <w:rFonts w:ascii="Palatino Linotype" w:hAnsi="Palatino Linotype" w:cs="Candara"/>
                <w:i/>
              </w:rPr>
              <w:t>Theme</w:t>
            </w:r>
          </w:p>
          <w:p w14:paraId="3F5E66C5" w14:textId="36DA19A3" w:rsidR="008B39D9" w:rsidRPr="002C22B4" w:rsidRDefault="008B39D9" w:rsidP="008B39D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>Kültürel Miras ve Müzeler</w:t>
            </w:r>
          </w:p>
          <w:p w14:paraId="68165289" w14:textId="50DCA1C0" w:rsidR="00C20217" w:rsidRPr="002C22B4" w:rsidRDefault="00C20217" w:rsidP="008B39D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2C22B4">
              <w:rPr>
                <w:rFonts w:ascii="Palatino Linotype" w:hAnsi="Palatino Linotype" w:cs="Candara"/>
                <w:i/>
              </w:rPr>
              <w:t>Cultural Heritage and Museums</w:t>
            </w:r>
          </w:p>
          <w:p w14:paraId="23997187" w14:textId="77777777" w:rsidR="00EE3C43" w:rsidRPr="002C22B4" w:rsidRDefault="00EE3C43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50A51957" w14:textId="77777777" w:rsidR="00EE3C43" w:rsidRPr="002C22B4" w:rsidRDefault="00EE3C43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68C9FB84" w14:textId="77777777" w:rsidR="008B39D9" w:rsidRPr="002C22B4" w:rsidRDefault="0089277E" w:rsidP="008B39D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2C22B4">
              <w:rPr>
                <w:rFonts w:ascii="Palatino Linotype" w:hAnsi="Palatino Linotype" w:cs="Candara"/>
                <w:b/>
              </w:rPr>
              <w:t xml:space="preserve">Study on the use of </w:t>
            </w:r>
            <w:r w:rsidR="008B39D9" w:rsidRPr="002C22B4">
              <w:rPr>
                <w:rFonts w:ascii="Palatino Linotype" w:hAnsi="Palatino Linotype" w:cs="Candara"/>
                <w:b/>
              </w:rPr>
              <w:t>M</w:t>
            </w:r>
            <w:r w:rsidRPr="002C22B4">
              <w:rPr>
                <w:rFonts w:ascii="Palatino Linotype" w:hAnsi="Palatino Linotype" w:cs="Candara"/>
                <w:b/>
              </w:rPr>
              <w:t xml:space="preserve">useums in Uzbekistan and the </w:t>
            </w:r>
            <w:r w:rsidR="00B90C83" w:rsidRPr="002C22B4">
              <w:rPr>
                <w:rFonts w:ascii="Palatino Linotype" w:hAnsi="Palatino Linotype" w:cs="Candara"/>
                <w:b/>
              </w:rPr>
              <w:t>Experience of Chinese Cultural R</w:t>
            </w:r>
            <w:r w:rsidRPr="002C22B4">
              <w:rPr>
                <w:rFonts w:ascii="Palatino Linotype" w:hAnsi="Palatino Linotype" w:cs="Candara"/>
                <w:b/>
              </w:rPr>
              <w:t xml:space="preserve">elics </w:t>
            </w:r>
            <w:r w:rsidR="007254C9" w:rsidRPr="002C22B4">
              <w:rPr>
                <w:rFonts w:ascii="Palatino Linotype" w:hAnsi="Palatino Linotype" w:cs="Candara"/>
                <w:b/>
              </w:rPr>
              <w:t>P</w:t>
            </w:r>
            <w:r w:rsidRPr="002C22B4">
              <w:rPr>
                <w:rFonts w:ascii="Palatino Linotype" w:hAnsi="Palatino Linotype" w:cs="Candara"/>
                <w:b/>
              </w:rPr>
              <w:t>rotection</w:t>
            </w:r>
            <w:r w:rsidR="00B90C83" w:rsidRPr="002C22B4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27C2D9C9" w14:textId="77777777" w:rsidR="0089277E" w:rsidRPr="002C22B4" w:rsidRDefault="00B90C83" w:rsidP="008B39D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 xml:space="preserve">Song Difei </w:t>
            </w:r>
          </w:p>
          <w:p w14:paraId="7929BDE5" w14:textId="77777777" w:rsidR="008B39D9" w:rsidRPr="002C22B4" w:rsidRDefault="008B39D9" w:rsidP="008B39D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5166FE24" w14:textId="77777777" w:rsidR="008B39D9" w:rsidRPr="002C22B4" w:rsidRDefault="008B39D9" w:rsidP="008B39D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2C22B4">
              <w:rPr>
                <w:rFonts w:ascii="Palatino Linotype" w:hAnsi="Palatino Linotype" w:cs="Candara"/>
                <w:b/>
              </w:rPr>
              <w:t xml:space="preserve">Implementation of the </w:t>
            </w:r>
            <w:r w:rsidR="00020CE4" w:rsidRPr="002C22B4">
              <w:rPr>
                <w:rFonts w:ascii="Palatino Linotype" w:hAnsi="Palatino Linotype" w:cs="Candara"/>
                <w:b/>
              </w:rPr>
              <w:t>C</w:t>
            </w:r>
            <w:r w:rsidRPr="002C22B4">
              <w:rPr>
                <w:rFonts w:ascii="Palatino Linotype" w:hAnsi="Palatino Linotype" w:cs="Candara"/>
                <w:b/>
              </w:rPr>
              <w:t xml:space="preserve">reation of a </w:t>
            </w:r>
            <w:r w:rsidR="00020CE4" w:rsidRPr="002C22B4">
              <w:rPr>
                <w:rFonts w:ascii="Palatino Linotype" w:hAnsi="Palatino Linotype" w:cs="Candara"/>
                <w:b/>
              </w:rPr>
              <w:t>G</w:t>
            </w:r>
            <w:r w:rsidRPr="002C22B4">
              <w:rPr>
                <w:rFonts w:ascii="Palatino Linotype" w:hAnsi="Palatino Linotype" w:cs="Candara"/>
                <w:b/>
              </w:rPr>
              <w:t>eopark in Zhambyl Region</w:t>
            </w:r>
          </w:p>
          <w:p w14:paraId="77307FF8" w14:textId="77777777" w:rsidR="008B39D9" w:rsidRPr="002C22B4" w:rsidRDefault="008B39D9" w:rsidP="008B39D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>Orazkul  Dossymova</w:t>
            </w:r>
          </w:p>
          <w:p w14:paraId="1AAA4595" w14:textId="77777777" w:rsidR="005C6277" w:rsidRPr="002C22B4" w:rsidRDefault="005C6277" w:rsidP="005C627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113C1B9B" w14:textId="77777777" w:rsidR="005C6277" w:rsidRPr="002C22B4" w:rsidRDefault="005C6277" w:rsidP="005C627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2C22B4">
              <w:rPr>
                <w:rFonts w:ascii="Palatino Linotype" w:hAnsi="Palatino Linotype" w:cs="Candara"/>
                <w:b/>
              </w:rPr>
              <w:t>Development of Ethno-Tourism in Kazakhstan as a Factor of Sustainable Cultural Tourism in the Turkic World</w:t>
            </w:r>
          </w:p>
          <w:p w14:paraId="49FBBECF" w14:textId="77777777" w:rsidR="005C6277" w:rsidRPr="002C22B4" w:rsidRDefault="005C6277" w:rsidP="005C627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>Asiya Doskaranova</w:t>
            </w:r>
          </w:p>
          <w:p w14:paraId="59D3D933" w14:textId="77777777" w:rsidR="008B39D9" w:rsidRPr="002C22B4" w:rsidRDefault="008B39D9" w:rsidP="008B39D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2F4056BD" w14:textId="77777777" w:rsidR="008B39D9" w:rsidRPr="002C22B4" w:rsidRDefault="004233FD" w:rsidP="008B39D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2C22B4">
              <w:rPr>
                <w:rFonts w:ascii="Palatino Linotype" w:hAnsi="Palatino Linotype" w:cs="Candara"/>
                <w:b/>
              </w:rPr>
              <w:t xml:space="preserve">Utilization and </w:t>
            </w:r>
            <w:r w:rsidR="00020CE4" w:rsidRPr="002C22B4">
              <w:rPr>
                <w:rFonts w:ascii="Palatino Linotype" w:hAnsi="Palatino Linotype" w:cs="Candara"/>
                <w:b/>
              </w:rPr>
              <w:t>I</w:t>
            </w:r>
            <w:r w:rsidRPr="002C22B4">
              <w:rPr>
                <w:rFonts w:ascii="Palatino Linotype" w:hAnsi="Palatino Linotype" w:cs="Candara"/>
                <w:b/>
              </w:rPr>
              <w:t xml:space="preserve">mplementation of </w:t>
            </w:r>
            <w:r w:rsidR="00020CE4" w:rsidRPr="002C22B4">
              <w:rPr>
                <w:rFonts w:ascii="Palatino Linotype" w:hAnsi="Palatino Linotype" w:cs="Candara"/>
                <w:b/>
              </w:rPr>
              <w:t>N</w:t>
            </w:r>
            <w:r w:rsidRPr="002C22B4">
              <w:rPr>
                <w:rFonts w:ascii="Palatino Linotype" w:hAnsi="Palatino Linotype" w:cs="Candara"/>
                <w:b/>
              </w:rPr>
              <w:t xml:space="preserve">on-heritage </w:t>
            </w:r>
            <w:r w:rsidR="00020CE4" w:rsidRPr="002C22B4">
              <w:rPr>
                <w:rFonts w:ascii="Palatino Linotype" w:hAnsi="Palatino Linotype" w:cs="Candara"/>
                <w:b/>
              </w:rPr>
              <w:t>C</w:t>
            </w:r>
            <w:r w:rsidRPr="002C22B4">
              <w:rPr>
                <w:rFonts w:ascii="Palatino Linotype" w:hAnsi="Palatino Linotype" w:cs="Candara"/>
                <w:b/>
              </w:rPr>
              <w:t xml:space="preserve">onservation </w:t>
            </w:r>
            <w:r w:rsidR="00020CE4" w:rsidRPr="002C22B4">
              <w:rPr>
                <w:rFonts w:ascii="Palatino Linotype" w:hAnsi="Palatino Linotype" w:cs="Candara"/>
                <w:b/>
              </w:rPr>
              <w:t>T</w:t>
            </w:r>
            <w:r w:rsidRPr="002C22B4">
              <w:rPr>
                <w:rFonts w:ascii="Palatino Linotype" w:hAnsi="Palatino Linotype" w:cs="Candara"/>
                <w:b/>
              </w:rPr>
              <w:t xml:space="preserve">echnologies at the Uzbekistan Museum for the </w:t>
            </w:r>
            <w:r w:rsidR="00020CE4" w:rsidRPr="002C22B4">
              <w:rPr>
                <w:rFonts w:ascii="Palatino Linotype" w:hAnsi="Palatino Linotype" w:cs="Candara"/>
                <w:b/>
              </w:rPr>
              <w:t>P</w:t>
            </w:r>
            <w:r w:rsidRPr="002C22B4">
              <w:rPr>
                <w:rFonts w:ascii="Palatino Linotype" w:hAnsi="Palatino Linotype" w:cs="Candara"/>
                <w:b/>
              </w:rPr>
              <w:t xml:space="preserve">rotection of Chinese </w:t>
            </w:r>
            <w:r w:rsidR="00020CE4" w:rsidRPr="002C22B4">
              <w:rPr>
                <w:rFonts w:ascii="Palatino Linotype" w:hAnsi="Palatino Linotype" w:cs="Candara"/>
                <w:b/>
              </w:rPr>
              <w:t>C</w:t>
            </w:r>
            <w:r w:rsidRPr="002C22B4">
              <w:rPr>
                <w:rFonts w:ascii="Palatino Linotype" w:hAnsi="Palatino Linotype" w:cs="Candara"/>
                <w:b/>
              </w:rPr>
              <w:t xml:space="preserve">ultural </w:t>
            </w:r>
            <w:r w:rsidR="00020CE4" w:rsidRPr="002C22B4">
              <w:rPr>
                <w:rFonts w:ascii="Palatino Linotype" w:hAnsi="Palatino Linotype" w:cs="Candara"/>
                <w:b/>
              </w:rPr>
              <w:t>A</w:t>
            </w:r>
            <w:r w:rsidRPr="002C22B4">
              <w:rPr>
                <w:rFonts w:ascii="Palatino Linotype" w:hAnsi="Palatino Linotype" w:cs="Candara"/>
                <w:b/>
              </w:rPr>
              <w:t xml:space="preserve">rtifacts </w:t>
            </w:r>
          </w:p>
          <w:p w14:paraId="524C6900" w14:textId="77777777" w:rsidR="00016D72" w:rsidRPr="002C22B4" w:rsidRDefault="004233FD" w:rsidP="008B39D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>Song Difei</w:t>
            </w:r>
          </w:p>
          <w:p w14:paraId="586504C2" w14:textId="77777777" w:rsidR="00C11BA8" w:rsidRPr="002C22B4" w:rsidRDefault="00C11BA8" w:rsidP="008B39D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36746590" w14:textId="77777777" w:rsidR="00C11BA8" w:rsidRPr="002C22B4" w:rsidRDefault="00C11BA8" w:rsidP="008B39D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2C22B4">
              <w:rPr>
                <w:rFonts w:ascii="Palatino Linotype" w:hAnsi="Palatino Linotype" w:cs="Candara"/>
                <w:b/>
              </w:rPr>
              <w:t>Transformation of Traditional Codes of the Turkic Peoples in the Context of Ecological Tourism and Waste Recycling</w:t>
            </w:r>
          </w:p>
          <w:p w14:paraId="1AFFEDD2" w14:textId="1AC40702" w:rsidR="00AF259E" w:rsidRPr="002C22B4" w:rsidRDefault="00C11BA8" w:rsidP="008B39D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2C22B4">
              <w:rPr>
                <w:rFonts w:ascii="Palatino Linotype" w:hAnsi="Palatino Linotype" w:cs="Candara"/>
              </w:rPr>
              <w:t>Moldagazyyeva Zhanar, Kutay Oktay</w:t>
            </w:r>
          </w:p>
        </w:tc>
      </w:tr>
    </w:tbl>
    <w:p w14:paraId="02B26BA9" w14:textId="3258F936" w:rsidR="00233B39" w:rsidRDefault="00233B39" w:rsidP="00EE3C43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EE3C43" w:rsidRPr="00716CC7" w14:paraId="62FE72AB" w14:textId="77777777" w:rsidTr="009B1F81">
        <w:trPr>
          <w:trHeight w:val="316"/>
        </w:trPr>
        <w:tc>
          <w:tcPr>
            <w:tcW w:w="3200" w:type="dxa"/>
          </w:tcPr>
          <w:p w14:paraId="11D8E772" w14:textId="77777777" w:rsidR="00EE3C43" w:rsidRPr="00716CC7" w:rsidRDefault="00EE3C43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716CC7">
              <w:rPr>
                <w:rFonts w:ascii="Palatino Linotype" w:hAnsi="Palatino Linotype" w:cs="Candara-Bold"/>
                <w:b/>
                <w:bCs/>
              </w:rPr>
              <w:lastRenderedPageBreak/>
              <w:t>09:30-10:30</w:t>
            </w:r>
          </w:p>
        </w:tc>
        <w:tc>
          <w:tcPr>
            <w:tcW w:w="7046" w:type="dxa"/>
          </w:tcPr>
          <w:p w14:paraId="4933CAF8" w14:textId="26F25C6A" w:rsidR="00EE3C43" w:rsidRPr="00716CC7" w:rsidRDefault="00C20217" w:rsidP="002F526D">
            <w:pPr>
              <w:rPr>
                <w:rFonts w:ascii="Palatino Linotype" w:hAnsi="Palatino Linotype"/>
                <w:b/>
              </w:rPr>
            </w:pPr>
            <w:r w:rsidRPr="00716CC7">
              <w:rPr>
                <w:rFonts w:ascii="Palatino Linotype" w:hAnsi="Palatino Linotype"/>
                <w:b/>
              </w:rPr>
              <w:t xml:space="preserve">Salon </w:t>
            </w:r>
            <w:r w:rsidRPr="00716CC7">
              <w:rPr>
                <w:rFonts w:ascii="Palatino Linotype" w:hAnsi="Palatino Linotype"/>
                <w:i/>
              </w:rPr>
              <w:t>/ Hall</w:t>
            </w:r>
            <w:r w:rsidRPr="00716CC7">
              <w:rPr>
                <w:rFonts w:ascii="Palatino Linotype" w:hAnsi="Palatino Linotype"/>
                <w:b/>
              </w:rPr>
              <w:t xml:space="preserve">     </w:t>
            </w:r>
            <w:r w:rsidR="002F526D">
              <w:rPr>
                <w:rFonts w:ascii="Palatino Linotype" w:hAnsi="Palatino Linotype"/>
                <w:b/>
              </w:rPr>
              <w:t xml:space="preserve">          </w:t>
            </w:r>
            <w:r w:rsidRPr="00716CC7">
              <w:rPr>
                <w:rFonts w:ascii="Palatino Linotype" w:hAnsi="Palatino Linotype"/>
                <w:b/>
              </w:rPr>
              <w:t xml:space="preserve">                                                                            </w:t>
            </w:r>
            <w:r w:rsidR="00EE3C43" w:rsidRPr="00716CC7">
              <w:rPr>
                <w:rFonts w:ascii="Palatino Linotype" w:hAnsi="Palatino Linotype"/>
                <w:b/>
              </w:rPr>
              <w:t>TH104</w:t>
            </w:r>
          </w:p>
        </w:tc>
      </w:tr>
      <w:tr w:rsidR="00C20217" w:rsidRPr="00716CC7" w14:paraId="6D7233BC" w14:textId="77777777" w:rsidTr="009B1F81">
        <w:trPr>
          <w:trHeight w:val="316"/>
        </w:trPr>
        <w:tc>
          <w:tcPr>
            <w:tcW w:w="3200" w:type="dxa"/>
          </w:tcPr>
          <w:p w14:paraId="5681FD82" w14:textId="04BD8A84" w:rsidR="00C20217" w:rsidRPr="00716CC7" w:rsidRDefault="00D23E3A" w:rsidP="00C20217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53E759F0" w14:textId="1B897D51" w:rsidR="00C20217" w:rsidRPr="00716CC7" w:rsidRDefault="00C20217" w:rsidP="00C20217">
            <w:pPr>
              <w:jc w:val="both"/>
              <w:rPr>
                <w:rFonts w:ascii="Palatino Linotype" w:hAnsi="Palatino Linotype"/>
                <w:b/>
              </w:rPr>
            </w:pPr>
            <w:r w:rsidRPr="00716CC7">
              <w:rPr>
                <w:rFonts w:ascii="Palatino Linotype" w:hAnsi="Palatino Linotype"/>
                <w:b/>
              </w:rPr>
              <w:t xml:space="preserve">Yüz Yüze Oturumlar </w:t>
            </w:r>
            <w:r w:rsidRPr="00716CC7">
              <w:rPr>
                <w:rFonts w:ascii="Palatino Linotype" w:hAnsi="Palatino Linotype"/>
                <w:i/>
              </w:rPr>
              <w:t>/Face to Face</w:t>
            </w:r>
            <w:r w:rsidRPr="00716CC7">
              <w:rPr>
                <w:rFonts w:ascii="Palatino Linotype" w:hAnsi="Palatino Linotype"/>
                <w:b/>
              </w:rPr>
              <w:t xml:space="preserve">  </w:t>
            </w:r>
            <w:r w:rsidRPr="00716CC7">
              <w:rPr>
                <w:rFonts w:ascii="Palatino Linotype" w:hAnsi="Palatino Linotype"/>
                <w:i/>
              </w:rPr>
              <w:t>Parallel</w:t>
            </w:r>
            <w:r w:rsidRPr="00716CC7">
              <w:rPr>
                <w:rFonts w:ascii="Palatino Linotype" w:hAnsi="Palatino Linotype"/>
                <w:b/>
              </w:rPr>
              <w:t xml:space="preserve"> </w:t>
            </w:r>
            <w:r w:rsidRPr="00716CC7">
              <w:rPr>
                <w:rFonts w:ascii="Palatino Linotype" w:hAnsi="Palatino Linotype" w:cs="Candara"/>
                <w:i/>
              </w:rPr>
              <w:t>Sessions</w:t>
            </w:r>
            <w:r w:rsidRPr="00716CC7">
              <w:rPr>
                <w:rFonts w:ascii="Palatino Linotype" w:hAnsi="Palatino Linotype"/>
                <w:b/>
              </w:rPr>
              <w:t xml:space="preserve">        </w:t>
            </w:r>
          </w:p>
        </w:tc>
      </w:tr>
      <w:tr w:rsidR="00EE3C43" w:rsidRPr="00716CC7" w14:paraId="2462BE03" w14:textId="77777777" w:rsidTr="00C26337">
        <w:trPr>
          <w:trHeight w:val="1134"/>
        </w:trPr>
        <w:tc>
          <w:tcPr>
            <w:tcW w:w="3200" w:type="dxa"/>
            <w:vAlign w:val="center"/>
          </w:tcPr>
          <w:p w14:paraId="5FFC27DD" w14:textId="4AFA4A4F" w:rsidR="00DD360D" w:rsidRPr="007378F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7378F9">
              <w:rPr>
                <w:rFonts w:ascii="Palatino Linotype" w:hAnsi="Palatino Linotype" w:cs="Candara"/>
              </w:rPr>
              <w:t>Moderatör /</w:t>
            </w:r>
            <w:r w:rsidRPr="007378F9">
              <w:t xml:space="preserve"> </w:t>
            </w:r>
            <w:r w:rsidRPr="007378F9">
              <w:rPr>
                <w:rFonts w:ascii="Palatino Linotype" w:hAnsi="Palatino Linotype" w:cs="Candara"/>
                <w:i/>
              </w:rPr>
              <w:t>Chair</w:t>
            </w:r>
          </w:p>
          <w:p w14:paraId="7F0193CF" w14:textId="02DCCBC0" w:rsidR="007378F9" w:rsidRPr="00C33A21" w:rsidRDefault="007378F9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highlight w:val="yellow"/>
              </w:rPr>
            </w:pPr>
            <w:r w:rsidRPr="007378F9">
              <w:rPr>
                <w:rFonts w:ascii="Palatino Linotype" w:hAnsi="Palatino Linotype" w:cs="Candara"/>
              </w:rPr>
              <w:t>Doç. Dr. Hamed Rezapouraghdam</w:t>
            </w:r>
          </w:p>
          <w:p w14:paraId="2E72A6B7" w14:textId="77777777" w:rsidR="00C65FA3" w:rsidRPr="00716CC7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22F847DA" w14:textId="77777777" w:rsidR="00C20217" w:rsidRPr="00716CC7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716CC7">
              <w:rPr>
                <w:rFonts w:ascii="Palatino Linotype" w:hAnsi="Palatino Linotype" w:cs="Candara"/>
              </w:rPr>
              <w:t>Tema /</w:t>
            </w:r>
            <w:r w:rsidRPr="00716CC7">
              <w:t xml:space="preserve"> </w:t>
            </w:r>
            <w:r w:rsidRPr="00716CC7">
              <w:rPr>
                <w:rFonts w:ascii="Palatino Linotype" w:hAnsi="Palatino Linotype" w:cs="Candara"/>
                <w:i/>
              </w:rPr>
              <w:t>Theme</w:t>
            </w:r>
          </w:p>
          <w:p w14:paraId="75C92259" w14:textId="77777777" w:rsidR="00EE3C43" w:rsidRPr="00716CC7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716CC7">
              <w:rPr>
                <w:rFonts w:ascii="Palatino Linotype" w:hAnsi="Palatino Linotype" w:cs="Candara"/>
              </w:rPr>
              <w:t>İş Stratejileri ve Eğitim</w:t>
            </w:r>
          </w:p>
          <w:p w14:paraId="681E7190" w14:textId="335CAADD" w:rsidR="00716CC7" w:rsidRPr="00716CC7" w:rsidRDefault="00716CC7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716CC7">
              <w:rPr>
                <w:rFonts w:ascii="Palatino Linotype" w:hAnsi="Palatino Linotype" w:cs="Candara"/>
                <w:i/>
              </w:rPr>
              <w:t>Business Strategies and Training</w:t>
            </w:r>
          </w:p>
        </w:tc>
        <w:tc>
          <w:tcPr>
            <w:tcW w:w="7046" w:type="dxa"/>
          </w:tcPr>
          <w:p w14:paraId="72F7A2B6" w14:textId="77777777" w:rsidR="00C65FA3" w:rsidRPr="00716CC7" w:rsidRDefault="00CA25DB" w:rsidP="00C65FA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716CC7">
              <w:rPr>
                <w:rFonts w:ascii="Palatino Linotype" w:hAnsi="Palatino Linotype" w:cs="Candara"/>
                <w:b/>
              </w:rPr>
              <w:t xml:space="preserve">Networking Capabilities, Firm Competitiveness, and Performance: Insights from Technology-Driven SMEs </w:t>
            </w:r>
          </w:p>
          <w:p w14:paraId="212A148F" w14:textId="77777777" w:rsidR="0089277E" w:rsidRPr="00716CC7" w:rsidRDefault="00CA25DB" w:rsidP="00C65FA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716CC7">
              <w:rPr>
                <w:rFonts w:ascii="Palatino Linotype" w:hAnsi="Palatino Linotype" w:cs="Candara"/>
              </w:rPr>
              <w:t>Ayşe Günsel</w:t>
            </w:r>
          </w:p>
          <w:p w14:paraId="66636FEA" w14:textId="77777777" w:rsidR="00C65FA3" w:rsidRPr="00716CC7" w:rsidRDefault="00C65FA3" w:rsidP="00C65FA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0FC9462B" w14:textId="77777777" w:rsidR="00C65FA3" w:rsidRPr="00716CC7" w:rsidRDefault="0089277E" w:rsidP="00C65FA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716CC7">
              <w:rPr>
                <w:rFonts w:ascii="Palatino Linotype" w:hAnsi="Palatino Linotype" w:cs="Candara"/>
                <w:b/>
              </w:rPr>
              <w:t>Authentic Teaching: Using Trip Advisor as an Educational Tool and Career Advancement</w:t>
            </w:r>
            <w:r w:rsidR="008D7A7F" w:rsidRPr="00716CC7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37959126" w14:textId="77777777" w:rsidR="0089277E" w:rsidRPr="00716CC7" w:rsidRDefault="008D7A7F" w:rsidP="00C65FA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716CC7">
              <w:rPr>
                <w:rFonts w:ascii="Palatino Linotype" w:hAnsi="Palatino Linotype" w:cs="Candara"/>
              </w:rPr>
              <w:t>Nazenin  Ruso Kandemir, Mohammad Sadeghi Ghavim</w:t>
            </w:r>
          </w:p>
          <w:p w14:paraId="7FEE3B1D" w14:textId="77777777" w:rsidR="00C65FA3" w:rsidRPr="00716CC7" w:rsidRDefault="00C65FA3" w:rsidP="00C65FA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715EBF58" w14:textId="77777777" w:rsidR="00C65FA3" w:rsidRPr="00716CC7" w:rsidRDefault="0089277E" w:rsidP="00C65FA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716CC7">
              <w:rPr>
                <w:rFonts w:ascii="Palatino Linotype" w:hAnsi="Palatino Linotype" w:cs="Candara"/>
                <w:b/>
              </w:rPr>
              <w:t>Tourism Financial Performance among the Members of the Organization of Turkic States</w:t>
            </w:r>
            <w:r w:rsidR="008D7A7F" w:rsidRPr="00716CC7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5ADF7DE4" w14:textId="77777777" w:rsidR="0089277E" w:rsidRPr="00716CC7" w:rsidRDefault="008D7A7F" w:rsidP="00C65FA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716CC7">
              <w:rPr>
                <w:rFonts w:ascii="Palatino Linotype" w:hAnsi="Palatino Linotype" w:cs="Candara"/>
              </w:rPr>
              <w:t>Sina Vahedi, Mine Haktanır</w:t>
            </w:r>
          </w:p>
          <w:p w14:paraId="4AED7576" w14:textId="77777777" w:rsidR="00C65FA3" w:rsidRPr="00716CC7" w:rsidRDefault="00C65FA3" w:rsidP="00C65FA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12BFFD59" w14:textId="77777777" w:rsidR="00C65FA3" w:rsidRPr="00716CC7" w:rsidRDefault="00483C7F" w:rsidP="00C65FA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716CC7">
              <w:rPr>
                <w:rFonts w:ascii="Palatino Linotype" w:hAnsi="Palatino Linotype" w:cs="Candara"/>
                <w:b/>
              </w:rPr>
              <w:t xml:space="preserve">Capital Structure Determinants: Evidence from Western Europe Travel and Leisure Companies </w:t>
            </w:r>
          </w:p>
          <w:p w14:paraId="6A66EBC3" w14:textId="77777777" w:rsidR="00483C7F" w:rsidRPr="00716CC7" w:rsidRDefault="00483C7F" w:rsidP="00C65FA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716CC7">
              <w:rPr>
                <w:rFonts w:ascii="Palatino Linotype" w:hAnsi="Palatino Linotype" w:cs="Candara"/>
              </w:rPr>
              <w:t>Mahboubeh Bahreini, Sedigheh Safshekan</w:t>
            </w:r>
          </w:p>
          <w:p w14:paraId="096F8D08" w14:textId="77777777" w:rsidR="00C65FA3" w:rsidRPr="00716CC7" w:rsidRDefault="00C65FA3" w:rsidP="00C65FA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178222AE" w14:textId="77777777" w:rsidR="00C65FA3" w:rsidRPr="00716CC7" w:rsidRDefault="0089277E" w:rsidP="00C65FA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716CC7">
              <w:rPr>
                <w:rFonts w:ascii="Palatino Linotype" w:hAnsi="Palatino Linotype" w:cs="Candara"/>
                <w:b/>
              </w:rPr>
              <w:t>From Clicks to Success: The Serial Mediation Effect of SRM on Online Learning Performance</w:t>
            </w:r>
            <w:r w:rsidR="004F0C1E" w:rsidRPr="00716CC7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76793E94" w14:textId="77777777" w:rsidR="00EE3C43" w:rsidRPr="00716CC7" w:rsidRDefault="004F0C1E" w:rsidP="00C65FA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716CC7">
              <w:rPr>
                <w:rFonts w:ascii="Palatino Linotype" w:hAnsi="Palatino Linotype" w:cs="Candara"/>
              </w:rPr>
              <w:t>Orhan Uludağ, Özlem Altun, Sonia Khan, Kemal Çek</w:t>
            </w:r>
          </w:p>
        </w:tc>
      </w:tr>
    </w:tbl>
    <w:p w14:paraId="41CF0FD1" w14:textId="7B25136D" w:rsidR="002624D2" w:rsidRPr="00716CC7" w:rsidRDefault="002624D2" w:rsidP="00EE3C43">
      <w:pPr>
        <w:rPr>
          <w:rFonts w:ascii="Palatino Linotype" w:hAnsi="Palatino Linotype" w:cs="Candara-Bold"/>
          <w:b/>
          <w:bCs/>
        </w:rPr>
      </w:pPr>
    </w:p>
    <w:tbl>
      <w:tblPr>
        <w:tblStyle w:val="TableGrid"/>
        <w:tblW w:w="10277" w:type="dxa"/>
        <w:tblLook w:val="04A0" w:firstRow="1" w:lastRow="0" w:firstColumn="1" w:lastColumn="0" w:noHBand="0" w:noVBand="1"/>
      </w:tblPr>
      <w:tblGrid>
        <w:gridCol w:w="3200"/>
        <w:gridCol w:w="7046"/>
        <w:gridCol w:w="31"/>
      </w:tblGrid>
      <w:tr w:rsidR="00FE4D9A" w:rsidRPr="00716CC7" w14:paraId="44DBBC9A" w14:textId="77777777" w:rsidTr="00716CC7">
        <w:trPr>
          <w:gridAfter w:val="1"/>
          <w:wAfter w:w="31" w:type="dxa"/>
          <w:trHeight w:val="316"/>
        </w:trPr>
        <w:tc>
          <w:tcPr>
            <w:tcW w:w="3200" w:type="dxa"/>
          </w:tcPr>
          <w:p w14:paraId="3F9E8E6E" w14:textId="77777777" w:rsidR="00FE4D9A" w:rsidRPr="00716CC7" w:rsidRDefault="00FE4D9A" w:rsidP="00AD242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716CC7">
              <w:rPr>
                <w:rFonts w:ascii="Palatino Linotype" w:hAnsi="Palatino Linotype" w:cs="Candara-Bold"/>
                <w:b/>
                <w:bCs/>
              </w:rPr>
              <w:t>09:30-10:30</w:t>
            </w:r>
          </w:p>
        </w:tc>
        <w:tc>
          <w:tcPr>
            <w:tcW w:w="7046" w:type="dxa"/>
          </w:tcPr>
          <w:p w14:paraId="40CAF311" w14:textId="40AD573F" w:rsidR="00FE4D9A" w:rsidRPr="00716CC7" w:rsidRDefault="00C20217" w:rsidP="002F526D">
            <w:pPr>
              <w:rPr>
                <w:rFonts w:ascii="Palatino Linotype" w:hAnsi="Palatino Linotype"/>
                <w:b/>
              </w:rPr>
            </w:pPr>
            <w:r w:rsidRPr="00716CC7">
              <w:rPr>
                <w:rFonts w:ascii="Palatino Linotype" w:hAnsi="Palatino Linotype"/>
                <w:b/>
              </w:rPr>
              <w:t xml:space="preserve">Salon </w:t>
            </w:r>
            <w:r w:rsidRPr="00716CC7">
              <w:rPr>
                <w:rFonts w:ascii="Palatino Linotype" w:hAnsi="Palatino Linotype"/>
                <w:i/>
              </w:rPr>
              <w:t>/ Hall</w:t>
            </w:r>
            <w:r w:rsidRPr="00716CC7">
              <w:rPr>
                <w:rFonts w:ascii="Palatino Linotype" w:hAnsi="Palatino Linotype"/>
                <w:b/>
              </w:rPr>
              <w:t xml:space="preserve">          </w:t>
            </w:r>
            <w:r w:rsidR="002F526D">
              <w:rPr>
                <w:rFonts w:ascii="Palatino Linotype" w:hAnsi="Palatino Linotype"/>
                <w:b/>
              </w:rPr>
              <w:t xml:space="preserve">          </w:t>
            </w:r>
            <w:r w:rsidRPr="00716CC7">
              <w:rPr>
                <w:rFonts w:ascii="Palatino Linotype" w:hAnsi="Palatino Linotype"/>
                <w:b/>
              </w:rPr>
              <w:t xml:space="preserve">                                                                       </w:t>
            </w:r>
            <w:r w:rsidR="00FE4D9A" w:rsidRPr="00716CC7">
              <w:rPr>
                <w:rFonts w:ascii="Palatino Linotype" w:hAnsi="Palatino Linotype"/>
                <w:b/>
              </w:rPr>
              <w:t>TH108</w:t>
            </w:r>
          </w:p>
        </w:tc>
      </w:tr>
      <w:tr w:rsidR="00C20217" w:rsidRPr="00716CC7" w14:paraId="45EFE6DB" w14:textId="77777777" w:rsidTr="00716CC7">
        <w:trPr>
          <w:gridAfter w:val="1"/>
          <w:wAfter w:w="31" w:type="dxa"/>
          <w:trHeight w:val="316"/>
        </w:trPr>
        <w:tc>
          <w:tcPr>
            <w:tcW w:w="3200" w:type="dxa"/>
          </w:tcPr>
          <w:p w14:paraId="3CDF293A" w14:textId="7677A6B8" w:rsidR="00C20217" w:rsidRPr="00716CC7" w:rsidRDefault="00D23E3A" w:rsidP="00C20217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583D6245" w14:textId="77992103" w:rsidR="00C20217" w:rsidRPr="00716CC7" w:rsidRDefault="00C20217" w:rsidP="00C20217">
            <w:pPr>
              <w:jc w:val="both"/>
              <w:rPr>
                <w:rFonts w:ascii="Palatino Linotype" w:hAnsi="Palatino Linotype"/>
                <w:b/>
              </w:rPr>
            </w:pPr>
            <w:r w:rsidRPr="00716CC7">
              <w:rPr>
                <w:rFonts w:ascii="Palatino Linotype" w:hAnsi="Palatino Linotype"/>
                <w:b/>
              </w:rPr>
              <w:t xml:space="preserve">Yüz Yüze Oturumlar </w:t>
            </w:r>
            <w:r w:rsidRPr="00716CC7">
              <w:rPr>
                <w:rFonts w:ascii="Palatino Linotype" w:hAnsi="Palatino Linotype"/>
                <w:i/>
              </w:rPr>
              <w:t>/Face to Face</w:t>
            </w:r>
            <w:r w:rsidRPr="00716CC7">
              <w:rPr>
                <w:rFonts w:ascii="Palatino Linotype" w:hAnsi="Palatino Linotype"/>
                <w:b/>
              </w:rPr>
              <w:t xml:space="preserve">  </w:t>
            </w:r>
            <w:r w:rsidRPr="00716CC7">
              <w:rPr>
                <w:rFonts w:ascii="Palatino Linotype" w:hAnsi="Palatino Linotype"/>
                <w:i/>
              </w:rPr>
              <w:t>Parallel</w:t>
            </w:r>
            <w:r w:rsidRPr="00716CC7">
              <w:rPr>
                <w:rFonts w:ascii="Palatino Linotype" w:hAnsi="Palatino Linotype"/>
                <w:b/>
              </w:rPr>
              <w:t xml:space="preserve"> </w:t>
            </w:r>
            <w:r w:rsidRPr="00716CC7">
              <w:rPr>
                <w:rFonts w:ascii="Palatino Linotype" w:hAnsi="Palatino Linotype" w:cs="Candara"/>
                <w:i/>
              </w:rPr>
              <w:t>Sessions</w:t>
            </w:r>
            <w:r w:rsidRPr="00716CC7">
              <w:rPr>
                <w:rFonts w:ascii="Palatino Linotype" w:hAnsi="Palatino Linotype"/>
                <w:b/>
              </w:rPr>
              <w:t xml:space="preserve">        </w:t>
            </w:r>
          </w:p>
        </w:tc>
      </w:tr>
      <w:tr w:rsidR="00FE4D9A" w:rsidRPr="00716CC7" w14:paraId="1FFE504C" w14:textId="77777777" w:rsidTr="00716CC7">
        <w:trPr>
          <w:gridAfter w:val="1"/>
          <w:wAfter w:w="31" w:type="dxa"/>
          <w:trHeight w:val="425"/>
        </w:trPr>
        <w:tc>
          <w:tcPr>
            <w:tcW w:w="3200" w:type="dxa"/>
            <w:vAlign w:val="center"/>
          </w:tcPr>
          <w:p w14:paraId="6792303C" w14:textId="77777777" w:rsidR="00DD360D" w:rsidRPr="007378F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7378F9">
              <w:rPr>
                <w:rFonts w:ascii="Palatino Linotype" w:hAnsi="Palatino Linotype" w:cs="Candara"/>
              </w:rPr>
              <w:t>Moderatör /</w:t>
            </w:r>
            <w:r w:rsidRPr="007378F9">
              <w:t xml:space="preserve"> </w:t>
            </w:r>
            <w:r w:rsidRPr="007378F9">
              <w:rPr>
                <w:rFonts w:ascii="Palatino Linotype" w:hAnsi="Palatino Linotype" w:cs="Candara"/>
                <w:i/>
              </w:rPr>
              <w:t>Chair</w:t>
            </w:r>
          </w:p>
          <w:p w14:paraId="75CA4DC3" w14:textId="5D013912" w:rsidR="00FE4D9A" w:rsidRDefault="007378F9" w:rsidP="00AD242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7378F9">
              <w:rPr>
                <w:rFonts w:ascii="Palatino Linotype" w:hAnsi="Palatino Linotype" w:cs="Candara"/>
              </w:rPr>
              <w:t>Prof. Dr. Kutay Oktay</w:t>
            </w:r>
          </w:p>
          <w:p w14:paraId="12F74341" w14:textId="77777777" w:rsidR="007378F9" w:rsidRPr="007378F9" w:rsidRDefault="007378F9" w:rsidP="00AD242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29E93A28" w14:textId="77777777" w:rsidR="00C20217" w:rsidRPr="007378F9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7378F9">
              <w:rPr>
                <w:rFonts w:ascii="Palatino Linotype" w:hAnsi="Palatino Linotype" w:cs="Candara"/>
              </w:rPr>
              <w:t>Tema /</w:t>
            </w:r>
            <w:r w:rsidRPr="007378F9">
              <w:t xml:space="preserve"> </w:t>
            </w:r>
            <w:r w:rsidRPr="007378F9">
              <w:rPr>
                <w:rFonts w:ascii="Palatino Linotype" w:hAnsi="Palatino Linotype" w:cs="Candara"/>
                <w:i/>
              </w:rPr>
              <w:t>Theme</w:t>
            </w:r>
          </w:p>
          <w:p w14:paraId="040CA9E4" w14:textId="300F7C94" w:rsidR="00FE4D9A" w:rsidRPr="007378F9" w:rsidRDefault="00FE4D9A" w:rsidP="00AD242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7378F9">
              <w:rPr>
                <w:rFonts w:ascii="Palatino Linotype" w:hAnsi="Palatino Linotype" w:cs="Candara"/>
              </w:rPr>
              <w:t>Sürdürülebilir Turizm</w:t>
            </w:r>
          </w:p>
          <w:p w14:paraId="5D2B12A1" w14:textId="5831FFFE" w:rsidR="00716CC7" w:rsidRPr="00716CC7" w:rsidRDefault="00716CC7" w:rsidP="00AD242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7378F9">
              <w:rPr>
                <w:rFonts w:ascii="Palatino Linotype" w:hAnsi="Palatino Linotype" w:cs="Candara"/>
                <w:i/>
              </w:rPr>
              <w:t>Sustainable Tourism</w:t>
            </w:r>
          </w:p>
          <w:p w14:paraId="74DE5296" w14:textId="77777777" w:rsidR="00FE4D9A" w:rsidRPr="00716CC7" w:rsidRDefault="00FE4D9A" w:rsidP="00AD242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10133EA1" w14:textId="77777777" w:rsidR="00FE4D9A" w:rsidRPr="00716CC7" w:rsidRDefault="00FE4D9A" w:rsidP="00AD242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4D565CF6" w14:textId="77777777" w:rsidR="009238F0" w:rsidRPr="00716CC7" w:rsidRDefault="009238F0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716CC7">
              <w:rPr>
                <w:rFonts w:ascii="Palatino Linotype" w:hAnsi="Palatino Linotype" w:cs="Candara"/>
                <w:b/>
              </w:rPr>
              <w:t>Development of an integrative model for assessing the socio-economic sustainability of tourist destinations based on expert analysis using the example of a tourist destination in the Pavlodar region (Kazakhstan)</w:t>
            </w:r>
          </w:p>
          <w:p w14:paraId="0539253C" w14:textId="77777777" w:rsidR="009238F0" w:rsidRPr="00716CC7" w:rsidRDefault="009238F0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716CC7">
              <w:rPr>
                <w:rFonts w:ascii="Palatino Linotype" w:hAnsi="Palatino Linotype" w:cs="Candara"/>
              </w:rPr>
              <w:t>Dinara Yessimova, Alina Faurat, Ayana Yessim, Garifolla Bekzada</w:t>
            </w:r>
          </w:p>
          <w:p w14:paraId="7C56166E" w14:textId="77777777" w:rsidR="009238F0" w:rsidRPr="00716CC7" w:rsidRDefault="009238F0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0DA77D8A" w14:textId="77777777" w:rsidR="00FE4D9A" w:rsidRPr="00716CC7" w:rsidRDefault="00FE4D9A" w:rsidP="00AD242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716CC7">
              <w:rPr>
                <w:rFonts w:ascii="Palatino Linotype" w:hAnsi="Palatino Linotype" w:cs="Candara"/>
                <w:b/>
              </w:rPr>
              <w:t xml:space="preserve">Sustainability of Balıkesir Culinary Culture within the Scope of Intangible Cultural Heritage: The Case of Local Cuisine in Türkiye </w:t>
            </w:r>
          </w:p>
          <w:p w14:paraId="6D87C91C" w14:textId="77777777" w:rsidR="00FE4D9A" w:rsidRPr="00716CC7" w:rsidRDefault="00FE4D9A" w:rsidP="00AD242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716CC7">
              <w:rPr>
                <w:rFonts w:ascii="Palatino Linotype" w:hAnsi="Palatino Linotype" w:cs="Candara"/>
              </w:rPr>
              <w:t>Rana Şat, Mehmet Sarıoğlan</w:t>
            </w:r>
          </w:p>
          <w:p w14:paraId="0D3B16EF" w14:textId="77777777" w:rsidR="00FE4D9A" w:rsidRPr="00716CC7" w:rsidRDefault="00FE4D9A" w:rsidP="00AD242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2EEB87B2" w14:textId="77777777" w:rsidR="00FE4D9A" w:rsidRPr="00716CC7" w:rsidRDefault="00FE4D9A" w:rsidP="00AD242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716CC7">
              <w:rPr>
                <w:rFonts w:ascii="Palatino Linotype" w:hAnsi="Palatino Linotype" w:cs="Candara"/>
                <w:b/>
              </w:rPr>
              <w:t xml:space="preserve">Prospects for the development of sustainable tourism in the Zhambyl region of the Republic of Kazakhstan </w:t>
            </w:r>
          </w:p>
          <w:p w14:paraId="1CC18C56" w14:textId="77777777" w:rsidR="00FE4D9A" w:rsidRPr="00716CC7" w:rsidRDefault="00FE4D9A" w:rsidP="00AD242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716CC7">
              <w:rPr>
                <w:rFonts w:ascii="Palatino Linotype" w:hAnsi="Palatino Linotype" w:cs="Candara"/>
              </w:rPr>
              <w:t>Janagul Nazikova, Yermek Jolanov</w:t>
            </w:r>
          </w:p>
          <w:p w14:paraId="48317C75" w14:textId="77777777" w:rsidR="00FE4D9A" w:rsidRPr="00716CC7" w:rsidRDefault="00FE4D9A" w:rsidP="00AD242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2D807DB4" w14:textId="77777777" w:rsidR="00FE4D9A" w:rsidRPr="00716CC7" w:rsidRDefault="00FE4D9A" w:rsidP="00AD242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716CC7">
              <w:rPr>
                <w:rFonts w:ascii="Palatino Linotype" w:hAnsi="Palatino Linotype" w:cs="Candara"/>
                <w:b/>
              </w:rPr>
              <w:t xml:space="preserve">Developing Sustainable Tourism in Kazakhstan Along the Silk Road </w:t>
            </w:r>
          </w:p>
          <w:p w14:paraId="35633D21" w14:textId="77777777" w:rsidR="00FE4D9A" w:rsidRPr="00716CC7" w:rsidRDefault="00FE4D9A" w:rsidP="00AD242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716CC7">
              <w:rPr>
                <w:rFonts w:ascii="Palatino Linotype" w:hAnsi="Palatino Linotype" w:cs="Candara"/>
              </w:rPr>
              <w:t>Ruslan Baiburiyev, Baisal Zhumabay</w:t>
            </w:r>
          </w:p>
          <w:p w14:paraId="3B2CF38E" w14:textId="77777777" w:rsidR="00FE4D9A" w:rsidRPr="00716CC7" w:rsidRDefault="00FE4D9A" w:rsidP="00AD242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46885CE3" w14:textId="77777777" w:rsidR="00FE4D9A" w:rsidRPr="00716CC7" w:rsidRDefault="00FE4D9A" w:rsidP="00AD242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716CC7">
              <w:rPr>
                <w:rFonts w:ascii="Palatino Linotype" w:hAnsi="Palatino Linotype" w:cs="Candara"/>
                <w:b/>
              </w:rPr>
              <w:t xml:space="preserve">Driving Sustainable Choices: Youth, Eco-Friendly Travel Apps, and Environmental Perceptions </w:t>
            </w:r>
          </w:p>
          <w:p w14:paraId="7860432F" w14:textId="77777777" w:rsidR="00FE4D9A" w:rsidRPr="00716CC7" w:rsidRDefault="00FE4D9A" w:rsidP="00AD242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716CC7">
              <w:rPr>
                <w:rFonts w:ascii="Palatino Linotype" w:hAnsi="Palatino Linotype" w:cs="Candara"/>
              </w:rPr>
              <w:t>Zehra Saltık, Orhan Uludağ, Berislav Andrlić</w:t>
            </w:r>
          </w:p>
        </w:tc>
      </w:tr>
      <w:tr w:rsidR="00EE3C43" w:rsidRPr="00D56A79" w14:paraId="5E2CD85D" w14:textId="77777777" w:rsidTr="00716CC7">
        <w:trPr>
          <w:trHeight w:val="371"/>
        </w:trPr>
        <w:tc>
          <w:tcPr>
            <w:tcW w:w="10277" w:type="dxa"/>
            <w:gridSpan w:val="3"/>
          </w:tcPr>
          <w:p w14:paraId="1716BBBC" w14:textId="2D91AAED" w:rsidR="00EE3C43" w:rsidRPr="00E1463A" w:rsidRDefault="00EE3C43" w:rsidP="009B1F81">
            <w:pPr>
              <w:jc w:val="center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E1463A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lastRenderedPageBreak/>
              <w:t xml:space="preserve">10:30-11:00 KAHVE ARASI </w:t>
            </w:r>
            <w:r w:rsidR="00716CC7" w:rsidRPr="00E1463A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 xml:space="preserve"> </w:t>
            </w:r>
            <w:r w:rsidR="00716CC7" w:rsidRPr="00E1463A">
              <w:rPr>
                <w:rFonts w:ascii="Palatino Linotype" w:hAnsi="Palatino Linotype" w:cs="Candara-Bold"/>
                <w:b/>
                <w:bCs/>
                <w:i/>
                <w:sz w:val="24"/>
                <w:szCs w:val="24"/>
              </w:rPr>
              <w:t xml:space="preserve">/ </w:t>
            </w:r>
            <w:r w:rsidR="00716CC7" w:rsidRPr="00E1463A">
              <w:rPr>
                <w:rFonts w:ascii="Palatino Linotype" w:hAnsi="Palatino Linotype" w:cs="Candara-Bold"/>
                <w:bCs/>
                <w:i/>
                <w:sz w:val="24"/>
                <w:szCs w:val="24"/>
              </w:rPr>
              <w:t>Coffee Break</w:t>
            </w:r>
          </w:p>
        </w:tc>
      </w:tr>
    </w:tbl>
    <w:p w14:paraId="7975430B" w14:textId="77777777" w:rsidR="00EE3C43" w:rsidRDefault="00EE3C43" w:rsidP="00EE3C43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097957" w:rsidRPr="00D56A79" w14:paraId="08BE7D8F" w14:textId="77777777" w:rsidTr="009B1F81">
        <w:trPr>
          <w:trHeight w:val="316"/>
        </w:trPr>
        <w:tc>
          <w:tcPr>
            <w:tcW w:w="3200" w:type="dxa"/>
          </w:tcPr>
          <w:p w14:paraId="26495773" w14:textId="77777777" w:rsidR="00097957" w:rsidRPr="00D56A79" w:rsidRDefault="00097957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097957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1:00-12:00</w:t>
            </w:r>
          </w:p>
        </w:tc>
        <w:tc>
          <w:tcPr>
            <w:tcW w:w="7046" w:type="dxa"/>
          </w:tcPr>
          <w:p w14:paraId="66ACA839" w14:textId="2C18722E" w:rsidR="00097957" w:rsidRPr="00D56A79" w:rsidRDefault="00C20217" w:rsidP="009B1F81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alon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 Hall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097957">
              <w:rPr>
                <w:rFonts w:ascii="Palatino Linotype" w:hAnsi="Palatino Linotype"/>
                <w:b/>
                <w:sz w:val="24"/>
                <w:szCs w:val="24"/>
              </w:rPr>
              <w:t>TH101</w:t>
            </w:r>
          </w:p>
        </w:tc>
      </w:tr>
      <w:tr w:rsidR="00C20217" w:rsidRPr="00D56A79" w14:paraId="3AC1D85D" w14:textId="77777777" w:rsidTr="009B1F81">
        <w:trPr>
          <w:trHeight w:val="316"/>
        </w:trPr>
        <w:tc>
          <w:tcPr>
            <w:tcW w:w="3200" w:type="dxa"/>
          </w:tcPr>
          <w:p w14:paraId="0EE38B2D" w14:textId="6743C698" w:rsidR="00C20217" w:rsidRPr="00192838" w:rsidRDefault="00D23E3A" w:rsidP="00C20217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4A5F07FA" w14:textId="283EC01E" w:rsidR="00C20217" w:rsidRDefault="00C20217" w:rsidP="00C2021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Yüz Yüze Oturumlar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Face to Face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Parallel</w:t>
            </w:r>
            <w:r w:rsidRPr="00222FF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>Sessions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      </w:t>
            </w:r>
          </w:p>
        </w:tc>
      </w:tr>
      <w:tr w:rsidR="00097957" w:rsidRPr="00D56A79" w14:paraId="0425F75D" w14:textId="77777777" w:rsidTr="00C26337">
        <w:trPr>
          <w:trHeight w:val="283"/>
        </w:trPr>
        <w:tc>
          <w:tcPr>
            <w:tcW w:w="3200" w:type="dxa"/>
            <w:vAlign w:val="center"/>
          </w:tcPr>
          <w:p w14:paraId="6E515DAA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53329660" w14:textId="03BCA068" w:rsidR="00C65FA3" w:rsidRDefault="000B6B66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Yar</w:t>
            </w:r>
            <w:r w:rsidR="00C65FA3">
              <w:rPr>
                <w:rFonts w:ascii="Palatino Linotype" w:hAnsi="Palatino Linotype" w:cs="Candara"/>
                <w:sz w:val="24"/>
                <w:szCs w:val="24"/>
              </w:rPr>
              <w:t>.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Doç.</w:t>
            </w:r>
            <w:r w:rsidR="00C65FA3">
              <w:rPr>
                <w:rFonts w:ascii="Palatino Linotype" w:hAnsi="Palatino Linotype" w:cs="Candara"/>
                <w:sz w:val="24"/>
                <w:szCs w:val="24"/>
              </w:rPr>
              <w:t xml:space="preserve"> Dr. </w:t>
            </w:r>
            <w:r>
              <w:rPr>
                <w:rFonts w:ascii="Palatino Linotype" w:hAnsi="Palatino Linotype" w:cs="Candara"/>
                <w:sz w:val="24"/>
                <w:szCs w:val="24"/>
              </w:rPr>
              <w:t>Özlem Altun</w:t>
            </w:r>
          </w:p>
          <w:p w14:paraId="56BFC4FA" w14:textId="77777777" w:rsidR="00C65FA3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368E0B4" w14:textId="77777777" w:rsidR="00C20217" w:rsidRPr="00C20217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Tema /</w:t>
            </w:r>
            <w:r w:rsidRPr="00C20217">
              <w:t xml:space="preserve"> </w:t>
            </w:r>
            <w:r w:rsidRPr="00C20217">
              <w:rPr>
                <w:rFonts w:ascii="Palatino Linotype" w:hAnsi="Palatino Linotype" w:cs="Candara"/>
                <w:i/>
              </w:rPr>
              <w:t>Theme</w:t>
            </w:r>
          </w:p>
          <w:p w14:paraId="646EEC94" w14:textId="523F2D79" w:rsidR="00705DA4" w:rsidRDefault="00705DA4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Sürdürülebilir Gastronomi</w:t>
            </w:r>
          </w:p>
          <w:p w14:paraId="5CC049DB" w14:textId="037D5903" w:rsidR="00716CC7" w:rsidRPr="00716CC7" w:rsidRDefault="00716CC7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716CC7">
              <w:rPr>
                <w:rFonts w:ascii="Palatino Linotype" w:hAnsi="Palatino Linotype" w:cs="Candara"/>
                <w:i/>
              </w:rPr>
              <w:t>Sustainable Gastronomy</w:t>
            </w:r>
          </w:p>
          <w:p w14:paraId="0E76C4F5" w14:textId="77777777" w:rsidR="00097957" w:rsidRPr="00716CC7" w:rsidRDefault="00097957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i/>
              </w:rPr>
            </w:pPr>
          </w:p>
          <w:p w14:paraId="7D6EA0A6" w14:textId="77777777" w:rsidR="00097957" w:rsidRPr="00D56A79" w:rsidRDefault="00097957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1816029C" w14:textId="77777777" w:rsidR="00705DA4" w:rsidRDefault="00A66674" w:rsidP="00705DA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705DA4">
              <w:rPr>
                <w:rFonts w:ascii="Palatino Linotype" w:hAnsi="Palatino Linotype" w:cs="Candara"/>
                <w:b/>
                <w:sz w:val="24"/>
                <w:szCs w:val="24"/>
              </w:rPr>
              <w:t>Sürdürülebilir Gastronominin Ekonomik, Çevr</w:t>
            </w:r>
            <w:r w:rsidR="004A501B">
              <w:rPr>
                <w:rFonts w:ascii="Palatino Linotype" w:hAnsi="Palatino Linotype" w:cs="Candara"/>
                <w:b/>
                <w:sz w:val="24"/>
                <w:szCs w:val="24"/>
              </w:rPr>
              <w:t>esel ve Sosyo-kültürel etkileri</w:t>
            </w:r>
            <w:r w:rsidRPr="00705DA4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: Güzelyurt – Portakal Örneği </w:t>
            </w:r>
          </w:p>
          <w:p w14:paraId="1F6EC95B" w14:textId="77777777" w:rsidR="00A66674" w:rsidRDefault="00A66674" w:rsidP="00705DA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705DA4">
              <w:rPr>
                <w:rFonts w:ascii="Palatino Linotype" w:hAnsi="Palatino Linotype" w:cs="Candara"/>
                <w:sz w:val="24"/>
                <w:szCs w:val="24"/>
              </w:rPr>
              <w:t>Recep Çağlaş, Nafiya Güden</w:t>
            </w:r>
          </w:p>
          <w:p w14:paraId="782F61C0" w14:textId="77777777" w:rsidR="00705DA4" w:rsidRPr="00705DA4" w:rsidRDefault="00705DA4" w:rsidP="00705DA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4CC5FDB5" w14:textId="77777777" w:rsidR="00705DA4" w:rsidRDefault="00A66674" w:rsidP="00705DA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705DA4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Sürdürülebilir Gastronominin Sosyo-Kültürel, Ekonomik ve Çevresel Etkileri: Gönyeli Bölgesi Meyhaneleri Örneği </w:t>
            </w:r>
          </w:p>
          <w:p w14:paraId="62A2E570" w14:textId="77777777" w:rsidR="00A66674" w:rsidRDefault="00A66674" w:rsidP="00705DA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705DA4">
              <w:rPr>
                <w:rFonts w:ascii="Palatino Linotype" w:hAnsi="Palatino Linotype" w:cs="Candara"/>
                <w:sz w:val="24"/>
                <w:szCs w:val="24"/>
              </w:rPr>
              <w:t>Kemal Ferit, Nafiya Güden</w:t>
            </w:r>
          </w:p>
          <w:p w14:paraId="1E48EDFB" w14:textId="77777777" w:rsidR="00705DA4" w:rsidRPr="00705DA4" w:rsidRDefault="00705DA4" w:rsidP="00705DA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EDE660F" w14:textId="77777777" w:rsidR="00705DA4" w:rsidRDefault="00016D72" w:rsidP="00705DA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705DA4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Yöresel Konya Mutfağının Geleneksel Bir Lezzeti Delek Tiridi Üzerine Bir Araştırma </w:t>
            </w:r>
          </w:p>
          <w:p w14:paraId="64FE5046" w14:textId="77777777" w:rsidR="00016D72" w:rsidRDefault="00016D72" w:rsidP="00705DA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705DA4">
              <w:rPr>
                <w:rFonts w:ascii="Palatino Linotype" w:hAnsi="Palatino Linotype" w:cs="Candara"/>
                <w:sz w:val="24"/>
                <w:szCs w:val="24"/>
              </w:rPr>
              <w:t>Osman Özer, Eray Pekçetin</w:t>
            </w:r>
          </w:p>
          <w:p w14:paraId="0B5A6CF8" w14:textId="77777777" w:rsidR="00C26337" w:rsidRPr="00705DA4" w:rsidRDefault="00C26337" w:rsidP="00705DA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271309E9" w14:textId="77777777" w:rsidR="00705DA4" w:rsidRDefault="00016D72" w:rsidP="00016D7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705DA4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Türk Mitolojisinde Kutsallık, Şifa ve Bereketin Sembolleri:  Süt, Bal ve Yoğurt </w:t>
            </w:r>
          </w:p>
          <w:p w14:paraId="207002BE" w14:textId="77777777" w:rsidR="00097957" w:rsidRPr="00705DA4" w:rsidRDefault="00016D72" w:rsidP="00705DA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705DA4">
              <w:rPr>
                <w:rFonts w:ascii="Palatino Linotype" w:hAnsi="Palatino Linotype" w:cs="Candara"/>
                <w:sz w:val="24"/>
                <w:szCs w:val="24"/>
              </w:rPr>
              <w:t>Tuba Ald</w:t>
            </w:r>
            <w:r w:rsidR="00705DA4">
              <w:rPr>
                <w:rFonts w:ascii="Palatino Linotype" w:hAnsi="Palatino Linotype" w:cs="Candara"/>
                <w:sz w:val="24"/>
                <w:szCs w:val="24"/>
              </w:rPr>
              <w:t>emir, Berre Zeynep Uçan Kayaalp</w:t>
            </w:r>
          </w:p>
        </w:tc>
      </w:tr>
    </w:tbl>
    <w:p w14:paraId="782618C5" w14:textId="58673994" w:rsidR="008A1445" w:rsidRDefault="008A1445" w:rsidP="00097957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097957" w:rsidRPr="00D56A79" w14:paraId="569C0753" w14:textId="77777777" w:rsidTr="009B1F81">
        <w:trPr>
          <w:trHeight w:val="316"/>
        </w:trPr>
        <w:tc>
          <w:tcPr>
            <w:tcW w:w="3200" w:type="dxa"/>
          </w:tcPr>
          <w:p w14:paraId="689139B8" w14:textId="77777777" w:rsidR="00097957" w:rsidRPr="00D56A79" w:rsidRDefault="00097957" w:rsidP="006B021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097957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1:00-12:</w:t>
            </w:r>
            <w:r w:rsidR="006B0212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3</w:t>
            </w:r>
            <w:r w:rsidRPr="00097957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46" w:type="dxa"/>
          </w:tcPr>
          <w:p w14:paraId="2660474C" w14:textId="40E10E07" w:rsidR="00097957" w:rsidRPr="00D56A79" w:rsidRDefault="00C20217" w:rsidP="009B1F81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alon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 Hall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097957">
              <w:rPr>
                <w:rFonts w:ascii="Palatino Linotype" w:hAnsi="Palatino Linotype"/>
                <w:b/>
                <w:sz w:val="24"/>
                <w:szCs w:val="24"/>
              </w:rPr>
              <w:t>TH102</w:t>
            </w:r>
          </w:p>
        </w:tc>
      </w:tr>
      <w:tr w:rsidR="00C20217" w:rsidRPr="00D56A79" w14:paraId="17238ACF" w14:textId="77777777" w:rsidTr="009B1F81">
        <w:trPr>
          <w:trHeight w:val="316"/>
        </w:trPr>
        <w:tc>
          <w:tcPr>
            <w:tcW w:w="3200" w:type="dxa"/>
          </w:tcPr>
          <w:p w14:paraId="3AD1D764" w14:textId="2E26A8D6" w:rsidR="00C20217" w:rsidRPr="00192838" w:rsidRDefault="00D23E3A" w:rsidP="00C20217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1F40E1CF" w14:textId="5DB2CE67" w:rsidR="00C20217" w:rsidRDefault="00C20217" w:rsidP="00C2021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Yüz Yüze Oturumlar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Face to Face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Parallel</w:t>
            </w:r>
            <w:r w:rsidRPr="00222FF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>Sessions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      </w:t>
            </w:r>
          </w:p>
        </w:tc>
      </w:tr>
      <w:tr w:rsidR="00097957" w:rsidRPr="00D56A79" w14:paraId="05A886F6" w14:textId="77777777" w:rsidTr="009B1F81">
        <w:trPr>
          <w:trHeight w:val="1946"/>
        </w:trPr>
        <w:tc>
          <w:tcPr>
            <w:tcW w:w="3200" w:type="dxa"/>
            <w:vAlign w:val="center"/>
          </w:tcPr>
          <w:p w14:paraId="428323DD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55304FDF" w14:textId="3D5D1CB6" w:rsidR="00C65FA3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 xml:space="preserve">Prof. Dr. </w:t>
            </w:r>
            <w:r w:rsidR="004C597C" w:rsidRPr="00705DA4">
              <w:rPr>
                <w:rFonts w:ascii="Palatino Linotype" w:hAnsi="Palatino Linotype" w:cs="Candara"/>
                <w:sz w:val="24"/>
                <w:szCs w:val="24"/>
              </w:rPr>
              <w:t>İsmail Kızılırmak</w:t>
            </w:r>
          </w:p>
          <w:p w14:paraId="39750929" w14:textId="77777777" w:rsidR="00C65FA3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198140DF" w14:textId="77777777" w:rsidR="00C20217" w:rsidRPr="00C20217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Tema /</w:t>
            </w:r>
            <w:r w:rsidRPr="00C20217">
              <w:t xml:space="preserve"> </w:t>
            </w:r>
            <w:r w:rsidRPr="00C20217">
              <w:rPr>
                <w:rFonts w:ascii="Palatino Linotype" w:hAnsi="Palatino Linotype" w:cs="Candara"/>
                <w:i/>
              </w:rPr>
              <w:t>Theme</w:t>
            </w:r>
          </w:p>
          <w:p w14:paraId="7CD6A5C7" w14:textId="62D71AE2" w:rsidR="00C85237" w:rsidRDefault="00C85237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 xml:space="preserve">Yönetim ve Eğitim </w:t>
            </w:r>
          </w:p>
          <w:p w14:paraId="712F4031" w14:textId="755341B2" w:rsidR="00716CC7" w:rsidRPr="00716CC7" w:rsidRDefault="00716CC7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716CC7">
              <w:rPr>
                <w:rFonts w:ascii="Palatino Linotype" w:hAnsi="Palatino Linotype" w:cs="Candara"/>
                <w:i/>
              </w:rPr>
              <w:t>Management and Education</w:t>
            </w:r>
          </w:p>
          <w:p w14:paraId="51A2C1B2" w14:textId="77777777" w:rsidR="00097957" w:rsidRPr="00D56A79" w:rsidRDefault="00097957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BEDB3FC" w14:textId="77777777" w:rsidR="00097957" w:rsidRPr="00D56A79" w:rsidRDefault="00097957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191EC116" w14:textId="77777777" w:rsidR="00C85237" w:rsidRDefault="00C85237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C85237">
              <w:rPr>
                <w:rFonts w:ascii="Palatino Linotype" w:hAnsi="Palatino Linotype" w:cs="Candara"/>
                <w:b/>
                <w:sz w:val="24"/>
                <w:szCs w:val="24"/>
              </w:rPr>
              <w:t>Türk Dünyası Uygulama ve Araştırma Merkezi’nin Sürdürülebilir Turizme Katkıları</w:t>
            </w:r>
          </w:p>
          <w:p w14:paraId="4BE22A41" w14:textId="77777777" w:rsidR="00C85237" w:rsidRPr="00C85237" w:rsidRDefault="00C85237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C85237">
              <w:rPr>
                <w:rFonts w:ascii="Palatino Linotype" w:hAnsi="Palatino Linotype" w:cs="Candara"/>
                <w:sz w:val="24"/>
                <w:szCs w:val="24"/>
              </w:rPr>
              <w:t>Aysel Kaya</w:t>
            </w:r>
          </w:p>
          <w:p w14:paraId="3E7BE178" w14:textId="77777777" w:rsidR="00A66674" w:rsidRDefault="00A66674" w:rsidP="00A66674">
            <w:pPr>
              <w:spacing w:before="100" w:beforeAutospacing="1" w:after="100" w:afterAutospacing="1"/>
              <w:rPr>
                <w:rFonts w:ascii="Palatino Linotype" w:hAnsi="Palatino Linotype" w:cs="Candara"/>
                <w:sz w:val="24"/>
                <w:szCs w:val="24"/>
              </w:rPr>
            </w:pPr>
            <w:r w:rsidRPr="00C26337">
              <w:rPr>
                <w:rFonts w:ascii="Palatino Linotype" w:hAnsi="Palatino Linotype" w:cs="Candara"/>
                <w:b/>
                <w:sz w:val="24"/>
                <w:szCs w:val="24"/>
              </w:rPr>
              <w:t>Önlisans Turizm Öğrencilerinin Kültürel Miras Farkındalık Düzeylerinin Üzerinde Demografik Özelliklerin Etkisi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  <w:r w:rsidRPr="00BD17DF">
              <w:rPr>
                <w:rFonts w:ascii="Palatino Linotype" w:hAnsi="Palatino Linotype" w:cs="Candara"/>
                <w:sz w:val="24"/>
                <w:szCs w:val="24"/>
              </w:rPr>
              <w:t>Gülhan Sözbilen, Kayhan Karakaya</w:t>
            </w:r>
          </w:p>
          <w:p w14:paraId="31859AFA" w14:textId="77777777" w:rsidR="00C85237" w:rsidRDefault="00C85237" w:rsidP="00C8523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C85237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Turist Rehberliği Mesleğinde Rekabet Belirsizliği: Adaylar İçin Fırsatlar ve Riskler </w:t>
            </w:r>
          </w:p>
          <w:p w14:paraId="6D972F40" w14:textId="77777777" w:rsidR="00C85237" w:rsidRPr="00C85237" w:rsidRDefault="00C85237" w:rsidP="00C8523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C85237">
              <w:rPr>
                <w:rFonts w:ascii="Palatino Linotype" w:hAnsi="Palatino Linotype" w:cs="Candara"/>
                <w:sz w:val="24"/>
                <w:szCs w:val="24"/>
              </w:rPr>
              <w:t>Fadime Demir, Duygu Yetgin Akgün</w:t>
            </w:r>
          </w:p>
          <w:p w14:paraId="5BFCA08F" w14:textId="77777777" w:rsidR="00097957" w:rsidRPr="00D56A79" w:rsidRDefault="00705DA4" w:rsidP="00705DA4">
            <w:pPr>
              <w:spacing w:before="100" w:beforeAutospacing="1" w:after="100" w:afterAutospacing="1"/>
              <w:rPr>
                <w:rFonts w:ascii="Palatino Linotype" w:hAnsi="Palatino Linotype" w:cs="Candara"/>
                <w:sz w:val="24"/>
                <w:szCs w:val="24"/>
              </w:rPr>
            </w:pPr>
            <w:r w:rsidRPr="00705DA4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Yükseköğretim Turizm Programlarının Akreditasyonu Çalışmalarına Katılan Takım Başkanlarının Tutum ve Davranışlarının Program Yöneticilerince Değerlendirilmesi  </w:t>
            </w:r>
            <w:r w:rsidRPr="00705DA4">
              <w:rPr>
                <w:rFonts w:ascii="Palatino Linotype" w:hAnsi="Palatino Linotype" w:cs="Candara"/>
                <w:sz w:val="24"/>
                <w:szCs w:val="24"/>
              </w:rPr>
              <w:t>İsmail Kızılırmak, A. Celil Çakıcı, Bertan Kalaba</w:t>
            </w:r>
          </w:p>
        </w:tc>
      </w:tr>
    </w:tbl>
    <w:p w14:paraId="2D4E4C42" w14:textId="77777777" w:rsidR="00097957" w:rsidRDefault="00097957" w:rsidP="0009795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ndara"/>
          <w:sz w:val="24"/>
          <w:szCs w:val="24"/>
        </w:rPr>
      </w:pPr>
    </w:p>
    <w:p w14:paraId="2FD03EFE" w14:textId="77777777" w:rsidR="006B0212" w:rsidRDefault="006B0212" w:rsidP="0009795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ndara"/>
          <w:sz w:val="24"/>
          <w:szCs w:val="24"/>
        </w:rPr>
      </w:pPr>
    </w:p>
    <w:p w14:paraId="41F51C18" w14:textId="77777777" w:rsidR="005C6277" w:rsidRDefault="005C6277" w:rsidP="0009795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ndara"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6B0212" w:rsidRPr="00D56A79" w14:paraId="36B5E65C" w14:textId="77777777" w:rsidTr="006B0212">
        <w:trPr>
          <w:trHeight w:val="316"/>
        </w:trPr>
        <w:tc>
          <w:tcPr>
            <w:tcW w:w="3200" w:type="dxa"/>
          </w:tcPr>
          <w:p w14:paraId="73438B39" w14:textId="77777777" w:rsidR="006B0212" w:rsidRPr="00D56A79" w:rsidRDefault="006B0212" w:rsidP="006B021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097957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lastRenderedPageBreak/>
              <w:t>11:00-12:</w:t>
            </w:r>
            <w:r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0</w:t>
            </w:r>
            <w:r w:rsidRPr="00097957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46" w:type="dxa"/>
          </w:tcPr>
          <w:p w14:paraId="014106FE" w14:textId="14E3E8AE" w:rsidR="006B0212" w:rsidRPr="00D56A79" w:rsidRDefault="00C20217" w:rsidP="006B0212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alon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 Hall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6B0212">
              <w:rPr>
                <w:rFonts w:ascii="Palatino Linotype" w:hAnsi="Palatino Linotype"/>
                <w:b/>
                <w:sz w:val="24"/>
                <w:szCs w:val="24"/>
              </w:rPr>
              <w:t>TH103</w:t>
            </w:r>
          </w:p>
        </w:tc>
      </w:tr>
      <w:tr w:rsidR="00C20217" w:rsidRPr="00D56A79" w14:paraId="5A4121E4" w14:textId="77777777" w:rsidTr="006B0212">
        <w:trPr>
          <w:trHeight w:val="316"/>
        </w:trPr>
        <w:tc>
          <w:tcPr>
            <w:tcW w:w="3200" w:type="dxa"/>
          </w:tcPr>
          <w:p w14:paraId="7B533814" w14:textId="1C27D7A3" w:rsidR="00C20217" w:rsidRPr="00192838" w:rsidRDefault="00D23E3A" w:rsidP="00C20217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429B48B5" w14:textId="61FD73CB" w:rsidR="00C20217" w:rsidRDefault="00C20217" w:rsidP="00C2021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Yüz Yüze Oturumlar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Face to Face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Parallel</w:t>
            </w:r>
            <w:r w:rsidRPr="00222FF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>Sessions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      </w:t>
            </w:r>
          </w:p>
        </w:tc>
      </w:tr>
      <w:tr w:rsidR="006B0212" w:rsidRPr="00D56A79" w14:paraId="3DBEA45D" w14:textId="77777777" w:rsidTr="002624D2">
        <w:trPr>
          <w:trHeight w:val="558"/>
        </w:trPr>
        <w:tc>
          <w:tcPr>
            <w:tcW w:w="3200" w:type="dxa"/>
            <w:vAlign w:val="center"/>
          </w:tcPr>
          <w:p w14:paraId="3C03BEB6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0A46CCC9" w14:textId="21E28E4C" w:rsidR="006B0212" w:rsidRDefault="000B6B66" w:rsidP="006B021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Yar</w:t>
            </w:r>
            <w:r w:rsidR="006B0212">
              <w:rPr>
                <w:rFonts w:ascii="Palatino Linotype" w:hAnsi="Palatino Linotype" w:cs="Candara"/>
                <w:sz w:val="24"/>
                <w:szCs w:val="24"/>
              </w:rPr>
              <w:t>.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Doç</w:t>
            </w:r>
            <w:r w:rsidR="006B0212">
              <w:rPr>
                <w:rFonts w:ascii="Palatino Linotype" w:hAnsi="Palatino Linotype" w:cs="Candara"/>
                <w:sz w:val="24"/>
                <w:szCs w:val="24"/>
              </w:rPr>
              <w:t xml:space="preserve"> Dr.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Nazenin </w:t>
            </w:r>
            <w:r w:rsidRPr="009171F9">
              <w:rPr>
                <w:rFonts w:ascii="Palatino Linotype" w:hAnsi="Palatino Linotype" w:cs="Candara"/>
                <w:sz w:val="24"/>
                <w:szCs w:val="24"/>
              </w:rPr>
              <w:t>Naderiadib Alpler</w:t>
            </w:r>
            <w:r w:rsidR="006B0212"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</w:p>
          <w:p w14:paraId="592AE461" w14:textId="77777777" w:rsidR="006B0212" w:rsidRDefault="006B0212" w:rsidP="006B021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52F7D2C" w14:textId="77777777" w:rsidR="00C20217" w:rsidRDefault="00C20217" w:rsidP="006B021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34F14C3A" w14:textId="39124668" w:rsidR="00C20217" w:rsidRPr="00C20217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Tema /</w:t>
            </w:r>
            <w:r w:rsidRPr="00C20217">
              <w:t xml:space="preserve"> </w:t>
            </w:r>
            <w:r w:rsidRPr="00C20217">
              <w:rPr>
                <w:rFonts w:ascii="Palatino Linotype" w:hAnsi="Palatino Linotype" w:cs="Candara"/>
                <w:i/>
              </w:rPr>
              <w:t>Theme</w:t>
            </w:r>
          </w:p>
          <w:p w14:paraId="5D884144" w14:textId="26743E78" w:rsidR="006B0212" w:rsidRDefault="009171F9" w:rsidP="006B021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Sürdürülebilirlik</w:t>
            </w:r>
          </w:p>
          <w:p w14:paraId="548D397D" w14:textId="5589E98E" w:rsidR="00716CC7" w:rsidRPr="00716CC7" w:rsidRDefault="00716CC7" w:rsidP="006B021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716CC7">
              <w:rPr>
                <w:rFonts w:ascii="Palatino Linotype" w:hAnsi="Palatino Linotype" w:cs="Candara"/>
                <w:i/>
              </w:rPr>
              <w:t>Sustainability</w:t>
            </w:r>
          </w:p>
          <w:p w14:paraId="4F3CBA59" w14:textId="77777777" w:rsidR="006B0212" w:rsidRDefault="006B0212" w:rsidP="006B021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7C5D0B4" w14:textId="77777777" w:rsidR="006B0212" w:rsidRPr="00D56A79" w:rsidRDefault="006B0212" w:rsidP="006B021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2AE48A92" w14:textId="77777777" w:rsidR="006B0212" w:rsidRPr="00D56A79" w:rsidRDefault="006B0212" w:rsidP="006B021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1CA4BC36" w14:textId="77777777" w:rsidR="006B0212" w:rsidRDefault="006B0212" w:rsidP="006B021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6B0212">
              <w:rPr>
                <w:rFonts w:ascii="Palatino Linotype" w:hAnsi="Palatino Linotype" w:cs="Candara"/>
                <w:b/>
                <w:sz w:val="24"/>
                <w:szCs w:val="24"/>
              </w:rPr>
              <w:t>Exploring Sustainable Gastronomy Through the Lens of Sustainability-Focused Curricula in Higher Education</w:t>
            </w:r>
          </w:p>
          <w:p w14:paraId="76D52DCB" w14:textId="77777777" w:rsidR="006B0212" w:rsidRDefault="006B0212" w:rsidP="006B021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6B0212">
              <w:rPr>
                <w:rFonts w:ascii="Palatino Linotype" w:hAnsi="Palatino Linotype" w:cs="Candara"/>
                <w:sz w:val="24"/>
                <w:szCs w:val="24"/>
              </w:rPr>
              <w:t>Razieh Sharifipur Shirazi, Hamed Rezapouraghdam</w:t>
            </w:r>
          </w:p>
          <w:p w14:paraId="6B4ABE34" w14:textId="77777777" w:rsidR="006B0212" w:rsidRDefault="006B0212" w:rsidP="006B021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2D6FBBAA" w14:textId="77777777" w:rsidR="002624D2" w:rsidRPr="0013555E" w:rsidRDefault="002624D2" w:rsidP="002624D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13555E">
              <w:rPr>
                <w:rFonts w:ascii="Palatino Linotype" w:hAnsi="Palatino Linotype" w:cs="Candara"/>
                <w:b/>
                <w:sz w:val="24"/>
                <w:szCs w:val="24"/>
              </w:rPr>
              <w:t>How Government Policies and Taxation Affects Tourism sector and Small Businesses: The Effects of Living Standard on Foreigners, Evidence from Cyprus</w:t>
            </w:r>
          </w:p>
          <w:p w14:paraId="327F3C74" w14:textId="77777777" w:rsidR="009171F9" w:rsidRDefault="002624D2" w:rsidP="002624D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13555E">
              <w:rPr>
                <w:rFonts w:ascii="Palatino Linotype" w:hAnsi="Palatino Linotype" w:cs="Candara"/>
                <w:sz w:val="24"/>
                <w:szCs w:val="24"/>
              </w:rPr>
              <w:t>Ruth Nange Yunji, Abeltine Ngweamaw</w:t>
            </w:r>
          </w:p>
          <w:p w14:paraId="563F03DC" w14:textId="77777777" w:rsidR="002624D2" w:rsidRDefault="002624D2" w:rsidP="002624D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4A83E0F8" w14:textId="77777777" w:rsidR="009171F9" w:rsidRPr="009171F9" w:rsidRDefault="009171F9" w:rsidP="006B021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9171F9">
              <w:rPr>
                <w:rFonts w:ascii="Palatino Linotype" w:hAnsi="Palatino Linotype" w:cs="Candara"/>
                <w:b/>
                <w:sz w:val="24"/>
                <w:szCs w:val="24"/>
              </w:rPr>
              <w:t>From Eco-Tourism to Eco-Aviation: The Interplay of Sustainability Principles</w:t>
            </w:r>
          </w:p>
          <w:p w14:paraId="405A5FF6" w14:textId="77777777" w:rsidR="009171F9" w:rsidRDefault="009171F9" w:rsidP="006B021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9171F9">
              <w:rPr>
                <w:rFonts w:ascii="Palatino Linotype" w:hAnsi="Palatino Linotype" w:cs="Candara"/>
                <w:sz w:val="24"/>
                <w:szCs w:val="24"/>
              </w:rPr>
              <w:t>Nazanin Naderiadib Alpler, Naghmeh Maasoglu</w:t>
            </w:r>
          </w:p>
          <w:p w14:paraId="66204059" w14:textId="77777777" w:rsidR="001150B9" w:rsidRDefault="001150B9" w:rsidP="006B021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E518A51" w14:textId="77777777" w:rsidR="001150B9" w:rsidRPr="00484104" w:rsidRDefault="001150B9" w:rsidP="006B021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484104">
              <w:rPr>
                <w:rFonts w:ascii="Palatino Linotype" w:hAnsi="Palatino Linotype" w:cs="Candara"/>
                <w:b/>
                <w:sz w:val="24"/>
                <w:szCs w:val="24"/>
              </w:rPr>
              <w:t>Central Asia As A Single Tourist Region</w:t>
            </w:r>
          </w:p>
          <w:p w14:paraId="19344C86" w14:textId="77777777" w:rsidR="001150B9" w:rsidRDefault="001150B9" w:rsidP="006B021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84104">
              <w:rPr>
                <w:rFonts w:ascii="Palatino Linotype" w:hAnsi="Palatino Linotype" w:cs="Candara"/>
                <w:sz w:val="24"/>
                <w:szCs w:val="24"/>
              </w:rPr>
              <w:t>Dinara Yessimova, Khussaibin Makhmud</w:t>
            </w:r>
          </w:p>
          <w:p w14:paraId="06687757" w14:textId="77777777" w:rsidR="006D7522" w:rsidRDefault="006D7522" w:rsidP="006B021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0B70318" w14:textId="77777777" w:rsidR="006D7522" w:rsidRPr="006D7522" w:rsidRDefault="006D7522" w:rsidP="006B021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6D7522">
              <w:rPr>
                <w:rFonts w:ascii="Palatino Linotype" w:hAnsi="Palatino Linotype" w:cs="Candara"/>
                <w:b/>
                <w:sz w:val="24"/>
                <w:szCs w:val="24"/>
              </w:rPr>
              <w:t>Tourist and recreational assessment of the historical and cultural potential of Zhambyl region</w:t>
            </w:r>
          </w:p>
          <w:p w14:paraId="37FE9C4A" w14:textId="77777777" w:rsidR="006D7522" w:rsidRPr="00D56A79" w:rsidRDefault="006D7522" w:rsidP="006B021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6D7522">
              <w:rPr>
                <w:rFonts w:ascii="Palatino Linotype" w:hAnsi="Palatino Linotype" w:cs="Candara"/>
                <w:sz w:val="24"/>
                <w:szCs w:val="24"/>
              </w:rPr>
              <w:t>Ultugan Orynbaeva, Altynay Moldasheva</w:t>
            </w:r>
          </w:p>
        </w:tc>
      </w:tr>
    </w:tbl>
    <w:p w14:paraId="1E39C7E6" w14:textId="6E7C85FC" w:rsidR="008A1445" w:rsidRDefault="008A1445" w:rsidP="0009795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ndara"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8A1445" w:rsidRPr="00D56A79" w14:paraId="75283610" w14:textId="77777777" w:rsidTr="009238F0">
        <w:trPr>
          <w:trHeight w:val="316"/>
        </w:trPr>
        <w:tc>
          <w:tcPr>
            <w:tcW w:w="3200" w:type="dxa"/>
          </w:tcPr>
          <w:p w14:paraId="29B6805F" w14:textId="77777777" w:rsidR="008A1445" w:rsidRPr="00D56A79" w:rsidRDefault="008A1445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097957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1:00-12:</w:t>
            </w:r>
            <w:r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0</w:t>
            </w:r>
            <w:r w:rsidRPr="00097957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46" w:type="dxa"/>
          </w:tcPr>
          <w:p w14:paraId="596790BB" w14:textId="06620F4A" w:rsidR="008A1445" w:rsidRPr="00D56A79" w:rsidRDefault="00C20217" w:rsidP="009238F0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alon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 Hall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8A1445">
              <w:rPr>
                <w:rFonts w:ascii="Palatino Linotype" w:hAnsi="Palatino Linotype"/>
                <w:b/>
                <w:sz w:val="24"/>
                <w:szCs w:val="24"/>
              </w:rPr>
              <w:t>TH104</w:t>
            </w:r>
          </w:p>
        </w:tc>
      </w:tr>
      <w:tr w:rsidR="00C20217" w:rsidRPr="00D56A79" w14:paraId="428AEB3E" w14:textId="77777777" w:rsidTr="009238F0">
        <w:trPr>
          <w:trHeight w:val="316"/>
        </w:trPr>
        <w:tc>
          <w:tcPr>
            <w:tcW w:w="3200" w:type="dxa"/>
          </w:tcPr>
          <w:p w14:paraId="22AF05BE" w14:textId="3F883D0A" w:rsidR="00C20217" w:rsidRPr="00192838" w:rsidRDefault="00D23E3A" w:rsidP="00C20217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2F7BFC4D" w14:textId="67317ACD" w:rsidR="00C20217" w:rsidRDefault="00C20217" w:rsidP="00C2021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Yüz Yüze Oturumlar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Face to Face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Parallel</w:t>
            </w:r>
            <w:r w:rsidRPr="00222FF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>Sessions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      </w:t>
            </w:r>
          </w:p>
        </w:tc>
      </w:tr>
      <w:tr w:rsidR="008A1445" w:rsidRPr="00D56A79" w14:paraId="31593C86" w14:textId="77777777" w:rsidTr="005C6277">
        <w:trPr>
          <w:trHeight w:val="70"/>
        </w:trPr>
        <w:tc>
          <w:tcPr>
            <w:tcW w:w="3200" w:type="dxa"/>
            <w:vAlign w:val="center"/>
          </w:tcPr>
          <w:p w14:paraId="64E89FC1" w14:textId="77777777" w:rsidR="00453FDA" w:rsidRDefault="00453FDA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47D17139" w14:textId="77777777" w:rsidR="00453FDA" w:rsidRDefault="00453FDA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6B81565" w14:textId="4B45977D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5D602BDB" w14:textId="28838E68" w:rsidR="008A1445" w:rsidRDefault="00DC1C78" w:rsidP="009238F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Prof. Dr. Burhan Sevim</w:t>
            </w:r>
          </w:p>
          <w:p w14:paraId="4D7F4E4B" w14:textId="77777777" w:rsidR="0024535C" w:rsidRDefault="0024535C" w:rsidP="009238F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F1AC747" w14:textId="77777777" w:rsidR="008A1445" w:rsidRDefault="008A1445" w:rsidP="009238F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D23D0A9" w14:textId="77777777" w:rsidR="00C20217" w:rsidRPr="00C20217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Tema /</w:t>
            </w:r>
            <w:r w:rsidRPr="00C20217">
              <w:t xml:space="preserve"> </w:t>
            </w:r>
            <w:r w:rsidRPr="00C20217">
              <w:rPr>
                <w:rFonts w:ascii="Palatino Linotype" w:hAnsi="Palatino Linotype" w:cs="Candara"/>
                <w:i/>
              </w:rPr>
              <w:t>Theme</w:t>
            </w:r>
          </w:p>
          <w:p w14:paraId="115BAA24" w14:textId="1482F059" w:rsidR="0024535C" w:rsidRDefault="0024535C" w:rsidP="0024535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Türk Dünyası Turizm Yönetimi</w:t>
            </w:r>
          </w:p>
          <w:p w14:paraId="7E4B4AE3" w14:textId="07FF72E2" w:rsidR="00716CC7" w:rsidRPr="00716CC7" w:rsidRDefault="00716CC7" w:rsidP="0024535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716CC7">
              <w:rPr>
                <w:rFonts w:ascii="Palatino Linotype" w:hAnsi="Palatino Linotype" w:cs="Candara"/>
                <w:i/>
              </w:rPr>
              <w:t>Turkic World Tourism Management</w:t>
            </w:r>
          </w:p>
          <w:p w14:paraId="049AD52A" w14:textId="77777777" w:rsidR="008A1445" w:rsidRDefault="008A1445" w:rsidP="009238F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4585E1C6" w14:textId="48F1773E" w:rsidR="008A1445" w:rsidRPr="00D56A79" w:rsidRDefault="008A1445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2347DE14" w14:textId="7212ADF4" w:rsidR="00394FF2" w:rsidRPr="00DC7365" w:rsidRDefault="00394FF2" w:rsidP="0022393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DC7365">
              <w:rPr>
                <w:rFonts w:ascii="Palatino Linotype" w:hAnsi="Palatino Linotype" w:cs="Candara"/>
                <w:b/>
                <w:sz w:val="24"/>
                <w:szCs w:val="24"/>
              </w:rPr>
              <w:t>Gagauziya: Keşfedilmeyi Bekleyen Bir Gizli Mücevher</w:t>
            </w:r>
          </w:p>
          <w:p w14:paraId="51A8534A" w14:textId="5A029391" w:rsidR="00394FF2" w:rsidRPr="00394FF2" w:rsidRDefault="00394FF2" w:rsidP="0022393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DC7365">
              <w:rPr>
                <w:rFonts w:ascii="Palatino Linotype" w:hAnsi="Palatino Linotype" w:cs="Candara"/>
                <w:sz w:val="24"/>
                <w:szCs w:val="24"/>
              </w:rPr>
              <w:t>Irina Constantinova</w:t>
            </w:r>
          </w:p>
          <w:p w14:paraId="59D595DF" w14:textId="77777777" w:rsidR="00394FF2" w:rsidRDefault="00394FF2" w:rsidP="0022393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</w:p>
          <w:p w14:paraId="6CAD4A97" w14:textId="2FE40661" w:rsidR="00223932" w:rsidRDefault="00223932" w:rsidP="0022393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C26337">
              <w:rPr>
                <w:rFonts w:ascii="Palatino Linotype" w:hAnsi="Palatino Linotype" w:cs="Candara"/>
                <w:b/>
                <w:sz w:val="24"/>
                <w:szCs w:val="24"/>
              </w:rPr>
              <w:t>Türk Dünyasında Turizm Yönetimlerinin Karşılaştırılması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  <w:r w:rsidRPr="00A33BA1">
              <w:rPr>
                <w:rFonts w:ascii="Palatino Linotype" w:hAnsi="Palatino Linotype" w:cs="Candara"/>
                <w:sz w:val="24"/>
                <w:szCs w:val="24"/>
              </w:rPr>
              <w:t>Muharrem Tuna, Oktay Karaca, Habibe Özçelik, Elmiranur Karademir</w:t>
            </w:r>
          </w:p>
          <w:p w14:paraId="4F136649" w14:textId="77777777" w:rsidR="00223932" w:rsidRDefault="00223932" w:rsidP="0022393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B7E2385" w14:textId="77777777" w:rsidR="00716CC7" w:rsidRPr="007B5402" w:rsidRDefault="00716CC7" w:rsidP="00716CC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7B5402">
              <w:rPr>
                <w:rFonts w:ascii="Palatino Linotype" w:hAnsi="Palatino Linotype" w:cs="Candara"/>
                <w:b/>
                <w:sz w:val="24"/>
                <w:szCs w:val="24"/>
              </w:rPr>
              <w:t>Keykubad Yolu: Kültür, Turizm, İrfan ve Medeniyet Yolu</w:t>
            </w:r>
          </w:p>
          <w:p w14:paraId="01255F2A" w14:textId="11C08A6E" w:rsidR="00716CC7" w:rsidRDefault="00716CC7" w:rsidP="00716CC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C11BA8">
              <w:rPr>
                <w:rFonts w:ascii="Palatino Linotype" w:hAnsi="Palatino Linotype" w:cs="Candara"/>
                <w:sz w:val="24"/>
                <w:szCs w:val="24"/>
              </w:rPr>
              <w:t>Necmi Uyanık</w:t>
            </w:r>
          </w:p>
          <w:p w14:paraId="228B4BF8" w14:textId="77777777" w:rsidR="00716CC7" w:rsidRDefault="00716CC7" w:rsidP="00716CC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3647D9DC" w14:textId="77777777" w:rsidR="00223932" w:rsidRDefault="00223932" w:rsidP="0022393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C26337">
              <w:rPr>
                <w:rFonts w:ascii="Palatino Linotype" w:hAnsi="Palatino Linotype" w:cs="Candara"/>
                <w:b/>
                <w:sz w:val="24"/>
                <w:szCs w:val="24"/>
              </w:rPr>
              <w:t>Türk Dünyası Devletlerinde Turizm Stratejileri: Karşılaştırmalı Bir Analiz</w:t>
            </w:r>
            <w:r w:rsidRPr="002A6AF4">
              <w:rPr>
                <w:rFonts w:ascii="Palatino Linotype" w:hAnsi="Palatino Linotype" w:cs="Candara"/>
                <w:sz w:val="24"/>
                <w:szCs w:val="24"/>
              </w:rPr>
              <w:t xml:space="preserve"> </w:t>
            </w:r>
          </w:p>
          <w:p w14:paraId="618E7632" w14:textId="684AF22A" w:rsidR="00223932" w:rsidRPr="00D56A79" w:rsidRDefault="00223932" w:rsidP="00716CC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2A6AF4">
              <w:rPr>
                <w:rFonts w:ascii="Palatino Linotype" w:hAnsi="Palatino Linotype" w:cs="Candara"/>
                <w:sz w:val="24"/>
                <w:szCs w:val="24"/>
              </w:rPr>
              <w:t>Murat Bayram</w:t>
            </w:r>
          </w:p>
        </w:tc>
      </w:tr>
    </w:tbl>
    <w:p w14:paraId="4773AAC9" w14:textId="77777777" w:rsidR="008A1445" w:rsidRDefault="008A1445" w:rsidP="0009795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ndara"/>
          <w:sz w:val="24"/>
          <w:szCs w:val="24"/>
        </w:rPr>
      </w:pPr>
    </w:p>
    <w:p w14:paraId="3B6BAD26" w14:textId="0ADF89E2" w:rsidR="00223932" w:rsidRDefault="00223932" w:rsidP="008A1445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3CB951B5" w14:textId="2C8065D8" w:rsidR="00D23E3A" w:rsidRDefault="00D23E3A" w:rsidP="008A1445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54CFE82F" w14:textId="77777777" w:rsidR="00D23E3A" w:rsidRDefault="00D23E3A" w:rsidP="008A1445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8A1445" w:rsidRPr="00D56A79" w14:paraId="27FC6BC8" w14:textId="77777777" w:rsidTr="009238F0">
        <w:trPr>
          <w:trHeight w:val="316"/>
        </w:trPr>
        <w:tc>
          <w:tcPr>
            <w:tcW w:w="3200" w:type="dxa"/>
          </w:tcPr>
          <w:p w14:paraId="682CFD9D" w14:textId="77777777" w:rsidR="008A1445" w:rsidRPr="00D56A79" w:rsidRDefault="008A1445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097957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lastRenderedPageBreak/>
              <w:t>11:00-12:</w:t>
            </w:r>
            <w:r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0</w:t>
            </w:r>
            <w:r w:rsidRPr="00097957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46" w:type="dxa"/>
          </w:tcPr>
          <w:p w14:paraId="210A6CCB" w14:textId="7AF14692" w:rsidR="008A1445" w:rsidRPr="00D56A79" w:rsidRDefault="00C20217" w:rsidP="009238F0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alon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 Hall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8A1445">
              <w:rPr>
                <w:rFonts w:ascii="Palatino Linotype" w:hAnsi="Palatino Linotype"/>
                <w:b/>
                <w:sz w:val="24"/>
                <w:szCs w:val="24"/>
              </w:rPr>
              <w:t>TH108</w:t>
            </w:r>
          </w:p>
        </w:tc>
      </w:tr>
      <w:tr w:rsidR="00C20217" w:rsidRPr="00D56A79" w14:paraId="7A3BC886" w14:textId="77777777" w:rsidTr="009238F0">
        <w:trPr>
          <w:trHeight w:val="316"/>
        </w:trPr>
        <w:tc>
          <w:tcPr>
            <w:tcW w:w="3200" w:type="dxa"/>
          </w:tcPr>
          <w:p w14:paraId="19BFAECD" w14:textId="689A84A5" w:rsidR="00C20217" w:rsidRPr="00192838" w:rsidRDefault="00D23E3A" w:rsidP="00C20217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69A1AB76" w14:textId="4D70F129" w:rsidR="00C20217" w:rsidRDefault="00C20217" w:rsidP="00C2021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Yüz Yüze Oturumlar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/Face to Face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Pr="00222FF7">
              <w:rPr>
                <w:rFonts w:ascii="Palatino Linotype" w:hAnsi="Palatino Linotype"/>
                <w:i/>
                <w:sz w:val="24"/>
                <w:szCs w:val="24"/>
              </w:rPr>
              <w:t>Parallel</w:t>
            </w:r>
            <w:r w:rsidRPr="00222FF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>Sessions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       </w:t>
            </w:r>
          </w:p>
        </w:tc>
      </w:tr>
      <w:tr w:rsidR="008A1445" w:rsidRPr="00D56A79" w14:paraId="695998BE" w14:textId="77777777" w:rsidTr="009238F0">
        <w:trPr>
          <w:trHeight w:val="558"/>
        </w:trPr>
        <w:tc>
          <w:tcPr>
            <w:tcW w:w="3200" w:type="dxa"/>
            <w:vAlign w:val="center"/>
          </w:tcPr>
          <w:p w14:paraId="0F19B643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2F000719" w14:textId="318A23C2" w:rsidR="008A1445" w:rsidRDefault="008A1445" w:rsidP="009238F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 xml:space="preserve">Prof. Dr. </w:t>
            </w:r>
            <w:r w:rsidR="004C597C">
              <w:rPr>
                <w:rFonts w:ascii="Palatino Linotype" w:hAnsi="Palatino Linotype" w:cs="Candara"/>
                <w:sz w:val="24"/>
                <w:szCs w:val="24"/>
              </w:rPr>
              <w:t xml:space="preserve">Hamed </w:t>
            </w:r>
            <w:r w:rsidR="004C597C" w:rsidRPr="00FF4786">
              <w:rPr>
                <w:rFonts w:ascii="Palatino Linotype" w:hAnsi="Palatino Linotype" w:cs="Candara"/>
                <w:sz w:val="24"/>
                <w:szCs w:val="24"/>
              </w:rPr>
              <w:t>Rezapouraghdam</w:t>
            </w:r>
          </w:p>
          <w:p w14:paraId="2F1D22F3" w14:textId="77777777" w:rsidR="0024535C" w:rsidRDefault="0024535C" w:rsidP="009238F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10A762A2" w14:textId="77777777" w:rsidR="00C20217" w:rsidRDefault="00C20217" w:rsidP="009238F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07F94A2" w14:textId="77777777" w:rsidR="00C20217" w:rsidRPr="00C20217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Tema /</w:t>
            </w:r>
            <w:r w:rsidRPr="00C20217">
              <w:t xml:space="preserve"> </w:t>
            </w:r>
            <w:r w:rsidRPr="00C20217">
              <w:rPr>
                <w:rFonts w:ascii="Palatino Linotype" w:hAnsi="Palatino Linotype" w:cs="Candara"/>
                <w:i/>
              </w:rPr>
              <w:t>Theme</w:t>
            </w:r>
          </w:p>
          <w:p w14:paraId="0BD28817" w14:textId="43C28CED" w:rsidR="0024535C" w:rsidRDefault="0024535C" w:rsidP="009238F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Sürdürülebilir Turizm Gelişimi</w:t>
            </w:r>
          </w:p>
          <w:p w14:paraId="19A539DD" w14:textId="701ED06B" w:rsidR="002F526D" w:rsidRPr="002F526D" w:rsidRDefault="002F526D" w:rsidP="009238F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2F526D">
              <w:rPr>
                <w:rFonts w:ascii="Palatino Linotype" w:hAnsi="Palatino Linotype" w:cs="Candara"/>
                <w:i/>
              </w:rPr>
              <w:t>Sustainable Tourism Development</w:t>
            </w:r>
          </w:p>
          <w:p w14:paraId="26BB9C98" w14:textId="77777777" w:rsidR="008A1445" w:rsidRDefault="008A1445" w:rsidP="009238F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6733C94" w14:textId="77777777" w:rsidR="008A1445" w:rsidRDefault="008A1445" w:rsidP="009238F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DE7A693" w14:textId="77777777" w:rsidR="008A1445" w:rsidRDefault="008A1445" w:rsidP="009238F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AEE20B5" w14:textId="77777777" w:rsidR="008A1445" w:rsidRPr="00D56A79" w:rsidRDefault="008A1445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C698848" w14:textId="77777777" w:rsidR="008A1445" w:rsidRPr="00D56A79" w:rsidRDefault="008A1445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279E2BC4" w14:textId="77777777" w:rsidR="008A1445" w:rsidRPr="00223932" w:rsidRDefault="00AF259E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223932">
              <w:rPr>
                <w:rFonts w:ascii="Palatino Linotype" w:hAnsi="Palatino Linotype" w:cs="Candara"/>
                <w:b/>
                <w:sz w:val="24"/>
                <w:szCs w:val="24"/>
              </w:rPr>
              <w:t>Institutional Issues and Problems Regulation of Sustainable Tourism Development in Kazakhstan</w:t>
            </w:r>
          </w:p>
          <w:p w14:paraId="7A01D08C" w14:textId="77777777" w:rsidR="00223932" w:rsidRDefault="00223932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223932">
              <w:rPr>
                <w:rFonts w:ascii="Palatino Linotype" w:hAnsi="Palatino Linotype" w:cs="Candara"/>
                <w:sz w:val="24"/>
                <w:szCs w:val="24"/>
              </w:rPr>
              <w:t>Abenova Yelena, Alimkhanova Roza</w:t>
            </w:r>
          </w:p>
          <w:p w14:paraId="32AA7C9A" w14:textId="77777777" w:rsidR="00223932" w:rsidRDefault="00223932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517AEF98" w14:textId="77777777" w:rsidR="00223932" w:rsidRPr="00223932" w:rsidRDefault="00223932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223932">
              <w:rPr>
                <w:rFonts w:ascii="Palatino Linotype" w:hAnsi="Palatino Linotype" w:cs="Candara"/>
                <w:b/>
                <w:sz w:val="24"/>
                <w:szCs w:val="24"/>
              </w:rPr>
              <w:t>Creative Industries as a Tool for Forming a Unique Tourism Product in Turkish World Countries: The Experience of Kazakhstan</w:t>
            </w:r>
          </w:p>
          <w:p w14:paraId="74467747" w14:textId="77777777" w:rsidR="00223932" w:rsidRDefault="00223932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223932">
              <w:rPr>
                <w:rFonts w:ascii="Palatino Linotype" w:hAnsi="Palatino Linotype" w:cs="Candara"/>
                <w:sz w:val="24"/>
                <w:szCs w:val="24"/>
              </w:rPr>
              <w:t>Mamrayeva Dinara, Tashenova Larissa</w:t>
            </w:r>
          </w:p>
          <w:p w14:paraId="4E5ACF8F" w14:textId="77777777" w:rsidR="00223932" w:rsidRDefault="00223932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CD98907" w14:textId="77777777" w:rsidR="00223932" w:rsidRPr="00223932" w:rsidRDefault="00223932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223932">
              <w:rPr>
                <w:rFonts w:ascii="Palatino Linotype" w:hAnsi="Palatino Linotype" w:cs="Candara"/>
                <w:b/>
                <w:sz w:val="24"/>
                <w:szCs w:val="24"/>
              </w:rPr>
              <w:t>Digital Transformation of Tourism in Kazakhstan: The Role of Technologies and Online Services</w:t>
            </w:r>
          </w:p>
          <w:p w14:paraId="106A907C" w14:textId="77777777" w:rsidR="00223932" w:rsidRDefault="00223932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223932">
              <w:rPr>
                <w:rFonts w:ascii="Palatino Linotype" w:hAnsi="Palatino Linotype" w:cs="Candara"/>
                <w:sz w:val="24"/>
                <w:szCs w:val="24"/>
              </w:rPr>
              <w:t>Nurbekova Shynar</w:t>
            </w:r>
          </w:p>
          <w:p w14:paraId="6335AEB3" w14:textId="77777777" w:rsidR="00223932" w:rsidRDefault="00223932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1D7BF813" w14:textId="77777777" w:rsidR="00223932" w:rsidRPr="00223932" w:rsidRDefault="00223932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223932">
              <w:rPr>
                <w:rFonts w:ascii="Palatino Linotype" w:hAnsi="Palatino Linotype" w:cs="Candara"/>
                <w:b/>
                <w:sz w:val="24"/>
                <w:szCs w:val="24"/>
              </w:rPr>
              <w:t>Assessment of the Multiplier Effect of Tourism and Recreational Activities in Kazakhstan's National Parks for the Sustainable Development of Tourism</w:t>
            </w:r>
          </w:p>
          <w:p w14:paraId="37E8ABB9" w14:textId="77777777" w:rsidR="00223932" w:rsidRDefault="00223932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223932">
              <w:rPr>
                <w:rFonts w:ascii="Palatino Linotype" w:hAnsi="Palatino Linotype" w:cs="Candara"/>
                <w:sz w:val="24"/>
                <w:szCs w:val="24"/>
              </w:rPr>
              <w:t>Sapiyeva Akmaral, Dinara Nuruly</w:t>
            </w:r>
          </w:p>
          <w:p w14:paraId="7410A23C" w14:textId="77777777" w:rsidR="005C6277" w:rsidRDefault="005C6277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3D2CC352" w14:textId="77777777" w:rsidR="005C6277" w:rsidRPr="005C6277" w:rsidRDefault="005C6277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5C6277">
              <w:rPr>
                <w:rFonts w:ascii="Palatino Linotype" w:hAnsi="Palatino Linotype" w:cs="Candara"/>
                <w:b/>
                <w:sz w:val="24"/>
                <w:szCs w:val="24"/>
              </w:rPr>
              <w:t>Cолтүстік Қазақстан облысындағы агро- және экотуризмнің салыстырмалы талдауы: ауылдық аумақтарды дамытудың стратегиялық тәсілдері</w:t>
            </w:r>
          </w:p>
          <w:p w14:paraId="794DED70" w14:textId="77777777" w:rsidR="005C6277" w:rsidRDefault="005C6277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5C6277">
              <w:rPr>
                <w:rFonts w:ascii="Palatino Linotype" w:hAnsi="Palatino Linotype" w:cs="Candara"/>
                <w:sz w:val="24"/>
                <w:szCs w:val="24"/>
              </w:rPr>
              <w:t>Elmira Boribay, Kutay Oktay</w:t>
            </w:r>
          </w:p>
          <w:p w14:paraId="3D9ADAEC" w14:textId="77777777" w:rsidR="005C6277" w:rsidRDefault="005C6277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8CD65AD" w14:textId="77777777" w:rsidR="005C6277" w:rsidRPr="005C6277" w:rsidRDefault="005C6277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5C6277">
              <w:rPr>
                <w:rFonts w:ascii="Palatino Linotype" w:hAnsi="Palatino Linotype" w:cs="Candara"/>
                <w:b/>
                <w:sz w:val="24"/>
                <w:szCs w:val="24"/>
              </w:rPr>
              <w:t>Экотуризмдегі тұрақты тәжірибелер: Көлсай көлдері</w:t>
            </w:r>
          </w:p>
          <w:p w14:paraId="136D7621" w14:textId="6E485E15" w:rsidR="00223932" w:rsidRPr="00D56A79" w:rsidRDefault="005C6277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5C6277">
              <w:rPr>
                <w:rFonts w:ascii="Palatino Linotype" w:hAnsi="Palatino Linotype" w:cs="Candara"/>
                <w:sz w:val="24"/>
                <w:szCs w:val="24"/>
              </w:rPr>
              <w:t>Elmira Boribay, Aigul Madieva</w:t>
            </w:r>
          </w:p>
        </w:tc>
      </w:tr>
    </w:tbl>
    <w:p w14:paraId="19952ED0" w14:textId="77777777" w:rsidR="008A1445" w:rsidRPr="00D56A79" w:rsidRDefault="008A1445" w:rsidP="0009795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ndara"/>
          <w:sz w:val="24"/>
          <w:szCs w:val="24"/>
        </w:rPr>
      </w:pPr>
    </w:p>
    <w:tbl>
      <w:tblPr>
        <w:tblStyle w:val="TableGrid"/>
        <w:tblW w:w="10277" w:type="dxa"/>
        <w:tblLook w:val="04A0" w:firstRow="1" w:lastRow="0" w:firstColumn="1" w:lastColumn="0" w:noHBand="0" w:noVBand="1"/>
      </w:tblPr>
      <w:tblGrid>
        <w:gridCol w:w="10277"/>
      </w:tblGrid>
      <w:tr w:rsidR="00097957" w:rsidRPr="00D56A79" w14:paraId="0829B291" w14:textId="77777777" w:rsidTr="009B1F81">
        <w:trPr>
          <w:trHeight w:val="371"/>
        </w:trPr>
        <w:tc>
          <w:tcPr>
            <w:tcW w:w="10277" w:type="dxa"/>
          </w:tcPr>
          <w:p w14:paraId="0B3194E4" w14:textId="1E12B222" w:rsidR="00097957" w:rsidRPr="00D56A79" w:rsidRDefault="00097957" w:rsidP="006C745F">
            <w:pPr>
              <w:rPr>
                <w:rFonts w:ascii="Palatino Linotype" w:hAnsi="Palatino Linotype" w:cs="Candara"/>
                <w:sz w:val="24"/>
                <w:szCs w:val="24"/>
              </w:rPr>
            </w:pPr>
            <w:r w:rsidRPr="006C745F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2:00-13:00</w:t>
            </w:r>
            <w:r w:rsidRPr="00D56A79">
              <w:rPr>
                <w:rFonts w:ascii="Palatino Linotype" w:hAnsi="Palatino Linotype" w:cs="Candara-Bold"/>
                <w:bCs/>
                <w:sz w:val="24"/>
                <w:szCs w:val="24"/>
              </w:rPr>
              <w:t xml:space="preserve">           </w:t>
            </w:r>
            <w:r w:rsidR="006C745F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                     </w:t>
            </w:r>
            <w:r w:rsidRPr="006C745F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  <w:r w:rsidR="006C745F" w:rsidRPr="00BD498B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Öğle Yemeği </w:t>
            </w:r>
            <w:r w:rsidR="006C745F">
              <w:rPr>
                <w:rFonts w:ascii="Palatino Linotype" w:hAnsi="Palatino Linotype" w:cs="Candara"/>
                <w:b/>
                <w:sz w:val="24"/>
                <w:szCs w:val="24"/>
              </w:rPr>
              <w:t>/</w:t>
            </w:r>
            <w:r w:rsidR="006C745F">
              <w:rPr>
                <w:rFonts w:ascii="Palatino Linotype" w:hAnsi="Palatino Linotype"/>
                <w:i/>
                <w:sz w:val="24"/>
                <w:szCs w:val="24"/>
              </w:rPr>
              <w:t xml:space="preserve"> Lunch B</w:t>
            </w:r>
            <w:r w:rsidR="006C745F" w:rsidRPr="00BD498B">
              <w:rPr>
                <w:rFonts w:ascii="Palatino Linotype" w:hAnsi="Palatino Linotype"/>
                <w:i/>
                <w:sz w:val="24"/>
                <w:szCs w:val="24"/>
              </w:rPr>
              <w:t>reak</w:t>
            </w:r>
            <w:r w:rsidR="006C745F">
              <w:rPr>
                <w:rFonts w:ascii="Palatino Linotype" w:hAnsi="Palatino Linotype"/>
                <w:i/>
                <w:sz w:val="24"/>
                <w:szCs w:val="24"/>
              </w:rPr>
              <w:t xml:space="preserve">  </w:t>
            </w:r>
          </w:p>
        </w:tc>
      </w:tr>
    </w:tbl>
    <w:p w14:paraId="42B41FF2" w14:textId="77777777" w:rsidR="0000289A" w:rsidRDefault="0000289A" w:rsidP="00705DA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ndara"/>
          <w:sz w:val="24"/>
          <w:szCs w:val="24"/>
        </w:rPr>
      </w:pPr>
    </w:p>
    <w:tbl>
      <w:tblPr>
        <w:tblStyle w:val="TableGrid"/>
        <w:tblW w:w="10230" w:type="dxa"/>
        <w:tblLook w:val="04A0" w:firstRow="1" w:lastRow="0" w:firstColumn="1" w:lastColumn="0" w:noHBand="0" w:noVBand="1"/>
      </w:tblPr>
      <w:tblGrid>
        <w:gridCol w:w="3195"/>
        <w:gridCol w:w="7035"/>
      </w:tblGrid>
      <w:tr w:rsidR="0000289A" w:rsidRPr="00D56A79" w14:paraId="69B5C173" w14:textId="77777777" w:rsidTr="009B1F81">
        <w:trPr>
          <w:trHeight w:val="314"/>
        </w:trPr>
        <w:tc>
          <w:tcPr>
            <w:tcW w:w="3195" w:type="dxa"/>
          </w:tcPr>
          <w:p w14:paraId="133A5465" w14:textId="232472B3" w:rsidR="0000289A" w:rsidRPr="00D56A79" w:rsidRDefault="00177C97" w:rsidP="00177C9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177C97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3:15</w:t>
            </w:r>
            <w:r w:rsidR="0000289A" w:rsidRPr="00177C97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-15:</w:t>
            </w:r>
            <w:r w:rsidR="0096566F" w:rsidRPr="00177C97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0</w:t>
            </w:r>
            <w:r w:rsidR="0000289A" w:rsidRPr="00177C97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35" w:type="dxa"/>
          </w:tcPr>
          <w:p w14:paraId="3FC45320" w14:textId="36E5B58F" w:rsidR="0000289A" w:rsidRPr="00D56A79" w:rsidRDefault="00AC4BAA" w:rsidP="00A7639F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ÇALIŞTAY </w:t>
            </w:r>
            <w:r w:rsidRPr="00AC4BAA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sym w:font="Symbol" w:char="F02A"/>
            </w:r>
            <w:r w:rsidR="00A7639F">
              <w:rPr>
                <w:rFonts w:ascii="Palatino Linotype" w:hAnsi="Palatino Linotype"/>
                <w:b/>
                <w:sz w:val="24"/>
                <w:szCs w:val="24"/>
              </w:rPr>
              <w:t xml:space="preserve"> / </w:t>
            </w:r>
            <w:r w:rsidR="00A7639F" w:rsidRPr="00A7639F">
              <w:rPr>
                <w:rFonts w:ascii="Palatino Linotype" w:hAnsi="Palatino Linotype"/>
                <w:i/>
                <w:sz w:val="24"/>
                <w:szCs w:val="24"/>
              </w:rPr>
              <w:t xml:space="preserve">Workshop 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="00A7639F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</w:t>
            </w:r>
            <w:r w:rsidR="0000289A" w:rsidRPr="0000289A">
              <w:rPr>
                <w:rFonts w:ascii="Palatino Linotype" w:hAnsi="Palatino Linotype"/>
                <w:b/>
                <w:sz w:val="24"/>
                <w:szCs w:val="24"/>
              </w:rPr>
              <w:t>TH406</w:t>
            </w:r>
          </w:p>
        </w:tc>
      </w:tr>
      <w:tr w:rsidR="0000289A" w:rsidRPr="00D56A79" w14:paraId="45E041E0" w14:textId="77777777" w:rsidTr="00AC4BAA">
        <w:trPr>
          <w:trHeight w:val="1693"/>
        </w:trPr>
        <w:tc>
          <w:tcPr>
            <w:tcW w:w="3195" w:type="dxa"/>
            <w:vAlign w:val="center"/>
          </w:tcPr>
          <w:p w14:paraId="6871D179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1AE02362" w14:textId="77777777" w:rsidR="0000289A" w:rsidRPr="00D56A79" w:rsidRDefault="0000289A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 xml:space="preserve">Prof. Dr. </w:t>
            </w:r>
            <w:r>
              <w:rPr>
                <w:rFonts w:ascii="Palatino Linotype" w:hAnsi="Palatino Linotype" w:cs="Candara"/>
                <w:sz w:val="24"/>
                <w:szCs w:val="24"/>
              </w:rPr>
              <w:t>Kutay OKTAY</w:t>
            </w:r>
          </w:p>
          <w:p w14:paraId="23BA2445" w14:textId="77777777" w:rsidR="0000289A" w:rsidRPr="00D56A79" w:rsidRDefault="0000289A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370E315A" w14:textId="77777777" w:rsidR="0000289A" w:rsidRPr="00D56A79" w:rsidRDefault="0000289A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35" w:type="dxa"/>
          </w:tcPr>
          <w:p w14:paraId="0757514E" w14:textId="77777777" w:rsidR="00177C97" w:rsidRDefault="00177C97" w:rsidP="00AC4BAA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4"/>
                <w:szCs w:val="24"/>
              </w:rPr>
            </w:pPr>
          </w:p>
          <w:p w14:paraId="39AB5D88" w14:textId="77777777" w:rsidR="00177C97" w:rsidRDefault="00177C97" w:rsidP="00AC4BAA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4"/>
                <w:szCs w:val="24"/>
              </w:rPr>
            </w:pPr>
          </w:p>
          <w:p w14:paraId="36880BB5" w14:textId="7E2FF1F6" w:rsidR="00AC4BAA" w:rsidRDefault="00AC4BAA" w:rsidP="00AC4BAA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4"/>
                <w:szCs w:val="24"/>
              </w:rPr>
            </w:pPr>
            <w:r w:rsidRPr="00AC4BAA">
              <w:rPr>
                <w:rFonts w:ascii="Palatino Linotype" w:hAnsi="Palatino Linotype"/>
                <w:sz w:val="24"/>
                <w:szCs w:val="24"/>
              </w:rPr>
              <w:t>Türk Dünyası Turizminde Yeni Ufuklar ve İş Birlikleri Çalıştayı</w:t>
            </w:r>
          </w:p>
          <w:p w14:paraId="1C35F992" w14:textId="77777777" w:rsidR="00F27DCF" w:rsidRDefault="00F27DCF" w:rsidP="00AC4BAA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3D99E935" w14:textId="77777777" w:rsidR="00AC4BAA" w:rsidRDefault="00AC4BAA" w:rsidP="00AC4BAA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18"/>
                <w:szCs w:val="18"/>
              </w:rPr>
            </w:pPr>
          </w:p>
          <w:p w14:paraId="42605CFF" w14:textId="77777777" w:rsidR="00AC4BAA" w:rsidRPr="00177C97" w:rsidRDefault="00AC4BAA" w:rsidP="00AC4BAA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16"/>
                <w:szCs w:val="16"/>
              </w:rPr>
            </w:pPr>
            <w:r w:rsidRPr="00AC4BAA">
              <w:rPr>
                <w:rFonts w:ascii="Palatino Linotype" w:hAnsi="Palatino Linotype"/>
                <w:b/>
                <w:sz w:val="18"/>
                <w:szCs w:val="18"/>
                <w:vertAlign w:val="superscript"/>
              </w:rPr>
              <w:sym w:font="Symbol" w:char="F02A"/>
            </w:r>
            <w:r w:rsidRPr="00177C97">
              <w:rPr>
                <w:rFonts w:ascii="Palatino Linotype" w:hAnsi="Palatino Linotype"/>
                <w:sz w:val="16"/>
                <w:szCs w:val="16"/>
              </w:rPr>
              <w:t>Çalıştaya katılmak isteyenler kayıt masasından bilgi alabilirler</w:t>
            </w:r>
          </w:p>
          <w:p w14:paraId="4E199119" w14:textId="4ED21B55" w:rsidR="00177C97" w:rsidRPr="00AC4BAA" w:rsidRDefault="00177C97" w:rsidP="00AC4BAA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18"/>
                <w:szCs w:val="18"/>
              </w:rPr>
            </w:pPr>
            <w:r w:rsidRPr="00177C97">
              <w:rPr>
                <w:rFonts w:ascii="Palatino Linotype" w:hAnsi="Palatino Linotype"/>
                <w:b/>
                <w:sz w:val="16"/>
                <w:szCs w:val="16"/>
                <w:vertAlign w:val="superscript"/>
              </w:rPr>
              <w:sym w:font="Symbol" w:char="F02A"/>
            </w:r>
            <w:r w:rsidRPr="00177C97">
              <w:rPr>
                <w:rFonts w:ascii="Palatino Linotype" w:hAnsi="Palatino Linotype"/>
                <w:sz w:val="16"/>
                <w:szCs w:val="16"/>
              </w:rPr>
              <w:t>Those wishing to participate in the workshop can get information from the registration desk.</w:t>
            </w:r>
          </w:p>
        </w:tc>
      </w:tr>
    </w:tbl>
    <w:p w14:paraId="474C0764" w14:textId="282C2B73" w:rsidR="0000289A" w:rsidRDefault="0000289A" w:rsidP="0000289A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Candara"/>
          <w:sz w:val="24"/>
          <w:szCs w:val="24"/>
        </w:rPr>
      </w:pPr>
    </w:p>
    <w:p w14:paraId="1ECF44FF" w14:textId="470B2F50" w:rsidR="00177C97" w:rsidRDefault="00177C97" w:rsidP="00A758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ndara"/>
          <w:sz w:val="24"/>
          <w:szCs w:val="24"/>
        </w:rPr>
      </w:pPr>
    </w:p>
    <w:p w14:paraId="1322DA8B" w14:textId="3B26CF1A" w:rsidR="00D23E3A" w:rsidRDefault="00D23E3A" w:rsidP="00A758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ndara"/>
          <w:sz w:val="24"/>
          <w:szCs w:val="24"/>
        </w:rPr>
      </w:pPr>
    </w:p>
    <w:p w14:paraId="5AE3F2A8" w14:textId="75E10B8B" w:rsidR="00D23E3A" w:rsidRDefault="00D23E3A" w:rsidP="00A758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ndara"/>
          <w:sz w:val="24"/>
          <w:szCs w:val="24"/>
        </w:rPr>
      </w:pPr>
    </w:p>
    <w:p w14:paraId="5584BEA4" w14:textId="77777777" w:rsidR="00D23E3A" w:rsidRPr="00D56A79" w:rsidRDefault="00D23E3A" w:rsidP="00A758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ndara"/>
          <w:sz w:val="24"/>
          <w:szCs w:val="24"/>
        </w:rPr>
      </w:pPr>
    </w:p>
    <w:tbl>
      <w:tblPr>
        <w:tblStyle w:val="TableGrid"/>
        <w:tblW w:w="10230" w:type="dxa"/>
        <w:tblLook w:val="04A0" w:firstRow="1" w:lastRow="0" w:firstColumn="1" w:lastColumn="0" w:noHBand="0" w:noVBand="1"/>
      </w:tblPr>
      <w:tblGrid>
        <w:gridCol w:w="3195"/>
        <w:gridCol w:w="7035"/>
      </w:tblGrid>
      <w:tr w:rsidR="0000289A" w:rsidRPr="00D56A79" w14:paraId="5621EA71" w14:textId="77777777" w:rsidTr="009B1F81">
        <w:trPr>
          <w:trHeight w:val="314"/>
        </w:trPr>
        <w:tc>
          <w:tcPr>
            <w:tcW w:w="3195" w:type="dxa"/>
          </w:tcPr>
          <w:p w14:paraId="4AC45913" w14:textId="59E10290" w:rsidR="0000289A" w:rsidRPr="00D56A79" w:rsidRDefault="0000289A" w:rsidP="00177C9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C2EBB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lastRenderedPageBreak/>
              <w:t>15:</w:t>
            </w:r>
            <w:r w:rsidR="00177C97" w:rsidRPr="004C2EBB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5</w:t>
            </w:r>
            <w:r w:rsidRPr="004C2EBB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-16:00</w:t>
            </w:r>
          </w:p>
        </w:tc>
        <w:tc>
          <w:tcPr>
            <w:tcW w:w="7035" w:type="dxa"/>
          </w:tcPr>
          <w:p w14:paraId="699A0E42" w14:textId="271FABD0" w:rsidR="0000289A" w:rsidRPr="00D56A79" w:rsidRDefault="00AC4BAA" w:rsidP="00260799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EMİNER</w:t>
            </w:r>
            <w:r w:rsidR="004C2EBB" w:rsidRPr="00AC4BAA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sym w:font="Symbol" w:char="F02A"/>
            </w:r>
            <w:r w:rsidR="00260799">
              <w:rPr>
                <w:rFonts w:ascii="Palatino Linotype" w:hAnsi="Palatino Linotype"/>
                <w:b/>
                <w:sz w:val="24"/>
                <w:szCs w:val="24"/>
              </w:rPr>
              <w:t xml:space="preserve">  / </w:t>
            </w:r>
            <w:r w:rsidR="00260799" w:rsidRPr="00260799">
              <w:rPr>
                <w:rFonts w:ascii="Palatino Linotype" w:hAnsi="Palatino Linotype"/>
                <w:i/>
                <w:sz w:val="24"/>
                <w:szCs w:val="24"/>
              </w:rPr>
              <w:t>Seminar</w:t>
            </w:r>
            <w:r w:rsidRPr="00260799">
              <w:rPr>
                <w:rFonts w:ascii="Palatino Linotype" w:hAnsi="Palatino Linotype"/>
                <w:i/>
                <w:sz w:val="24"/>
                <w:szCs w:val="24"/>
              </w:rPr>
              <w:t xml:space="preserve">  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</w:t>
            </w:r>
            <w:r w:rsidR="00260799">
              <w:rPr>
                <w:rFonts w:ascii="Palatino Linotype" w:hAnsi="Palatino Linotype"/>
                <w:b/>
                <w:sz w:val="24"/>
                <w:szCs w:val="24"/>
              </w:rPr>
              <w:t xml:space="preserve">      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</w:t>
            </w:r>
            <w:r w:rsidR="0000289A" w:rsidRPr="0000289A">
              <w:rPr>
                <w:rFonts w:ascii="Palatino Linotype" w:hAnsi="Palatino Linotype"/>
                <w:b/>
                <w:sz w:val="24"/>
                <w:szCs w:val="24"/>
              </w:rPr>
              <w:t>TH406</w:t>
            </w:r>
          </w:p>
        </w:tc>
      </w:tr>
      <w:tr w:rsidR="0000289A" w:rsidRPr="00D56A79" w14:paraId="1CAFACB8" w14:textId="77777777" w:rsidTr="004C2EBB">
        <w:trPr>
          <w:trHeight w:val="940"/>
        </w:trPr>
        <w:tc>
          <w:tcPr>
            <w:tcW w:w="3195" w:type="dxa"/>
            <w:vAlign w:val="center"/>
          </w:tcPr>
          <w:p w14:paraId="717E0471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24C513F4" w14:textId="6A080122" w:rsidR="0000289A" w:rsidRPr="00D56A79" w:rsidRDefault="0000289A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 xml:space="preserve">Prof. Dr. </w:t>
            </w:r>
            <w:r>
              <w:rPr>
                <w:rFonts w:ascii="Palatino Linotype" w:hAnsi="Palatino Linotype" w:cs="Candara"/>
                <w:sz w:val="24"/>
                <w:szCs w:val="24"/>
              </w:rPr>
              <w:t>A. Celil ÇAKICI</w:t>
            </w:r>
          </w:p>
          <w:p w14:paraId="379B43FE" w14:textId="77777777" w:rsidR="0000289A" w:rsidRPr="00D56A79" w:rsidRDefault="0000289A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5A8C44A2" w14:textId="77777777" w:rsidR="0000289A" w:rsidRPr="00D56A79" w:rsidRDefault="0000289A" w:rsidP="009B1F81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35" w:type="dxa"/>
          </w:tcPr>
          <w:p w14:paraId="5231E121" w14:textId="77777777" w:rsidR="00AC4BAA" w:rsidRDefault="00AC4BAA" w:rsidP="009B1F81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4"/>
                <w:szCs w:val="24"/>
              </w:rPr>
            </w:pPr>
          </w:p>
          <w:p w14:paraId="47108208" w14:textId="035556AE" w:rsidR="0000289A" w:rsidRDefault="00AC4BAA" w:rsidP="009B1F81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4"/>
                <w:szCs w:val="24"/>
              </w:rPr>
            </w:pPr>
            <w:r w:rsidRPr="00AC4BAA">
              <w:rPr>
                <w:rFonts w:ascii="Palatino Linotype" w:hAnsi="Palatino Linotype"/>
                <w:sz w:val="24"/>
                <w:szCs w:val="24"/>
              </w:rPr>
              <w:t>Türk Dünyası Turizm Eğitiminde Akreditasyonun Önemi</w:t>
            </w:r>
          </w:p>
          <w:p w14:paraId="7BEB085B" w14:textId="2E9B86B5" w:rsidR="00260799" w:rsidRPr="00260799" w:rsidRDefault="00260799" w:rsidP="009B1F81">
            <w:pPr>
              <w:autoSpaceDE w:val="0"/>
              <w:autoSpaceDN w:val="0"/>
              <w:adjustRightInd w:val="0"/>
              <w:rPr>
                <w:rFonts w:ascii="Palatino Linotype" w:hAnsi="Palatino Linotype"/>
                <w:i/>
                <w:sz w:val="20"/>
                <w:szCs w:val="20"/>
              </w:rPr>
            </w:pPr>
            <w:r w:rsidRPr="00260799">
              <w:rPr>
                <w:rFonts w:ascii="Palatino Linotype" w:hAnsi="Palatino Linotype"/>
                <w:i/>
                <w:sz w:val="20"/>
                <w:szCs w:val="20"/>
              </w:rPr>
              <w:t>The Importance of Accreditation in Turkish World Tourism Education</w:t>
            </w:r>
          </w:p>
          <w:p w14:paraId="7E2168E2" w14:textId="77777777" w:rsidR="004C2EBB" w:rsidRDefault="004C2EBB" w:rsidP="009B1F81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4"/>
                <w:szCs w:val="24"/>
              </w:rPr>
            </w:pPr>
          </w:p>
          <w:p w14:paraId="4FB2E2B2" w14:textId="06DD343D" w:rsidR="004C2EBB" w:rsidRPr="00AC4BAA" w:rsidRDefault="004C2EBB" w:rsidP="004C2EBB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AC4BAA">
              <w:rPr>
                <w:rFonts w:ascii="Palatino Linotype" w:hAnsi="Palatino Linotype"/>
                <w:b/>
                <w:sz w:val="18"/>
                <w:szCs w:val="18"/>
                <w:vertAlign w:val="superscript"/>
              </w:rPr>
              <w:sym w:font="Symbol" w:char="F02A"/>
            </w:r>
            <w:r w:rsidRPr="004C2EBB">
              <w:rPr>
                <w:rFonts w:ascii="Palatino Linotype" w:hAnsi="Palatino Linotype" w:cs="Candara"/>
                <w:sz w:val="18"/>
                <w:szCs w:val="18"/>
              </w:rPr>
              <w:t>Tüm katılımcılar davetlidir</w:t>
            </w:r>
            <w:r>
              <w:rPr>
                <w:rFonts w:ascii="Palatino Linotype" w:hAnsi="Palatino Linotype" w:cs="Candara"/>
                <w:sz w:val="18"/>
                <w:szCs w:val="18"/>
              </w:rPr>
              <w:t xml:space="preserve"> /</w:t>
            </w:r>
            <w:r w:rsidRPr="004C2EBB">
              <w:rPr>
                <w:rFonts w:ascii="Palatino Linotype" w:hAnsi="Palatino Linotype" w:cs="Candara"/>
                <w:sz w:val="18"/>
                <w:szCs w:val="18"/>
              </w:rPr>
              <w:t>All participants are invited.</w:t>
            </w:r>
          </w:p>
        </w:tc>
      </w:tr>
    </w:tbl>
    <w:p w14:paraId="1A81D175" w14:textId="77777777" w:rsidR="007813B4" w:rsidRDefault="007813B4" w:rsidP="007813B4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77" w:type="dxa"/>
        <w:tblLook w:val="04A0" w:firstRow="1" w:lastRow="0" w:firstColumn="1" w:lastColumn="0" w:noHBand="0" w:noVBand="1"/>
      </w:tblPr>
      <w:tblGrid>
        <w:gridCol w:w="10277"/>
      </w:tblGrid>
      <w:tr w:rsidR="007813B4" w:rsidRPr="00D56A79" w14:paraId="0AEA372D" w14:textId="77777777" w:rsidTr="00C26337">
        <w:trPr>
          <w:trHeight w:val="371"/>
        </w:trPr>
        <w:tc>
          <w:tcPr>
            <w:tcW w:w="10277" w:type="dxa"/>
          </w:tcPr>
          <w:p w14:paraId="0BD8C13A" w14:textId="2C29AB94" w:rsidR="004C2EBB" w:rsidRDefault="004C2EBB" w:rsidP="004C2EBB">
            <w:pPr>
              <w:rPr>
                <w:rFonts w:ascii="Palatino Linotype" w:hAnsi="Palatino Linotype" w:cs="Candara-Bold"/>
                <w:bCs/>
                <w:i/>
                <w:sz w:val="24"/>
                <w:szCs w:val="24"/>
              </w:rPr>
            </w:pPr>
            <w:r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 xml:space="preserve">23 Mayıs 2025 Cuma / </w:t>
            </w:r>
            <w:r w:rsidRPr="004C2EBB">
              <w:rPr>
                <w:rFonts w:ascii="Palatino Linotype" w:hAnsi="Palatino Linotype" w:cs="Candara-Bold"/>
                <w:bCs/>
                <w:i/>
                <w:sz w:val="24"/>
                <w:szCs w:val="24"/>
              </w:rPr>
              <w:t>Friday, May 23, 2025</w:t>
            </w:r>
          </w:p>
          <w:p w14:paraId="55A817C5" w14:textId="77777777" w:rsidR="004C2EBB" w:rsidRDefault="004C2EBB" w:rsidP="004C2EBB">
            <w:pPr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</w:p>
          <w:p w14:paraId="63628F63" w14:textId="4EF658CE" w:rsidR="004C2EBB" w:rsidRDefault="007813B4" w:rsidP="004C2EBB">
            <w:pPr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4C2EBB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 xml:space="preserve">19:30-23:00 </w:t>
            </w:r>
            <w:r w:rsidR="004C2EBB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 xml:space="preserve">                               </w:t>
            </w:r>
            <w:r w:rsidRPr="004C2EBB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GALA GECESİ</w:t>
            </w:r>
            <w:r w:rsidR="004C2EBB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 xml:space="preserve"> </w:t>
            </w:r>
            <w:r w:rsidR="004C2EBB" w:rsidRPr="004C2EBB">
              <w:rPr>
                <w:rFonts w:ascii="Palatino Linotype" w:hAnsi="Palatino Linotype" w:cs="Candara-Bold"/>
                <w:bCs/>
                <w:sz w:val="24"/>
                <w:szCs w:val="24"/>
              </w:rPr>
              <w:t xml:space="preserve">/ </w:t>
            </w:r>
            <w:r w:rsidR="004C2EBB" w:rsidRPr="004C2EBB">
              <w:rPr>
                <w:rFonts w:ascii="Palatino Linotype" w:hAnsi="Palatino Linotype" w:cs="Candara-Bold"/>
                <w:bCs/>
                <w:i/>
                <w:sz w:val="24"/>
                <w:szCs w:val="24"/>
              </w:rPr>
              <w:t>Gala Dinner</w:t>
            </w:r>
          </w:p>
          <w:p w14:paraId="35C05BD6" w14:textId="35BAFCB3" w:rsidR="004C2EBB" w:rsidRPr="004C2EBB" w:rsidRDefault="004C2EBB" w:rsidP="004C2EBB">
            <w:pPr>
              <w:rPr>
                <w:rFonts w:ascii="Palatino Linotype" w:hAnsi="Palatino Linotype" w:cs="Candara-Bold"/>
                <w:bCs/>
                <w:sz w:val="24"/>
                <w:szCs w:val="24"/>
              </w:rPr>
            </w:pPr>
            <w:r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Pr="004C2EBB">
              <w:rPr>
                <w:rFonts w:ascii="Palatino Linotype" w:hAnsi="Palatino Linotype" w:cs="Candara-Bold"/>
                <w:bCs/>
                <w:sz w:val="24"/>
                <w:szCs w:val="24"/>
              </w:rPr>
              <w:t>Arkın Palm Beach Hotel</w:t>
            </w:r>
          </w:p>
          <w:p w14:paraId="014D3B57" w14:textId="36257A31" w:rsidR="007813B4" w:rsidRPr="004C2EBB" w:rsidRDefault="007813B4" w:rsidP="004C2EBB">
            <w:pPr>
              <w:jc w:val="center"/>
              <w:rPr>
                <w:rFonts w:ascii="Palatino Linotype" w:hAnsi="Palatino Linotype" w:cs="Candara"/>
                <w:b/>
                <w:sz w:val="24"/>
                <w:szCs w:val="24"/>
              </w:rPr>
            </w:pPr>
          </w:p>
        </w:tc>
      </w:tr>
    </w:tbl>
    <w:p w14:paraId="56536029" w14:textId="1CAB073A" w:rsidR="00C26337" w:rsidRDefault="00C26337" w:rsidP="0085240E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77" w:type="dxa"/>
        <w:tblLook w:val="04A0" w:firstRow="1" w:lastRow="0" w:firstColumn="1" w:lastColumn="0" w:noHBand="0" w:noVBand="1"/>
      </w:tblPr>
      <w:tblGrid>
        <w:gridCol w:w="10277"/>
      </w:tblGrid>
      <w:tr w:rsidR="0096566F" w:rsidRPr="00D56A79" w14:paraId="3A952F9B" w14:textId="77777777" w:rsidTr="00FE5B9E">
        <w:trPr>
          <w:trHeight w:val="275"/>
        </w:trPr>
        <w:tc>
          <w:tcPr>
            <w:tcW w:w="10277" w:type="dxa"/>
          </w:tcPr>
          <w:p w14:paraId="7A51268A" w14:textId="77777777" w:rsidR="0096566F" w:rsidRPr="00FE6445" w:rsidRDefault="0096566F" w:rsidP="00FE5B9E">
            <w:pPr>
              <w:jc w:val="center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FE6445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 xml:space="preserve">II.GÜN </w:t>
            </w:r>
            <w:r w:rsidR="00DB47DA" w:rsidRPr="00FE6445">
              <w:rPr>
                <w:rFonts w:ascii="Palatino Linotype" w:hAnsi="Palatino Linotype" w:cs="Candara"/>
                <w:b/>
                <w:sz w:val="24"/>
                <w:szCs w:val="24"/>
              </w:rPr>
              <w:t>23</w:t>
            </w:r>
            <w:r w:rsidRPr="00FE6445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MAYIS 2025 CUMA – BİLİMSEL OTURUMLAR (Çevrimiçi)</w:t>
            </w:r>
          </w:p>
          <w:p w14:paraId="3A571A35" w14:textId="7C4C480D" w:rsidR="00FE6445" w:rsidRPr="00D56A79" w:rsidRDefault="00FE6445" w:rsidP="00FE6445">
            <w:pPr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i/>
                <w:sz w:val="24"/>
                <w:szCs w:val="24"/>
              </w:rPr>
              <w:t>Day II- Friday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>, May 2</w:t>
            </w:r>
            <w:r>
              <w:rPr>
                <w:rFonts w:ascii="Palatino Linotype" w:hAnsi="Palatino Linotype" w:cs="Candara"/>
                <w:i/>
                <w:sz w:val="24"/>
                <w:szCs w:val="24"/>
              </w:rPr>
              <w:t>3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 xml:space="preserve">, 2025 – Scientific </w:t>
            </w:r>
            <w:r w:rsidRPr="00BE5068">
              <w:rPr>
                <w:rFonts w:ascii="Palatino Linotype" w:hAnsi="Palatino Linotype" w:cs="Candara"/>
                <w:i/>
                <w:sz w:val="24"/>
                <w:szCs w:val="24"/>
              </w:rPr>
              <w:t>Parallel</w:t>
            </w:r>
            <w:r>
              <w:rPr>
                <w:rFonts w:ascii="Palatino Linotype" w:hAnsi="Palatino Linotype" w:cs="Candara"/>
                <w:i/>
                <w:sz w:val="24"/>
                <w:szCs w:val="24"/>
              </w:rPr>
              <w:t xml:space="preserve"> </w:t>
            </w:r>
            <w:r w:rsidRPr="00222FF7">
              <w:rPr>
                <w:rFonts w:ascii="Palatino Linotype" w:hAnsi="Palatino Linotype" w:cs="Candara"/>
                <w:i/>
                <w:sz w:val="24"/>
                <w:szCs w:val="24"/>
              </w:rPr>
              <w:t>Sessions</w:t>
            </w:r>
            <w:r>
              <w:rPr>
                <w:rFonts w:ascii="Palatino Linotype" w:hAnsi="Palatino Linotype" w:cs="Candara"/>
                <w:i/>
                <w:sz w:val="24"/>
                <w:szCs w:val="24"/>
              </w:rPr>
              <w:t xml:space="preserve"> (Online)</w:t>
            </w:r>
          </w:p>
        </w:tc>
      </w:tr>
    </w:tbl>
    <w:p w14:paraId="08502AAC" w14:textId="77777777" w:rsidR="0096566F" w:rsidRDefault="0096566F" w:rsidP="0085240E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2F526D" w:rsidRPr="00D56A79" w14:paraId="45A868DF" w14:textId="77777777" w:rsidTr="00473219">
        <w:trPr>
          <w:trHeight w:val="316"/>
        </w:trPr>
        <w:tc>
          <w:tcPr>
            <w:tcW w:w="3200" w:type="dxa"/>
          </w:tcPr>
          <w:p w14:paraId="0681C867" w14:textId="77777777" w:rsidR="002F526D" w:rsidRPr="00D56A79" w:rsidRDefault="002F526D" w:rsidP="002F526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85240E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09:30-10:30</w:t>
            </w:r>
          </w:p>
        </w:tc>
        <w:tc>
          <w:tcPr>
            <w:tcW w:w="7046" w:type="dxa"/>
          </w:tcPr>
          <w:p w14:paraId="3BF1C892" w14:textId="3EC9058F" w:rsidR="002F526D" w:rsidRPr="00D56A79" w:rsidRDefault="002F526D" w:rsidP="002F526D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Çevrimiçi Oturumlar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342470">
              <w:rPr>
                <w:rFonts w:ascii="Palatino Linotype" w:hAnsi="Palatino Linotype"/>
                <w:i/>
                <w:sz w:val="24"/>
                <w:szCs w:val="24"/>
              </w:rPr>
              <w:t xml:space="preserve">/ Online            </w:t>
            </w:r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        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Bağlantı adresi </w:t>
            </w:r>
            <w:r w:rsidRPr="00342470">
              <w:rPr>
                <w:rFonts w:ascii="Palatino Linotype" w:hAnsi="Palatino Linotype"/>
                <w:i/>
                <w:sz w:val="24"/>
                <w:szCs w:val="24"/>
              </w:rPr>
              <w:t>/ Link</w:t>
            </w:r>
          </w:p>
        </w:tc>
      </w:tr>
      <w:tr w:rsidR="0085240E" w:rsidRPr="00D56A79" w14:paraId="53030237" w14:textId="77777777" w:rsidTr="00473219">
        <w:trPr>
          <w:trHeight w:val="316"/>
        </w:trPr>
        <w:tc>
          <w:tcPr>
            <w:tcW w:w="3200" w:type="dxa"/>
          </w:tcPr>
          <w:p w14:paraId="68CC1910" w14:textId="60929030" w:rsidR="0085240E" w:rsidRPr="00192838" w:rsidRDefault="00D23E3A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78EA63C9" w14:textId="4598D445" w:rsidR="0085240E" w:rsidRPr="002F526D" w:rsidRDefault="00700A0F" w:rsidP="00473219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36" w:history="1">
              <w:r w:rsidR="00886347" w:rsidRPr="002F526D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a1f6f8da-3dd5-4f71-9cb8-37b5bb0a59f5@9696b0a8-9e29-43ab-9fe5-b03aa9431d88</w:t>
              </w:r>
            </w:hyperlink>
          </w:p>
        </w:tc>
      </w:tr>
      <w:tr w:rsidR="0085240E" w:rsidRPr="00D56A79" w14:paraId="30BA0C7F" w14:textId="77777777" w:rsidTr="00FF7D16">
        <w:trPr>
          <w:trHeight w:val="1134"/>
        </w:trPr>
        <w:tc>
          <w:tcPr>
            <w:tcW w:w="3200" w:type="dxa"/>
            <w:vAlign w:val="center"/>
          </w:tcPr>
          <w:p w14:paraId="0A7D5C10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78BFA3D1" w14:textId="2AFB3670" w:rsidR="00C65FA3" w:rsidRDefault="008A5942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Yar</w:t>
            </w:r>
            <w:r w:rsidR="00C65FA3">
              <w:rPr>
                <w:rFonts w:ascii="Palatino Linotype" w:hAnsi="Palatino Linotype" w:cs="Candara"/>
                <w:sz w:val="24"/>
                <w:szCs w:val="24"/>
              </w:rPr>
              <w:t>.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Doç.</w:t>
            </w:r>
            <w:r w:rsidR="00C65FA3">
              <w:rPr>
                <w:rFonts w:ascii="Palatino Linotype" w:hAnsi="Palatino Linotype" w:cs="Candara"/>
                <w:sz w:val="24"/>
                <w:szCs w:val="24"/>
              </w:rPr>
              <w:t xml:space="preserve"> Dr. </w:t>
            </w:r>
            <w:r>
              <w:rPr>
                <w:rFonts w:ascii="Palatino Linotype" w:hAnsi="Palatino Linotype" w:cs="Candara"/>
                <w:sz w:val="24"/>
                <w:szCs w:val="24"/>
              </w:rPr>
              <w:t>Rüçhan Kayaman</w:t>
            </w:r>
          </w:p>
          <w:p w14:paraId="6AFC8C93" w14:textId="77777777" w:rsidR="00C65FA3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4BBC024C" w14:textId="77777777" w:rsidR="005C4CAB" w:rsidRDefault="005C4CAB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4EEC3E9F" w14:textId="77777777" w:rsidR="005C4CAB" w:rsidRDefault="005C4CAB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75A9C2C8" w14:textId="06B0FD26" w:rsidR="00C65FA3" w:rsidRPr="00C20217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Tema /</w:t>
            </w:r>
            <w:r w:rsidRPr="00C20217">
              <w:t xml:space="preserve"> </w:t>
            </w:r>
            <w:r w:rsidRPr="00C20217">
              <w:rPr>
                <w:rFonts w:ascii="Palatino Linotype" w:hAnsi="Palatino Linotype" w:cs="Candara"/>
                <w:i/>
              </w:rPr>
              <w:t>Theme</w:t>
            </w:r>
          </w:p>
          <w:p w14:paraId="0CA27BB4" w14:textId="5F9A51C9" w:rsidR="008D13BA" w:rsidRDefault="008D13BA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Mutfak ve Kültür</w:t>
            </w:r>
          </w:p>
          <w:p w14:paraId="3E4070A6" w14:textId="145782DE" w:rsidR="002F526D" w:rsidRPr="002F526D" w:rsidRDefault="002F526D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2F526D">
              <w:rPr>
                <w:rFonts w:ascii="Palatino Linotype" w:hAnsi="Palatino Linotype" w:cs="Candara"/>
                <w:i/>
              </w:rPr>
              <w:t>Cuisine and Culture</w:t>
            </w:r>
          </w:p>
          <w:p w14:paraId="50706468" w14:textId="77777777" w:rsidR="0085240E" w:rsidRPr="00D56A79" w:rsidRDefault="0085240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2C8D695" w14:textId="77777777" w:rsidR="0085240E" w:rsidRPr="00D56A79" w:rsidRDefault="0085240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6DDCBBB6" w14:textId="77777777" w:rsidR="008D13BA" w:rsidRDefault="00AE1428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8D13BA">
              <w:rPr>
                <w:rFonts w:ascii="Palatino Linotype" w:hAnsi="Palatino Linotype" w:cs="Candara"/>
                <w:b/>
                <w:sz w:val="24"/>
                <w:szCs w:val="24"/>
              </w:rPr>
              <w:t>Ortak Kimlikten Yerel Yorumlara: Türk Dünyası Mutfağında Mantı Kültürü</w:t>
            </w:r>
          </w:p>
          <w:p w14:paraId="481A2E0E" w14:textId="77777777" w:rsidR="00AE1428" w:rsidRDefault="00231B99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8D13BA">
              <w:rPr>
                <w:rFonts w:ascii="Palatino Linotype" w:hAnsi="Palatino Linotype" w:cs="Candara"/>
                <w:sz w:val="24"/>
                <w:szCs w:val="24"/>
              </w:rPr>
              <w:t>Şule Gül Ünal, Alper Işın</w:t>
            </w:r>
          </w:p>
          <w:p w14:paraId="2F65A016" w14:textId="77777777" w:rsidR="008D13BA" w:rsidRPr="008D13BA" w:rsidRDefault="008D13BA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14C01A09" w14:textId="77777777" w:rsidR="005D61EE" w:rsidRDefault="00AE1428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8D13BA">
              <w:rPr>
                <w:rFonts w:ascii="Palatino Linotype" w:hAnsi="Palatino Linotype" w:cs="Candara"/>
                <w:b/>
                <w:sz w:val="24"/>
                <w:szCs w:val="24"/>
              </w:rPr>
              <w:t>Osmanlı Dönemine Ait Yemek Kitaplarında Baklava</w:t>
            </w:r>
            <w:r w:rsidR="00231B99" w:rsidRPr="008D13BA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68BB2D07" w14:textId="377814BB" w:rsidR="00AE1428" w:rsidRDefault="00231B99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5D61EE">
              <w:rPr>
                <w:rFonts w:ascii="Palatino Linotype" w:hAnsi="Palatino Linotype" w:cs="Candara"/>
                <w:sz w:val="24"/>
                <w:szCs w:val="24"/>
              </w:rPr>
              <w:t xml:space="preserve">Cemile </w:t>
            </w:r>
            <w:r w:rsidRPr="008D13BA">
              <w:rPr>
                <w:rFonts w:ascii="Palatino Linotype" w:hAnsi="Palatino Linotype" w:cs="Candara"/>
                <w:sz w:val="24"/>
                <w:szCs w:val="24"/>
              </w:rPr>
              <w:t>Özkan Hitay</w:t>
            </w:r>
          </w:p>
          <w:p w14:paraId="6FBB58DB" w14:textId="77777777" w:rsidR="008D13BA" w:rsidRPr="008D13BA" w:rsidRDefault="008D13BA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</w:p>
          <w:p w14:paraId="014CB84F" w14:textId="77777777" w:rsidR="008D13BA" w:rsidRDefault="008D13BA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8D13BA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Otel Mutfaklarında ISO 9001 Kalite Yönetim Sistemi Uygulamalarının Personel Performansına Etkisi </w:t>
            </w:r>
          </w:p>
          <w:p w14:paraId="77474DCB" w14:textId="77777777" w:rsidR="008D13BA" w:rsidRDefault="008D13BA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8D13BA">
              <w:rPr>
                <w:rFonts w:ascii="Palatino Linotype" w:hAnsi="Palatino Linotype" w:cs="Candara"/>
                <w:sz w:val="24"/>
                <w:szCs w:val="24"/>
              </w:rPr>
              <w:t>Mehmet Özdamar</w:t>
            </w:r>
          </w:p>
          <w:p w14:paraId="05804D34" w14:textId="77777777" w:rsidR="008D13BA" w:rsidRDefault="008D13BA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261E647D" w14:textId="77777777" w:rsidR="008D13BA" w:rsidRDefault="008D13BA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8D13BA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Özel Ziyafet Günlerinde Türk Sofrası </w:t>
            </w:r>
          </w:p>
          <w:p w14:paraId="7701C368" w14:textId="77777777" w:rsidR="0085240E" w:rsidRDefault="008D13BA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8D13BA">
              <w:rPr>
                <w:rFonts w:ascii="Palatino Linotype" w:hAnsi="Palatino Linotype" w:cs="Candara"/>
                <w:sz w:val="24"/>
                <w:szCs w:val="24"/>
              </w:rPr>
              <w:t>Salih Çakıcı, Rahman Temizkan</w:t>
            </w:r>
          </w:p>
          <w:p w14:paraId="19B26F3C" w14:textId="77777777" w:rsidR="00647857" w:rsidRDefault="00647857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D620D69" w14:textId="77777777" w:rsidR="00647857" w:rsidRDefault="00647857" w:rsidP="0064785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B67A4D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Sürdürülebilir Gastronomi Turizmi Kapsamında Yerel Mutfak Kültürünün Önemi </w:t>
            </w:r>
          </w:p>
          <w:p w14:paraId="65A97352" w14:textId="77777777" w:rsidR="00647857" w:rsidRPr="00D56A79" w:rsidRDefault="00647857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B5723C">
              <w:rPr>
                <w:rFonts w:ascii="Palatino Linotype" w:hAnsi="Palatino Linotype" w:cs="Candara"/>
                <w:sz w:val="24"/>
                <w:szCs w:val="24"/>
              </w:rPr>
              <w:t>Rüçhan Kayaman, Almira Develi</w:t>
            </w:r>
          </w:p>
        </w:tc>
      </w:tr>
    </w:tbl>
    <w:p w14:paraId="6C7E39B4" w14:textId="77777777" w:rsidR="0085240E" w:rsidRDefault="0085240E" w:rsidP="0085240E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417898DD" w14:textId="18DBBBD5" w:rsidR="00FE4D9A" w:rsidRDefault="00FE4D9A" w:rsidP="0085240E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40C18C5B" w14:textId="5C325ED1" w:rsidR="00886347" w:rsidRDefault="00886347" w:rsidP="0085240E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136C5703" w14:textId="77777777" w:rsidR="00886347" w:rsidRDefault="00886347" w:rsidP="0085240E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2F526D" w:rsidRPr="00E1463A" w14:paraId="023257FD" w14:textId="77777777" w:rsidTr="00473219">
        <w:trPr>
          <w:trHeight w:val="316"/>
        </w:trPr>
        <w:tc>
          <w:tcPr>
            <w:tcW w:w="3200" w:type="dxa"/>
          </w:tcPr>
          <w:p w14:paraId="2622C5CC" w14:textId="77777777" w:rsidR="002F526D" w:rsidRPr="00E1463A" w:rsidRDefault="002F526D" w:rsidP="002F526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-Bold"/>
                <w:b/>
                <w:bCs/>
              </w:rPr>
              <w:lastRenderedPageBreak/>
              <w:t>09:30-10:30</w:t>
            </w:r>
          </w:p>
        </w:tc>
        <w:tc>
          <w:tcPr>
            <w:tcW w:w="7046" w:type="dxa"/>
          </w:tcPr>
          <w:p w14:paraId="1F0AF3A9" w14:textId="11471CC2" w:rsidR="002F526D" w:rsidRPr="00E1463A" w:rsidRDefault="002F526D" w:rsidP="00E1463A">
            <w:pPr>
              <w:rPr>
                <w:rFonts w:ascii="Palatino Linotype" w:hAnsi="Palatino Linotype"/>
                <w:b/>
              </w:rPr>
            </w:pPr>
            <w:r w:rsidRPr="00E1463A">
              <w:rPr>
                <w:rFonts w:ascii="Palatino Linotype" w:hAnsi="Palatino Linotype"/>
                <w:b/>
              </w:rPr>
              <w:t xml:space="preserve">Çevrimiçi Oturumlar </w:t>
            </w:r>
            <w:r w:rsidRPr="00E1463A">
              <w:rPr>
                <w:rFonts w:ascii="Palatino Linotype" w:hAnsi="Palatino Linotype"/>
                <w:i/>
              </w:rPr>
              <w:t xml:space="preserve">/ Online                </w:t>
            </w:r>
            <w:r w:rsidR="00E1463A">
              <w:rPr>
                <w:rFonts w:ascii="Palatino Linotype" w:hAnsi="Palatino Linotype"/>
                <w:i/>
              </w:rPr>
              <w:t xml:space="preserve">           </w:t>
            </w:r>
            <w:r w:rsidRPr="00E1463A">
              <w:rPr>
                <w:rFonts w:ascii="Palatino Linotype" w:hAnsi="Palatino Linotype"/>
                <w:i/>
              </w:rPr>
              <w:t xml:space="preserve">      </w:t>
            </w:r>
            <w:r w:rsidRPr="00E1463A">
              <w:rPr>
                <w:rFonts w:ascii="Palatino Linotype" w:hAnsi="Palatino Linotype"/>
                <w:b/>
              </w:rPr>
              <w:t xml:space="preserve">Bağlantı adresi </w:t>
            </w:r>
            <w:r w:rsidRPr="00E1463A">
              <w:rPr>
                <w:rFonts w:ascii="Palatino Linotype" w:hAnsi="Palatino Linotype"/>
                <w:i/>
              </w:rPr>
              <w:t>/ Link</w:t>
            </w:r>
          </w:p>
        </w:tc>
      </w:tr>
      <w:tr w:rsidR="0085240E" w:rsidRPr="00E1463A" w14:paraId="0E0A5B56" w14:textId="77777777" w:rsidTr="00473219">
        <w:trPr>
          <w:trHeight w:val="316"/>
        </w:trPr>
        <w:tc>
          <w:tcPr>
            <w:tcW w:w="3200" w:type="dxa"/>
          </w:tcPr>
          <w:p w14:paraId="60664439" w14:textId="71B26FE1" w:rsidR="0085240E" w:rsidRPr="00E1463A" w:rsidRDefault="00D23E3A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4E542B34" w14:textId="2FCFA63E" w:rsidR="0085240E" w:rsidRPr="00E1463A" w:rsidRDefault="00700A0F" w:rsidP="00473219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37" w:history="1">
              <w:r w:rsidR="00886347" w:rsidRPr="00E1463A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151d7002-6af7-43ea-9035-83acbfca4146@9696b0a8-9e29-43ab-9fe5-b03aa9431d88</w:t>
              </w:r>
            </w:hyperlink>
          </w:p>
        </w:tc>
      </w:tr>
      <w:tr w:rsidR="0085240E" w:rsidRPr="00E1463A" w14:paraId="3F61F908" w14:textId="77777777" w:rsidTr="00473219">
        <w:trPr>
          <w:trHeight w:val="1946"/>
        </w:trPr>
        <w:tc>
          <w:tcPr>
            <w:tcW w:w="3200" w:type="dxa"/>
            <w:vAlign w:val="center"/>
          </w:tcPr>
          <w:p w14:paraId="064192C7" w14:textId="77777777" w:rsidR="00DD360D" w:rsidRPr="00E1463A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bookmarkStart w:id="0" w:name="_GoBack"/>
            <w:bookmarkEnd w:id="0"/>
            <w:r w:rsidRPr="00E1463A">
              <w:rPr>
                <w:rFonts w:ascii="Palatino Linotype" w:hAnsi="Palatino Linotype" w:cs="Candara"/>
              </w:rPr>
              <w:t>Moderatör /</w:t>
            </w:r>
            <w:r w:rsidRPr="00E1463A">
              <w:t xml:space="preserve"> </w:t>
            </w:r>
            <w:r w:rsidRPr="00E1463A">
              <w:rPr>
                <w:rFonts w:ascii="Palatino Linotype" w:hAnsi="Palatino Linotype" w:cs="Candara"/>
                <w:i/>
              </w:rPr>
              <w:t>Chair</w:t>
            </w:r>
          </w:p>
          <w:p w14:paraId="500E1542" w14:textId="5734BEFA" w:rsidR="00C65FA3" w:rsidRPr="00E1463A" w:rsidRDefault="00BF081C" w:rsidP="0072233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Yar</w:t>
            </w:r>
            <w:r w:rsidR="00C65FA3" w:rsidRPr="00E1463A">
              <w:rPr>
                <w:rFonts w:ascii="Palatino Linotype" w:hAnsi="Palatino Linotype" w:cs="Candara"/>
              </w:rPr>
              <w:t>.</w:t>
            </w:r>
            <w:r w:rsidRPr="00E1463A">
              <w:rPr>
                <w:rFonts w:ascii="Palatino Linotype" w:hAnsi="Palatino Linotype" w:cs="Candara"/>
              </w:rPr>
              <w:t xml:space="preserve"> Doç. </w:t>
            </w:r>
            <w:r w:rsidR="00C65FA3" w:rsidRPr="00E1463A">
              <w:rPr>
                <w:rFonts w:ascii="Palatino Linotype" w:hAnsi="Palatino Linotype" w:cs="Candara"/>
              </w:rPr>
              <w:t xml:space="preserve"> Dr. </w:t>
            </w:r>
            <w:r w:rsidRPr="00E1463A">
              <w:rPr>
                <w:rFonts w:ascii="Palatino Linotype" w:hAnsi="Palatino Linotype" w:cs="Candara"/>
              </w:rPr>
              <w:t>Nazenin Ruso</w:t>
            </w:r>
          </w:p>
          <w:p w14:paraId="47525620" w14:textId="77777777" w:rsidR="00C65FA3" w:rsidRPr="00E1463A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58534B23" w14:textId="77777777" w:rsidR="00E1463A" w:rsidRDefault="00E1463A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33A61DFB" w14:textId="439C2564" w:rsidR="00C20217" w:rsidRPr="00E1463A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Tema /</w:t>
            </w:r>
            <w:r w:rsidRPr="00E1463A">
              <w:t xml:space="preserve"> </w:t>
            </w:r>
            <w:r w:rsidRPr="00E1463A">
              <w:rPr>
                <w:rFonts w:ascii="Palatino Linotype" w:hAnsi="Palatino Linotype" w:cs="Candara"/>
                <w:i/>
              </w:rPr>
              <w:t>Theme</w:t>
            </w:r>
          </w:p>
          <w:p w14:paraId="008850A9" w14:textId="2763435A" w:rsidR="008D13BA" w:rsidRPr="00E1463A" w:rsidRDefault="005C4CAB" w:rsidP="008D13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Erişilebilirlik</w:t>
            </w:r>
            <w:r w:rsidR="00EA7DB3" w:rsidRPr="00E1463A">
              <w:rPr>
                <w:rFonts w:ascii="Palatino Linotype" w:hAnsi="Palatino Linotype" w:cs="Candara"/>
              </w:rPr>
              <w:t xml:space="preserve"> </w:t>
            </w:r>
            <w:r w:rsidRPr="00E1463A">
              <w:rPr>
                <w:rFonts w:ascii="Palatino Linotype" w:hAnsi="Palatino Linotype" w:cs="Candara"/>
              </w:rPr>
              <w:t>v</w:t>
            </w:r>
            <w:r w:rsidR="00EA7DB3" w:rsidRPr="00E1463A">
              <w:rPr>
                <w:rFonts w:ascii="Palatino Linotype" w:hAnsi="Palatino Linotype" w:cs="Candara"/>
              </w:rPr>
              <w:t>e</w:t>
            </w:r>
            <w:r w:rsidRPr="00E1463A">
              <w:rPr>
                <w:rFonts w:ascii="Palatino Linotype" w:hAnsi="Palatino Linotype" w:cs="Candara"/>
              </w:rPr>
              <w:t xml:space="preserve"> </w:t>
            </w:r>
            <w:r w:rsidR="00EA7DB3" w:rsidRPr="00E1463A">
              <w:rPr>
                <w:rFonts w:ascii="Palatino Linotype" w:hAnsi="Palatino Linotype" w:cs="Candara"/>
              </w:rPr>
              <w:t>Memnuniyet</w:t>
            </w:r>
          </w:p>
          <w:p w14:paraId="39B0AB35" w14:textId="533A547B" w:rsidR="005C4CAB" w:rsidRPr="00E1463A" w:rsidRDefault="005C4CAB" w:rsidP="008D13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E1463A">
              <w:rPr>
                <w:rFonts w:ascii="Palatino Linotype" w:hAnsi="Palatino Linotype" w:cs="Candara"/>
                <w:i/>
              </w:rPr>
              <w:t>Accessibility and Satisfaction</w:t>
            </w:r>
          </w:p>
          <w:p w14:paraId="088B062A" w14:textId="77777777" w:rsidR="0085240E" w:rsidRPr="00E1463A" w:rsidRDefault="0085240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58783786" w14:textId="77777777" w:rsidR="0085240E" w:rsidRPr="00E1463A" w:rsidRDefault="0085240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16F6F2DA" w14:textId="77777777" w:rsidR="00EA7DB3" w:rsidRPr="00E1463A" w:rsidRDefault="00EA7DB3" w:rsidP="00EA7DB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E1463A">
              <w:rPr>
                <w:rFonts w:ascii="Palatino Linotype" w:hAnsi="Palatino Linotype" w:cs="Candara"/>
                <w:b/>
              </w:rPr>
              <w:t xml:space="preserve">Engelli Bireylerin Turistik Yerlere Erişilebilirliği Açısından İncelenmesi: Kuzey Kıbrıs Örneği </w:t>
            </w:r>
          </w:p>
          <w:p w14:paraId="1ACF44DA" w14:textId="77777777" w:rsidR="00EA7DB3" w:rsidRPr="00E1463A" w:rsidRDefault="00EA7DB3" w:rsidP="00EA7DB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Nalan Nar, Nesrin M. Bahçelerli, Salim Akyürek</w:t>
            </w:r>
          </w:p>
          <w:p w14:paraId="1C9126C1" w14:textId="77777777" w:rsidR="00EA7DB3" w:rsidRPr="00E1463A" w:rsidRDefault="00EA7DB3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07887F80" w14:textId="77777777" w:rsidR="008D13BA" w:rsidRPr="00E1463A" w:rsidRDefault="00AE1428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E1463A">
              <w:rPr>
                <w:rFonts w:ascii="Palatino Linotype" w:hAnsi="Palatino Linotype" w:cs="Candara"/>
                <w:b/>
              </w:rPr>
              <w:t>Pamukkale-Hierapolis Örenyerinin Erişilebilirliği</w:t>
            </w:r>
            <w:r w:rsidR="00847344" w:rsidRPr="00E1463A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1A900C9F" w14:textId="77777777" w:rsidR="00AE1428" w:rsidRPr="00E1463A" w:rsidRDefault="00847344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Alp Eren Vardal, Semih Arıcı</w:t>
            </w:r>
          </w:p>
          <w:p w14:paraId="2340EF4E" w14:textId="77777777" w:rsidR="008D13BA" w:rsidRPr="00E1463A" w:rsidRDefault="008D13BA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0D293804" w14:textId="77777777" w:rsidR="008D13BA" w:rsidRPr="00E1463A" w:rsidRDefault="00AE1428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E1463A">
              <w:rPr>
                <w:rFonts w:ascii="Palatino Linotype" w:hAnsi="Palatino Linotype" w:cs="Candara"/>
                <w:b/>
              </w:rPr>
              <w:t>Pazarlama İçgörüleriyle Gıda Sektöründe Müşteri Memnuniyeti Algısının Modernize Edilmesi</w:t>
            </w:r>
            <w:r w:rsidR="00847344" w:rsidRPr="00E1463A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0156992B" w14:textId="77777777" w:rsidR="00AE1428" w:rsidRPr="00E1463A" w:rsidRDefault="00847344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Vüsalə Məmmədova</w:t>
            </w:r>
          </w:p>
          <w:p w14:paraId="723EC46F" w14:textId="77777777" w:rsidR="008D13BA" w:rsidRPr="00E1463A" w:rsidRDefault="008D13BA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6D02D0E8" w14:textId="77777777" w:rsidR="008D13BA" w:rsidRPr="00E1463A" w:rsidRDefault="00AE1428" w:rsidP="008D13B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E1463A">
              <w:rPr>
                <w:rFonts w:ascii="Palatino Linotype" w:hAnsi="Palatino Linotype" w:cs="Candara"/>
                <w:b/>
              </w:rPr>
              <w:t>Pazarlama İçgörüleriyle Müşteri Memnuniyeti Kavramının Dönüştürülmesi</w:t>
            </w:r>
          </w:p>
          <w:p w14:paraId="20153FF5" w14:textId="77777777" w:rsidR="0085240E" w:rsidRPr="00E1463A" w:rsidRDefault="00847344" w:rsidP="00EA7DB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Leyla Atakishiyeva</w:t>
            </w:r>
          </w:p>
          <w:p w14:paraId="6A434E3A" w14:textId="77777777" w:rsidR="00A63891" w:rsidRPr="00E1463A" w:rsidRDefault="00A63891" w:rsidP="00EA7DB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331CF810" w14:textId="77777777" w:rsidR="00A63891" w:rsidRPr="00E1463A" w:rsidRDefault="00A63891" w:rsidP="00EA7DB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E1463A">
              <w:rPr>
                <w:rFonts w:ascii="Palatino Linotype" w:hAnsi="Palatino Linotype" w:cs="Candara"/>
                <w:b/>
              </w:rPr>
              <w:t>Prizren’deki Tarihi Anıtlar ve Şehrin Turizm Gelişimine Katkıları</w:t>
            </w:r>
          </w:p>
          <w:p w14:paraId="7965545A" w14:textId="77777777" w:rsidR="00A63891" w:rsidRPr="00E1463A" w:rsidRDefault="00A63891" w:rsidP="00EA7DB3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Samedin Krrabaj, Arif Murrja, Orhan Volkan</w:t>
            </w:r>
          </w:p>
        </w:tc>
      </w:tr>
    </w:tbl>
    <w:p w14:paraId="2C9B76F5" w14:textId="77777777" w:rsidR="0085240E" w:rsidRDefault="0085240E" w:rsidP="0085240E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2F526D" w:rsidRPr="00E1463A" w14:paraId="6163EF7F" w14:textId="77777777" w:rsidTr="00473219">
        <w:trPr>
          <w:trHeight w:val="316"/>
        </w:trPr>
        <w:tc>
          <w:tcPr>
            <w:tcW w:w="3200" w:type="dxa"/>
          </w:tcPr>
          <w:p w14:paraId="2B9CDE96" w14:textId="77777777" w:rsidR="002F526D" w:rsidRPr="00E1463A" w:rsidRDefault="002F526D" w:rsidP="002F526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-Bold"/>
                <w:b/>
                <w:bCs/>
              </w:rPr>
              <w:t>09:30-10:30</w:t>
            </w:r>
          </w:p>
        </w:tc>
        <w:tc>
          <w:tcPr>
            <w:tcW w:w="7046" w:type="dxa"/>
          </w:tcPr>
          <w:p w14:paraId="3C13DF22" w14:textId="02D082CB" w:rsidR="002F526D" w:rsidRPr="00E1463A" w:rsidRDefault="002F526D" w:rsidP="00E1463A">
            <w:pPr>
              <w:rPr>
                <w:rFonts w:ascii="Palatino Linotype" w:hAnsi="Palatino Linotype"/>
                <w:b/>
              </w:rPr>
            </w:pPr>
            <w:r w:rsidRPr="00E1463A">
              <w:rPr>
                <w:rFonts w:ascii="Palatino Linotype" w:hAnsi="Palatino Linotype"/>
                <w:b/>
              </w:rPr>
              <w:t xml:space="preserve">Çevrimiçi Oturumlar </w:t>
            </w:r>
            <w:r w:rsidRPr="00E1463A">
              <w:rPr>
                <w:rFonts w:ascii="Palatino Linotype" w:hAnsi="Palatino Linotype"/>
                <w:i/>
              </w:rPr>
              <w:t xml:space="preserve">/ Online              </w:t>
            </w:r>
            <w:r w:rsidR="00E1463A">
              <w:rPr>
                <w:rFonts w:ascii="Palatino Linotype" w:hAnsi="Palatino Linotype"/>
                <w:i/>
              </w:rPr>
              <w:t xml:space="preserve">          </w:t>
            </w:r>
            <w:r w:rsidRPr="00E1463A">
              <w:rPr>
                <w:rFonts w:ascii="Palatino Linotype" w:hAnsi="Palatino Linotype"/>
                <w:i/>
              </w:rPr>
              <w:t xml:space="preserve">        </w:t>
            </w:r>
            <w:r w:rsidRPr="00E1463A">
              <w:rPr>
                <w:rFonts w:ascii="Palatino Linotype" w:hAnsi="Palatino Linotype"/>
                <w:b/>
              </w:rPr>
              <w:t xml:space="preserve">Bağlantı adresi </w:t>
            </w:r>
            <w:r w:rsidRPr="00E1463A">
              <w:rPr>
                <w:rFonts w:ascii="Palatino Linotype" w:hAnsi="Palatino Linotype"/>
                <w:i/>
              </w:rPr>
              <w:t>/ Link</w:t>
            </w:r>
          </w:p>
        </w:tc>
      </w:tr>
      <w:tr w:rsidR="0085240E" w:rsidRPr="00E1463A" w14:paraId="3D6A7E26" w14:textId="77777777" w:rsidTr="00473219">
        <w:trPr>
          <w:trHeight w:val="316"/>
        </w:trPr>
        <w:tc>
          <w:tcPr>
            <w:tcW w:w="3200" w:type="dxa"/>
          </w:tcPr>
          <w:p w14:paraId="51E7B44D" w14:textId="657B00E6" w:rsidR="0085240E" w:rsidRPr="00E1463A" w:rsidRDefault="00D23E3A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40FCCDA8" w14:textId="105E2EF4" w:rsidR="0085240E" w:rsidRPr="00E1463A" w:rsidRDefault="00700A0F" w:rsidP="00473219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38" w:history="1">
              <w:r w:rsidR="00886347" w:rsidRPr="00E1463A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03be8f3a-c2cc-47c7-a22a-201ab5383e4b@9696b0a8-9e29-43ab-9fe5-b03aa9431d88</w:t>
              </w:r>
            </w:hyperlink>
          </w:p>
        </w:tc>
      </w:tr>
      <w:tr w:rsidR="0085240E" w:rsidRPr="00E1463A" w14:paraId="67E9F735" w14:textId="77777777" w:rsidTr="00E1463A">
        <w:trPr>
          <w:trHeight w:val="1417"/>
        </w:trPr>
        <w:tc>
          <w:tcPr>
            <w:tcW w:w="3200" w:type="dxa"/>
            <w:vAlign w:val="center"/>
          </w:tcPr>
          <w:p w14:paraId="1CA8A247" w14:textId="77777777" w:rsidR="00DD360D" w:rsidRPr="00E1463A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Moderatör /</w:t>
            </w:r>
            <w:r w:rsidRPr="00E1463A">
              <w:t xml:space="preserve"> </w:t>
            </w:r>
            <w:r w:rsidRPr="00E1463A">
              <w:rPr>
                <w:rFonts w:ascii="Palatino Linotype" w:hAnsi="Palatino Linotype" w:cs="Candara"/>
                <w:i/>
              </w:rPr>
              <w:t>Chair</w:t>
            </w:r>
          </w:p>
          <w:p w14:paraId="08E8127B" w14:textId="18521BD9" w:rsidR="00C65FA3" w:rsidRPr="00E1463A" w:rsidRDefault="00BF081C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Doç</w:t>
            </w:r>
            <w:r w:rsidR="00C65FA3" w:rsidRPr="00E1463A">
              <w:rPr>
                <w:rFonts w:ascii="Palatino Linotype" w:hAnsi="Palatino Linotype" w:cs="Candara"/>
              </w:rPr>
              <w:t xml:space="preserve">. Dr. </w:t>
            </w:r>
            <w:r w:rsidRPr="00E1463A">
              <w:rPr>
                <w:rFonts w:ascii="Palatino Linotype" w:hAnsi="Palatino Linotype" w:cs="Candara"/>
              </w:rPr>
              <w:t>Mine Haktanır</w:t>
            </w:r>
          </w:p>
          <w:p w14:paraId="4A19BE4B" w14:textId="77777777" w:rsidR="00C65FA3" w:rsidRPr="00E1463A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1CB3FD65" w14:textId="400CCFF4" w:rsidR="00E1463A" w:rsidRDefault="00E1463A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46928953" w14:textId="77777777" w:rsidR="00E1463A" w:rsidRDefault="00E1463A" w:rsidP="00E1463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06D8FFA7" w14:textId="122125CE" w:rsidR="00C20217" w:rsidRPr="00E1463A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Tema /</w:t>
            </w:r>
            <w:r w:rsidRPr="00E1463A">
              <w:t xml:space="preserve"> </w:t>
            </w:r>
            <w:r w:rsidRPr="00E1463A">
              <w:rPr>
                <w:rFonts w:ascii="Palatino Linotype" w:hAnsi="Palatino Linotype" w:cs="Candara"/>
                <w:i/>
              </w:rPr>
              <w:t>Theme</w:t>
            </w:r>
          </w:p>
          <w:p w14:paraId="763E179A" w14:textId="33A3E802" w:rsidR="0085240E" w:rsidRDefault="00B67A4D" w:rsidP="00A347C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Restoran Yönetimi</w:t>
            </w:r>
          </w:p>
          <w:p w14:paraId="3208559E" w14:textId="39ABAC22" w:rsidR="00E1463A" w:rsidRPr="00E1463A" w:rsidRDefault="00E1463A" w:rsidP="00A347C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E1463A">
              <w:rPr>
                <w:rFonts w:ascii="Palatino Linotype" w:hAnsi="Palatino Linotype" w:cs="Candara"/>
                <w:i/>
              </w:rPr>
              <w:t>Restaurant Management</w:t>
            </w:r>
          </w:p>
          <w:p w14:paraId="471C7178" w14:textId="77777777" w:rsidR="0085240E" w:rsidRPr="00E1463A" w:rsidRDefault="0085240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2939F29E" w14:textId="77777777" w:rsidR="00A347C4" w:rsidRPr="00E1463A" w:rsidRDefault="00D81CB3" w:rsidP="00A347C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E1463A">
              <w:rPr>
                <w:rFonts w:ascii="Palatino Linotype" w:hAnsi="Palatino Linotype" w:cs="Candara"/>
                <w:b/>
              </w:rPr>
              <w:t xml:space="preserve">Restoran İşletmelerinde Hizmet Kalitesinin Müşteri Sadakatine Etkisi: Meşhur Pide Örneği </w:t>
            </w:r>
          </w:p>
          <w:p w14:paraId="2F1D7210" w14:textId="77777777" w:rsidR="00D81CB3" w:rsidRPr="00E1463A" w:rsidRDefault="00D81CB3" w:rsidP="00A347C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Turgay Uçar, Cavit Yavuz</w:t>
            </w:r>
          </w:p>
          <w:p w14:paraId="17ADA16A" w14:textId="77777777" w:rsidR="00A347C4" w:rsidRPr="00E1463A" w:rsidRDefault="00A347C4" w:rsidP="00A347C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7B160B90" w14:textId="77777777" w:rsidR="00A347C4" w:rsidRPr="00E1463A" w:rsidRDefault="00AE1428" w:rsidP="00A347C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E1463A">
              <w:rPr>
                <w:rFonts w:ascii="Palatino Linotype" w:hAnsi="Palatino Linotype" w:cs="Candara"/>
                <w:b/>
              </w:rPr>
              <w:t>Restoran İşletmelerinde Müşteri Tabanını Genişletmeye Yönelik Pazarlama Stratejileri</w:t>
            </w:r>
            <w:r w:rsidR="00D81CB3" w:rsidRPr="00E1463A">
              <w:rPr>
                <w:rFonts w:ascii="Palatino Linotype" w:hAnsi="Palatino Linotype" w:cs="Candara"/>
                <w:b/>
              </w:rPr>
              <w:t xml:space="preserve">nin İncelenmesi </w:t>
            </w:r>
          </w:p>
          <w:p w14:paraId="17C68C06" w14:textId="77777777" w:rsidR="00AE1428" w:rsidRPr="00E1463A" w:rsidRDefault="00D81CB3" w:rsidP="00A347C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Alina Anarbaeva, Dinara İsakova</w:t>
            </w:r>
          </w:p>
          <w:p w14:paraId="36F68DA2" w14:textId="77777777" w:rsidR="00B67A4D" w:rsidRPr="00E1463A" w:rsidRDefault="00B67A4D" w:rsidP="00A347C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2BA45652" w14:textId="77777777" w:rsidR="00B67A4D" w:rsidRPr="00E1463A" w:rsidRDefault="00B67A4D" w:rsidP="00B67A4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E1463A">
              <w:rPr>
                <w:rFonts w:ascii="Palatino Linotype" w:hAnsi="Palatino Linotype" w:cs="Candara"/>
                <w:b/>
              </w:rPr>
              <w:t xml:space="preserve">Sürdürülebilir Restoran Yönetimi: Yöneticilerin Görüş ve Uygulamaları Üzerine Bir İnceleme </w:t>
            </w:r>
          </w:p>
          <w:p w14:paraId="5A9052CA" w14:textId="61D58F46" w:rsidR="00B67A4D" w:rsidRPr="00E1463A" w:rsidRDefault="00B67A4D" w:rsidP="00B67A4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Yunus Emre Doğa</w:t>
            </w:r>
            <w:r w:rsidR="00A75E0A">
              <w:rPr>
                <w:rFonts w:ascii="Palatino Linotype" w:hAnsi="Palatino Linotype" w:cs="Candara"/>
              </w:rPr>
              <w:t>n</w:t>
            </w:r>
            <w:r w:rsidRPr="00E1463A">
              <w:rPr>
                <w:rFonts w:ascii="Palatino Linotype" w:hAnsi="Palatino Linotype" w:cs="Candara"/>
              </w:rPr>
              <w:t>, Saadet İleri, Leman Yıldırım, Ülker Can</w:t>
            </w:r>
          </w:p>
          <w:p w14:paraId="6DC508C4" w14:textId="77777777" w:rsidR="00B67A4D" w:rsidRPr="00E1463A" w:rsidRDefault="00B67A4D" w:rsidP="00B67A4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3AEE2AEF" w14:textId="77777777" w:rsidR="00B67A4D" w:rsidRPr="00E1463A" w:rsidRDefault="00B67A4D" w:rsidP="00B67A4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E1463A">
              <w:rPr>
                <w:rFonts w:ascii="Palatino Linotype" w:hAnsi="Palatino Linotype" w:cs="Candara"/>
                <w:b/>
              </w:rPr>
              <w:t xml:space="preserve">Yiyecek-İçecek İşletmelerinde Sembolik Sermaye: Şırnak İl Merkezi Örneği </w:t>
            </w:r>
          </w:p>
          <w:p w14:paraId="5DF1E3AC" w14:textId="77777777" w:rsidR="00B67A4D" w:rsidRPr="00E1463A" w:rsidRDefault="00B67A4D" w:rsidP="00B67A4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Ceren Avcı</w:t>
            </w:r>
          </w:p>
          <w:p w14:paraId="23B816F3" w14:textId="77777777" w:rsidR="00B67A4D" w:rsidRPr="00E1463A" w:rsidRDefault="00B67A4D" w:rsidP="00B67A4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68553D78" w14:textId="77777777" w:rsidR="00B67A4D" w:rsidRPr="00E1463A" w:rsidRDefault="00B67A4D" w:rsidP="00B67A4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E1463A">
              <w:rPr>
                <w:rFonts w:ascii="Palatino Linotype" w:hAnsi="Palatino Linotype" w:cs="Candara"/>
                <w:b/>
              </w:rPr>
              <w:t xml:space="preserve">Psikolojik Sermayenin Sanal ve Sosyal Kaytarma Davranışları Üzerindeki Etkisi: Yiyecek İçecek Hizmetleri Alanı Öğretmenleri Üzerine Bir Uygulama </w:t>
            </w:r>
          </w:p>
          <w:p w14:paraId="29241297" w14:textId="77777777" w:rsidR="0085240E" w:rsidRPr="00E1463A" w:rsidRDefault="00B67A4D" w:rsidP="00A347C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İbrahim İlhan, Süleyman Çimar</w:t>
            </w:r>
          </w:p>
        </w:tc>
      </w:tr>
    </w:tbl>
    <w:p w14:paraId="15BD899E" w14:textId="77777777" w:rsidR="0085240E" w:rsidRDefault="0085240E" w:rsidP="0085240E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2F526D" w:rsidRPr="00E1463A" w14:paraId="146E539A" w14:textId="77777777" w:rsidTr="00473219">
        <w:trPr>
          <w:trHeight w:val="316"/>
        </w:trPr>
        <w:tc>
          <w:tcPr>
            <w:tcW w:w="3200" w:type="dxa"/>
          </w:tcPr>
          <w:p w14:paraId="23553250" w14:textId="77777777" w:rsidR="002F526D" w:rsidRPr="00E1463A" w:rsidRDefault="002F526D" w:rsidP="002F526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-Bold"/>
                <w:b/>
                <w:bCs/>
              </w:rPr>
              <w:lastRenderedPageBreak/>
              <w:t>09:30-10:30</w:t>
            </w:r>
          </w:p>
        </w:tc>
        <w:tc>
          <w:tcPr>
            <w:tcW w:w="7046" w:type="dxa"/>
          </w:tcPr>
          <w:p w14:paraId="1677FE95" w14:textId="4DE0511D" w:rsidR="002F526D" w:rsidRPr="00E1463A" w:rsidRDefault="002F526D" w:rsidP="00E1463A">
            <w:pPr>
              <w:rPr>
                <w:rFonts w:ascii="Palatino Linotype" w:hAnsi="Palatino Linotype"/>
                <w:b/>
              </w:rPr>
            </w:pPr>
            <w:r w:rsidRPr="00E1463A">
              <w:rPr>
                <w:rFonts w:ascii="Palatino Linotype" w:hAnsi="Palatino Linotype"/>
                <w:b/>
              </w:rPr>
              <w:t xml:space="preserve">Çevrimiçi Oturumlar </w:t>
            </w:r>
            <w:r w:rsidRPr="00E1463A">
              <w:rPr>
                <w:rFonts w:ascii="Palatino Linotype" w:hAnsi="Palatino Linotype"/>
                <w:i/>
              </w:rPr>
              <w:t xml:space="preserve">/ Online              </w:t>
            </w:r>
            <w:r w:rsidR="00E1463A">
              <w:rPr>
                <w:rFonts w:ascii="Palatino Linotype" w:hAnsi="Palatino Linotype"/>
                <w:i/>
              </w:rPr>
              <w:t xml:space="preserve">           </w:t>
            </w:r>
            <w:r w:rsidRPr="00E1463A">
              <w:rPr>
                <w:rFonts w:ascii="Palatino Linotype" w:hAnsi="Palatino Linotype"/>
                <w:i/>
              </w:rPr>
              <w:t xml:space="preserve">        </w:t>
            </w:r>
            <w:r w:rsidRPr="00E1463A">
              <w:rPr>
                <w:rFonts w:ascii="Palatino Linotype" w:hAnsi="Palatino Linotype"/>
                <w:b/>
              </w:rPr>
              <w:t xml:space="preserve">Bağlantı adresi </w:t>
            </w:r>
            <w:r w:rsidRPr="00E1463A">
              <w:rPr>
                <w:rFonts w:ascii="Palatino Linotype" w:hAnsi="Palatino Linotype"/>
                <w:i/>
              </w:rPr>
              <w:t>/ Link</w:t>
            </w:r>
          </w:p>
        </w:tc>
      </w:tr>
      <w:tr w:rsidR="0085240E" w:rsidRPr="00E1463A" w14:paraId="2B8FE7DA" w14:textId="77777777" w:rsidTr="00473219">
        <w:trPr>
          <w:trHeight w:val="316"/>
        </w:trPr>
        <w:tc>
          <w:tcPr>
            <w:tcW w:w="3200" w:type="dxa"/>
          </w:tcPr>
          <w:p w14:paraId="6789FAA2" w14:textId="3ADE62A1" w:rsidR="0085240E" w:rsidRPr="00E1463A" w:rsidRDefault="00D23E3A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336101D4" w14:textId="3BB0CA4E" w:rsidR="0085240E" w:rsidRPr="00B01689" w:rsidRDefault="00700A0F" w:rsidP="00473219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39" w:history="1">
              <w:r w:rsidR="00886347" w:rsidRPr="00B01689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32c249aa-3362-41ad-89d6-a151ffe758b3@9696b0a8-9e29-43ab-9fe5-b03aa9431d88</w:t>
              </w:r>
            </w:hyperlink>
          </w:p>
        </w:tc>
      </w:tr>
      <w:tr w:rsidR="0085240E" w:rsidRPr="00E1463A" w14:paraId="012D033E" w14:textId="77777777" w:rsidTr="00B5723C">
        <w:trPr>
          <w:trHeight w:val="708"/>
        </w:trPr>
        <w:tc>
          <w:tcPr>
            <w:tcW w:w="3200" w:type="dxa"/>
            <w:vAlign w:val="center"/>
          </w:tcPr>
          <w:p w14:paraId="0C664A4C" w14:textId="77777777" w:rsidR="00DD360D" w:rsidRPr="00E1463A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Moderatör /</w:t>
            </w:r>
            <w:r w:rsidRPr="00E1463A">
              <w:t xml:space="preserve"> </w:t>
            </w:r>
            <w:r w:rsidRPr="00E1463A">
              <w:rPr>
                <w:rFonts w:ascii="Palatino Linotype" w:hAnsi="Palatino Linotype" w:cs="Candara"/>
                <w:i/>
              </w:rPr>
              <w:t>Chair</w:t>
            </w:r>
          </w:p>
          <w:p w14:paraId="02C68A05" w14:textId="115D3D9C" w:rsidR="00C65FA3" w:rsidRPr="00E1463A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 xml:space="preserve">Prof. Dr. </w:t>
            </w:r>
            <w:r w:rsidR="00BF081C" w:rsidRPr="00E1463A">
              <w:rPr>
                <w:rFonts w:ascii="Palatino Linotype" w:hAnsi="Palatino Linotype" w:cs="Candara"/>
              </w:rPr>
              <w:t>Hale Özdoğaç</w:t>
            </w:r>
          </w:p>
          <w:p w14:paraId="15A998BE" w14:textId="77777777" w:rsidR="00C65FA3" w:rsidRPr="00E1463A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4DD4587F" w14:textId="77777777" w:rsidR="00C20217" w:rsidRPr="00E1463A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Tema /</w:t>
            </w:r>
            <w:r w:rsidRPr="00E1463A">
              <w:t xml:space="preserve"> </w:t>
            </w:r>
            <w:r w:rsidRPr="00E1463A">
              <w:rPr>
                <w:rFonts w:ascii="Palatino Linotype" w:hAnsi="Palatino Linotype" w:cs="Candara"/>
                <w:i/>
              </w:rPr>
              <w:t>Theme</w:t>
            </w:r>
          </w:p>
          <w:p w14:paraId="35CF41BC" w14:textId="7240BF71" w:rsidR="00B5723C" w:rsidRPr="00E1463A" w:rsidRDefault="00B5723C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Turizmin Ekonomik Etkileri ve Potansiyeli</w:t>
            </w:r>
          </w:p>
          <w:p w14:paraId="38FD3781" w14:textId="75C733AE" w:rsidR="00E1463A" w:rsidRPr="00E1463A" w:rsidRDefault="00E1463A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E1463A">
              <w:rPr>
                <w:rFonts w:ascii="Palatino Linotype" w:hAnsi="Palatino Linotype" w:cs="Candara"/>
                <w:i/>
              </w:rPr>
              <w:t>Economic Impacts and Potential of Tourism</w:t>
            </w:r>
          </w:p>
          <w:p w14:paraId="6B199FB0" w14:textId="77777777" w:rsidR="0085240E" w:rsidRPr="00E1463A" w:rsidRDefault="0085240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51100D56" w14:textId="77777777" w:rsidR="0085240E" w:rsidRPr="00E1463A" w:rsidRDefault="0085240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6FDC7362" w14:textId="77777777" w:rsidR="00B5723C" w:rsidRPr="00E1463A" w:rsidRDefault="00B5723C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E1463A">
              <w:rPr>
                <w:rFonts w:ascii="Palatino Linotype" w:hAnsi="Palatino Linotype" w:cs="Candara"/>
                <w:b/>
              </w:rPr>
              <w:t>Türk Dünyası Ülkelerinin Turizm Gelirlerinin Karşılaştırılması</w:t>
            </w:r>
          </w:p>
          <w:p w14:paraId="774359F4" w14:textId="77777777" w:rsidR="00B5723C" w:rsidRPr="00E1463A" w:rsidRDefault="00B5723C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Simge Altunöz, Özgür Kızıldemir, Ramazan İnan</w:t>
            </w:r>
          </w:p>
          <w:p w14:paraId="6DDEE072" w14:textId="77777777" w:rsidR="00B5723C" w:rsidRPr="00E1463A" w:rsidRDefault="00B5723C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1A556A88" w14:textId="77777777" w:rsidR="00B67A4D" w:rsidRPr="00E1463A" w:rsidRDefault="00A423FB" w:rsidP="00B67A4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E1463A">
              <w:rPr>
                <w:rFonts w:ascii="Palatino Linotype" w:hAnsi="Palatino Linotype" w:cs="Candara"/>
                <w:b/>
              </w:rPr>
              <w:t xml:space="preserve">İsmayıllı (Azerbaycan) Bölgesinde Turizm Potansiyelinin Belirlenmesine Yönelik Çalışma </w:t>
            </w:r>
          </w:p>
          <w:p w14:paraId="59E49349" w14:textId="77777777" w:rsidR="00A423FB" w:rsidRPr="00E1463A" w:rsidRDefault="00A423FB" w:rsidP="00B67A4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Cafer Topaloğlu, Aida Malikova, Serap Ok</w:t>
            </w:r>
          </w:p>
          <w:p w14:paraId="30F333FB" w14:textId="77777777" w:rsidR="00B67A4D" w:rsidRPr="00E1463A" w:rsidRDefault="00B67A4D" w:rsidP="00B67A4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7D1E0390" w14:textId="77777777" w:rsidR="00B67A4D" w:rsidRPr="00E1463A" w:rsidRDefault="00A423FB" w:rsidP="00B67A4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E1463A">
              <w:rPr>
                <w:rFonts w:ascii="Palatino Linotype" w:hAnsi="Palatino Linotype" w:cs="Candara"/>
                <w:b/>
              </w:rPr>
              <w:t xml:space="preserve">Kırgızistan Turizm Sektörünün Yönetimindeki Sorunlar ve Bunları Çözmenin Yolları </w:t>
            </w:r>
          </w:p>
          <w:p w14:paraId="037BB449" w14:textId="77777777" w:rsidR="00A423FB" w:rsidRPr="00E1463A" w:rsidRDefault="00A423FB" w:rsidP="00B67A4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Bakyt Turdumambetov</w:t>
            </w:r>
          </w:p>
          <w:p w14:paraId="3BC0097F" w14:textId="77777777" w:rsidR="00B5723C" w:rsidRPr="00E1463A" w:rsidRDefault="00B5723C" w:rsidP="00B67A4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513910B9" w14:textId="77777777" w:rsidR="00821535" w:rsidRPr="00E1463A" w:rsidRDefault="00B5723C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  <w:b/>
              </w:rPr>
              <w:t>Sağlık Turizmi Gelirleri Üzerine Bir İnceleme: Türkiye Örneği</w:t>
            </w:r>
            <w:r w:rsidRPr="00E1463A">
              <w:rPr>
                <w:rFonts w:ascii="Palatino Linotype" w:hAnsi="Palatino Linotype" w:cs="Candara"/>
              </w:rPr>
              <w:t xml:space="preserve"> </w:t>
            </w:r>
          </w:p>
          <w:p w14:paraId="15435CE8" w14:textId="77777777" w:rsidR="0085240E" w:rsidRPr="00E1463A" w:rsidRDefault="00B5723C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E1463A">
              <w:rPr>
                <w:rFonts w:ascii="Palatino Linotype" w:hAnsi="Palatino Linotype" w:cs="Candara"/>
              </w:rPr>
              <w:t>Burcu Dilek, Yaşar Sarı</w:t>
            </w:r>
            <w:r w:rsidRPr="00E1463A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544FDFA3" w14:textId="77777777" w:rsidR="007D0DCE" w:rsidRPr="00E1463A" w:rsidRDefault="007D0DCE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17434244" w14:textId="77777777" w:rsidR="007D0DCE" w:rsidRPr="00E1463A" w:rsidRDefault="007D0DCE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E1463A">
              <w:rPr>
                <w:rFonts w:ascii="Palatino Linotype" w:hAnsi="Palatino Linotype" w:cs="Candara"/>
                <w:b/>
              </w:rPr>
              <w:t>Medikal Turizm Potansiyelinin Belirlenmesi: Bişkek Örneği</w:t>
            </w:r>
          </w:p>
          <w:p w14:paraId="0A51DA36" w14:textId="77777777" w:rsidR="007D0DCE" w:rsidRPr="00E1463A" w:rsidRDefault="007D0DCE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E1463A">
              <w:rPr>
                <w:rFonts w:ascii="Palatino Linotype" w:hAnsi="Palatino Linotype" w:cs="Candara"/>
              </w:rPr>
              <w:t>Sıynat Bakirova,  İbrahim Gündoğdu</w:t>
            </w:r>
          </w:p>
        </w:tc>
      </w:tr>
    </w:tbl>
    <w:p w14:paraId="36E208C9" w14:textId="77777777" w:rsidR="0085240E" w:rsidRPr="00D56A79" w:rsidRDefault="0085240E" w:rsidP="0085240E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77" w:type="dxa"/>
        <w:tblLook w:val="04A0" w:firstRow="1" w:lastRow="0" w:firstColumn="1" w:lastColumn="0" w:noHBand="0" w:noVBand="1"/>
      </w:tblPr>
      <w:tblGrid>
        <w:gridCol w:w="10277"/>
      </w:tblGrid>
      <w:tr w:rsidR="0085240E" w:rsidRPr="00D56A79" w14:paraId="4B02A929" w14:textId="77777777" w:rsidTr="00473219">
        <w:trPr>
          <w:trHeight w:val="371"/>
        </w:trPr>
        <w:tc>
          <w:tcPr>
            <w:tcW w:w="10277" w:type="dxa"/>
          </w:tcPr>
          <w:p w14:paraId="1877E7C2" w14:textId="60F17DE1" w:rsidR="0085240E" w:rsidRPr="00D56A79" w:rsidRDefault="0085240E" w:rsidP="00473219">
            <w:pPr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E1463A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0:30-11:00 KAHVE ARASI</w:t>
            </w:r>
            <w:r w:rsidRPr="00DA29A2">
              <w:rPr>
                <w:rFonts w:ascii="Palatino Linotype" w:hAnsi="Palatino Linotype" w:cs="Candara-Bold"/>
                <w:bCs/>
                <w:sz w:val="24"/>
                <w:szCs w:val="24"/>
              </w:rPr>
              <w:t xml:space="preserve"> </w:t>
            </w:r>
            <w:r w:rsidR="00E1463A">
              <w:rPr>
                <w:rFonts w:ascii="Palatino Linotype" w:hAnsi="Palatino Linotype" w:cs="Candara-Bold"/>
                <w:bCs/>
                <w:sz w:val="24"/>
                <w:szCs w:val="24"/>
              </w:rPr>
              <w:t>/ Coffee Break</w:t>
            </w:r>
          </w:p>
        </w:tc>
      </w:tr>
    </w:tbl>
    <w:p w14:paraId="40205FC3" w14:textId="58D3E860" w:rsidR="0085240E" w:rsidRDefault="0085240E" w:rsidP="0085240E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2F526D" w:rsidRPr="00B01689" w14:paraId="39E17387" w14:textId="77777777" w:rsidTr="00473219">
        <w:trPr>
          <w:trHeight w:val="316"/>
        </w:trPr>
        <w:tc>
          <w:tcPr>
            <w:tcW w:w="3200" w:type="dxa"/>
          </w:tcPr>
          <w:p w14:paraId="35069BD3" w14:textId="77777777" w:rsidR="002F526D" w:rsidRPr="00B01689" w:rsidRDefault="002F526D" w:rsidP="002F526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B01689">
              <w:rPr>
                <w:rFonts w:ascii="Palatino Linotype" w:hAnsi="Palatino Linotype" w:cs="Candara-Bold"/>
                <w:b/>
                <w:bCs/>
              </w:rPr>
              <w:t>11:00-12:00</w:t>
            </w:r>
          </w:p>
        </w:tc>
        <w:tc>
          <w:tcPr>
            <w:tcW w:w="7046" w:type="dxa"/>
          </w:tcPr>
          <w:p w14:paraId="5994BB47" w14:textId="09DDA2EB" w:rsidR="002F526D" w:rsidRPr="00B01689" w:rsidRDefault="002F526D" w:rsidP="00B01689">
            <w:pPr>
              <w:rPr>
                <w:rFonts w:ascii="Palatino Linotype" w:hAnsi="Palatino Linotype"/>
                <w:b/>
              </w:rPr>
            </w:pPr>
            <w:r w:rsidRPr="00B01689">
              <w:rPr>
                <w:rFonts w:ascii="Palatino Linotype" w:hAnsi="Palatino Linotype"/>
                <w:b/>
              </w:rPr>
              <w:t xml:space="preserve">Çevrimiçi Oturumlar </w:t>
            </w:r>
            <w:r w:rsidRPr="00B01689">
              <w:rPr>
                <w:rFonts w:ascii="Palatino Linotype" w:hAnsi="Palatino Linotype"/>
                <w:i/>
              </w:rPr>
              <w:t xml:space="preserve">/ Online              </w:t>
            </w:r>
            <w:r w:rsidR="00B01689">
              <w:rPr>
                <w:rFonts w:ascii="Palatino Linotype" w:hAnsi="Palatino Linotype"/>
                <w:i/>
              </w:rPr>
              <w:t xml:space="preserve">          </w:t>
            </w:r>
            <w:r w:rsidRPr="00B01689">
              <w:rPr>
                <w:rFonts w:ascii="Palatino Linotype" w:hAnsi="Palatino Linotype"/>
                <w:i/>
              </w:rPr>
              <w:t xml:space="preserve">        </w:t>
            </w:r>
            <w:r w:rsidRPr="00B01689">
              <w:rPr>
                <w:rFonts w:ascii="Palatino Linotype" w:hAnsi="Palatino Linotype"/>
                <w:b/>
              </w:rPr>
              <w:t xml:space="preserve">Bağlantı adresi </w:t>
            </w:r>
            <w:r w:rsidRPr="00B01689">
              <w:rPr>
                <w:rFonts w:ascii="Palatino Linotype" w:hAnsi="Palatino Linotype"/>
                <w:i/>
              </w:rPr>
              <w:t>/ Link</w:t>
            </w:r>
          </w:p>
        </w:tc>
      </w:tr>
      <w:tr w:rsidR="0085240E" w:rsidRPr="00B01689" w14:paraId="6565BD6B" w14:textId="77777777" w:rsidTr="00473219">
        <w:trPr>
          <w:trHeight w:val="316"/>
        </w:trPr>
        <w:tc>
          <w:tcPr>
            <w:tcW w:w="3200" w:type="dxa"/>
          </w:tcPr>
          <w:p w14:paraId="1919C8A1" w14:textId="007A839F" w:rsidR="0085240E" w:rsidRPr="00B01689" w:rsidRDefault="00D23E3A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0D328003" w14:textId="10396E28" w:rsidR="0085240E" w:rsidRPr="00B01689" w:rsidRDefault="00700A0F" w:rsidP="00473219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40" w:history="1">
              <w:r w:rsidR="00886347" w:rsidRPr="00B01689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a5f3fb31-ede5-4a6b-83b2-9b7db1554d47@9696b0a8-9e29-43ab-9fe5-b03aa9431d88</w:t>
              </w:r>
            </w:hyperlink>
          </w:p>
        </w:tc>
      </w:tr>
      <w:tr w:rsidR="0085240E" w:rsidRPr="00B01689" w14:paraId="697C646C" w14:textId="77777777" w:rsidTr="004A501B">
        <w:trPr>
          <w:trHeight w:val="1417"/>
        </w:trPr>
        <w:tc>
          <w:tcPr>
            <w:tcW w:w="3200" w:type="dxa"/>
            <w:vAlign w:val="center"/>
          </w:tcPr>
          <w:p w14:paraId="4B3D0A8B" w14:textId="77777777" w:rsidR="00DD360D" w:rsidRPr="00B0168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B01689">
              <w:rPr>
                <w:rFonts w:ascii="Palatino Linotype" w:hAnsi="Palatino Linotype" w:cs="Candara"/>
              </w:rPr>
              <w:t>Moderatör /</w:t>
            </w:r>
            <w:r w:rsidRPr="00B01689">
              <w:t xml:space="preserve"> </w:t>
            </w:r>
            <w:r w:rsidRPr="00B01689">
              <w:rPr>
                <w:rFonts w:ascii="Palatino Linotype" w:hAnsi="Palatino Linotype" w:cs="Candara"/>
                <w:i/>
              </w:rPr>
              <w:t>Chair</w:t>
            </w:r>
          </w:p>
          <w:p w14:paraId="7BB08A5F" w14:textId="6A7AF8F4" w:rsidR="00C65FA3" w:rsidRPr="00B01689" w:rsidRDefault="00BF081C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B01689">
              <w:rPr>
                <w:rFonts w:ascii="Palatino Linotype" w:hAnsi="Palatino Linotype" w:cs="Candara"/>
              </w:rPr>
              <w:t>Yar</w:t>
            </w:r>
            <w:r w:rsidR="00C65FA3" w:rsidRPr="00B01689">
              <w:rPr>
                <w:rFonts w:ascii="Palatino Linotype" w:hAnsi="Palatino Linotype" w:cs="Candara"/>
              </w:rPr>
              <w:t>.</w:t>
            </w:r>
            <w:r w:rsidRPr="00B01689">
              <w:rPr>
                <w:rFonts w:ascii="Palatino Linotype" w:hAnsi="Palatino Linotype" w:cs="Candara"/>
              </w:rPr>
              <w:t xml:space="preserve"> Doç.</w:t>
            </w:r>
            <w:r w:rsidR="00C65FA3" w:rsidRPr="00B01689">
              <w:rPr>
                <w:rFonts w:ascii="Palatino Linotype" w:hAnsi="Palatino Linotype" w:cs="Candara"/>
              </w:rPr>
              <w:t xml:space="preserve"> Dr. </w:t>
            </w:r>
            <w:r w:rsidRPr="00B01689">
              <w:rPr>
                <w:rFonts w:ascii="Palatino Linotype" w:hAnsi="Palatino Linotype" w:cs="Candara"/>
              </w:rPr>
              <w:t>Tuna Karatepe</w:t>
            </w:r>
          </w:p>
          <w:p w14:paraId="3EB95247" w14:textId="77777777" w:rsidR="00C65FA3" w:rsidRPr="00B01689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6653EE21" w14:textId="77777777" w:rsidR="00C20217" w:rsidRPr="00B01689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B01689">
              <w:rPr>
                <w:rFonts w:ascii="Palatino Linotype" w:hAnsi="Palatino Linotype" w:cs="Candara"/>
              </w:rPr>
              <w:t>Tema /</w:t>
            </w:r>
            <w:r w:rsidRPr="00B01689">
              <w:t xml:space="preserve"> </w:t>
            </w:r>
            <w:r w:rsidRPr="00B01689">
              <w:rPr>
                <w:rFonts w:ascii="Palatino Linotype" w:hAnsi="Palatino Linotype" w:cs="Candara"/>
                <w:i/>
              </w:rPr>
              <w:t>Theme</w:t>
            </w:r>
          </w:p>
          <w:p w14:paraId="669639B1" w14:textId="4B38176D" w:rsidR="00C65FA3" w:rsidRDefault="00B5723C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B01689">
              <w:rPr>
                <w:rFonts w:ascii="Palatino Linotype" w:hAnsi="Palatino Linotype" w:cs="Candara"/>
              </w:rPr>
              <w:t>Turizm Eğitimi</w:t>
            </w:r>
          </w:p>
          <w:p w14:paraId="41E7A0C4" w14:textId="5D5C323A" w:rsidR="00B01689" w:rsidRPr="00B01689" w:rsidRDefault="00B01689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B01689">
              <w:rPr>
                <w:rFonts w:ascii="Palatino Linotype" w:hAnsi="Palatino Linotype" w:cs="Candara"/>
                <w:i/>
              </w:rPr>
              <w:t>Tourism Education</w:t>
            </w:r>
          </w:p>
          <w:p w14:paraId="2C303B94" w14:textId="77777777" w:rsidR="0085240E" w:rsidRPr="00B01689" w:rsidRDefault="0085240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516A7568" w14:textId="77777777" w:rsidR="0085240E" w:rsidRPr="00B01689" w:rsidRDefault="0085240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7C26EC0C" w14:textId="77777777" w:rsidR="00B5723C" w:rsidRPr="00B01689" w:rsidRDefault="00CB725B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B01689">
              <w:rPr>
                <w:rFonts w:ascii="Palatino Linotype" w:hAnsi="Palatino Linotype" w:cs="Candara"/>
                <w:b/>
              </w:rPr>
              <w:t>Turizm Eğitimi Alan Öğrencilerin Türk Dünyası’na Yönelik Tutumları: Balıkesir Üniversitesi Örneği</w:t>
            </w:r>
          </w:p>
          <w:p w14:paraId="7C3A7D52" w14:textId="77777777" w:rsidR="00CB725B" w:rsidRPr="00B01689" w:rsidRDefault="00CB725B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B01689">
              <w:rPr>
                <w:rFonts w:ascii="Palatino Linotype" w:hAnsi="Palatino Linotype" w:cs="Candara"/>
              </w:rPr>
              <w:t>Bedriye Çilem Soylu, Gizem Çorman, Hayriye Duman</w:t>
            </w:r>
            <w:r w:rsidR="00B5723C" w:rsidRPr="00B01689">
              <w:rPr>
                <w:rFonts w:ascii="Palatino Linotype" w:hAnsi="Palatino Linotype" w:cs="Candara"/>
              </w:rPr>
              <w:t>,</w:t>
            </w:r>
            <w:r w:rsidRPr="00B01689">
              <w:rPr>
                <w:rFonts w:ascii="Palatino Linotype" w:hAnsi="Palatino Linotype" w:cs="Candara"/>
              </w:rPr>
              <w:t xml:space="preserve"> Cevdet</w:t>
            </w:r>
            <w:r w:rsidR="00B5723C" w:rsidRPr="00B01689">
              <w:rPr>
                <w:rFonts w:ascii="Palatino Linotype" w:hAnsi="Palatino Linotype" w:cs="Candara"/>
              </w:rPr>
              <w:t xml:space="preserve"> Avcıkurt</w:t>
            </w:r>
          </w:p>
          <w:p w14:paraId="6AE6A175" w14:textId="77777777" w:rsidR="00B5723C" w:rsidRPr="00B01689" w:rsidRDefault="00B5723C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2CCCEA49" w14:textId="77777777" w:rsidR="00B5723C" w:rsidRPr="00B01689" w:rsidRDefault="00AE1428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B01689">
              <w:rPr>
                <w:rFonts w:ascii="Palatino Linotype" w:hAnsi="Palatino Linotype" w:cs="Candara"/>
                <w:b/>
              </w:rPr>
              <w:t>Turizm Eğitiminde Yeni Bir Üretken Yapay Zeka Modeli Tasarımı</w:t>
            </w:r>
            <w:r w:rsidR="00CB725B" w:rsidRPr="00B01689">
              <w:rPr>
                <w:rFonts w:ascii="Palatino Linotype" w:hAnsi="Palatino Linotype" w:cs="Candara"/>
                <w:b/>
              </w:rPr>
              <w:t xml:space="preserve"> </w:t>
            </w:r>
          </w:p>
          <w:p w14:paraId="4C44B1D5" w14:textId="77777777" w:rsidR="00AE1428" w:rsidRPr="00B01689" w:rsidRDefault="00CB725B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B01689">
              <w:rPr>
                <w:rFonts w:ascii="Palatino Linotype" w:hAnsi="Palatino Linotype" w:cs="Candara"/>
              </w:rPr>
              <w:t>Mune Moğol Sever</w:t>
            </w:r>
          </w:p>
          <w:p w14:paraId="026724E1" w14:textId="77777777" w:rsidR="00B5723C" w:rsidRPr="00B01689" w:rsidRDefault="00B5723C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49FE7FD0" w14:textId="77777777" w:rsidR="00B5723C" w:rsidRPr="00B01689" w:rsidRDefault="00B5723C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B01689">
              <w:rPr>
                <w:rFonts w:ascii="Palatino Linotype" w:hAnsi="Palatino Linotype" w:cs="Candara"/>
                <w:b/>
              </w:rPr>
              <w:t xml:space="preserve">Akademik Birikimin İzinde: Turizm Rehberliği Anabilim Dallarındaki Yüksek Lisans Tezlerine Hibrit Bir Bibliyometrik Yaklaşım (2018-2024) </w:t>
            </w:r>
          </w:p>
          <w:p w14:paraId="437A319F" w14:textId="77777777" w:rsidR="00B5723C" w:rsidRPr="00B01689" w:rsidRDefault="00B5723C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B01689">
              <w:rPr>
                <w:rFonts w:ascii="Palatino Linotype" w:hAnsi="Palatino Linotype" w:cs="Candara"/>
              </w:rPr>
              <w:t>Selin Demir, Meltem Altınay Özdemir</w:t>
            </w:r>
          </w:p>
          <w:p w14:paraId="41CE7030" w14:textId="77777777" w:rsidR="00B5723C" w:rsidRPr="00B01689" w:rsidRDefault="00B5723C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27B2A998" w14:textId="77777777" w:rsidR="00B5723C" w:rsidRPr="00B01689" w:rsidRDefault="00CB725B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B01689">
              <w:rPr>
                <w:rFonts w:ascii="Palatino Linotype" w:hAnsi="Palatino Linotype" w:cs="Candara"/>
                <w:b/>
              </w:rPr>
              <w:t xml:space="preserve">Turizm İşletmelerinde Örgüt Kültürünün Örgütsel Vatandaşlık Davranışı Aracılığıyla Rigor Mortis Üzerindeki Etkisi </w:t>
            </w:r>
          </w:p>
          <w:p w14:paraId="0C2102FD" w14:textId="77777777" w:rsidR="0085240E" w:rsidRPr="00B01689" w:rsidRDefault="00CB725B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B01689">
              <w:rPr>
                <w:rFonts w:ascii="Palatino Linotype" w:hAnsi="Palatino Linotype" w:cs="Candara"/>
              </w:rPr>
              <w:t>Zeki Akıncı, Filiz Arslan, Gülseren Yurcu</w:t>
            </w:r>
          </w:p>
        </w:tc>
      </w:tr>
    </w:tbl>
    <w:p w14:paraId="1B59FF3F" w14:textId="44873B0C" w:rsidR="0085240E" w:rsidRDefault="0085240E" w:rsidP="0085240E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12F11786" w14:textId="46203331" w:rsidR="00B01689" w:rsidRDefault="00B01689" w:rsidP="0085240E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B01689" w:rsidRPr="00B01689" w14:paraId="3F60F7DB" w14:textId="77777777" w:rsidTr="00354CC2">
        <w:trPr>
          <w:trHeight w:val="316"/>
        </w:trPr>
        <w:tc>
          <w:tcPr>
            <w:tcW w:w="3200" w:type="dxa"/>
          </w:tcPr>
          <w:p w14:paraId="1418306E" w14:textId="77777777" w:rsidR="00B01689" w:rsidRPr="00B01689" w:rsidRDefault="00B01689" w:rsidP="00354CC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B01689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lastRenderedPageBreak/>
              <w:t>11:00-12:00</w:t>
            </w:r>
          </w:p>
        </w:tc>
        <w:tc>
          <w:tcPr>
            <w:tcW w:w="7046" w:type="dxa"/>
          </w:tcPr>
          <w:p w14:paraId="7F06B52A" w14:textId="77777777" w:rsidR="00B01689" w:rsidRPr="00B01689" w:rsidRDefault="00B01689" w:rsidP="00354CC2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01689">
              <w:rPr>
                <w:rFonts w:ascii="Palatino Linotype" w:hAnsi="Palatino Linotype"/>
                <w:b/>
                <w:sz w:val="24"/>
                <w:szCs w:val="24"/>
              </w:rPr>
              <w:t xml:space="preserve">Çevrimiçi Oturumlar </w:t>
            </w:r>
            <w:r w:rsidRPr="00B01689">
              <w:rPr>
                <w:rFonts w:ascii="Palatino Linotype" w:hAnsi="Palatino Linotype"/>
                <w:i/>
                <w:sz w:val="24"/>
                <w:szCs w:val="24"/>
              </w:rPr>
              <w:t xml:space="preserve">/ Online                      </w:t>
            </w:r>
            <w:r w:rsidRPr="00B01689">
              <w:rPr>
                <w:rFonts w:ascii="Palatino Linotype" w:hAnsi="Palatino Linotype"/>
                <w:b/>
                <w:sz w:val="24"/>
                <w:szCs w:val="24"/>
              </w:rPr>
              <w:t xml:space="preserve">Bağlantı adresi </w:t>
            </w:r>
            <w:r w:rsidRPr="00B01689">
              <w:rPr>
                <w:rFonts w:ascii="Palatino Linotype" w:hAnsi="Palatino Linotype"/>
                <w:i/>
                <w:sz w:val="24"/>
                <w:szCs w:val="24"/>
              </w:rPr>
              <w:t>/ Link</w:t>
            </w:r>
          </w:p>
        </w:tc>
      </w:tr>
      <w:tr w:rsidR="00B01689" w:rsidRPr="00B01689" w14:paraId="27168225" w14:textId="77777777" w:rsidTr="00354CC2">
        <w:trPr>
          <w:trHeight w:val="316"/>
        </w:trPr>
        <w:tc>
          <w:tcPr>
            <w:tcW w:w="3200" w:type="dxa"/>
          </w:tcPr>
          <w:p w14:paraId="0611601C" w14:textId="77182906" w:rsidR="00B01689" w:rsidRPr="00B01689" w:rsidRDefault="00D23E3A" w:rsidP="00354CC2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63A0B397" w14:textId="77777777" w:rsidR="00B01689" w:rsidRPr="00B01689" w:rsidRDefault="00700A0F" w:rsidP="00354CC2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41" w:history="1">
              <w:r w:rsidR="00B01689" w:rsidRPr="00B01689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a56ea84f-cdaf-461d-bae9-892168d22cb7@9696b0a8-9e29-43ab-9fe5-b03aa9431d88</w:t>
              </w:r>
            </w:hyperlink>
          </w:p>
        </w:tc>
      </w:tr>
      <w:tr w:rsidR="00B01689" w:rsidRPr="00B01689" w14:paraId="73F5934B" w14:textId="77777777" w:rsidTr="00354CC2">
        <w:trPr>
          <w:trHeight w:val="1946"/>
        </w:trPr>
        <w:tc>
          <w:tcPr>
            <w:tcW w:w="3200" w:type="dxa"/>
            <w:vAlign w:val="center"/>
          </w:tcPr>
          <w:p w14:paraId="258B9A90" w14:textId="77777777" w:rsidR="00B01689" w:rsidRPr="00B01689" w:rsidRDefault="00B01689" w:rsidP="00354CC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B01689">
              <w:rPr>
                <w:rFonts w:ascii="Palatino Linotype" w:hAnsi="Palatino Linotype" w:cs="Candara"/>
                <w:sz w:val="24"/>
                <w:szCs w:val="24"/>
              </w:rPr>
              <w:t>Moderatör /</w:t>
            </w:r>
            <w:r w:rsidRPr="00B01689">
              <w:rPr>
                <w:sz w:val="24"/>
                <w:szCs w:val="24"/>
              </w:rPr>
              <w:t xml:space="preserve"> </w:t>
            </w:r>
            <w:r w:rsidRPr="00B01689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77B546F9" w14:textId="77777777" w:rsidR="00B01689" w:rsidRPr="00B01689" w:rsidRDefault="00B01689" w:rsidP="00354CC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B01689">
              <w:rPr>
                <w:rFonts w:ascii="Palatino Linotype" w:hAnsi="Palatino Linotype" w:cs="Candara"/>
                <w:sz w:val="24"/>
                <w:szCs w:val="24"/>
              </w:rPr>
              <w:t>Dr. Mehmet Saydam</w:t>
            </w:r>
          </w:p>
          <w:p w14:paraId="0070B54C" w14:textId="77777777" w:rsidR="00B01689" w:rsidRPr="00B01689" w:rsidRDefault="00B01689" w:rsidP="00354CC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EE7DB61" w14:textId="77777777" w:rsidR="00B01689" w:rsidRPr="00B01689" w:rsidRDefault="00B01689" w:rsidP="00354CC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B01689">
              <w:rPr>
                <w:rFonts w:ascii="Palatino Linotype" w:hAnsi="Palatino Linotype" w:cs="Candara"/>
                <w:sz w:val="24"/>
                <w:szCs w:val="24"/>
              </w:rPr>
              <w:t>Tema /</w:t>
            </w:r>
            <w:r w:rsidRPr="00B01689">
              <w:rPr>
                <w:sz w:val="24"/>
                <w:szCs w:val="24"/>
              </w:rPr>
              <w:t xml:space="preserve"> </w:t>
            </w:r>
            <w:r w:rsidRPr="00B01689">
              <w:rPr>
                <w:rFonts w:ascii="Palatino Linotype" w:hAnsi="Palatino Linotype" w:cs="Candara"/>
                <w:i/>
                <w:sz w:val="24"/>
                <w:szCs w:val="24"/>
              </w:rPr>
              <w:t>Theme</w:t>
            </w:r>
          </w:p>
          <w:p w14:paraId="1FD80FFA" w14:textId="4A6834F1" w:rsidR="00B01689" w:rsidRDefault="00B01689" w:rsidP="00354CC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B01689">
              <w:rPr>
                <w:rFonts w:ascii="Palatino Linotype" w:hAnsi="Palatino Linotype" w:cs="Candara"/>
                <w:sz w:val="24"/>
                <w:szCs w:val="24"/>
              </w:rPr>
              <w:t>Dijitalleşme ve Teknoloji Kullanımı</w:t>
            </w:r>
          </w:p>
          <w:p w14:paraId="1AC3E8BB" w14:textId="432642ED" w:rsidR="00B01689" w:rsidRPr="00B01689" w:rsidRDefault="00B01689" w:rsidP="00354CC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B01689">
              <w:rPr>
                <w:rFonts w:ascii="Palatino Linotype" w:hAnsi="Palatino Linotype" w:cs="Candara"/>
                <w:i/>
              </w:rPr>
              <w:t>Digitalization and Use of Technology</w:t>
            </w:r>
          </w:p>
          <w:p w14:paraId="3EE9B2E0" w14:textId="77777777" w:rsidR="00B01689" w:rsidRPr="00B01689" w:rsidRDefault="00B01689" w:rsidP="00354CC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2680190A" w14:textId="77777777" w:rsidR="00B01689" w:rsidRPr="00B01689" w:rsidRDefault="00B01689" w:rsidP="00354CC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1B4D4A0F" w14:textId="77777777" w:rsidR="00B01689" w:rsidRPr="00B01689" w:rsidRDefault="00B01689" w:rsidP="00354CC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B01689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Turizm Sektöründe Dijital Güvenin Sürekli Kullanım Niyetine Etkisi </w:t>
            </w:r>
          </w:p>
          <w:p w14:paraId="7F1EE87A" w14:textId="77777777" w:rsidR="00B01689" w:rsidRPr="00B01689" w:rsidRDefault="00B01689" w:rsidP="00354CC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B01689">
              <w:rPr>
                <w:rFonts w:ascii="Palatino Linotype" w:hAnsi="Palatino Linotype" w:cs="Candara"/>
                <w:sz w:val="24"/>
                <w:szCs w:val="24"/>
              </w:rPr>
              <w:t>Muharrem Tuna, Ayşen Akbaş Tuna, Emre Aykaç, Yunus Doğan</w:t>
            </w:r>
          </w:p>
          <w:p w14:paraId="5FC99804" w14:textId="77777777" w:rsidR="00B01689" w:rsidRPr="00B01689" w:rsidRDefault="00B01689" w:rsidP="00354CC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53D9A97E" w14:textId="77777777" w:rsidR="00B01689" w:rsidRPr="00B01689" w:rsidRDefault="00B01689" w:rsidP="00354CC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B01689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Turizmde Metaverse ve Kültürel Miras: Bibliyometrik Bir Analiz </w:t>
            </w:r>
          </w:p>
          <w:p w14:paraId="60483105" w14:textId="77777777" w:rsidR="00B01689" w:rsidRPr="00B01689" w:rsidRDefault="00B01689" w:rsidP="00354CC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B01689">
              <w:rPr>
                <w:rFonts w:ascii="Palatino Linotype" w:hAnsi="Palatino Linotype" w:cs="Candara"/>
                <w:sz w:val="24"/>
                <w:szCs w:val="24"/>
              </w:rPr>
              <w:t>Buse Bozkuş</w:t>
            </w:r>
          </w:p>
          <w:p w14:paraId="4C8D7C62" w14:textId="77777777" w:rsidR="00B01689" w:rsidRPr="00B01689" w:rsidRDefault="00B01689" w:rsidP="00354CC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</w:p>
          <w:p w14:paraId="6AE9A732" w14:textId="77777777" w:rsidR="00B01689" w:rsidRPr="00B01689" w:rsidRDefault="00B01689" w:rsidP="00354CC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B01689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Turizmde Sıfır Atık Uygulamaları Üzerine Bir Araştırma </w:t>
            </w:r>
            <w:r w:rsidRPr="00B01689">
              <w:rPr>
                <w:rFonts w:ascii="Palatino Linotype" w:hAnsi="Palatino Linotype" w:cs="Candara"/>
                <w:sz w:val="24"/>
                <w:szCs w:val="24"/>
              </w:rPr>
              <w:t>Vedat Kayış</w:t>
            </w:r>
          </w:p>
          <w:p w14:paraId="20C02313" w14:textId="77777777" w:rsidR="00B01689" w:rsidRPr="00B01689" w:rsidRDefault="00B01689" w:rsidP="00354CC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060E57C3" w14:textId="77777777" w:rsidR="00B01689" w:rsidRPr="00B01689" w:rsidRDefault="00B01689" w:rsidP="00354CC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B01689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Türkiye'deki Gastronomi Turlarının Dijital Pazarlama Stratejilerinin SWOT Analizi </w:t>
            </w:r>
          </w:p>
          <w:p w14:paraId="6F498EBB" w14:textId="77777777" w:rsidR="00B01689" w:rsidRPr="00B01689" w:rsidRDefault="00B01689" w:rsidP="00354CC2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B01689">
              <w:rPr>
                <w:rFonts w:ascii="Palatino Linotype" w:hAnsi="Palatino Linotype" w:cs="Candara"/>
                <w:sz w:val="24"/>
                <w:szCs w:val="24"/>
              </w:rPr>
              <w:t>Hande Mutlu Öztürk, Mehmet Ertaş, Burçin Kırlar Can</w:t>
            </w:r>
          </w:p>
        </w:tc>
      </w:tr>
    </w:tbl>
    <w:p w14:paraId="5C58AB87" w14:textId="1EF2BF48" w:rsidR="00B01689" w:rsidRDefault="00B01689" w:rsidP="0085240E">
      <w:pPr>
        <w:rPr>
          <w:rFonts w:ascii="Palatino Linotype" w:hAnsi="Palatino Linotype" w:cs="Candara-Bold"/>
          <w:b/>
          <w:bCs/>
          <w:sz w:val="24"/>
          <w:szCs w:val="24"/>
        </w:rPr>
      </w:pPr>
    </w:p>
    <w:p w14:paraId="61A0E2E1" w14:textId="77777777" w:rsidR="00B01689" w:rsidRDefault="00B01689" w:rsidP="0085240E">
      <w:pPr>
        <w:rPr>
          <w:rFonts w:ascii="Palatino Linotype" w:hAnsi="Palatino Linotype" w:cs="Candara-Bold"/>
          <w:b/>
          <w:bCs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2F526D" w:rsidRPr="00D56A79" w14:paraId="0689920C" w14:textId="77777777" w:rsidTr="00473219">
        <w:trPr>
          <w:trHeight w:val="316"/>
        </w:trPr>
        <w:tc>
          <w:tcPr>
            <w:tcW w:w="3200" w:type="dxa"/>
          </w:tcPr>
          <w:p w14:paraId="314CACE1" w14:textId="77777777" w:rsidR="002F526D" w:rsidRPr="00D56A79" w:rsidRDefault="002F526D" w:rsidP="002F526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85240E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1:00-12:00</w:t>
            </w:r>
          </w:p>
        </w:tc>
        <w:tc>
          <w:tcPr>
            <w:tcW w:w="7046" w:type="dxa"/>
          </w:tcPr>
          <w:p w14:paraId="6590FEBD" w14:textId="5FFF9840" w:rsidR="002F526D" w:rsidRPr="00D56A79" w:rsidRDefault="002F526D" w:rsidP="002F526D">
            <w:pPr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Çevrimiçi Oturumlar</w:t>
            </w:r>
            <w:r w:rsidRPr="00D56A79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342470">
              <w:rPr>
                <w:rFonts w:ascii="Palatino Linotype" w:hAnsi="Palatino Linotype"/>
                <w:i/>
                <w:sz w:val="24"/>
                <w:szCs w:val="24"/>
              </w:rPr>
              <w:t xml:space="preserve">/ Online            </w:t>
            </w:r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        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Bağlantı adresi </w:t>
            </w:r>
            <w:r w:rsidRPr="00342470">
              <w:rPr>
                <w:rFonts w:ascii="Palatino Linotype" w:hAnsi="Palatino Linotype"/>
                <w:i/>
                <w:sz w:val="24"/>
                <w:szCs w:val="24"/>
              </w:rPr>
              <w:t>/ Link</w:t>
            </w:r>
          </w:p>
        </w:tc>
      </w:tr>
      <w:tr w:rsidR="0085240E" w:rsidRPr="00D56A79" w14:paraId="24505D78" w14:textId="77777777" w:rsidTr="00473219">
        <w:trPr>
          <w:trHeight w:val="316"/>
        </w:trPr>
        <w:tc>
          <w:tcPr>
            <w:tcW w:w="3200" w:type="dxa"/>
          </w:tcPr>
          <w:p w14:paraId="66B493B9" w14:textId="74EAC935" w:rsidR="0085240E" w:rsidRPr="00192838" w:rsidRDefault="00D23E3A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38941758" w14:textId="714DF8A6" w:rsidR="0085240E" w:rsidRPr="00B01689" w:rsidRDefault="00700A0F" w:rsidP="00473219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42" w:history="1">
              <w:r w:rsidR="00886347" w:rsidRPr="00B01689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c448c7b0-429c-4a60-91e0-101c0c126b9f@9696b0a8-9e29-43ab-9fe5-b03aa9431d88</w:t>
              </w:r>
            </w:hyperlink>
          </w:p>
        </w:tc>
      </w:tr>
      <w:tr w:rsidR="0085240E" w:rsidRPr="00D56A79" w14:paraId="0831E5F9" w14:textId="77777777" w:rsidTr="005D61EE">
        <w:trPr>
          <w:trHeight w:val="1417"/>
        </w:trPr>
        <w:tc>
          <w:tcPr>
            <w:tcW w:w="3200" w:type="dxa"/>
            <w:vAlign w:val="center"/>
          </w:tcPr>
          <w:p w14:paraId="1019BDAD" w14:textId="77777777" w:rsidR="00DD360D" w:rsidRPr="00D56A79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 w:rsidRPr="00D56A79">
              <w:rPr>
                <w:rFonts w:ascii="Palatino Linotype" w:hAnsi="Palatino Linotype" w:cs="Candara"/>
                <w:sz w:val="24"/>
                <w:szCs w:val="24"/>
              </w:rPr>
              <w:t>Moderatör</w:t>
            </w:r>
            <w:r>
              <w:rPr>
                <w:rFonts w:ascii="Palatino Linotype" w:hAnsi="Palatino Linotype" w:cs="Candara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D360D">
              <w:rPr>
                <w:rFonts w:ascii="Palatino Linotype" w:hAnsi="Palatino Linotype" w:cs="Candara"/>
                <w:i/>
                <w:sz w:val="24"/>
                <w:szCs w:val="24"/>
              </w:rPr>
              <w:t>Chair</w:t>
            </w:r>
          </w:p>
          <w:p w14:paraId="3DDCFD1E" w14:textId="73A569BE" w:rsidR="00C65FA3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 xml:space="preserve">Prof. Dr. </w:t>
            </w:r>
            <w:r w:rsidR="00722336">
              <w:rPr>
                <w:rFonts w:ascii="Palatino Linotype" w:hAnsi="Palatino Linotype" w:cs="Candara"/>
                <w:sz w:val="24"/>
                <w:szCs w:val="24"/>
              </w:rPr>
              <w:t>Nurten Çekal</w:t>
            </w:r>
          </w:p>
          <w:p w14:paraId="61E737C5" w14:textId="77777777" w:rsidR="00C65FA3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91B88C0" w14:textId="77777777" w:rsidR="00C20217" w:rsidRPr="00C20217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C20217">
              <w:rPr>
                <w:rFonts w:ascii="Palatino Linotype" w:hAnsi="Palatino Linotype" w:cs="Candara"/>
              </w:rPr>
              <w:t>Tema /</w:t>
            </w:r>
            <w:r w:rsidRPr="00C20217">
              <w:t xml:space="preserve"> </w:t>
            </w:r>
            <w:r w:rsidRPr="00C20217">
              <w:rPr>
                <w:rFonts w:ascii="Palatino Linotype" w:hAnsi="Palatino Linotype" w:cs="Candara"/>
                <w:i/>
              </w:rPr>
              <w:t>Theme</w:t>
            </w:r>
          </w:p>
          <w:p w14:paraId="625DAFCF" w14:textId="1A3DC3B4" w:rsidR="004E4D89" w:rsidRDefault="004E4D89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Türk Mutfağı</w:t>
            </w:r>
          </w:p>
          <w:p w14:paraId="4E89964C" w14:textId="3673BD48" w:rsidR="00B01689" w:rsidRPr="00B01689" w:rsidRDefault="00B01689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B01689">
              <w:rPr>
                <w:rFonts w:ascii="Palatino Linotype" w:hAnsi="Palatino Linotype" w:cs="Candara"/>
                <w:i/>
              </w:rPr>
              <w:t>Turkish Cuisine</w:t>
            </w:r>
          </w:p>
          <w:p w14:paraId="3F2E8153" w14:textId="77777777" w:rsidR="0085240E" w:rsidRPr="00D56A79" w:rsidRDefault="0085240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762420EB" w14:textId="77777777" w:rsidR="0085240E" w:rsidRPr="00D56A79" w:rsidRDefault="0085240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</w:tc>
        <w:tc>
          <w:tcPr>
            <w:tcW w:w="7046" w:type="dxa"/>
          </w:tcPr>
          <w:p w14:paraId="630FDA6B" w14:textId="77777777" w:rsidR="004E4D89" w:rsidRDefault="00E041BD" w:rsidP="004E4D8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4E4D89">
              <w:rPr>
                <w:rFonts w:ascii="Palatino Linotype" w:hAnsi="Palatino Linotype" w:cs="Candara"/>
                <w:b/>
                <w:sz w:val="24"/>
                <w:szCs w:val="24"/>
              </w:rPr>
              <w:t>Türk Mutfağına Küresel Bir Bakış: Uluslararası Öğrenci Değerlendirmeleri</w:t>
            </w:r>
            <w:r w:rsidR="00224FC9" w:rsidRPr="004E4D89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</w:p>
          <w:p w14:paraId="723B2F3B" w14:textId="77777777" w:rsidR="00E041BD" w:rsidRDefault="00224FC9" w:rsidP="004E4D8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E4D89">
              <w:rPr>
                <w:rFonts w:ascii="Palatino Linotype" w:hAnsi="Palatino Linotype" w:cs="Candara"/>
                <w:sz w:val="24"/>
                <w:szCs w:val="24"/>
              </w:rPr>
              <w:t>Melike Soy, Serkan Şengül</w:t>
            </w:r>
          </w:p>
          <w:p w14:paraId="638FEE01" w14:textId="77777777" w:rsidR="004E4D89" w:rsidRPr="004E4D89" w:rsidRDefault="004E4D89" w:rsidP="004E4D8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23AA9B12" w14:textId="77777777" w:rsidR="004E4D89" w:rsidRDefault="00224FC9" w:rsidP="004E4D8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4E4D89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Türk Mutfağında Simgesel </w:t>
            </w:r>
            <w:r w:rsidR="00FB5041" w:rsidRPr="004E4D89">
              <w:rPr>
                <w:rFonts w:ascii="Palatino Linotype" w:hAnsi="Palatino Linotype" w:cs="Candara"/>
                <w:b/>
                <w:sz w:val="24"/>
                <w:szCs w:val="24"/>
              </w:rPr>
              <w:t>v</w:t>
            </w:r>
            <w:r w:rsidRPr="004E4D89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e Sembolik Anlam </w:t>
            </w:r>
            <w:r w:rsidR="00FB5041" w:rsidRPr="004E4D89">
              <w:rPr>
                <w:rFonts w:ascii="Palatino Linotype" w:hAnsi="Palatino Linotype" w:cs="Candara"/>
                <w:b/>
                <w:sz w:val="24"/>
                <w:szCs w:val="24"/>
              </w:rPr>
              <w:t>v</w:t>
            </w:r>
            <w:r w:rsidRPr="004E4D89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e İnanışa Sahip Gıda Ürünleri </w:t>
            </w:r>
          </w:p>
          <w:p w14:paraId="630BBAEF" w14:textId="77777777" w:rsidR="00224FC9" w:rsidRDefault="00224FC9" w:rsidP="004E4D8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E4D89">
              <w:rPr>
                <w:rFonts w:ascii="Palatino Linotype" w:hAnsi="Palatino Linotype" w:cs="Candara"/>
                <w:sz w:val="24"/>
                <w:szCs w:val="24"/>
              </w:rPr>
              <w:t>Nurten Çekal, Şeyda Rana Uçma, Neslihan Bağlar, Eren Balcı</w:t>
            </w:r>
          </w:p>
          <w:p w14:paraId="540F41E8" w14:textId="77777777" w:rsidR="004E4D89" w:rsidRPr="004E4D89" w:rsidRDefault="004E4D89" w:rsidP="004E4D8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</w:p>
          <w:p w14:paraId="68604E60" w14:textId="77777777" w:rsidR="004E4D89" w:rsidRDefault="00224FC9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4E4D89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Türk Mutfağında Tescilli Coğrafi İşaretli Çikolata, Şekerleme ve Türevi Ürünlerin İncelenmesi </w:t>
            </w:r>
          </w:p>
          <w:p w14:paraId="51ABA4B2" w14:textId="77777777" w:rsidR="0085240E" w:rsidRPr="004E4D89" w:rsidRDefault="00224FC9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 w:rsidRPr="004E4D89">
              <w:rPr>
                <w:rFonts w:ascii="Palatino Linotype" w:hAnsi="Palatino Linotype" w:cs="Candara"/>
                <w:sz w:val="24"/>
                <w:szCs w:val="24"/>
              </w:rPr>
              <w:t>İsa Uğur, Ömer Ceyhun Apak</w:t>
            </w:r>
          </w:p>
          <w:p w14:paraId="40DA291D" w14:textId="77777777" w:rsidR="004E4D89" w:rsidRPr="004E4D89" w:rsidRDefault="004E4D89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</w:p>
          <w:p w14:paraId="0C681F52" w14:textId="77777777" w:rsidR="004E4D89" w:rsidRDefault="004E4D89" w:rsidP="004E4D8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  <w:sz w:val="24"/>
                <w:szCs w:val="24"/>
              </w:rPr>
            </w:pPr>
            <w:r w:rsidRPr="00097C8B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Hz. Mevlana’nın Aşçısı Ateşbaz-I Veli Hazretlerinin Türk Mutfağına Katkıları </w:t>
            </w:r>
          </w:p>
          <w:p w14:paraId="66989FA8" w14:textId="75FF496B" w:rsidR="004E4D89" w:rsidRPr="00D56A79" w:rsidRDefault="00106C2B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sz w:val="24"/>
                <w:szCs w:val="24"/>
              </w:rPr>
            </w:pPr>
            <w:r>
              <w:rPr>
                <w:rFonts w:ascii="Palatino Linotype" w:hAnsi="Palatino Linotype" w:cs="Candara"/>
                <w:sz w:val="24"/>
                <w:szCs w:val="24"/>
              </w:rPr>
              <w:t>Nurten Çekal, Erva Şahin</w:t>
            </w:r>
          </w:p>
        </w:tc>
      </w:tr>
    </w:tbl>
    <w:p w14:paraId="7D50312F" w14:textId="0CB07E3B" w:rsidR="0085240E" w:rsidRDefault="0085240E" w:rsidP="008524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ndara"/>
          <w:sz w:val="24"/>
          <w:szCs w:val="24"/>
        </w:rPr>
      </w:pPr>
    </w:p>
    <w:p w14:paraId="69E75314" w14:textId="77777777" w:rsidR="00106C2B" w:rsidRDefault="00106C2B" w:rsidP="008524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ndara"/>
          <w:sz w:val="24"/>
          <w:szCs w:val="24"/>
        </w:rPr>
      </w:pPr>
    </w:p>
    <w:tbl>
      <w:tblPr>
        <w:tblStyle w:val="TableGrid"/>
        <w:tblW w:w="10277" w:type="dxa"/>
        <w:tblLook w:val="04A0" w:firstRow="1" w:lastRow="0" w:firstColumn="1" w:lastColumn="0" w:noHBand="0" w:noVBand="1"/>
      </w:tblPr>
      <w:tblGrid>
        <w:gridCol w:w="10277"/>
      </w:tblGrid>
      <w:tr w:rsidR="00106C2B" w:rsidRPr="00D56A79" w14:paraId="3125B886" w14:textId="77777777" w:rsidTr="00354CC2">
        <w:trPr>
          <w:trHeight w:val="371"/>
        </w:trPr>
        <w:tc>
          <w:tcPr>
            <w:tcW w:w="10277" w:type="dxa"/>
          </w:tcPr>
          <w:p w14:paraId="4F98BA09" w14:textId="77777777" w:rsidR="00106C2B" w:rsidRPr="00D56A79" w:rsidRDefault="00106C2B" w:rsidP="00354CC2">
            <w:pPr>
              <w:rPr>
                <w:rFonts w:ascii="Palatino Linotype" w:hAnsi="Palatino Linotype" w:cs="Candara"/>
                <w:sz w:val="24"/>
                <w:szCs w:val="24"/>
              </w:rPr>
            </w:pPr>
            <w:r w:rsidRPr="006C745F">
              <w:rPr>
                <w:rFonts w:ascii="Palatino Linotype" w:hAnsi="Palatino Linotype" w:cs="Candara-Bold"/>
                <w:b/>
                <w:bCs/>
                <w:sz w:val="24"/>
                <w:szCs w:val="24"/>
              </w:rPr>
              <w:t>12:00-13:00</w:t>
            </w:r>
            <w:r w:rsidRPr="00D56A79">
              <w:rPr>
                <w:rFonts w:ascii="Palatino Linotype" w:hAnsi="Palatino Linotype" w:cs="Candara-Bold"/>
                <w:bCs/>
                <w:sz w:val="24"/>
                <w:szCs w:val="24"/>
              </w:rPr>
              <w:t xml:space="preserve">           </w:t>
            </w:r>
            <w:r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                     </w:t>
            </w:r>
            <w:r w:rsidRPr="006C745F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 </w:t>
            </w:r>
            <w:r w:rsidRPr="00BD498B">
              <w:rPr>
                <w:rFonts w:ascii="Palatino Linotype" w:hAnsi="Palatino Linotype" w:cs="Candara"/>
                <w:b/>
                <w:sz w:val="24"/>
                <w:szCs w:val="24"/>
              </w:rPr>
              <w:t xml:space="preserve">Öğle Yemeği </w:t>
            </w:r>
            <w:r>
              <w:rPr>
                <w:rFonts w:ascii="Palatino Linotype" w:hAnsi="Palatino Linotype" w:cs="Candara"/>
                <w:b/>
                <w:sz w:val="24"/>
                <w:szCs w:val="24"/>
              </w:rPr>
              <w:t>/</w:t>
            </w:r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Lunch B</w:t>
            </w:r>
            <w:r w:rsidRPr="00BD498B">
              <w:rPr>
                <w:rFonts w:ascii="Palatino Linotype" w:hAnsi="Palatino Linotype"/>
                <w:i/>
                <w:sz w:val="24"/>
                <w:szCs w:val="24"/>
              </w:rPr>
              <w:t>reak</w:t>
            </w:r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 </w:t>
            </w:r>
          </w:p>
        </w:tc>
      </w:tr>
    </w:tbl>
    <w:p w14:paraId="2A965082" w14:textId="639B44EB" w:rsidR="00B01689" w:rsidRDefault="00B01689" w:rsidP="008524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ndara"/>
          <w:sz w:val="24"/>
          <w:szCs w:val="24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2F526D" w:rsidRPr="00106C2B" w14:paraId="7DC7DBDC" w14:textId="77777777" w:rsidTr="00106C2B">
        <w:trPr>
          <w:trHeight w:val="316"/>
        </w:trPr>
        <w:tc>
          <w:tcPr>
            <w:tcW w:w="3200" w:type="dxa"/>
          </w:tcPr>
          <w:p w14:paraId="66119E5E" w14:textId="77777777" w:rsidR="002F526D" w:rsidRPr="00106C2B" w:rsidRDefault="002F526D" w:rsidP="002F526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-Bold"/>
                <w:b/>
                <w:bCs/>
              </w:rPr>
              <w:lastRenderedPageBreak/>
              <w:t>13:00-14:00</w:t>
            </w:r>
          </w:p>
        </w:tc>
        <w:tc>
          <w:tcPr>
            <w:tcW w:w="7046" w:type="dxa"/>
          </w:tcPr>
          <w:p w14:paraId="4CF568F2" w14:textId="0B4CB363" w:rsidR="002F526D" w:rsidRPr="00106C2B" w:rsidRDefault="002F526D" w:rsidP="00106C2B">
            <w:pPr>
              <w:rPr>
                <w:rFonts w:ascii="Palatino Linotype" w:hAnsi="Palatino Linotype"/>
                <w:b/>
              </w:rPr>
            </w:pPr>
            <w:r w:rsidRPr="00106C2B">
              <w:rPr>
                <w:rFonts w:ascii="Palatino Linotype" w:hAnsi="Palatino Linotype"/>
                <w:b/>
              </w:rPr>
              <w:t xml:space="preserve">Çevrimiçi Oturumlar </w:t>
            </w:r>
            <w:r w:rsidRPr="00106C2B">
              <w:rPr>
                <w:rFonts w:ascii="Palatino Linotype" w:hAnsi="Palatino Linotype"/>
                <w:i/>
              </w:rPr>
              <w:t xml:space="preserve">/ Online              </w:t>
            </w:r>
            <w:r w:rsidR="00106C2B">
              <w:rPr>
                <w:rFonts w:ascii="Palatino Linotype" w:hAnsi="Palatino Linotype"/>
                <w:i/>
              </w:rPr>
              <w:t xml:space="preserve">           </w:t>
            </w:r>
            <w:r w:rsidRPr="00106C2B">
              <w:rPr>
                <w:rFonts w:ascii="Palatino Linotype" w:hAnsi="Palatino Linotype"/>
                <w:i/>
              </w:rPr>
              <w:t xml:space="preserve">        </w:t>
            </w:r>
            <w:r w:rsidRPr="00106C2B">
              <w:rPr>
                <w:rFonts w:ascii="Palatino Linotype" w:hAnsi="Palatino Linotype"/>
                <w:b/>
              </w:rPr>
              <w:t xml:space="preserve">Bağlantı adresi </w:t>
            </w:r>
            <w:r w:rsidRPr="00106C2B">
              <w:rPr>
                <w:rFonts w:ascii="Palatino Linotype" w:hAnsi="Palatino Linotype"/>
                <w:i/>
              </w:rPr>
              <w:t>/ Link</w:t>
            </w:r>
          </w:p>
        </w:tc>
      </w:tr>
      <w:tr w:rsidR="0085240E" w:rsidRPr="00106C2B" w14:paraId="2D52E56C" w14:textId="77777777" w:rsidTr="00106C2B">
        <w:trPr>
          <w:trHeight w:val="316"/>
        </w:trPr>
        <w:tc>
          <w:tcPr>
            <w:tcW w:w="3200" w:type="dxa"/>
          </w:tcPr>
          <w:p w14:paraId="774A7FDA" w14:textId="6E35EF8F" w:rsidR="0085240E" w:rsidRPr="00106C2B" w:rsidRDefault="00D23E3A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0017D4FF" w14:textId="4657DFB6" w:rsidR="0085240E" w:rsidRPr="00106C2B" w:rsidRDefault="00700A0F" w:rsidP="00473219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43" w:history="1">
              <w:r w:rsidR="00886347" w:rsidRPr="00106C2B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8ef27d1a-409e-40fd-9134-9ee5fa9014de@9696b0a8-9e29-43ab-9fe5-b03aa9431d88</w:t>
              </w:r>
            </w:hyperlink>
          </w:p>
        </w:tc>
      </w:tr>
      <w:tr w:rsidR="0085240E" w:rsidRPr="00106C2B" w14:paraId="3FD40B4A" w14:textId="77777777" w:rsidTr="00106C2B">
        <w:trPr>
          <w:trHeight w:val="1946"/>
        </w:trPr>
        <w:tc>
          <w:tcPr>
            <w:tcW w:w="3200" w:type="dxa"/>
            <w:vAlign w:val="center"/>
          </w:tcPr>
          <w:p w14:paraId="468E486D" w14:textId="77777777" w:rsidR="00DD360D" w:rsidRPr="00106C2B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>Moderatör /</w:t>
            </w:r>
            <w:r w:rsidRPr="00106C2B">
              <w:t xml:space="preserve"> </w:t>
            </w:r>
            <w:r w:rsidRPr="00106C2B">
              <w:rPr>
                <w:rFonts w:ascii="Palatino Linotype" w:hAnsi="Palatino Linotype" w:cs="Candara"/>
                <w:i/>
              </w:rPr>
              <w:t>Chair</w:t>
            </w:r>
          </w:p>
          <w:p w14:paraId="6677FCF6" w14:textId="0822422D" w:rsidR="00C65FA3" w:rsidRPr="00106C2B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 xml:space="preserve">Prof. Dr. </w:t>
            </w:r>
            <w:r w:rsidR="00817DBE" w:rsidRPr="00106C2B">
              <w:rPr>
                <w:rFonts w:ascii="Palatino Linotype" w:hAnsi="Palatino Linotype" w:cs="Candara"/>
              </w:rPr>
              <w:t>Şeyma Ay Arçın</w:t>
            </w:r>
          </w:p>
          <w:p w14:paraId="24305B1C" w14:textId="77777777" w:rsidR="00C65FA3" w:rsidRPr="00106C2B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305A1407" w14:textId="77777777" w:rsidR="00C20217" w:rsidRPr="00106C2B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>Tema /</w:t>
            </w:r>
            <w:r w:rsidRPr="00106C2B">
              <w:t xml:space="preserve"> </w:t>
            </w:r>
            <w:r w:rsidRPr="00106C2B">
              <w:rPr>
                <w:rFonts w:ascii="Palatino Linotype" w:hAnsi="Palatino Linotype" w:cs="Candara"/>
                <w:i/>
              </w:rPr>
              <w:t>Theme</w:t>
            </w:r>
          </w:p>
          <w:p w14:paraId="78A0659B" w14:textId="77777777" w:rsidR="00C86BE0" w:rsidRPr="00106C2B" w:rsidRDefault="00C86BE0" w:rsidP="00C86BE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>Gastrodiplomasi ve Kültürel Tanıtım</w:t>
            </w:r>
          </w:p>
          <w:p w14:paraId="3C66E451" w14:textId="76E5D755" w:rsidR="0085240E" w:rsidRPr="00106C2B" w:rsidRDefault="00106C2B" w:rsidP="00106C2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106C2B">
              <w:rPr>
                <w:rFonts w:ascii="Palatino Linotype" w:hAnsi="Palatino Linotype" w:cs="Candara"/>
                <w:i/>
              </w:rPr>
              <w:t>Gastrodiplomacy and Cultural Promotion</w:t>
            </w:r>
          </w:p>
          <w:p w14:paraId="5251DEC0" w14:textId="77777777" w:rsidR="0085240E" w:rsidRPr="00106C2B" w:rsidRDefault="0085240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5190C403" w14:textId="77777777" w:rsidR="00106C2B" w:rsidRDefault="00E041BD" w:rsidP="00C86BE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  <w:b/>
              </w:rPr>
              <w:t>Türkiye Kamuoyunda Gastronomi: Sosyal Temsil Araştırması</w:t>
            </w:r>
            <w:r w:rsidR="00FB5041" w:rsidRPr="00106C2B">
              <w:rPr>
                <w:rFonts w:ascii="Palatino Linotype" w:hAnsi="Palatino Linotype" w:cs="Candara"/>
              </w:rPr>
              <w:t xml:space="preserve"> </w:t>
            </w:r>
          </w:p>
          <w:p w14:paraId="29DB5819" w14:textId="2D19CB16" w:rsidR="00E041BD" w:rsidRPr="00106C2B" w:rsidRDefault="00FB5041" w:rsidP="00C86BE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>Sezi Aydın</w:t>
            </w:r>
          </w:p>
          <w:p w14:paraId="5ECF8395" w14:textId="77777777" w:rsidR="00C86BE0" w:rsidRPr="00106C2B" w:rsidRDefault="00C86BE0" w:rsidP="00C86BE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59F7D66D" w14:textId="77777777" w:rsidR="00C86BE0" w:rsidRPr="00106C2B" w:rsidRDefault="00FB5041" w:rsidP="00C86BE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106C2B">
              <w:rPr>
                <w:rFonts w:ascii="Palatino Linotype" w:hAnsi="Palatino Linotype" w:cs="Candara"/>
                <w:b/>
              </w:rPr>
              <w:t xml:space="preserve">Türkiye’nin Mutfak Kültürünün Kültürel Tanıtım Aracı Olarak Gastrodiplomasi Kapsamında İncelenmesi </w:t>
            </w:r>
          </w:p>
          <w:p w14:paraId="13E9F1A3" w14:textId="77777777" w:rsidR="00FB5041" w:rsidRPr="00106C2B" w:rsidRDefault="00FB5041" w:rsidP="00C86BE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>Emine Keskin, Hilal Gündoğan, Tülay Güney Karabuğa</w:t>
            </w:r>
          </w:p>
          <w:p w14:paraId="10E7AC1F" w14:textId="77777777" w:rsidR="00C86BE0" w:rsidRPr="00106C2B" w:rsidRDefault="00C86BE0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22C2D3B1" w14:textId="77777777" w:rsidR="00C86BE0" w:rsidRPr="00106C2B" w:rsidRDefault="00B5723C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106C2B">
              <w:rPr>
                <w:rFonts w:ascii="Palatino Linotype" w:hAnsi="Palatino Linotype" w:cs="Candara"/>
                <w:b/>
              </w:rPr>
              <w:t xml:space="preserve">Seyyah Anlatılarında Gastrodiplomasi ve Kültürel Kodlar </w:t>
            </w:r>
          </w:p>
          <w:p w14:paraId="273FEA25" w14:textId="77777777" w:rsidR="00B5723C" w:rsidRPr="00106C2B" w:rsidRDefault="00B5723C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>Şule Duru Öğün, Hatice Merve Engiz Korucu</w:t>
            </w:r>
          </w:p>
          <w:p w14:paraId="5A0653CC" w14:textId="77777777" w:rsidR="00D11674" w:rsidRPr="00106C2B" w:rsidRDefault="00D11674" w:rsidP="00B5723C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3FC9A874" w14:textId="77777777" w:rsidR="00D11674" w:rsidRPr="00106C2B" w:rsidRDefault="00D11674" w:rsidP="00D1167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106C2B">
              <w:rPr>
                <w:rFonts w:ascii="Palatino Linotype" w:hAnsi="Palatino Linotype" w:cs="Candara"/>
                <w:b/>
              </w:rPr>
              <w:t xml:space="preserve">Geleneksel Tatların Geleceği: Akıllı Fırın Teknolojilerinin Türk Dünyasında Kültürel Yansıması </w:t>
            </w:r>
          </w:p>
          <w:p w14:paraId="3BC32A5F" w14:textId="77777777" w:rsidR="001F0CE6" w:rsidRDefault="00D11674" w:rsidP="004E4D8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>Mehmet Sarıçiçek</w:t>
            </w:r>
          </w:p>
          <w:p w14:paraId="52DD7612" w14:textId="77777777" w:rsidR="00540978" w:rsidRDefault="00540978" w:rsidP="004E4D8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4189C689" w14:textId="77777777" w:rsidR="00540978" w:rsidRPr="00540978" w:rsidRDefault="00540978" w:rsidP="004E4D8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540978">
              <w:rPr>
                <w:rFonts w:ascii="Palatino Linotype" w:hAnsi="Palatino Linotype" w:cs="Candara"/>
                <w:b/>
              </w:rPr>
              <w:t>Orhun-Atakültür Turizm Projeleri</w:t>
            </w:r>
          </w:p>
          <w:p w14:paraId="365040D5" w14:textId="5B2E5F8D" w:rsidR="00540978" w:rsidRPr="00106C2B" w:rsidRDefault="00540978" w:rsidP="004E4D8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540978">
              <w:rPr>
                <w:rFonts w:ascii="Palatino Linotype" w:hAnsi="Palatino Linotype" w:cs="Candara"/>
              </w:rPr>
              <w:t>Hasan Bahar</w:t>
            </w:r>
          </w:p>
        </w:tc>
      </w:tr>
    </w:tbl>
    <w:p w14:paraId="44C1DC8A" w14:textId="218A940A" w:rsidR="0085240E" w:rsidRPr="00106C2B" w:rsidRDefault="0085240E" w:rsidP="0085240E">
      <w:pPr>
        <w:rPr>
          <w:rFonts w:ascii="Palatino Linotype" w:hAnsi="Palatino Linotype" w:cs="Candara-Bold"/>
          <w:b/>
          <w:bCs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2F526D" w:rsidRPr="00106C2B" w14:paraId="57E699C5" w14:textId="77777777" w:rsidTr="00473219">
        <w:trPr>
          <w:trHeight w:val="316"/>
        </w:trPr>
        <w:tc>
          <w:tcPr>
            <w:tcW w:w="3200" w:type="dxa"/>
          </w:tcPr>
          <w:p w14:paraId="54E51545" w14:textId="77777777" w:rsidR="002F526D" w:rsidRPr="00106C2B" w:rsidRDefault="002F526D" w:rsidP="002F526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-Bold"/>
                <w:b/>
                <w:bCs/>
              </w:rPr>
              <w:t>13:00-14:00</w:t>
            </w:r>
          </w:p>
        </w:tc>
        <w:tc>
          <w:tcPr>
            <w:tcW w:w="7046" w:type="dxa"/>
          </w:tcPr>
          <w:p w14:paraId="736DD739" w14:textId="6B72840E" w:rsidR="002F526D" w:rsidRPr="00106C2B" w:rsidRDefault="002F526D" w:rsidP="002F526D">
            <w:pPr>
              <w:jc w:val="right"/>
              <w:rPr>
                <w:rFonts w:ascii="Palatino Linotype" w:hAnsi="Palatino Linotype"/>
                <w:b/>
              </w:rPr>
            </w:pPr>
            <w:r w:rsidRPr="00106C2B">
              <w:rPr>
                <w:rFonts w:ascii="Palatino Linotype" w:hAnsi="Palatino Linotype"/>
                <w:b/>
              </w:rPr>
              <w:t xml:space="preserve">Çevrimiçi Oturumlar </w:t>
            </w:r>
            <w:r w:rsidRPr="00106C2B">
              <w:rPr>
                <w:rFonts w:ascii="Palatino Linotype" w:hAnsi="Palatino Linotype"/>
                <w:i/>
              </w:rPr>
              <w:t xml:space="preserve">/ Online                      </w:t>
            </w:r>
            <w:r w:rsidRPr="00106C2B">
              <w:rPr>
                <w:rFonts w:ascii="Palatino Linotype" w:hAnsi="Palatino Linotype"/>
                <w:b/>
              </w:rPr>
              <w:t xml:space="preserve">Bağlantı adresi </w:t>
            </w:r>
            <w:r w:rsidRPr="00106C2B">
              <w:rPr>
                <w:rFonts w:ascii="Palatino Linotype" w:hAnsi="Palatino Linotype"/>
                <w:i/>
              </w:rPr>
              <w:t>/ Link</w:t>
            </w:r>
          </w:p>
        </w:tc>
      </w:tr>
      <w:tr w:rsidR="0085240E" w:rsidRPr="00106C2B" w14:paraId="42532A32" w14:textId="77777777" w:rsidTr="00473219">
        <w:trPr>
          <w:trHeight w:val="316"/>
        </w:trPr>
        <w:tc>
          <w:tcPr>
            <w:tcW w:w="3200" w:type="dxa"/>
          </w:tcPr>
          <w:p w14:paraId="44A60258" w14:textId="26344427" w:rsidR="0085240E" w:rsidRPr="00106C2B" w:rsidRDefault="00D23E3A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2FB4B366" w14:textId="693A87AA" w:rsidR="0085240E" w:rsidRPr="00106C2B" w:rsidRDefault="00700A0F" w:rsidP="00473219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44" w:history="1">
              <w:r w:rsidR="00886347" w:rsidRPr="00106C2B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23ea103b-b2aa-4f92-b60b-55bdbb3bfebf@9696b0a8-9e29-43ab-9fe5-b03aa9431d88</w:t>
              </w:r>
            </w:hyperlink>
          </w:p>
        </w:tc>
      </w:tr>
      <w:tr w:rsidR="0085240E" w:rsidRPr="00106C2B" w14:paraId="0389E357" w14:textId="77777777" w:rsidTr="00106C2B">
        <w:trPr>
          <w:trHeight w:val="1134"/>
        </w:trPr>
        <w:tc>
          <w:tcPr>
            <w:tcW w:w="3200" w:type="dxa"/>
            <w:vAlign w:val="center"/>
          </w:tcPr>
          <w:p w14:paraId="5B7D4860" w14:textId="77777777" w:rsidR="00DD360D" w:rsidRPr="00106C2B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>Moderatör /</w:t>
            </w:r>
            <w:r w:rsidRPr="00106C2B">
              <w:t xml:space="preserve"> </w:t>
            </w:r>
            <w:r w:rsidRPr="00106C2B">
              <w:rPr>
                <w:rFonts w:ascii="Palatino Linotype" w:hAnsi="Palatino Linotype" w:cs="Candara"/>
                <w:i/>
              </w:rPr>
              <w:t>Chair</w:t>
            </w:r>
          </w:p>
          <w:p w14:paraId="43032A3D" w14:textId="7D2D85B0" w:rsidR="00C65FA3" w:rsidRPr="00106C2B" w:rsidRDefault="006B61CA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>Yar</w:t>
            </w:r>
            <w:r w:rsidR="00C65FA3" w:rsidRPr="00106C2B">
              <w:rPr>
                <w:rFonts w:ascii="Palatino Linotype" w:hAnsi="Palatino Linotype" w:cs="Candara"/>
              </w:rPr>
              <w:t xml:space="preserve">. </w:t>
            </w:r>
            <w:r w:rsidRPr="00106C2B">
              <w:rPr>
                <w:rFonts w:ascii="Palatino Linotype" w:hAnsi="Palatino Linotype" w:cs="Candara"/>
              </w:rPr>
              <w:t xml:space="preserve">Doç </w:t>
            </w:r>
            <w:r w:rsidR="00C65FA3" w:rsidRPr="00106C2B">
              <w:rPr>
                <w:rFonts w:ascii="Palatino Linotype" w:hAnsi="Palatino Linotype" w:cs="Candara"/>
              </w:rPr>
              <w:t xml:space="preserve">Dr. </w:t>
            </w:r>
            <w:r w:rsidRPr="00106C2B">
              <w:rPr>
                <w:rFonts w:ascii="Palatino Linotype" w:hAnsi="Palatino Linotype" w:cs="Candara"/>
              </w:rPr>
              <w:t>Özlem Altun</w:t>
            </w:r>
          </w:p>
          <w:p w14:paraId="6B7835E2" w14:textId="075BC12E" w:rsidR="00C65FA3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660EAD64" w14:textId="5C1ED18F" w:rsidR="00106C2B" w:rsidRDefault="00106C2B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255A3AEF" w14:textId="77777777" w:rsidR="00106C2B" w:rsidRPr="00106C2B" w:rsidRDefault="00106C2B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0ABF2823" w14:textId="77777777" w:rsidR="00C20217" w:rsidRPr="00106C2B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>Tema /</w:t>
            </w:r>
            <w:r w:rsidRPr="00106C2B">
              <w:t xml:space="preserve"> </w:t>
            </w:r>
            <w:r w:rsidRPr="00106C2B">
              <w:rPr>
                <w:rFonts w:ascii="Palatino Linotype" w:hAnsi="Palatino Linotype" w:cs="Candara"/>
                <w:i/>
              </w:rPr>
              <w:t>Theme</w:t>
            </w:r>
          </w:p>
          <w:p w14:paraId="175CF5B6" w14:textId="131DC42D" w:rsidR="008E276A" w:rsidRDefault="008E276A" w:rsidP="008E276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>Kültür, Miras ve Kimlik</w:t>
            </w:r>
          </w:p>
          <w:p w14:paraId="77FBA9DE" w14:textId="6E1DDCA3" w:rsidR="00106C2B" w:rsidRPr="00106C2B" w:rsidRDefault="00106C2B" w:rsidP="008E276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b/>
              </w:rPr>
            </w:pPr>
            <w:r w:rsidRPr="00106C2B">
              <w:rPr>
                <w:rFonts w:ascii="Palatino Linotype" w:hAnsi="Palatino Linotype" w:cs="Candara"/>
                <w:i/>
              </w:rPr>
              <w:t>Culture, Heritage and Identity</w:t>
            </w:r>
          </w:p>
          <w:p w14:paraId="644B102C" w14:textId="77777777" w:rsidR="0085240E" w:rsidRPr="00106C2B" w:rsidRDefault="0085240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2EB845A5" w14:textId="77777777" w:rsidR="0085240E" w:rsidRPr="00106C2B" w:rsidRDefault="0085240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6E54A6BA" w14:textId="77777777" w:rsidR="008E276A" w:rsidRPr="00106C2B" w:rsidRDefault="002B3A29" w:rsidP="008E276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106C2B">
              <w:rPr>
                <w:rFonts w:ascii="Palatino Linotype" w:hAnsi="Palatino Linotype" w:cs="Candara"/>
                <w:b/>
              </w:rPr>
              <w:t xml:space="preserve">Üsküp Türk Çarşısı’nın Türk Dünyasında Kültürel Bir Köprü Olarak Rolü: Miras, Kimlik ve Turizm Potansiyeli </w:t>
            </w:r>
          </w:p>
          <w:p w14:paraId="408D1AF7" w14:textId="77777777" w:rsidR="002B3A29" w:rsidRPr="00106C2B" w:rsidRDefault="002B3A29" w:rsidP="008E276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>Azam Korbayram, Elif Hoca</w:t>
            </w:r>
          </w:p>
          <w:p w14:paraId="00505711" w14:textId="77777777" w:rsidR="00821535" w:rsidRPr="00106C2B" w:rsidRDefault="00821535" w:rsidP="008E276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2528D8C8" w14:textId="77777777" w:rsidR="00821535" w:rsidRPr="00106C2B" w:rsidRDefault="00821535" w:rsidP="00821535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106C2B">
              <w:rPr>
                <w:rFonts w:ascii="Palatino Linotype" w:hAnsi="Palatino Linotype" w:cs="Candara"/>
                <w:b/>
              </w:rPr>
              <w:t>Kazakistan'da Nomad Turizmi ve Türk Devletleri İçin Önemi</w:t>
            </w:r>
          </w:p>
          <w:p w14:paraId="2B112D93" w14:textId="77777777" w:rsidR="00821535" w:rsidRPr="00106C2B" w:rsidRDefault="00821535" w:rsidP="00821535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>Nurzhan Abishov</w:t>
            </w:r>
          </w:p>
          <w:p w14:paraId="4D0E3C1D" w14:textId="77777777" w:rsidR="008E276A" w:rsidRPr="00106C2B" w:rsidRDefault="008E276A" w:rsidP="008E276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36250AF7" w14:textId="77777777" w:rsidR="008E276A" w:rsidRPr="00106C2B" w:rsidRDefault="002B3A29" w:rsidP="008E276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106C2B">
              <w:rPr>
                <w:rFonts w:ascii="Palatino Linotype" w:hAnsi="Palatino Linotype" w:cs="Candara"/>
                <w:b/>
              </w:rPr>
              <w:t xml:space="preserve">Yemek Paylaşım Ekonomisi Platformlarında Yer Alan Menülerde Kültürel Mirasa Yönelik Yerel Mutfak Unsurları: Eatwith Türkiye Örneği </w:t>
            </w:r>
          </w:p>
          <w:p w14:paraId="462264D2" w14:textId="77777777" w:rsidR="002B3A29" w:rsidRPr="00106C2B" w:rsidRDefault="002B3A29" w:rsidP="008E276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>Barış Çam, İbrahim Çifçi</w:t>
            </w:r>
          </w:p>
          <w:p w14:paraId="3082A3E2" w14:textId="77777777" w:rsidR="008E276A" w:rsidRPr="00106C2B" w:rsidRDefault="008E276A" w:rsidP="008E276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1ED5D58B" w14:textId="77777777" w:rsidR="0085240E" w:rsidRPr="00106C2B" w:rsidRDefault="00E041BD" w:rsidP="008E276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  <w:b/>
              </w:rPr>
              <w:t>Yerel El Sanatlarının Sürdürülebilirliği: Bafra Zembili</w:t>
            </w:r>
            <w:r w:rsidR="0048013E" w:rsidRPr="00106C2B">
              <w:rPr>
                <w:rFonts w:ascii="Palatino Linotype" w:hAnsi="Palatino Linotype" w:cs="Candara"/>
                <w:b/>
              </w:rPr>
              <w:t xml:space="preserve"> </w:t>
            </w:r>
            <w:r w:rsidR="0048013E" w:rsidRPr="00106C2B">
              <w:rPr>
                <w:rFonts w:ascii="Palatino Linotype" w:hAnsi="Palatino Linotype" w:cs="Candara"/>
              </w:rPr>
              <w:t>Yağmur Türker, Sezi Aydın</w:t>
            </w:r>
          </w:p>
          <w:p w14:paraId="0C6DF111" w14:textId="77777777" w:rsidR="008E276A" w:rsidRPr="00106C2B" w:rsidRDefault="008E276A" w:rsidP="008E276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70C5DC29" w14:textId="77777777" w:rsidR="008E276A" w:rsidRPr="00106C2B" w:rsidRDefault="00C86BE0" w:rsidP="008E276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106C2B">
              <w:rPr>
                <w:rFonts w:ascii="Palatino Linotype" w:hAnsi="Palatino Linotype" w:cs="Candara"/>
                <w:b/>
              </w:rPr>
              <w:t xml:space="preserve">Türk Dünyası Hüzün Turizmi: Sovyet Dönemi Mirasının İzinde Bir Rota </w:t>
            </w:r>
          </w:p>
          <w:p w14:paraId="719BF991" w14:textId="77777777" w:rsidR="00C86BE0" w:rsidRPr="00106C2B" w:rsidRDefault="00C86BE0" w:rsidP="008E276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>Ayşe Demir, Semih Arıcı</w:t>
            </w:r>
          </w:p>
          <w:p w14:paraId="07C22671" w14:textId="77777777" w:rsidR="00647857" w:rsidRPr="00106C2B" w:rsidRDefault="00647857" w:rsidP="008E276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3E496CC8" w14:textId="77777777" w:rsidR="00647857" w:rsidRPr="00106C2B" w:rsidRDefault="00647857" w:rsidP="00647857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106C2B">
              <w:rPr>
                <w:rFonts w:ascii="Palatino Linotype" w:hAnsi="Palatino Linotype" w:cs="Candara"/>
                <w:b/>
              </w:rPr>
              <w:t xml:space="preserve">Kültürel Turizm, Toplumsal Cinsiyet ve Miras Yönetimi Kesişiminde Bir Uygulama; Isparta Tarihi Taş Binanın Geleneksel Kadın Sanat Akademisine Dönüştürülmesi Üzerine Bir İnceleme </w:t>
            </w:r>
          </w:p>
          <w:p w14:paraId="21DF032F" w14:textId="77777777" w:rsidR="00821535" w:rsidRPr="00106C2B" w:rsidRDefault="00647857" w:rsidP="008E276A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106C2B">
              <w:rPr>
                <w:rFonts w:ascii="Palatino Linotype" w:hAnsi="Palatino Linotype" w:cs="Candara"/>
              </w:rPr>
              <w:t>Yasin Tekin</w:t>
            </w:r>
          </w:p>
        </w:tc>
      </w:tr>
      <w:tr w:rsidR="002F526D" w:rsidRPr="004A5C41" w14:paraId="46F68F96" w14:textId="77777777" w:rsidTr="00473219">
        <w:trPr>
          <w:trHeight w:val="316"/>
        </w:trPr>
        <w:tc>
          <w:tcPr>
            <w:tcW w:w="3200" w:type="dxa"/>
          </w:tcPr>
          <w:p w14:paraId="6C822DB4" w14:textId="79876909" w:rsidR="002F526D" w:rsidRPr="004A5C41" w:rsidRDefault="002F526D" w:rsidP="002F526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-Bold"/>
                <w:b/>
                <w:bCs/>
              </w:rPr>
              <w:lastRenderedPageBreak/>
              <w:t>13:00-14:00</w:t>
            </w:r>
          </w:p>
        </w:tc>
        <w:tc>
          <w:tcPr>
            <w:tcW w:w="7046" w:type="dxa"/>
          </w:tcPr>
          <w:p w14:paraId="59204B53" w14:textId="6623B002" w:rsidR="002F526D" w:rsidRPr="004A5C41" w:rsidRDefault="002F526D" w:rsidP="004A5C41">
            <w:pPr>
              <w:rPr>
                <w:rFonts w:ascii="Palatino Linotype" w:hAnsi="Palatino Linotype"/>
                <w:b/>
              </w:rPr>
            </w:pPr>
            <w:r w:rsidRPr="004A5C41">
              <w:rPr>
                <w:rFonts w:ascii="Palatino Linotype" w:hAnsi="Palatino Linotype"/>
                <w:b/>
              </w:rPr>
              <w:t xml:space="preserve">Çevrimiçi Oturumlar </w:t>
            </w:r>
            <w:r w:rsidRPr="004A5C41">
              <w:rPr>
                <w:rFonts w:ascii="Palatino Linotype" w:hAnsi="Palatino Linotype"/>
                <w:i/>
              </w:rPr>
              <w:t xml:space="preserve">/ Online                </w:t>
            </w:r>
            <w:r w:rsidR="004A5C41">
              <w:rPr>
                <w:rFonts w:ascii="Palatino Linotype" w:hAnsi="Palatino Linotype"/>
                <w:i/>
              </w:rPr>
              <w:t xml:space="preserve">           </w:t>
            </w:r>
            <w:r w:rsidRPr="004A5C41">
              <w:rPr>
                <w:rFonts w:ascii="Palatino Linotype" w:hAnsi="Palatino Linotype"/>
                <w:i/>
              </w:rPr>
              <w:t xml:space="preserve">      </w:t>
            </w:r>
            <w:r w:rsidRPr="004A5C41">
              <w:rPr>
                <w:rFonts w:ascii="Palatino Linotype" w:hAnsi="Palatino Linotype"/>
                <w:b/>
              </w:rPr>
              <w:t xml:space="preserve">Bağlantı adresi </w:t>
            </w:r>
            <w:r w:rsidRPr="004A5C41">
              <w:rPr>
                <w:rFonts w:ascii="Palatino Linotype" w:hAnsi="Palatino Linotype"/>
                <w:i/>
              </w:rPr>
              <w:t>/ Link</w:t>
            </w:r>
          </w:p>
        </w:tc>
      </w:tr>
      <w:tr w:rsidR="0085240E" w:rsidRPr="004A5C41" w14:paraId="4799EA7B" w14:textId="77777777" w:rsidTr="00473219">
        <w:trPr>
          <w:trHeight w:val="316"/>
        </w:trPr>
        <w:tc>
          <w:tcPr>
            <w:tcW w:w="3200" w:type="dxa"/>
          </w:tcPr>
          <w:p w14:paraId="7BEF3E90" w14:textId="3E2741BE" w:rsidR="0085240E" w:rsidRPr="004A5C41" w:rsidRDefault="00D23E3A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244008AF" w14:textId="5D5ADA47" w:rsidR="0085240E" w:rsidRPr="004A5C41" w:rsidRDefault="00700A0F" w:rsidP="00473219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45" w:history="1">
              <w:r w:rsidR="00886347" w:rsidRPr="004A5C41">
                <w:rPr>
                  <w:rStyle w:val="Hyperlink"/>
                  <w:rFonts w:ascii="Palatino Linotype" w:hAnsi="Palatino Linotype"/>
                  <w:b/>
                  <w:sz w:val="20"/>
                  <w:szCs w:val="20"/>
                </w:rPr>
                <w:t>https://events.teams.microsoft.com/event/66ed4dcc-d4b3-4348-8953-bf7482307b89@9696b0a8-9e29-43ab-9fe5-b03aa9431d88</w:t>
              </w:r>
            </w:hyperlink>
          </w:p>
        </w:tc>
      </w:tr>
      <w:tr w:rsidR="0085240E" w:rsidRPr="004A5C41" w14:paraId="41A918D9" w14:textId="77777777" w:rsidTr="0084684F">
        <w:trPr>
          <w:trHeight w:val="1134"/>
        </w:trPr>
        <w:tc>
          <w:tcPr>
            <w:tcW w:w="3200" w:type="dxa"/>
            <w:vAlign w:val="center"/>
          </w:tcPr>
          <w:p w14:paraId="704E6F5A" w14:textId="77777777" w:rsidR="00DD360D" w:rsidRPr="004A5C41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</w:rPr>
              <w:t>Moderatör /</w:t>
            </w:r>
            <w:r w:rsidRPr="004A5C41">
              <w:t xml:space="preserve"> </w:t>
            </w:r>
            <w:r w:rsidRPr="004A5C41">
              <w:rPr>
                <w:rFonts w:ascii="Palatino Linotype" w:hAnsi="Palatino Linotype" w:cs="Candara"/>
                <w:i/>
              </w:rPr>
              <w:t>Chair</w:t>
            </w:r>
          </w:p>
          <w:p w14:paraId="0844B9D0" w14:textId="543F41C1" w:rsidR="00C65FA3" w:rsidRPr="004A5C41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</w:rPr>
              <w:t>Dr.</w:t>
            </w:r>
            <w:r w:rsidR="006B61CA" w:rsidRPr="004A5C41">
              <w:rPr>
                <w:rFonts w:ascii="Palatino Linotype" w:hAnsi="Palatino Linotype" w:cs="Candara"/>
              </w:rPr>
              <w:t xml:space="preserve"> Mehmet Saydam</w:t>
            </w:r>
            <w:r w:rsidRPr="004A5C41">
              <w:rPr>
                <w:rFonts w:ascii="Palatino Linotype" w:hAnsi="Palatino Linotype" w:cs="Candara"/>
              </w:rPr>
              <w:t xml:space="preserve"> </w:t>
            </w:r>
          </w:p>
          <w:p w14:paraId="4F9926EB" w14:textId="77777777" w:rsidR="00C65FA3" w:rsidRPr="004A5C41" w:rsidRDefault="00C65FA3" w:rsidP="00C65FA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62738727" w14:textId="77777777" w:rsidR="00C20217" w:rsidRPr="004A5C41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</w:rPr>
              <w:t>Tema /</w:t>
            </w:r>
            <w:r w:rsidRPr="004A5C41">
              <w:t xml:space="preserve"> </w:t>
            </w:r>
            <w:r w:rsidRPr="004A5C41">
              <w:rPr>
                <w:rFonts w:ascii="Palatino Linotype" w:hAnsi="Palatino Linotype" w:cs="Candara"/>
                <w:i/>
              </w:rPr>
              <w:t>Theme</w:t>
            </w:r>
          </w:p>
          <w:p w14:paraId="0B96E72D" w14:textId="4004803B" w:rsidR="00317734" w:rsidRDefault="00317734" w:rsidP="003177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</w:rPr>
              <w:t>Dijital Pazarlama ve Müşteri Deneyimi</w:t>
            </w:r>
          </w:p>
          <w:p w14:paraId="07B82BE2" w14:textId="7F4022B4" w:rsidR="004A5C41" w:rsidRPr="004A5C41" w:rsidRDefault="004A5C41" w:rsidP="0031773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4A5C41">
              <w:rPr>
                <w:rFonts w:ascii="Palatino Linotype" w:hAnsi="Palatino Linotype" w:cs="Candara"/>
                <w:i/>
              </w:rPr>
              <w:t>Digital Marketing and Customer Experience</w:t>
            </w:r>
          </w:p>
          <w:p w14:paraId="372F62E5" w14:textId="77777777" w:rsidR="0085240E" w:rsidRPr="004A5C41" w:rsidRDefault="0085240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2FF1B1DA" w14:textId="77777777" w:rsidR="0085240E" w:rsidRPr="004A5C41" w:rsidRDefault="0085240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6640B6AF" w14:textId="77777777" w:rsidR="0084684F" w:rsidRPr="004A5C41" w:rsidRDefault="0084684F" w:rsidP="0084684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4A5C41">
              <w:rPr>
                <w:rFonts w:ascii="Palatino Linotype" w:hAnsi="Palatino Linotype" w:cs="Candara"/>
                <w:b/>
              </w:rPr>
              <w:t xml:space="preserve">Müşteri Her Zaman Haklı Mı? Müşteri Sözlü Saldırganlığının Sonuçları </w:t>
            </w:r>
          </w:p>
          <w:p w14:paraId="5BAD4425" w14:textId="77777777" w:rsidR="0084684F" w:rsidRPr="004A5C41" w:rsidRDefault="0084684F" w:rsidP="0084684F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</w:rPr>
              <w:t>Akkız Işık Albayrak, Mert Gürlek</w:t>
            </w:r>
          </w:p>
          <w:p w14:paraId="211C20DA" w14:textId="77777777" w:rsidR="0084684F" w:rsidRPr="004A5C41" w:rsidRDefault="0084684F" w:rsidP="00317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4F2503C4" w14:textId="77777777" w:rsidR="00317734" w:rsidRPr="004A5C41" w:rsidRDefault="0048013E" w:rsidP="00317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4A5C41">
              <w:rPr>
                <w:rFonts w:ascii="Palatino Linotype" w:hAnsi="Palatino Linotype" w:cs="Candara"/>
                <w:b/>
              </w:rPr>
              <w:t xml:space="preserve">Yerel Yemeklerin Tanıtımında Bir Araç Olarak Youtube İçeriklerinin İzleyici Yorumları Açısından İncelenmesi: Denizli İli Örneği </w:t>
            </w:r>
          </w:p>
          <w:p w14:paraId="5A0E555C" w14:textId="77777777" w:rsidR="00E041BD" w:rsidRPr="004A5C41" w:rsidRDefault="0048013E" w:rsidP="00317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</w:rPr>
              <w:t>Emre Atik</w:t>
            </w:r>
          </w:p>
          <w:p w14:paraId="72ED9E7C" w14:textId="77777777" w:rsidR="00317734" w:rsidRPr="004A5C41" w:rsidRDefault="00317734" w:rsidP="00317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20E5E2C0" w14:textId="77777777" w:rsidR="004A501B" w:rsidRPr="004A5C41" w:rsidRDefault="0048013E" w:rsidP="00317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  <w:b/>
              </w:rPr>
              <w:t>Yirmi Birinci Yüzyılda Turizm Coğrafyasında Yeni Yaklaşımlar</w:t>
            </w:r>
            <w:r w:rsidRPr="004A5C41">
              <w:rPr>
                <w:rFonts w:ascii="Palatino Linotype" w:hAnsi="Palatino Linotype" w:cs="Candara"/>
              </w:rPr>
              <w:t xml:space="preserve"> </w:t>
            </w:r>
          </w:p>
          <w:p w14:paraId="2E38A236" w14:textId="77777777" w:rsidR="0048013E" w:rsidRPr="004A5C41" w:rsidRDefault="0048013E" w:rsidP="00317734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</w:rPr>
              <w:t xml:space="preserve">Emre Ataberk </w:t>
            </w:r>
          </w:p>
          <w:p w14:paraId="4DB3CFE0" w14:textId="77777777" w:rsidR="00317734" w:rsidRPr="004A5C41" w:rsidRDefault="00317734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063AB18D" w14:textId="77777777" w:rsidR="00647857" w:rsidRPr="004A5C41" w:rsidRDefault="0048013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  <w:b/>
              </w:rPr>
              <w:t>Yiyecek İçecek İşletmelerinin Tercihinde Marka İmajının Hedonist Tüketiciler Açısından Değerlendirilmesi</w:t>
            </w:r>
            <w:r w:rsidRPr="004A5C41">
              <w:rPr>
                <w:rFonts w:ascii="Palatino Linotype" w:hAnsi="Palatino Linotype" w:cs="Candara"/>
              </w:rPr>
              <w:t xml:space="preserve"> </w:t>
            </w:r>
          </w:p>
          <w:p w14:paraId="7698A935" w14:textId="77777777" w:rsidR="0085240E" w:rsidRPr="004A5C41" w:rsidRDefault="0048013E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</w:rPr>
              <w:t>Ozan  Ekin Sözal, Şehnaz Demirkol</w:t>
            </w:r>
          </w:p>
          <w:p w14:paraId="73A68057" w14:textId="77777777" w:rsidR="00123D45" w:rsidRPr="004A5C41" w:rsidRDefault="00123D45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55967580" w14:textId="77777777" w:rsidR="00123D45" w:rsidRPr="004A5C41" w:rsidRDefault="00123D45" w:rsidP="00123D45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4A5C41">
              <w:rPr>
                <w:rFonts w:ascii="Palatino Linotype" w:hAnsi="Palatino Linotype" w:cs="Candara"/>
                <w:b/>
              </w:rPr>
              <w:t>Türk Devleti Teşkilatına Üye Ülkelerde Turizm Sektöründe Döngüsel Ekonomi Uygulamalarının Kaynak ve Enerji Kullanımı Üzerine Etkileri</w:t>
            </w:r>
          </w:p>
          <w:p w14:paraId="14BA144A" w14:textId="699BBDB1" w:rsidR="00123D45" w:rsidRPr="004A5C41" w:rsidRDefault="00123D45" w:rsidP="00473219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</w:rPr>
              <w:t>Hasan Gül, Mehmet Bahri Saydam</w:t>
            </w:r>
          </w:p>
        </w:tc>
      </w:tr>
    </w:tbl>
    <w:p w14:paraId="3F4F93A0" w14:textId="6ADF2A41" w:rsidR="00A431C8" w:rsidRPr="004A5C41" w:rsidRDefault="00A431C8" w:rsidP="003667D1">
      <w:pPr>
        <w:rPr>
          <w:rFonts w:ascii="Palatino Linotype" w:hAnsi="Palatino Linotype" w:cs="Candara-Bold"/>
          <w:b/>
          <w:bCs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200"/>
        <w:gridCol w:w="7046"/>
      </w:tblGrid>
      <w:tr w:rsidR="002F526D" w:rsidRPr="004A5C41" w14:paraId="5ED50FED" w14:textId="77777777" w:rsidTr="009238F0">
        <w:trPr>
          <w:trHeight w:val="316"/>
        </w:trPr>
        <w:tc>
          <w:tcPr>
            <w:tcW w:w="3200" w:type="dxa"/>
          </w:tcPr>
          <w:p w14:paraId="03DE6715" w14:textId="77777777" w:rsidR="002F526D" w:rsidRPr="004A5C41" w:rsidRDefault="002F526D" w:rsidP="002F526D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-Bold"/>
                <w:b/>
                <w:bCs/>
              </w:rPr>
              <w:t>13:00-14:00</w:t>
            </w:r>
          </w:p>
        </w:tc>
        <w:tc>
          <w:tcPr>
            <w:tcW w:w="7046" w:type="dxa"/>
          </w:tcPr>
          <w:p w14:paraId="06254502" w14:textId="56AF521D" w:rsidR="002F526D" w:rsidRPr="004A5C41" w:rsidRDefault="002F526D" w:rsidP="00B93EDB">
            <w:pPr>
              <w:rPr>
                <w:rFonts w:ascii="Palatino Linotype" w:hAnsi="Palatino Linotype"/>
                <w:b/>
              </w:rPr>
            </w:pPr>
            <w:r w:rsidRPr="004A5C41">
              <w:rPr>
                <w:rFonts w:ascii="Palatino Linotype" w:hAnsi="Palatino Linotype"/>
                <w:b/>
              </w:rPr>
              <w:t xml:space="preserve">Çevrimiçi Oturumlar </w:t>
            </w:r>
            <w:r w:rsidRPr="004A5C41">
              <w:rPr>
                <w:rFonts w:ascii="Palatino Linotype" w:hAnsi="Palatino Linotype"/>
                <w:i/>
              </w:rPr>
              <w:t xml:space="preserve">/ Online          </w:t>
            </w:r>
            <w:r w:rsidR="00B93EDB">
              <w:rPr>
                <w:rFonts w:ascii="Palatino Linotype" w:hAnsi="Palatino Linotype"/>
                <w:i/>
              </w:rPr>
              <w:t xml:space="preserve">          </w:t>
            </w:r>
            <w:r w:rsidRPr="004A5C41">
              <w:rPr>
                <w:rFonts w:ascii="Palatino Linotype" w:hAnsi="Palatino Linotype"/>
                <w:i/>
              </w:rPr>
              <w:t xml:space="preserve">            </w:t>
            </w:r>
            <w:r w:rsidRPr="004A5C41">
              <w:rPr>
                <w:rFonts w:ascii="Palatino Linotype" w:hAnsi="Palatino Linotype"/>
                <w:b/>
              </w:rPr>
              <w:t xml:space="preserve">Bağlantı adresi </w:t>
            </w:r>
            <w:r w:rsidRPr="004A5C41">
              <w:rPr>
                <w:rFonts w:ascii="Palatino Linotype" w:hAnsi="Palatino Linotype"/>
                <w:i/>
              </w:rPr>
              <w:t>/ Link</w:t>
            </w:r>
          </w:p>
        </w:tc>
      </w:tr>
      <w:tr w:rsidR="00FF7D16" w:rsidRPr="004A5C41" w14:paraId="0B91DE2C" w14:textId="77777777" w:rsidTr="009238F0">
        <w:trPr>
          <w:trHeight w:val="316"/>
        </w:trPr>
        <w:tc>
          <w:tcPr>
            <w:tcW w:w="3200" w:type="dxa"/>
          </w:tcPr>
          <w:p w14:paraId="2ED0EBC3" w14:textId="44022781" w:rsidR="00FF7D16" w:rsidRPr="004A5C41" w:rsidRDefault="00D23E3A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-Bold"/>
                <w:b/>
                <w:bCs/>
              </w:rPr>
            </w:pPr>
            <w:r w:rsidRPr="00D23E3A">
              <w:rPr>
                <w:rFonts w:ascii="Palatino Linotype" w:hAnsi="Palatino Linotype" w:cs="Candara-Bold"/>
                <w:b/>
                <w:bCs/>
                <w:i/>
                <w:sz w:val="20"/>
                <w:szCs w:val="20"/>
              </w:rPr>
              <w:t>23 Mayıs Cuma</w:t>
            </w:r>
            <w:r w:rsidRPr="00D23E3A">
              <w:rPr>
                <w:rFonts w:ascii="Palatino Linotype" w:hAnsi="Palatino Linotype" w:cs="Candara-Bold"/>
                <w:bCs/>
                <w:i/>
                <w:sz w:val="20"/>
                <w:szCs w:val="20"/>
              </w:rPr>
              <w:t xml:space="preserve"> / Friday, May 23</w:t>
            </w:r>
          </w:p>
        </w:tc>
        <w:tc>
          <w:tcPr>
            <w:tcW w:w="7046" w:type="dxa"/>
          </w:tcPr>
          <w:p w14:paraId="1FF16A90" w14:textId="046390AD" w:rsidR="00FF7D16" w:rsidRPr="004A5C41" w:rsidRDefault="00700A0F" w:rsidP="009238F0">
            <w:pPr>
              <w:jc w:val="both"/>
              <w:rPr>
                <w:rFonts w:ascii="Palatino Linotype" w:hAnsi="Palatino Linotype"/>
                <w:b/>
              </w:rPr>
            </w:pPr>
            <w:hyperlink r:id="rId46" w:history="1">
              <w:r w:rsidR="00886347" w:rsidRPr="004A5C41">
                <w:rPr>
                  <w:rStyle w:val="Hyperlink"/>
                  <w:rFonts w:ascii="Palatino Linotype" w:hAnsi="Palatino Linotype"/>
                  <w:b/>
                </w:rPr>
                <w:t>https://events.teams.microsoft.com/event/9552004a-848e-452d-bc45-38e5f6f5c324@9696b0a8-9e29-43ab-9fe5-b03aa9431d88</w:t>
              </w:r>
            </w:hyperlink>
          </w:p>
        </w:tc>
      </w:tr>
      <w:tr w:rsidR="00FF7D16" w:rsidRPr="004A5C41" w14:paraId="74E70C4C" w14:textId="77777777" w:rsidTr="00B93EDB">
        <w:trPr>
          <w:trHeight w:val="708"/>
        </w:trPr>
        <w:tc>
          <w:tcPr>
            <w:tcW w:w="3200" w:type="dxa"/>
            <w:vAlign w:val="center"/>
          </w:tcPr>
          <w:p w14:paraId="0C12BFCB" w14:textId="77777777" w:rsidR="00DD360D" w:rsidRPr="004A5C41" w:rsidRDefault="00DD360D" w:rsidP="00DD36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</w:rPr>
              <w:t>Moderatör /</w:t>
            </w:r>
            <w:r w:rsidRPr="004A5C41">
              <w:t xml:space="preserve"> </w:t>
            </w:r>
            <w:r w:rsidRPr="004A5C41">
              <w:rPr>
                <w:rFonts w:ascii="Palatino Linotype" w:hAnsi="Palatino Linotype" w:cs="Candara"/>
                <w:i/>
              </w:rPr>
              <w:t>Chair</w:t>
            </w:r>
          </w:p>
          <w:p w14:paraId="403F33C6" w14:textId="032FAF43" w:rsidR="00FF7D16" w:rsidRPr="004A5C41" w:rsidRDefault="00E83551" w:rsidP="009238F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</w:rPr>
              <w:t>Doç. Dr. Burcu Koç</w:t>
            </w:r>
          </w:p>
          <w:p w14:paraId="57633DEF" w14:textId="77777777" w:rsidR="00E83551" w:rsidRPr="004A5C41" w:rsidRDefault="00E83551" w:rsidP="009238F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</w:p>
          <w:p w14:paraId="0514C51A" w14:textId="77777777" w:rsidR="00C20217" w:rsidRPr="004A5C41" w:rsidRDefault="00C20217" w:rsidP="00C2021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</w:rPr>
              <w:t>Tema /</w:t>
            </w:r>
            <w:r w:rsidRPr="004A5C41">
              <w:t xml:space="preserve"> </w:t>
            </w:r>
            <w:r w:rsidRPr="004A5C41">
              <w:rPr>
                <w:rFonts w:ascii="Palatino Linotype" w:hAnsi="Palatino Linotype" w:cs="Candara"/>
                <w:i/>
              </w:rPr>
              <w:t>Theme</w:t>
            </w:r>
          </w:p>
          <w:p w14:paraId="6FBD9D74" w14:textId="7FF6E3D8" w:rsidR="00FF7D16" w:rsidRDefault="00FF7D16" w:rsidP="009238F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</w:rPr>
              <w:t>Gıda ve Sağlık</w:t>
            </w:r>
          </w:p>
          <w:p w14:paraId="3D8FC796" w14:textId="28246959" w:rsidR="004A51DC" w:rsidRPr="004A51DC" w:rsidRDefault="004A51DC" w:rsidP="009238F0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ndara"/>
                <w:i/>
              </w:rPr>
            </w:pPr>
            <w:r w:rsidRPr="004A51DC">
              <w:rPr>
                <w:rFonts w:ascii="Palatino Linotype" w:hAnsi="Palatino Linotype" w:cs="Candara"/>
                <w:i/>
              </w:rPr>
              <w:t>Food and Health</w:t>
            </w:r>
          </w:p>
          <w:p w14:paraId="584E5730" w14:textId="77777777" w:rsidR="00FF7D16" w:rsidRPr="004A51DC" w:rsidRDefault="00FF7D16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i/>
              </w:rPr>
            </w:pPr>
          </w:p>
          <w:p w14:paraId="5073A394" w14:textId="77777777" w:rsidR="00FF7D16" w:rsidRPr="004A5C41" w:rsidRDefault="00FF7D16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</w:tc>
        <w:tc>
          <w:tcPr>
            <w:tcW w:w="7046" w:type="dxa"/>
          </w:tcPr>
          <w:p w14:paraId="7F57481E" w14:textId="77777777" w:rsidR="00FF7D16" w:rsidRPr="004A5C41" w:rsidRDefault="00FF7D16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4A5C41">
              <w:rPr>
                <w:rFonts w:ascii="Palatino Linotype" w:hAnsi="Palatino Linotype" w:cs="Candara"/>
                <w:b/>
              </w:rPr>
              <w:t>Sağlık Turizmi Kapsamında Kırgızistan’daki Tıbbi Çamur Tedavisi Uygulamalarının İncelenmesi</w:t>
            </w:r>
          </w:p>
          <w:p w14:paraId="5276A18E" w14:textId="77777777" w:rsidR="00FF7D16" w:rsidRPr="004A5C41" w:rsidRDefault="00FF7D16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</w:rPr>
              <w:t>Ancelika Ulanbekova, İbrahim Gündoğdu</w:t>
            </w:r>
          </w:p>
          <w:p w14:paraId="2C20ABC4" w14:textId="77777777" w:rsidR="00FF7D16" w:rsidRPr="004A5C41" w:rsidRDefault="00FF7D16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7C6A363F" w14:textId="77777777" w:rsidR="00FF7D16" w:rsidRPr="004A5C41" w:rsidRDefault="00FF7D16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4A5C41">
              <w:rPr>
                <w:rFonts w:ascii="Palatino Linotype" w:hAnsi="Palatino Linotype" w:cs="Candara"/>
                <w:b/>
              </w:rPr>
              <w:t xml:space="preserve">Tarihsel Süreçte Türk Ordusunun Beslenmesi </w:t>
            </w:r>
          </w:p>
          <w:p w14:paraId="11B009FF" w14:textId="77777777" w:rsidR="00FF7D16" w:rsidRPr="004A5C41" w:rsidRDefault="00FF7D16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</w:rPr>
              <w:t>Nurten Çekal, Esradeniz Doğan</w:t>
            </w:r>
          </w:p>
          <w:p w14:paraId="297C3FE6" w14:textId="77777777" w:rsidR="00FF7D16" w:rsidRPr="004A5C41" w:rsidRDefault="00FF7D16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1EAC203E" w14:textId="77777777" w:rsidR="00FF7D16" w:rsidRPr="004A5C41" w:rsidRDefault="00FF7D16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4A5C41">
              <w:rPr>
                <w:rFonts w:ascii="Palatino Linotype" w:hAnsi="Palatino Linotype" w:cs="Candara"/>
                <w:b/>
              </w:rPr>
              <w:t>Profesyonel Mutfak Şeflerinin Çölyak Hastalığı ve Gluten Hassasiyetine Yönelik Bilgi, Tutum ve Uygulamalarının Değerlendirilmesi</w:t>
            </w:r>
          </w:p>
          <w:p w14:paraId="4C5D9B27" w14:textId="77777777" w:rsidR="00FF7D16" w:rsidRPr="004A5C41" w:rsidRDefault="00FF7D16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  <w:r w:rsidRPr="004A5C41">
              <w:rPr>
                <w:rFonts w:ascii="Palatino Linotype" w:hAnsi="Palatino Linotype" w:cs="Candara"/>
              </w:rPr>
              <w:t>Ayşe Yorulmaz, Kadir Çetin</w:t>
            </w:r>
          </w:p>
          <w:p w14:paraId="3E15FC96" w14:textId="77777777" w:rsidR="00FF7D16" w:rsidRPr="004A5C41" w:rsidRDefault="00FF7D16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</w:rPr>
            </w:pPr>
          </w:p>
          <w:p w14:paraId="1841508B" w14:textId="77777777" w:rsidR="009160CB" w:rsidRDefault="00FF7D16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4A5C41">
              <w:rPr>
                <w:rFonts w:ascii="Palatino Linotype" w:hAnsi="Palatino Linotype" w:cs="Candara"/>
                <w:b/>
              </w:rPr>
              <w:t xml:space="preserve">Yumuşak Şekerleme Türlerinde Aronyanın Kullanımı </w:t>
            </w:r>
          </w:p>
          <w:p w14:paraId="6C87E307" w14:textId="78776A98" w:rsidR="00FF7D16" w:rsidRPr="004A5C41" w:rsidRDefault="00FF7D16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4A5C41">
              <w:rPr>
                <w:rFonts w:ascii="Palatino Linotype" w:hAnsi="Palatino Linotype" w:cs="Candara"/>
              </w:rPr>
              <w:t>Zeynep Ateş, Şevki Ulema</w:t>
            </w:r>
          </w:p>
          <w:p w14:paraId="341D69E5" w14:textId="77777777" w:rsidR="00FF7D16" w:rsidRPr="004A5C41" w:rsidRDefault="00FF7D16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</w:p>
          <w:p w14:paraId="6406FA06" w14:textId="77777777" w:rsidR="009160CB" w:rsidRDefault="00FF7D16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4A5C41">
              <w:rPr>
                <w:rFonts w:ascii="Palatino Linotype" w:hAnsi="Palatino Linotype" w:cs="Candara"/>
                <w:b/>
              </w:rPr>
              <w:t xml:space="preserve">Fasulyeden hazırlanan yemeklerin yemekhanelerdeki yeri </w:t>
            </w:r>
          </w:p>
          <w:p w14:paraId="677454D3" w14:textId="1CBB99C6" w:rsidR="00FF7D16" w:rsidRPr="004A5C41" w:rsidRDefault="00FF7D16" w:rsidP="009238F0">
            <w:pPr>
              <w:autoSpaceDE w:val="0"/>
              <w:autoSpaceDN w:val="0"/>
              <w:adjustRightInd w:val="0"/>
              <w:rPr>
                <w:rFonts w:ascii="Palatino Linotype" w:hAnsi="Palatino Linotype" w:cs="Candara"/>
                <w:b/>
              </w:rPr>
            </w:pPr>
            <w:r w:rsidRPr="004A5C41">
              <w:rPr>
                <w:rFonts w:ascii="Palatino Linotype" w:hAnsi="Palatino Linotype" w:cs="Candara"/>
              </w:rPr>
              <w:t>Nurudin Kydyraliev, Aruucan Batırkulova</w:t>
            </w:r>
          </w:p>
        </w:tc>
      </w:tr>
    </w:tbl>
    <w:p w14:paraId="5ECFC428" w14:textId="77777777" w:rsidR="00C8103F" w:rsidRPr="00D56A79" w:rsidRDefault="00C8103F" w:rsidP="00B93EDB">
      <w:pPr>
        <w:rPr>
          <w:rFonts w:ascii="Palatino Linotype" w:hAnsi="Palatino Linotype" w:cs="Candara-Bold"/>
          <w:b/>
          <w:bCs/>
          <w:sz w:val="24"/>
          <w:szCs w:val="24"/>
        </w:rPr>
      </w:pPr>
    </w:p>
    <w:sectPr w:rsidR="00C8103F" w:rsidRPr="00D56A79" w:rsidSect="00192838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51D84" w14:textId="77777777" w:rsidR="00700A0F" w:rsidRDefault="00700A0F" w:rsidP="00F7679C">
      <w:pPr>
        <w:spacing w:after="0" w:line="240" w:lineRule="auto"/>
      </w:pPr>
      <w:r>
        <w:separator/>
      </w:r>
    </w:p>
  </w:endnote>
  <w:endnote w:type="continuationSeparator" w:id="0">
    <w:p w14:paraId="2A721DF1" w14:textId="77777777" w:rsidR="00700A0F" w:rsidRDefault="00700A0F" w:rsidP="00F7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7F2DC" w14:textId="77777777" w:rsidR="00700A0F" w:rsidRDefault="00700A0F" w:rsidP="00F7679C">
      <w:pPr>
        <w:spacing w:after="0" w:line="240" w:lineRule="auto"/>
      </w:pPr>
      <w:r>
        <w:separator/>
      </w:r>
    </w:p>
  </w:footnote>
  <w:footnote w:type="continuationSeparator" w:id="0">
    <w:p w14:paraId="42C8C392" w14:textId="77777777" w:rsidR="00700A0F" w:rsidRDefault="00700A0F" w:rsidP="00F76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95F"/>
    <w:multiLevelType w:val="multilevel"/>
    <w:tmpl w:val="02EE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36EE3"/>
    <w:multiLevelType w:val="hybridMultilevel"/>
    <w:tmpl w:val="1E46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002AF"/>
    <w:multiLevelType w:val="multilevel"/>
    <w:tmpl w:val="62B2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67EA0"/>
    <w:multiLevelType w:val="multilevel"/>
    <w:tmpl w:val="11D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A5B9C"/>
    <w:multiLevelType w:val="multilevel"/>
    <w:tmpl w:val="842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CB0EB7"/>
    <w:multiLevelType w:val="multilevel"/>
    <w:tmpl w:val="61E4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8D29D2"/>
    <w:multiLevelType w:val="multilevel"/>
    <w:tmpl w:val="09C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9E7D77"/>
    <w:multiLevelType w:val="multilevel"/>
    <w:tmpl w:val="4A62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522DD"/>
    <w:multiLevelType w:val="multilevel"/>
    <w:tmpl w:val="7062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8575E6"/>
    <w:multiLevelType w:val="multilevel"/>
    <w:tmpl w:val="7356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6A6069"/>
    <w:multiLevelType w:val="hybridMultilevel"/>
    <w:tmpl w:val="69600ACA"/>
    <w:lvl w:ilvl="0" w:tplc="CDC827C8">
      <w:start w:val="1"/>
      <w:numFmt w:val="upperRoman"/>
      <w:lvlText w:val="%1."/>
      <w:lvlJc w:val="left"/>
      <w:pPr>
        <w:ind w:left="1080" w:hanging="720"/>
      </w:pPr>
      <w:rPr>
        <w:rFonts w:cs="Candara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E26FC"/>
    <w:multiLevelType w:val="multilevel"/>
    <w:tmpl w:val="A972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7414FD"/>
    <w:multiLevelType w:val="multilevel"/>
    <w:tmpl w:val="E60A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4E6BB0"/>
    <w:multiLevelType w:val="multilevel"/>
    <w:tmpl w:val="3B6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605FD1"/>
    <w:multiLevelType w:val="multilevel"/>
    <w:tmpl w:val="3300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8726F0"/>
    <w:multiLevelType w:val="multilevel"/>
    <w:tmpl w:val="1C8C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B1F82"/>
    <w:multiLevelType w:val="hybridMultilevel"/>
    <w:tmpl w:val="FD02C1D2"/>
    <w:lvl w:ilvl="0" w:tplc="0FB0254A">
      <w:start w:val="1"/>
      <w:numFmt w:val="upperRoman"/>
      <w:lvlText w:val="%1."/>
      <w:lvlJc w:val="left"/>
      <w:pPr>
        <w:ind w:left="1800" w:hanging="720"/>
      </w:pPr>
      <w:rPr>
        <w:rFonts w:cs="Candara-Bold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3A1D12"/>
    <w:multiLevelType w:val="multilevel"/>
    <w:tmpl w:val="DBB4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6C528A"/>
    <w:multiLevelType w:val="multilevel"/>
    <w:tmpl w:val="7970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110E9B"/>
    <w:multiLevelType w:val="multilevel"/>
    <w:tmpl w:val="1320F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3259A1"/>
    <w:multiLevelType w:val="multilevel"/>
    <w:tmpl w:val="980C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730CD5"/>
    <w:multiLevelType w:val="multilevel"/>
    <w:tmpl w:val="D9C6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4551C3"/>
    <w:multiLevelType w:val="multilevel"/>
    <w:tmpl w:val="D8F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37091"/>
    <w:multiLevelType w:val="multilevel"/>
    <w:tmpl w:val="6E5E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841CBA"/>
    <w:multiLevelType w:val="multilevel"/>
    <w:tmpl w:val="A1BE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6B1E40"/>
    <w:multiLevelType w:val="multilevel"/>
    <w:tmpl w:val="4FA2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646007"/>
    <w:multiLevelType w:val="multilevel"/>
    <w:tmpl w:val="4DE8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4E3B58"/>
    <w:multiLevelType w:val="multilevel"/>
    <w:tmpl w:val="D834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B474A"/>
    <w:multiLevelType w:val="multilevel"/>
    <w:tmpl w:val="27AC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0D6F05"/>
    <w:multiLevelType w:val="multilevel"/>
    <w:tmpl w:val="CB5E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4F13F6"/>
    <w:multiLevelType w:val="multilevel"/>
    <w:tmpl w:val="14A0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406837"/>
    <w:multiLevelType w:val="multilevel"/>
    <w:tmpl w:val="C218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21150"/>
    <w:multiLevelType w:val="multilevel"/>
    <w:tmpl w:val="DAD8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692B01"/>
    <w:multiLevelType w:val="multilevel"/>
    <w:tmpl w:val="ECAC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853548"/>
    <w:multiLevelType w:val="multilevel"/>
    <w:tmpl w:val="7474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44BC3"/>
    <w:multiLevelType w:val="multilevel"/>
    <w:tmpl w:val="61FE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70FC3"/>
    <w:multiLevelType w:val="multilevel"/>
    <w:tmpl w:val="B248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0179E6"/>
    <w:multiLevelType w:val="multilevel"/>
    <w:tmpl w:val="A024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3"/>
  </w:num>
  <w:num w:numId="5">
    <w:abstractNumId w:val="36"/>
  </w:num>
  <w:num w:numId="6">
    <w:abstractNumId w:val="25"/>
  </w:num>
  <w:num w:numId="7">
    <w:abstractNumId w:val="20"/>
  </w:num>
  <w:num w:numId="8">
    <w:abstractNumId w:val="34"/>
  </w:num>
  <w:num w:numId="9">
    <w:abstractNumId w:val="15"/>
  </w:num>
  <w:num w:numId="10">
    <w:abstractNumId w:val="31"/>
  </w:num>
  <w:num w:numId="11">
    <w:abstractNumId w:val="27"/>
  </w:num>
  <w:num w:numId="12">
    <w:abstractNumId w:val="35"/>
  </w:num>
  <w:num w:numId="13">
    <w:abstractNumId w:val="7"/>
  </w:num>
  <w:num w:numId="14">
    <w:abstractNumId w:val="33"/>
  </w:num>
  <w:num w:numId="15">
    <w:abstractNumId w:val="19"/>
  </w:num>
  <w:num w:numId="16">
    <w:abstractNumId w:val="21"/>
  </w:num>
  <w:num w:numId="17">
    <w:abstractNumId w:val="11"/>
  </w:num>
  <w:num w:numId="18">
    <w:abstractNumId w:val="13"/>
  </w:num>
  <w:num w:numId="19">
    <w:abstractNumId w:val="30"/>
  </w:num>
  <w:num w:numId="20">
    <w:abstractNumId w:val="6"/>
  </w:num>
  <w:num w:numId="21">
    <w:abstractNumId w:val="4"/>
  </w:num>
  <w:num w:numId="22">
    <w:abstractNumId w:val="0"/>
  </w:num>
  <w:num w:numId="23">
    <w:abstractNumId w:val="24"/>
  </w:num>
  <w:num w:numId="24">
    <w:abstractNumId w:val="5"/>
  </w:num>
  <w:num w:numId="25">
    <w:abstractNumId w:val="17"/>
  </w:num>
  <w:num w:numId="26">
    <w:abstractNumId w:val="37"/>
  </w:num>
  <w:num w:numId="27">
    <w:abstractNumId w:val="23"/>
  </w:num>
  <w:num w:numId="28">
    <w:abstractNumId w:val="28"/>
  </w:num>
  <w:num w:numId="29">
    <w:abstractNumId w:val="29"/>
  </w:num>
  <w:num w:numId="30">
    <w:abstractNumId w:val="18"/>
  </w:num>
  <w:num w:numId="31">
    <w:abstractNumId w:val="12"/>
  </w:num>
  <w:num w:numId="32">
    <w:abstractNumId w:val="26"/>
  </w:num>
  <w:num w:numId="33">
    <w:abstractNumId w:val="8"/>
  </w:num>
  <w:num w:numId="34">
    <w:abstractNumId w:val="2"/>
  </w:num>
  <w:num w:numId="35">
    <w:abstractNumId w:val="14"/>
  </w:num>
  <w:num w:numId="36">
    <w:abstractNumId w:val="32"/>
  </w:num>
  <w:num w:numId="37">
    <w:abstractNumId w:val="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C9"/>
    <w:rsid w:val="0000054E"/>
    <w:rsid w:val="0000289A"/>
    <w:rsid w:val="00016D72"/>
    <w:rsid w:val="00017A8C"/>
    <w:rsid w:val="00020CE4"/>
    <w:rsid w:val="000212F0"/>
    <w:rsid w:val="0002572E"/>
    <w:rsid w:val="00027848"/>
    <w:rsid w:val="00031FE7"/>
    <w:rsid w:val="00051C87"/>
    <w:rsid w:val="00071230"/>
    <w:rsid w:val="00072295"/>
    <w:rsid w:val="0007266A"/>
    <w:rsid w:val="00093634"/>
    <w:rsid w:val="00097957"/>
    <w:rsid w:val="00097C8B"/>
    <w:rsid w:val="000A4D07"/>
    <w:rsid w:val="000A5F4D"/>
    <w:rsid w:val="000A6DF1"/>
    <w:rsid w:val="000B6B66"/>
    <w:rsid w:val="000C5BA5"/>
    <w:rsid w:val="001008FC"/>
    <w:rsid w:val="0010179D"/>
    <w:rsid w:val="00106C2B"/>
    <w:rsid w:val="001150B9"/>
    <w:rsid w:val="00115BB4"/>
    <w:rsid w:val="00123D45"/>
    <w:rsid w:val="00130617"/>
    <w:rsid w:val="0013413E"/>
    <w:rsid w:val="0013555E"/>
    <w:rsid w:val="00143F2C"/>
    <w:rsid w:val="00171A47"/>
    <w:rsid w:val="00177C97"/>
    <w:rsid w:val="001860E3"/>
    <w:rsid w:val="00192838"/>
    <w:rsid w:val="00197987"/>
    <w:rsid w:val="001A1E38"/>
    <w:rsid w:val="001C3597"/>
    <w:rsid w:val="001F0CE6"/>
    <w:rsid w:val="00222FF7"/>
    <w:rsid w:val="00223932"/>
    <w:rsid w:val="00224FC9"/>
    <w:rsid w:val="0023022F"/>
    <w:rsid w:val="00231B99"/>
    <w:rsid w:val="00233B39"/>
    <w:rsid w:val="00241D2B"/>
    <w:rsid w:val="0024535C"/>
    <w:rsid w:val="002512A7"/>
    <w:rsid w:val="002576BE"/>
    <w:rsid w:val="00260799"/>
    <w:rsid w:val="002624D2"/>
    <w:rsid w:val="0026301C"/>
    <w:rsid w:val="00267C8D"/>
    <w:rsid w:val="002772CD"/>
    <w:rsid w:val="002855BD"/>
    <w:rsid w:val="002A3E8A"/>
    <w:rsid w:val="002A6AF4"/>
    <w:rsid w:val="002B3A29"/>
    <w:rsid w:val="002C0006"/>
    <w:rsid w:val="002C22B4"/>
    <w:rsid w:val="002D299D"/>
    <w:rsid w:val="002E3ED2"/>
    <w:rsid w:val="002F526D"/>
    <w:rsid w:val="003028EB"/>
    <w:rsid w:val="00310E9D"/>
    <w:rsid w:val="00317734"/>
    <w:rsid w:val="00342470"/>
    <w:rsid w:val="00354054"/>
    <w:rsid w:val="00354CC2"/>
    <w:rsid w:val="003667D1"/>
    <w:rsid w:val="00371D11"/>
    <w:rsid w:val="00371DB6"/>
    <w:rsid w:val="0038610B"/>
    <w:rsid w:val="00391B1A"/>
    <w:rsid w:val="00394FF2"/>
    <w:rsid w:val="003952B5"/>
    <w:rsid w:val="003B7BB1"/>
    <w:rsid w:val="003F22E9"/>
    <w:rsid w:val="00400154"/>
    <w:rsid w:val="004233FD"/>
    <w:rsid w:val="00433B05"/>
    <w:rsid w:val="00453FDA"/>
    <w:rsid w:val="004558BC"/>
    <w:rsid w:val="004711CD"/>
    <w:rsid w:val="00473219"/>
    <w:rsid w:val="00477AD7"/>
    <w:rsid w:val="0048013E"/>
    <w:rsid w:val="00483734"/>
    <w:rsid w:val="00483C7F"/>
    <w:rsid w:val="00484104"/>
    <w:rsid w:val="00485923"/>
    <w:rsid w:val="00490D7B"/>
    <w:rsid w:val="004A501B"/>
    <w:rsid w:val="004A51DC"/>
    <w:rsid w:val="004A5C41"/>
    <w:rsid w:val="004C2374"/>
    <w:rsid w:val="004C2EBB"/>
    <w:rsid w:val="004C597C"/>
    <w:rsid w:val="004D2C2D"/>
    <w:rsid w:val="004E4D89"/>
    <w:rsid w:val="004F0C1E"/>
    <w:rsid w:val="004F145E"/>
    <w:rsid w:val="004F387D"/>
    <w:rsid w:val="00506BC9"/>
    <w:rsid w:val="00523884"/>
    <w:rsid w:val="005324FD"/>
    <w:rsid w:val="00540978"/>
    <w:rsid w:val="005425C4"/>
    <w:rsid w:val="00544145"/>
    <w:rsid w:val="005562BD"/>
    <w:rsid w:val="00570C11"/>
    <w:rsid w:val="00570F5F"/>
    <w:rsid w:val="005A608F"/>
    <w:rsid w:val="005B5D3D"/>
    <w:rsid w:val="005C4CAB"/>
    <w:rsid w:val="005C6277"/>
    <w:rsid w:val="005C7BE6"/>
    <w:rsid w:val="005D61EE"/>
    <w:rsid w:val="005E0D3C"/>
    <w:rsid w:val="00602207"/>
    <w:rsid w:val="00614A93"/>
    <w:rsid w:val="006165C3"/>
    <w:rsid w:val="0062136D"/>
    <w:rsid w:val="00647857"/>
    <w:rsid w:val="0065110F"/>
    <w:rsid w:val="00667867"/>
    <w:rsid w:val="006707D3"/>
    <w:rsid w:val="00680930"/>
    <w:rsid w:val="006A5417"/>
    <w:rsid w:val="006A735D"/>
    <w:rsid w:val="006B0212"/>
    <w:rsid w:val="006B61CA"/>
    <w:rsid w:val="006C745F"/>
    <w:rsid w:val="006D7497"/>
    <w:rsid w:val="006D7522"/>
    <w:rsid w:val="006E5EDE"/>
    <w:rsid w:val="006F639D"/>
    <w:rsid w:val="00700A0F"/>
    <w:rsid w:val="00705DA4"/>
    <w:rsid w:val="00716CC7"/>
    <w:rsid w:val="00716D66"/>
    <w:rsid w:val="00722336"/>
    <w:rsid w:val="0072521F"/>
    <w:rsid w:val="007254C9"/>
    <w:rsid w:val="007378F9"/>
    <w:rsid w:val="007407DB"/>
    <w:rsid w:val="00743E97"/>
    <w:rsid w:val="007568B2"/>
    <w:rsid w:val="007724FD"/>
    <w:rsid w:val="007813B4"/>
    <w:rsid w:val="00787C2E"/>
    <w:rsid w:val="007904FF"/>
    <w:rsid w:val="00791519"/>
    <w:rsid w:val="007B0BFA"/>
    <w:rsid w:val="007B5402"/>
    <w:rsid w:val="007D0DCE"/>
    <w:rsid w:val="007D45A1"/>
    <w:rsid w:val="007E73D9"/>
    <w:rsid w:val="007F5DAF"/>
    <w:rsid w:val="00800335"/>
    <w:rsid w:val="00813276"/>
    <w:rsid w:val="00817DBE"/>
    <w:rsid w:val="00821535"/>
    <w:rsid w:val="008320C9"/>
    <w:rsid w:val="00833D4E"/>
    <w:rsid w:val="0083412E"/>
    <w:rsid w:val="008437D6"/>
    <w:rsid w:val="00844C27"/>
    <w:rsid w:val="0084684F"/>
    <w:rsid w:val="00847344"/>
    <w:rsid w:val="0085240E"/>
    <w:rsid w:val="00864156"/>
    <w:rsid w:val="00864E43"/>
    <w:rsid w:val="00882977"/>
    <w:rsid w:val="00886347"/>
    <w:rsid w:val="0089277E"/>
    <w:rsid w:val="008A1445"/>
    <w:rsid w:val="008A5942"/>
    <w:rsid w:val="008B1EB2"/>
    <w:rsid w:val="008B39D9"/>
    <w:rsid w:val="008B6290"/>
    <w:rsid w:val="008C3BD6"/>
    <w:rsid w:val="008D13BA"/>
    <w:rsid w:val="008D4A93"/>
    <w:rsid w:val="008D7A7F"/>
    <w:rsid w:val="008E276A"/>
    <w:rsid w:val="00911657"/>
    <w:rsid w:val="009160CB"/>
    <w:rsid w:val="009171F9"/>
    <w:rsid w:val="009210DA"/>
    <w:rsid w:val="009238F0"/>
    <w:rsid w:val="0092701A"/>
    <w:rsid w:val="009315B5"/>
    <w:rsid w:val="00947CFB"/>
    <w:rsid w:val="00953AAD"/>
    <w:rsid w:val="0096481E"/>
    <w:rsid w:val="0096566F"/>
    <w:rsid w:val="00966430"/>
    <w:rsid w:val="00970AA6"/>
    <w:rsid w:val="00985C41"/>
    <w:rsid w:val="009B1F81"/>
    <w:rsid w:val="009B4D32"/>
    <w:rsid w:val="009C23E6"/>
    <w:rsid w:val="009C5CE8"/>
    <w:rsid w:val="009C66E1"/>
    <w:rsid w:val="009D46FA"/>
    <w:rsid w:val="009E257C"/>
    <w:rsid w:val="00A03ED9"/>
    <w:rsid w:val="00A05951"/>
    <w:rsid w:val="00A05F7A"/>
    <w:rsid w:val="00A12726"/>
    <w:rsid w:val="00A21960"/>
    <w:rsid w:val="00A231BC"/>
    <w:rsid w:val="00A327E8"/>
    <w:rsid w:val="00A33BA1"/>
    <w:rsid w:val="00A347C4"/>
    <w:rsid w:val="00A423FB"/>
    <w:rsid w:val="00A431C8"/>
    <w:rsid w:val="00A63891"/>
    <w:rsid w:val="00A66674"/>
    <w:rsid w:val="00A7586F"/>
    <w:rsid w:val="00A75E0A"/>
    <w:rsid w:val="00A7639F"/>
    <w:rsid w:val="00AA3D28"/>
    <w:rsid w:val="00AC4BAA"/>
    <w:rsid w:val="00AD14EC"/>
    <w:rsid w:val="00AD2422"/>
    <w:rsid w:val="00AE1428"/>
    <w:rsid w:val="00AE2B83"/>
    <w:rsid w:val="00AF1FC9"/>
    <w:rsid w:val="00AF259E"/>
    <w:rsid w:val="00AF64E2"/>
    <w:rsid w:val="00B01689"/>
    <w:rsid w:val="00B149F7"/>
    <w:rsid w:val="00B16669"/>
    <w:rsid w:val="00B16AB1"/>
    <w:rsid w:val="00B32D4A"/>
    <w:rsid w:val="00B51013"/>
    <w:rsid w:val="00B52532"/>
    <w:rsid w:val="00B5723C"/>
    <w:rsid w:val="00B60100"/>
    <w:rsid w:val="00B67A4D"/>
    <w:rsid w:val="00B71622"/>
    <w:rsid w:val="00B71F2D"/>
    <w:rsid w:val="00B72170"/>
    <w:rsid w:val="00B744EF"/>
    <w:rsid w:val="00B75B6B"/>
    <w:rsid w:val="00B83713"/>
    <w:rsid w:val="00B90C83"/>
    <w:rsid w:val="00B93EDB"/>
    <w:rsid w:val="00BA5B48"/>
    <w:rsid w:val="00BB5A5B"/>
    <w:rsid w:val="00BC4C16"/>
    <w:rsid w:val="00BD17DF"/>
    <w:rsid w:val="00BD498B"/>
    <w:rsid w:val="00BE1C44"/>
    <w:rsid w:val="00BE266C"/>
    <w:rsid w:val="00BE5068"/>
    <w:rsid w:val="00BF081C"/>
    <w:rsid w:val="00BF1EDE"/>
    <w:rsid w:val="00BF581F"/>
    <w:rsid w:val="00C04F60"/>
    <w:rsid w:val="00C11BA8"/>
    <w:rsid w:val="00C20217"/>
    <w:rsid w:val="00C26337"/>
    <w:rsid w:val="00C33A21"/>
    <w:rsid w:val="00C36AFD"/>
    <w:rsid w:val="00C36E82"/>
    <w:rsid w:val="00C47118"/>
    <w:rsid w:val="00C47300"/>
    <w:rsid w:val="00C65FA3"/>
    <w:rsid w:val="00C8103F"/>
    <w:rsid w:val="00C85237"/>
    <w:rsid w:val="00C86BE0"/>
    <w:rsid w:val="00CA1657"/>
    <w:rsid w:val="00CA25DB"/>
    <w:rsid w:val="00CA3265"/>
    <w:rsid w:val="00CB1E1F"/>
    <w:rsid w:val="00CB48B9"/>
    <w:rsid w:val="00CB725B"/>
    <w:rsid w:val="00CC382A"/>
    <w:rsid w:val="00CD5485"/>
    <w:rsid w:val="00CE205F"/>
    <w:rsid w:val="00D00819"/>
    <w:rsid w:val="00D043D6"/>
    <w:rsid w:val="00D11674"/>
    <w:rsid w:val="00D23E3A"/>
    <w:rsid w:val="00D56A79"/>
    <w:rsid w:val="00D81CB3"/>
    <w:rsid w:val="00D966ED"/>
    <w:rsid w:val="00DA29A2"/>
    <w:rsid w:val="00DB4753"/>
    <w:rsid w:val="00DB47DA"/>
    <w:rsid w:val="00DC1C78"/>
    <w:rsid w:val="00DC4D25"/>
    <w:rsid w:val="00DC7365"/>
    <w:rsid w:val="00DD360D"/>
    <w:rsid w:val="00DD533E"/>
    <w:rsid w:val="00E01154"/>
    <w:rsid w:val="00E041BD"/>
    <w:rsid w:val="00E1463A"/>
    <w:rsid w:val="00E25480"/>
    <w:rsid w:val="00E25D4C"/>
    <w:rsid w:val="00E51A22"/>
    <w:rsid w:val="00E83551"/>
    <w:rsid w:val="00EA632E"/>
    <w:rsid w:val="00EA7DB3"/>
    <w:rsid w:val="00EC4E41"/>
    <w:rsid w:val="00EE3C43"/>
    <w:rsid w:val="00EE5AD5"/>
    <w:rsid w:val="00EF1126"/>
    <w:rsid w:val="00F21FA8"/>
    <w:rsid w:val="00F27DCF"/>
    <w:rsid w:val="00F34C76"/>
    <w:rsid w:val="00F36929"/>
    <w:rsid w:val="00F40B3A"/>
    <w:rsid w:val="00F4670B"/>
    <w:rsid w:val="00F50A54"/>
    <w:rsid w:val="00F5580E"/>
    <w:rsid w:val="00F700A6"/>
    <w:rsid w:val="00F7679C"/>
    <w:rsid w:val="00F86EEE"/>
    <w:rsid w:val="00F961B1"/>
    <w:rsid w:val="00FB416B"/>
    <w:rsid w:val="00FB5041"/>
    <w:rsid w:val="00FC0148"/>
    <w:rsid w:val="00FC207D"/>
    <w:rsid w:val="00FC351C"/>
    <w:rsid w:val="00FE4D9A"/>
    <w:rsid w:val="00FE5926"/>
    <w:rsid w:val="00FE5B9E"/>
    <w:rsid w:val="00FE6445"/>
    <w:rsid w:val="00FE71E4"/>
    <w:rsid w:val="00FF478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A968B"/>
  <w15:chartTrackingRefBased/>
  <w15:docId w15:val="{17B9ABC2-70D5-4C68-BFB8-1EF0589F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E3C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38"/>
    <w:pPr>
      <w:ind w:left="720"/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3C4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Strong">
    <w:name w:val="Strong"/>
    <w:basedOn w:val="DefaultParagraphFont"/>
    <w:uiPriority w:val="22"/>
    <w:qFormat/>
    <w:rsid w:val="00EE3C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79C"/>
  </w:style>
  <w:style w:type="paragraph" w:styleId="Footer">
    <w:name w:val="footer"/>
    <w:basedOn w:val="Normal"/>
    <w:link w:val="FooterChar"/>
    <w:uiPriority w:val="99"/>
    <w:unhideWhenUsed/>
    <w:rsid w:val="00F7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79C"/>
  </w:style>
  <w:style w:type="paragraph" w:styleId="BalloonText">
    <w:name w:val="Balloon Text"/>
    <w:basedOn w:val="Normal"/>
    <w:link w:val="BalloonTextChar"/>
    <w:uiPriority w:val="99"/>
    <w:semiHidden/>
    <w:unhideWhenUsed/>
    <w:rsid w:val="00CC3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82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3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C73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vents.teams.microsoft.com/event/451eb23e-a465-4fae-b6e9-2123446047df@9696b0a8-9e29-43ab-9fe5-b03aa9431d88" TargetMode="External"/><Relationship Id="rId39" Type="http://schemas.openxmlformats.org/officeDocument/2006/relationships/hyperlink" Target="https://events.teams.microsoft.com/event/32c249aa-3362-41ad-89d6-a151ffe758b3@9696b0a8-9e29-43ab-9fe5-b03aa9431d88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events.teams.microsoft.com/event/c612f477-4bfd-41b2-b6f2-d24f8007be43@9696b0a8-9e29-43ab-9fe5-b03aa9431d88" TargetMode="External"/><Relationship Id="rId42" Type="http://schemas.openxmlformats.org/officeDocument/2006/relationships/hyperlink" Target="https://events.teams.microsoft.com/event/c448c7b0-429c-4a60-91e0-101c0c126b9f@9696b0a8-9e29-43ab-9fe5-b03aa9431d88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events.teams.microsoft.com/event/6da19b3b-dca6-4833-80d7-6db744bd1e6b@9696b0a8-9e29-43ab-9fe5-b03aa9431d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vents.teams.microsoft.com/event/31ce7e15-6c8c-4671-825d-2c346a267d23@9696b0a8-9e29-43ab-9fe5-b03aa9431d88" TargetMode="External"/><Relationship Id="rId37" Type="http://schemas.openxmlformats.org/officeDocument/2006/relationships/hyperlink" Target="https://events.teams.microsoft.com/event/151d7002-6af7-43ea-9035-83acbfca4146@9696b0a8-9e29-43ab-9fe5-b03aa9431d88" TargetMode="External"/><Relationship Id="rId40" Type="http://schemas.openxmlformats.org/officeDocument/2006/relationships/hyperlink" Target="https://events.teams.microsoft.com/event/a5f3fb31-ede5-4a6b-83b2-9b7db1554d47@9696b0a8-9e29-43ab-9fe5-b03aa9431d88" TargetMode="External"/><Relationship Id="rId45" Type="http://schemas.openxmlformats.org/officeDocument/2006/relationships/hyperlink" Target="https://events.teams.microsoft.com/event/66ed4dcc-d4b3-4348-8953-bf7482307b89@9696b0a8-9e29-43ab-9fe5-b03aa9431d8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vents.teams.microsoft.com/event/51c32eef-ab48-4eb1-a2e2-27c73741d3ae@9696b0a8-9e29-43ab-9fe5-b03aa9431d88" TargetMode="External"/><Relationship Id="rId36" Type="http://schemas.openxmlformats.org/officeDocument/2006/relationships/hyperlink" Target="https://events.teams.microsoft.com/event/a1f6f8da-3dd5-4f71-9cb8-37b5bb0a59f5@9696b0a8-9e29-43ab-9fe5-b03aa9431d8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vents.teams.microsoft.com/event/a0b62f2d-31c4-4217-8f61-ae7e282151de@9696b0a8-9e29-43ab-9fe5-b03aa9431d88" TargetMode="External"/><Relationship Id="rId44" Type="http://schemas.openxmlformats.org/officeDocument/2006/relationships/hyperlink" Target="https://events.teams.microsoft.com/event/23ea103b-b2aa-4f92-b60b-55bdbb3bfebf@9696b0a8-9e29-43ab-9fe5-b03aa9431d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eams.microsoft.com/l/meetup-join/19%3ameeting_NTE4YzQ3YmUtNDUyOC00OTQ0LWE4YjctMDI5ZDY0ODU5NWVl%40thread.v2/0?context=%7b%22Tid%22%3a%229696b0a8-9e29-43ab-9fe5-b03aa9431d88%22%2c%22Oid%22%3a%22455b6942-cf88-4164-b7c2-975d16ca4b1d%22%7d" TargetMode="External"/><Relationship Id="rId30" Type="http://schemas.openxmlformats.org/officeDocument/2006/relationships/hyperlink" Target="https://events.teams.microsoft.com/event/bf54279c-f315-49a8-a27f-346fcc6e6ef8@9696b0a8-9e29-43ab-9fe5-b03aa9431d88" TargetMode="External"/><Relationship Id="rId35" Type="http://schemas.openxmlformats.org/officeDocument/2006/relationships/hyperlink" Target="https://events.teams.microsoft.com/event/7ffd77a3-4a16-4fba-b04a-bb2d2352b161@9696b0a8-9e29-43ab-9fe5-b03aa9431d88" TargetMode="External"/><Relationship Id="rId43" Type="http://schemas.openxmlformats.org/officeDocument/2006/relationships/hyperlink" Target="https://events.teams.microsoft.com/event/8ef27d1a-409e-40fd-9134-9ee5fa9014de@9696b0a8-9e29-43ab-9fe5-b03aa9431d88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events.teams.microsoft.com/event/f1fc44cc-c27a-440c-8be6-5a095d20cd1b@9696b0a8-9e29-43ab-9fe5-b03aa9431d88" TargetMode="External"/><Relationship Id="rId38" Type="http://schemas.openxmlformats.org/officeDocument/2006/relationships/hyperlink" Target="https://events.teams.microsoft.com/event/03be8f3a-c2cc-47c7-a22a-201ab5383e4b@9696b0a8-9e29-43ab-9fe5-b03aa9431d88" TargetMode="External"/><Relationship Id="rId46" Type="http://schemas.openxmlformats.org/officeDocument/2006/relationships/hyperlink" Target="https://events.teams.microsoft.com/event/9552004a-848e-452d-bc45-38e5f6f5c324@9696b0a8-9e29-43ab-9fe5-b03aa9431d88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events.teams.microsoft.com/event/a56ea84f-cdaf-461d-bae9-892168d22cb7@9696b0a8-9e29-43ab-9fe5-b03aa9431d88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E9B6-9E77-4243-92B8-69B8DB2B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02</Words>
  <Characters>37062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4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TAK</cp:lastModifiedBy>
  <cp:revision>2</cp:revision>
  <cp:lastPrinted>2025-05-19T19:23:00Z</cp:lastPrinted>
  <dcterms:created xsi:type="dcterms:W3CDTF">2025-05-20T11:19:00Z</dcterms:created>
  <dcterms:modified xsi:type="dcterms:W3CDTF">2025-05-20T11:19:00Z</dcterms:modified>
</cp:coreProperties>
</file>